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18" w:rsidRPr="00FA5ADA" w:rsidRDefault="00897718" w:rsidP="008977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12470" cy="701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34"/>
        <w:gridCol w:w="4730"/>
      </w:tblGrid>
      <w:tr w:rsidR="00897718" w:rsidRPr="00FA5ADA" w:rsidTr="00DB2EA8">
        <w:tc>
          <w:tcPr>
            <w:tcW w:w="5000" w:type="pct"/>
            <w:gridSpan w:val="2"/>
          </w:tcPr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A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897718" w:rsidRPr="00FA5ADA" w:rsidTr="00DB2EA8">
        <w:tc>
          <w:tcPr>
            <w:tcW w:w="5000" w:type="pct"/>
            <w:gridSpan w:val="2"/>
          </w:tcPr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A">
              <w:rPr>
                <w:rFonts w:ascii="Arial" w:hAnsi="Arial" w:cs="Arial"/>
                <w:b/>
                <w:bCs/>
              </w:rPr>
              <w:t>муниципальное образование город Щекино Щекинского района</w:t>
            </w:r>
          </w:p>
        </w:tc>
      </w:tr>
      <w:tr w:rsidR="00897718" w:rsidRPr="00FA5ADA" w:rsidTr="00DB2EA8">
        <w:tc>
          <w:tcPr>
            <w:tcW w:w="5000" w:type="pct"/>
            <w:gridSpan w:val="2"/>
          </w:tcPr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A">
              <w:rPr>
                <w:rFonts w:ascii="Arial" w:hAnsi="Arial" w:cs="Arial"/>
                <w:b/>
                <w:bCs/>
              </w:rPr>
              <w:t xml:space="preserve">СОБРАНИЕ  ДЕПУТАТОВ </w:t>
            </w:r>
          </w:p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718" w:rsidRPr="00FA5ADA" w:rsidTr="00DB2EA8">
        <w:tc>
          <w:tcPr>
            <w:tcW w:w="5000" w:type="pct"/>
            <w:gridSpan w:val="2"/>
          </w:tcPr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A">
              <w:rPr>
                <w:rFonts w:ascii="Arial" w:hAnsi="Arial" w:cs="Arial"/>
                <w:b/>
                <w:bCs/>
              </w:rPr>
              <w:t>РЕШЕНИЕ</w:t>
            </w:r>
          </w:p>
        </w:tc>
      </w:tr>
      <w:tr w:rsidR="00897718" w:rsidRPr="00FA5ADA" w:rsidTr="00DB2EA8">
        <w:tc>
          <w:tcPr>
            <w:tcW w:w="5000" w:type="pct"/>
            <w:gridSpan w:val="2"/>
          </w:tcPr>
          <w:p w:rsidR="00897718" w:rsidRPr="00FA5ADA" w:rsidRDefault="00897718" w:rsidP="00DB2E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718" w:rsidRPr="00FA5ADA" w:rsidTr="00DB2EA8">
        <w:tc>
          <w:tcPr>
            <w:tcW w:w="2527" w:type="pct"/>
          </w:tcPr>
          <w:p w:rsidR="00897718" w:rsidRPr="00FA5ADA" w:rsidRDefault="002E31C0" w:rsidP="002E31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февраля</w:t>
            </w:r>
            <w:r w:rsidR="00897718" w:rsidRPr="00FA5ADA">
              <w:rPr>
                <w:rFonts w:ascii="Arial" w:hAnsi="Arial" w:cs="Arial"/>
                <w:b/>
                <w:bCs/>
              </w:rPr>
              <w:t xml:space="preserve"> 201</w:t>
            </w:r>
            <w:r w:rsidR="00897718">
              <w:rPr>
                <w:rFonts w:ascii="Arial" w:hAnsi="Arial" w:cs="Arial"/>
                <w:b/>
                <w:bCs/>
              </w:rPr>
              <w:t>8</w:t>
            </w:r>
            <w:r w:rsidR="00897718" w:rsidRPr="00FA5ADA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2473" w:type="pct"/>
          </w:tcPr>
          <w:p w:rsidR="00897718" w:rsidRPr="00FA5ADA" w:rsidRDefault="00897718" w:rsidP="002E31C0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ADA">
              <w:rPr>
                <w:rFonts w:ascii="Arial" w:hAnsi="Arial" w:cs="Arial"/>
                <w:b/>
                <w:bCs/>
              </w:rPr>
              <w:t xml:space="preserve">№ </w:t>
            </w:r>
            <w:r w:rsidR="002E31C0">
              <w:rPr>
                <w:rFonts w:ascii="Arial" w:hAnsi="Arial" w:cs="Arial"/>
                <w:b/>
                <w:bCs/>
              </w:rPr>
              <w:t>55-179</w:t>
            </w:r>
          </w:p>
        </w:tc>
      </w:tr>
    </w:tbl>
    <w:p w:rsidR="00897718" w:rsidRPr="00E228E0" w:rsidRDefault="00897718" w:rsidP="00897718">
      <w:pPr>
        <w:pStyle w:val="4"/>
        <w:rPr>
          <w:rFonts w:ascii="Arial" w:hAnsi="Arial" w:cs="Arial"/>
          <w:sz w:val="32"/>
          <w:szCs w:val="32"/>
        </w:rPr>
      </w:pPr>
    </w:p>
    <w:p w:rsidR="00897718" w:rsidRPr="00E228E0" w:rsidRDefault="00897718" w:rsidP="0089771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7718" w:rsidRPr="00897718" w:rsidRDefault="00897718" w:rsidP="00897718">
      <w:pPr>
        <w:shd w:val="clear" w:color="auto" w:fill="FFFFFF"/>
        <w:spacing w:before="24"/>
        <w:ind w:right="30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897718">
        <w:rPr>
          <w:rFonts w:ascii="Arial" w:hAnsi="Arial" w:cs="Arial"/>
          <w:b/>
          <w:bCs/>
          <w:sz w:val="32"/>
          <w:szCs w:val="32"/>
        </w:rPr>
        <w:t>Об утверждении Программы комплексного развития социальной инфраструктуры муниципального образования город Щекино Щекинского района до 2030 года</w:t>
      </w:r>
    </w:p>
    <w:p w:rsidR="00897718" w:rsidRDefault="00897718" w:rsidP="00897718">
      <w:pPr>
        <w:shd w:val="clear" w:color="auto" w:fill="FFFFFF"/>
        <w:spacing w:before="24"/>
        <w:ind w:right="30" w:firstLine="708"/>
        <w:jc w:val="center"/>
        <w:rPr>
          <w:rFonts w:ascii="Arial" w:hAnsi="Arial" w:cs="Arial"/>
          <w:b/>
          <w:bCs/>
          <w:sz w:val="32"/>
          <w:szCs w:val="32"/>
        </w:rPr>
      </w:pPr>
    </w:p>
    <w:p w:rsidR="00897718" w:rsidRPr="00D17FE1" w:rsidRDefault="00897718" w:rsidP="00897718">
      <w:pPr>
        <w:pStyle w:val="ConsPlusNormal"/>
        <w:ind w:left="0" w:firstLine="709"/>
        <w:jc w:val="both"/>
      </w:pPr>
      <w:proofErr w:type="gramStart"/>
      <w:r w:rsidRPr="00D17FE1">
        <w:t xml:space="preserve">В соответствии с Градостроительным кодексом Российской Федерации,  Федеральным законом от 06.10.2003 № 131 - ФЗ «Об общих принципах организации местного самоуправления в Российской Федерации», </w:t>
      </w:r>
      <w:hyperlink r:id="rId10" w:history="1">
        <w:r w:rsidRPr="00D17FE1">
          <w:t>Законом</w:t>
        </w:r>
      </w:hyperlink>
      <w:r>
        <w:t xml:space="preserve"> Тульской области</w:t>
      </w:r>
      <w:r w:rsidRPr="00D17FE1">
        <w:t xml:space="preserve"> от 29.12.2006 № 785-ЗТО «О градостроительной деятельности в Тульской области», </w:t>
      </w:r>
      <w:r>
        <w:t>п</w:t>
      </w:r>
      <w:r w:rsidRPr="00D6522B">
        <w:t>остановление</w:t>
      </w:r>
      <w:r>
        <w:t>м Правительства РФ от 01.10.</w:t>
      </w:r>
      <w:r w:rsidRPr="00D6522B">
        <w:t xml:space="preserve">2015 </w:t>
      </w:r>
      <w:r>
        <w:t>№</w:t>
      </w:r>
      <w:r w:rsidRPr="00D6522B">
        <w:t xml:space="preserve"> 1050 </w:t>
      </w:r>
      <w:r>
        <w:t xml:space="preserve"> </w:t>
      </w:r>
      <w:r w:rsidRPr="00D6522B">
        <w:t>«Об утверждении требований к программам комплексного развития социальной инфраструктуры поселений, городских округов»</w:t>
      </w:r>
      <w:r w:rsidRPr="00D17FE1">
        <w:t xml:space="preserve">, </w:t>
      </w:r>
      <w:r w:rsidRPr="00E228E0">
        <w:t>на основании Устава</w:t>
      </w:r>
      <w:proofErr w:type="gramEnd"/>
      <w:r w:rsidRPr="00E228E0">
        <w:t xml:space="preserve"> муниципального образования город Щекино Щекинского района, </w:t>
      </w:r>
      <w:r>
        <w:t>Собрание депутатов муниципального образования город Щекино Щекинского района,</w:t>
      </w:r>
    </w:p>
    <w:p w:rsidR="00897718" w:rsidRPr="00E228E0" w:rsidRDefault="00897718" w:rsidP="00897718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228E0">
        <w:rPr>
          <w:b w:val="0"/>
          <w:bCs w:val="0"/>
          <w:sz w:val="24"/>
          <w:szCs w:val="24"/>
        </w:rPr>
        <w:t>РЕШИЛО:</w:t>
      </w:r>
    </w:p>
    <w:p w:rsidR="00897718" w:rsidRPr="00D17FE1" w:rsidRDefault="00897718" w:rsidP="00897718">
      <w:pPr>
        <w:pStyle w:val="ConsPlusNormal"/>
        <w:ind w:left="0" w:firstLine="709"/>
        <w:jc w:val="both"/>
      </w:pPr>
      <w:r w:rsidRPr="00D17FE1">
        <w:t xml:space="preserve">1. Утвердить Программу комплексного развития </w:t>
      </w:r>
      <w:r>
        <w:t>социальной</w:t>
      </w:r>
      <w:r w:rsidRPr="00D17FE1">
        <w:t xml:space="preserve"> инфраструктуры муниципального образования </w:t>
      </w:r>
      <w:r>
        <w:t>город Щекино</w:t>
      </w:r>
      <w:r w:rsidRPr="00D17FE1">
        <w:t xml:space="preserve"> Щекинского района до 2030 года (Приложение).</w:t>
      </w:r>
    </w:p>
    <w:p w:rsidR="00897718" w:rsidRPr="00D17FE1" w:rsidRDefault="00897718" w:rsidP="00897718">
      <w:pPr>
        <w:pStyle w:val="afff8"/>
        <w:ind w:firstLine="709"/>
        <w:rPr>
          <w:rFonts w:ascii="Arial" w:hAnsi="Arial" w:cs="Arial"/>
          <w:sz w:val="24"/>
          <w:szCs w:val="24"/>
        </w:rPr>
      </w:pPr>
      <w:r w:rsidRPr="00D17FE1">
        <w:rPr>
          <w:rFonts w:ascii="Arial" w:hAnsi="Arial" w:cs="Arial"/>
          <w:sz w:val="24"/>
          <w:szCs w:val="24"/>
        </w:rPr>
        <w:t>2. Опубликовать настоящее решение в информационном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897718" w:rsidRPr="00D17FE1" w:rsidRDefault="00897718" w:rsidP="00897718">
      <w:pPr>
        <w:pStyle w:val="ConsPlusNormal"/>
        <w:ind w:left="0" w:firstLine="709"/>
        <w:jc w:val="both"/>
      </w:pPr>
      <w:r w:rsidRPr="00D17FE1">
        <w:t xml:space="preserve">3. Настоящее </w:t>
      </w:r>
      <w:r>
        <w:t>решение</w:t>
      </w:r>
      <w:r w:rsidRPr="00D17FE1">
        <w:t xml:space="preserve"> вступает в силу со дня его официального опубликования.</w:t>
      </w:r>
    </w:p>
    <w:p w:rsidR="00897718" w:rsidRDefault="00897718" w:rsidP="00897718">
      <w:pPr>
        <w:pStyle w:val="ConsPlusNormal"/>
        <w:ind w:left="0" w:firstLine="709"/>
        <w:jc w:val="both"/>
      </w:pPr>
    </w:p>
    <w:p w:rsidR="00897718" w:rsidRDefault="00897718" w:rsidP="00897718">
      <w:pPr>
        <w:pStyle w:val="ConsPlusNormal"/>
        <w:ind w:left="0" w:firstLine="709"/>
        <w:jc w:val="both"/>
      </w:pPr>
    </w:p>
    <w:p w:rsidR="00897718" w:rsidRPr="00E228E0" w:rsidRDefault="00897718" w:rsidP="00897718">
      <w:pPr>
        <w:pStyle w:val="ConsPlusNormal"/>
        <w:ind w:left="0" w:firstLine="709"/>
        <w:jc w:val="both"/>
        <w:rPr>
          <w:rFonts w:cs="Times New Roman"/>
        </w:rPr>
      </w:pPr>
    </w:p>
    <w:p w:rsidR="00897718" w:rsidRPr="00E228E0" w:rsidRDefault="00897718" w:rsidP="00897718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E228E0">
        <w:rPr>
          <w:rFonts w:ascii="Arial" w:hAnsi="Arial" w:cs="Arial"/>
        </w:rPr>
        <w:t>Глава муниципального образования</w:t>
      </w:r>
    </w:p>
    <w:p w:rsidR="00897718" w:rsidRPr="00E228E0" w:rsidRDefault="00897718" w:rsidP="00897718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E228E0">
        <w:rPr>
          <w:rFonts w:ascii="Arial" w:hAnsi="Arial" w:cs="Arial"/>
        </w:rPr>
        <w:t xml:space="preserve">город Щекино Щекинского района </w:t>
      </w:r>
      <w:r w:rsidRPr="00E228E0">
        <w:rPr>
          <w:rFonts w:ascii="Arial" w:hAnsi="Arial" w:cs="Arial"/>
        </w:rPr>
        <w:tab/>
        <w:t xml:space="preserve">         Ю.В. Савушкин</w:t>
      </w:r>
    </w:p>
    <w:p w:rsidR="00897718" w:rsidRDefault="00897718" w:rsidP="00897718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897718" w:rsidRDefault="00897718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</w:p>
    <w:p w:rsidR="003D3952" w:rsidRDefault="003D3952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>Приложение</w:t>
      </w:r>
    </w:p>
    <w:p w:rsidR="003D3952" w:rsidRDefault="003D3952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>к решению Собрания депутатов</w:t>
      </w:r>
    </w:p>
    <w:p w:rsidR="003D3952" w:rsidRDefault="003D3952" w:rsidP="003D3952">
      <w:pPr>
        <w:shd w:val="clear" w:color="auto" w:fill="FFFFFF"/>
        <w:spacing w:before="24"/>
        <w:ind w:right="30"/>
        <w:jc w:val="right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 xml:space="preserve"> МО г. Щекино Щекинского района</w:t>
      </w:r>
    </w:p>
    <w:p w:rsidR="003D3952" w:rsidRDefault="003D3952" w:rsidP="003D3952">
      <w:pPr>
        <w:shd w:val="clear" w:color="auto" w:fill="FFFFFF"/>
        <w:spacing w:before="24" w:after="336"/>
        <w:ind w:right="30"/>
        <w:jc w:val="right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 xml:space="preserve">от </w:t>
      </w:r>
      <w:r w:rsidR="002E31C0">
        <w:rPr>
          <w:rFonts w:ascii="Arial" w:hAnsi="Arial" w:cs="Arial"/>
          <w:color w:val="010101"/>
        </w:rPr>
        <w:t>9 февраля 2018 г.</w:t>
      </w:r>
      <w:r>
        <w:rPr>
          <w:rFonts w:ascii="Arial" w:hAnsi="Arial" w:cs="Arial"/>
          <w:color w:val="010101"/>
        </w:rPr>
        <w:t xml:space="preserve"> №</w:t>
      </w:r>
      <w:r w:rsidR="002E31C0">
        <w:rPr>
          <w:rFonts w:ascii="Arial" w:hAnsi="Arial" w:cs="Arial"/>
          <w:color w:val="010101"/>
        </w:rPr>
        <w:t xml:space="preserve"> 55-179</w:t>
      </w:r>
    </w:p>
    <w:p w:rsidR="00127BF9" w:rsidRPr="00C809C1" w:rsidRDefault="00127BF9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748FA" w:rsidRPr="00C809C1" w:rsidRDefault="00F748FA" w:rsidP="00F748F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1DA2" w:rsidRPr="00C809C1" w:rsidRDefault="00EB1DA2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E05A8" w:rsidRPr="00C809C1" w:rsidRDefault="003E05A8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532" w:rsidRPr="00C809C1" w:rsidRDefault="00743532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1530" w:rsidRPr="00C809C1" w:rsidRDefault="003C1530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532" w:rsidRPr="00C809C1" w:rsidRDefault="00743532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532" w:rsidRPr="00C809C1" w:rsidRDefault="00743532" w:rsidP="006D64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7BF9" w:rsidRPr="00C809C1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комплексного развития </w:t>
      </w:r>
    </w:p>
    <w:p w:rsidR="00127BF9" w:rsidRPr="00C809C1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й инфраструктуры </w:t>
      </w:r>
    </w:p>
    <w:p w:rsidR="00D87732" w:rsidRPr="00C809C1" w:rsidRDefault="00D87732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</w:t>
      </w:r>
    </w:p>
    <w:p w:rsidR="00971E76" w:rsidRPr="00C809C1" w:rsidRDefault="00971E76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 Щекино Щекинского района</w:t>
      </w:r>
    </w:p>
    <w:p w:rsidR="00127BF9" w:rsidRPr="00C809C1" w:rsidRDefault="00127BF9" w:rsidP="006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 </w:t>
      </w:r>
      <w:r w:rsidR="00A16993"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>2030</w:t>
      </w:r>
      <w:r w:rsidRPr="00C809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127BF9" w:rsidRPr="00C809C1" w:rsidRDefault="00127BF9" w:rsidP="00C62E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Pr="00D73A76" w:rsidRDefault="00127BF9" w:rsidP="00D73A76">
      <w:pPr>
        <w:pStyle w:val="afa"/>
        <w:tabs>
          <w:tab w:val="center" w:pos="4674"/>
          <w:tab w:val="left" w:pos="9214"/>
          <w:tab w:val="right" w:pos="934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73A76">
        <w:rPr>
          <w:rFonts w:ascii="Arial" w:hAnsi="Arial" w:cs="Arial"/>
          <w:color w:val="auto"/>
          <w:sz w:val="24"/>
          <w:szCs w:val="24"/>
        </w:rPr>
        <w:lastRenderedPageBreak/>
        <w:t>Оглавление</w:t>
      </w:r>
      <w:r w:rsidRPr="00D73A76">
        <w:rPr>
          <w:rFonts w:ascii="Arial" w:hAnsi="Arial" w:cs="Arial"/>
          <w:color w:val="auto"/>
          <w:sz w:val="24"/>
          <w:szCs w:val="24"/>
        </w:rPr>
        <w:tab/>
      </w:r>
      <w:r w:rsidRPr="00D73A76">
        <w:rPr>
          <w:rFonts w:ascii="Arial" w:hAnsi="Arial" w:cs="Arial"/>
          <w:color w:val="auto"/>
          <w:sz w:val="24"/>
          <w:szCs w:val="24"/>
        </w:rPr>
        <w:tab/>
      </w:r>
    </w:p>
    <w:p w:rsidR="00F748FA" w:rsidRPr="00D73A76" w:rsidRDefault="00127BF9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r w:rsidRPr="00D73A76">
        <w:rPr>
          <w:sz w:val="26"/>
          <w:szCs w:val="26"/>
        </w:rPr>
        <w:fldChar w:fldCharType="begin"/>
      </w:r>
      <w:r w:rsidRPr="00D73A76">
        <w:rPr>
          <w:sz w:val="26"/>
          <w:szCs w:val="26"/>
        </w:rPr>
        <w:instrText xml:space="preserve"> TOC \o "1-3" \h \z \u </w:instrText>
      </w:r>
      <w:r w:rsidRPr="00D73A76">
        <w:rPr>
          <w:sz w:val="26"/>
          <w:szCs w:val="26"/>
        </w:rPr>
        <w:fldChar w:fldCharType="separate"/>
      </w:r>
      <w:hyperlink w:anchor="_Toc501460458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1 Паспорт ПРОГРАММЫ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58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4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59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2 Общие сведения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59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7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0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2.1 Существующее положение и прогноз демографического развит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0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7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1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2.2 Жилищный фонд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1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9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62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3 Характеристика существующего состояния социальной инфраструктуры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62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11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3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1 Учреждения образова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3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1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4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2 Учреждения здравоохране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4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3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5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3 Спортивные и физкультурно-оздоровительные сооруже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5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4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6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4 Учреждения культуры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6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4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7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5 Объекты бытового обслужива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7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5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8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6 Сводные данные по социальным объектам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8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6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69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7 Предприятия бытового обслуживания населе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69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19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70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3.8 Сведения о мероприятиях по развитию объектов социальной инфраструктуры, выполненных в период 2014-2016 гг.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70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21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71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4 Перечень мероприятий по проектированию, строительству и реконструкции объектов социальной инфраструктуры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71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22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72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4.1 Учреждения образова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72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23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73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4.2 Учреждения здравоохранения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73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23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74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4.3 Учреждения культуры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74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23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75" w:history="1">
        <w:r w:rsidR="00F748FA" w:rsidRPr="00D73A76">
          <w:rPr>
            <w:rStyle w:val="afb"/>
            <w:rFonts w:ascii="Arial" w:eastAsia="Arial Unicode MS" w:hAnsi="Arial" w:cs="Arial"/>
            <w:noProof/>
            <w:sz w:val="26"/>
            <w:szCs w:val="26"/>
          </w:rPr>
          <w:t>4.4 Учреждения и сооружения спорта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75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24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76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5 Оценка объемов и источников финансирования мероприятий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76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25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77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6 Целевые индикаторы программы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77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30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78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7 Оценка эффективности мероприятий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78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31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79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8 Предложения по совершенствованию нормативно-правового и информационного обеспечения развития социальной инфраструктуры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79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32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80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8.1 Совершенствование нормативно-правового обеспечения развития социальной инфраструктуры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80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32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2f0"/>
        <w:spacing w:after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hyperlink w:anchor="_Toc501460481" w:history="1">
        <w:r w:rsidR="00F748FA" w:rsidRPr="00D73A76">
          <w:rPr>
            <w:rStyle w:val="afb"/>
            <w:rFonts w:ascii="Arial" w:hAnsi="Arial" w:cs="Arial"/>
            <w:noProof/>
            <w:sz w:val="26"/>
            <w:szCs w:val="26"/>
          </w:rPr>
          <w:t>8.2 Совершенствование информационного обеспечения развития социальной инфраструктуры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501460481 \h </w:instrTex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2E31C0">
          <w:rPr>
            <w:rFonts w:ascii="Arial" w:hAnsi="Arial" w:cs="Arial"/>
            <w:noProof/>
            <w:webHidden/>
            <w:sz w:val="26"/>
            <w:szCs w:val="26"/>
          </w:rPr>
          <w:t>33</w:t>
        </w:r>
        <w:r w:rsidR="00F748FA" w:rsidRPr="00D73A76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F748FA" w:rsidRPr="00D73A76" w:rsidRDefault="00617006" w:rsidP="00D73A76">
      <w:pPr>
        <w:pStyle w:val="1a"/>
        <w:spacing w:after="0"/>
        <w:ind w:firstLine="0"/>
        <w:jc w:val="center"/>
        <w:rPr>
          <w:rFonts w:eastAsiaTheme="minorEastAsia"/>
          <w:noProof/>
          <w:sz w:val="26"/>
          <w:szCs w:val="26"/>
        </w:rPr>
      </w:pPr>
      <w:hyperlink w:anchor="_Toc501460482" w:history="1">
        <w:r w:rsidR="00F748FA" w:rsidRPr="00D73A76">
          <w:rPr>
            <w:rStyle w:val="afb"/>
            <w:rFonts w:cs="Arial"/>
            <w:noProof/>
            <w:sz w:val="26"/>
            <w:szCs w:val="26"/>
          </w:rPr>
          <w:t>9 Приложение</w:t>
        </w:r>
        <w:r w:rsidR="00F748FA" w:rsidRPr="00D73A76">
          <w:rPr>
            <w:noProof/>
            <w:webHidden/>
            <w:sz w:val="26"/>
            <w:szCs w:val="26"/>
          </w:rPr>
          <w:tab/>
        </w:r>
        <w:r w:rsidR="00F748FA" w:rsidRPr="00D73A76">
          <w:rPr>
            <w:noProof/>
            <w:webHidden/>
            <w:sz w:val="26"/>
            <w:szCs w:val="26"/>
          </w:rPr>
          <w:fldChar w:fldCharType="begin"/>
        </w:r>
        <w:r w:rsidR="00F748FA" w:rsidRPr="00D73A76">
          <w:rPr>
            <w:noProof/>
            <w:webHidden/>
            <w:sz w:val="26"/>
            <w:szCs w:val="26"/>
          </w:rPr>
          <w:instrText xml:space="preserve"> PAGEREF _Toc501460482 \h </w:instrText>
        </w:r>
        <w:r w:rsidR="00F748FA" w:rsidRPr="00D73A76">
          <w:rPr>
            <w:noProof/>
            <w:webHidden/>
            <w:sz w:val="26"/>
            <w:szCs w:val="26"/>
          </w:rPr>
        </w:r>
        <w:r w:rsidR="00F748FA" w:rsidRPr="00D73A76">
          <w:rPr>
            <w:noProof/>
            <w:webHidden/>
            <w:sz w:val="26"/>
            <w:szCs w:val="26"/>
          </w:rPr>
          <w:fldChar w:fldCharType="separate"/>
        </w:r>
        <w:r w:rsidR="002E31C0">
          <w:rPr>
            <w:noProof/>
            <w:webHidden/>
            <w:sz w:val="26"/>
            <w:szCs w:val="26"/>
          </w:rPr>
          <w:t>35</w:t>
        </w:r>
        <w:r w:rsidR="00F748FA" w:rsidRPr="00D73A76">
          <w:rPr>
            <w:noProof/>
            <w:webHidden/>
            <w:sz w:val="26"/>
            <w:szCs w:val="26"/>
          </w:rPr>
          <w:fldChar w:fldCharType="end"/>
        </w:r>
      </w:hyperlink>
    </w:p>
    <w:p w:rsidR="00127BF9" w:rsidRDefault="00127BF9" w:rsidP="00D73A76">
      <w:pPr>
        <w:pStyle w:val="1"/>
        <w:spacing w:before="0" w:after="0" w:line="240" w:lineRule="auto"/>
        <w:ind w:firstLine="0"/>
        <w:rPr>
          <w:rStyle w:val="1e"/>
          <w:rFonts w:ascii="Arial" w:hAnsi="Arial"/>
          <w:b/>
          <w:caps/>
          <w:color w:val="auto"/>
          <w:sz w:val="26"/>
          <w:szCs w:val="26"/>
        </w:rPr>
      </w:pPr>
      <w:r w:rsidRPr="00D73A76">
        <w:rPr>
          <w:rFonts w:ascii="Arial" w:hAnsi="Arial"/>
          <w:color w:val="auto"/>
          <w:sz w:val="26"/>
          <w:szCs w:val="26"/>
        </w:rPr>
        <w:lastRenderedPageBreak/>
        <w:fldChar w:fldCharType="end"/>
      </w:r>
      <w:bookmarkStart w:id="0" w:name="_Toc501460458"/>
      <w:r w:rsidRPr="00D73A76">
        <w:rPr>
          <w:rStyle w:val="1e"/>
          <w:rFonts w:ascii="Arial" w:hAnsi="Arial"/>
          <w:b/>
          <w:caps/>
          <w:color w:val="auto"/>
          <w:sz w:val="26"/>
          <w:szCs w:val="26"/>
        </w:rPr>
        <w:t>Паспорт ПРОГРАММЫ</w:t>
      </w:r>
      <w:bookmarkEnd w:id="0"/>
    </w:p>
    <w:p w:rsidR="00D73A76" w:rsidRPr="00D73A76" w:rsidRDefault="00D73A76" w:rsidP="00D73A76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5"/>
        <w:gridCol w:w="7376"/>
      </w:tblGrid>
      <w:tr w:rsidR="002E1EA1" w:rsidRPr="00D73A76" w:rsidTr="00D73A76">
        <w:trPr>
          <w:trHeight w:val="641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Наименование Программы 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Программа комплексного развития социальной инфраструктуры город Щекино Щекинского района до 2030 годы (далее – Программа)</w:t>
            </w:r>
          </w:p>
        </w:tc>
      </w:tr>
      <w:tr w:rsidR="002E1EA1" w:rsidRPr="00D73A76" w:rsidTr="00D73A76">
        <w:trPr>
          <w:trHeight w:val="3639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Основание для разработки Программы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Градостроительный кодекс Российской Федерации от 29.12.2004 №190-ФЗ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Земельный кодекс Российской Федерации от 25.10.2001 №136-ФЗ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СП 42.13330.2011 «СНиП 2.07.01-89*» Градостроительство. Планировка и застройка городских и сельских поселений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Распоряжение от 19.10.1999 г. №1683-р «Методика определения нормативной потребности субъектов РФ в объектах социальной инфраструктуры»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 Генеральный план муниципального образования город Щекино.</w:t>
            </w:r>
          </w:p>
        </w:tc>
      </w:tr>
      <w:tr w:rsidR="002E1EA1" w:rsidRPr="00D73A76" w:rsidTr="00D73A76">
        <w:trPr>
          <w:trHeight w:val="848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Заказчик Программы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Администрация муниципального образования </w:t>
            </w:r>
            <w:r w:rsidR="004427FA" w:rsidRPr="00D73A76">
              <w:rPr>
                <w:rFonts w:ascii="Arial" w:hAnsi="Arial" w:cs="Arial"/>
                <w:color w:val="auto"/>
              </w:rPr>
              <w:t xml:space="preserve">Щекинский </w:t>
            </w:r>
            <w:r w:rsidRPr="00D73A76">
              <w:rPr>
                <w:rFonts w:ascii="Arial" w:hAnsi="Arial" w:cs="Arial"/>
                <w:color w:val="auto"/>
              </w:rPr>
              <w:t>район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(301248, Тульская область, г. Щекино, пл. Ленина, д.1)</w:t>
            </w:r>
          </w:p>
        </w:tc>
      </w:tr>
      <w:tr w:rsidR="002E1EA1" w:rsidRPr="00D73A76" w:rsidTr="00D73A76">
        <w:trPr>
          <w:trHeight w:val="23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Разработчик Программы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Индивидуальный предприниматель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Дударев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 xml:space="preserve"> Антон Николаевич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17041, РФ г. Москва, ул. Адмирала Лазарева, 43-43</w:t>
            </w:r>
          </w:p>
        </w:tc>
      </w:tr>
      <w:tr w:rsidR="002E1EA1" w:rsidRPr="00D73A76" w:rsidTr="00D73A76">
        <w:trPr>
          <w:trHeight w:val="838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Цель Программы</w:t>
            </w:r>
          </w:p>
        </w:tc>
        <w:tc>
          <w:tcPr>
            <w:tcW w:w="7376" w:type="dxa"/>
          </w:tcPr>
          <w:p w:rsidR="0092502C" w:rsidRPr="00D73A76" w:rsidRDefault="00D62B8A" w:rsidP="00D73A76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О</w:t>
            </w:r>
            <w:r w:rsidR="0092502C" w:rsidRPr="00D73A76">
              <w:rPr>
                <w:rFonts w:ascii="Arial" w:hAnsi="Arial" w:cs="Arial"/>
                <w:sz w:val="24"/>
                <w:szCs w:val="24"/>
              </w:rPr>
              <w:t>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 xml:space="preserve">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; 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0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lastRenderedPageBreak/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2E1EA1" w:rsidRPr="00D73A76" w:rsidTr="00D73A76">
        <w:trPr>
          <w:trHeight w:val="3510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lastRenderedPageBreak/>
              <w:t>Задачи Программы</w:t>
            </w:r>
          </w:p>
        </w:tc>
        <w:tc>
          <w:tcPr>
            <w:tcW w:w="7376" w:type="dxa"/>
          </w:tcPr>
          <w:p w:rsidR="0092502C" w:rsidRPr="00D73A76" w:rsidRDefault="00D62B8A" w:rsidP="00D73A76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А</w:t>
            </w:r>
            <w:r w:rsidR="0092502C" w:rsidRPr="00D73A76">
              <w:rPr>
                <w:rFonts w:ascii="Arial" w:hAnsi="Arial" w:cs="Arial"/>
                <w:sz w:val="24"/>
                <w:szCs w:val="24"/>
              </w:rPr>
              <w:t>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прогноз потребностей населения муниципального образования в объектах социальной инфраструктуры до 2030 года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3A76">
              <w:rPr>
                <w:rFonts w:ascii="Arial" w:hAnsi="Arial" w:cs="Arial"/>
                <w:sz w:val="24"/>
                <w:szCs w:val="24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D73A76">
              <w:rPr>
                <w:rFonts w:ascii="Arial" w:hAnsi="Arial" w:cs="Arial"/>
                <w:sz w:val="24"/>
                <w:szCs w:val="24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:rsidR="0092502C" w:rsidRPr="00D73A76" w:rsidRDefault="0092502C" w:rsidP="00D73A76">
            <w:pPr>
              <w:pStyle w:val="af6"/>
              <w:numPr>
                <w:ilvl w:val="0"/>
                <w:numId w:val="11"/>
              </w:numPr>
              <w:tabs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2E1EA1" w:rsidRPr="00D73A76" w:rsidTr="00D73A76">
        <w:trPr>
          <w:trHeight w:val="983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Целевые показатели (индикаторы) Программы</w:t>
            </w:r>
          </w:p>
        </w:tc>
        <w:tc>
          <w:tcPr>
            <w:tcW w:w="7376" w:type="dxa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0"/>
              <w:gridCol w:w="944"/>
              <w:gridCol w:w="933"/>
            </w:tblGrid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2017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2022-203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Образование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hAnsi="Arial" w:cs="Arial"/>
                      <w:color w:val="auto"/>
                    </w:rPr>
                    <w:t>Уровень обеспеченности дошкольными образовательными учреждениями и учреждениями общего образования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6A7A62" w:rsidRPr="00D73A76" w:rsidRDefault="006A7A62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98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Здравоохранение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Культура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lastRenderedPageBreak/>
                    <w:t>Спортивные сооружения</w:t>
                  </w:r>
                </w:p>
              </w:tc>
            </w:tr>
            <w:tr w:rsidR="002E1EA1" w:rsidRPr="00D73A76" w:rsidTr="00B46C2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:rsidR="0092502C" w:rsidRPr="00D73A76" w:rsidRDefault="00A86A9E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:rsidR="0092502C" w:rsidRPr="00D73A76" w:rsidRDefault="0092502C" w:rsidP="00D73A76">
                  <w:pPr>
                    <w:jc w:val="both"/>
                    <w:rPr>
                      <w:rFonts w:ascii="Arial" w:eastAsia="Times New Roman" w:hAnsi="Arial" w:cs="Arial"/>
                      <w:color w:val="auto"/>
                    </w:rPr>
                  </w:pPr>
                  <w:r w:rsidRPr="00D73A76">
                    <w:rPr>
                      <w:rFonts w:ascii="Arial" w:eastAsia="Times New Roman" w:hAnsi="Arial" w:cs="Arial"/>
                      <w:color w:val="auto"/>
                    </w:rPr>
                    <w:t>100</w:t>
                  </w:r>
                </w:p>
              </w:tc>
            </w:tr>
          </w:tbl>
          <w:p w:rsidR="0092502C" w:rsidRPr="00D73A76" w:rsidRDefault="0092502C" w:rsidP="00D73A76">
            <w:pPr>
              <w:tabs>
                <w:tab w:val="left" w:pos="464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E1EA1" w:rsidRPr="00D73A76" w:rsidTr="00D73A76">
        <w:trPr>
          <w:trHeight w:val="64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lastRenderedPageBreak/>
              <w:t xml:space="preserve">Укрупненное описание 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запланирован-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ных</w:t>
            </w:r>
            <w:proofErr w:type="spellEnd"/>
            <w:proofErr w:type="gramEnd"/>
            <w:r w:rsidRPr="00D73A76">
              <w:rPr>
                <w:rFonts w:ascii="Arial" w:hAnsi="Arial" w:cs="Arial"/>
                <w:color w:val="auto"/>
              </w:rPr>
              <w:t xml:space="preserve"> мероприятий</w:t>
            </w:r>
          </w:p>
        </w:tc>
        <w:tc>
          <w:tcPr>
            <w:tcW w:w="7376" w:type="dxa"/>
          </w:tcPr>
          <w:p w:rsidR="0092502C" w:rsidRPr="00D73A76" w:rsidRDefault="00D62B8A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2E1EA1" w:rsidRPr="00D73A76" w:rsidTr="00D73A76">
        <w:trPr>
          <w:trHeight w:val="769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Сроки и этапы реализации Программы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Срок реализации Программы - 2017 – 2030 годы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Этапы реализации: 2017 г., 2018 г., 2019 г., 2020 г., 2021, с 2022 по 2030 гг.</w:t>
            </w:r>
          </w:p>
        </w:tc>
      </w:tr>
      <w:tr w:rsidR="002E1EA1" w:rsidRPr="00D73A76" w:rsidTr="00D73A76">
        <w:trPr>
          <w:trHeight w:val="23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Объемы </w:t>
            </w:r>
            <w:proofErr w:type="spellStart"/>
            <w:proofErr w:type="gramStart"/>
            <w:r w:rsidRPr="00D73A76">
              <w:rPr>
                <w:rFonts w:ascii="Arial" w:hAnsi="Arial" w:cs="Arial"/>
                <w:color w:val="auto"/>
              </w:rPr>
              <w:t>финансирова</w:t>
            </w:r>
            <w:r w:rsidR="00FA72FB" w:rsidRPr="00D73A76">
              <w:rPr>
                <w:rFonts w:ascii="Arial" w:hAnsi="Arial" w:cs="Arial"/>
                <w:color w:val="auto"/>
              </w:rPr>
              <w:t>-</w:t>
            </w:r>
            <w:r w:rsidRPr="00D73A76">
              <w:rPr>
                <w:rFonts w:ascii="Arial" w:hAnsi="Arial" w:cs="Arial"/>
                <w:color w:val="auto"/>
              </w:rPr>
              <w:t>ния</w:t>
            </w:r>
            <w:proofErr w:type="spellEnd"/>
            <w:proofErr w:type="gramEnd"/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Общий объем финансирования Программы на 2017 – 2030 гг. составляет 156 494 тыс. рублей, в том числе: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2017 - 0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2018 - 14194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2019 - 9150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2020 - 12500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2021 - 14650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в период 2022-2030 - 106000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тыс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уб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.</w:t>
            </w:r>
          </w:p>
        </w:tc>
      </w:tr>
      <w:tr w:rsidR="002E1EA1" w:rsidRPr="00D73A76" w:rsidTr="00D73A76">
        <w:trPr>
          <w:trHeight w:val="23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Источники </w:t>
            </w:r>
            <w:proofErr w:type="spellStart"/>
            <w:proofErr w:type="gramStart"/>
            <w:r w:rsidRPr="00D73A76">
              <w:rPr>
                <w:rFonts w:ascii="Arial" w:hAnsi="Arial" w:cs="Arial"/>
                <w:color w:val="auto"/>
              </w:rPr>
              <w:t>финансирова</w:t>
            </w:r>
            <w:r w:rsidR="00FA72FB" w:rsidRPr="00D73A76">
              <w:rPr>
                <w:rFonts w:ascii="Arial" w:hAnsi="Arial" w:cs="Arial"/>
                <w:color w:val="auto"/>
              </w:rPr>
              <w:t>-</w:t>
            </w:r>
            <w:r w:rsidRPr="00D73A76">
              <w:rPr>
                <w:rFonts w:ascii="Arial" w:hAnsi="Arial" w:cs="Arial"/>
                <w:color w:val="auto"/>
              </w:rPr>
              <w:t>ния</w:t>
            </w:r>
            <w:proofErr w:type="spellEnd"/>
            <w:proofErr w:type="gramEnd"/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К источникам финансирования программных мероприятий относятся: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</w:t>
            </w:r>
            <w:r w:rsidRPr="00D73A76">
              <w:rPr>
                <w:rFonts w:ascii="Arial" w:hAnsi="Arial" w:cs="Arial"/>
                <w:color w:val="auto"/>
              </w:rPr>
              <w:tab/>
              <w:t>бюджет Тульской области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</w:t>
            </w:r>
            <w:r w:rsidRPr="00D73A76">
              <w:rPr>
                <w:rFonts w:ascii="Arial" w:hAnsi="Arial" w:cs="Arial"/>
                <w:color w:val="auto"/>
              </w:rPr>
              <w:tab/>
              <w:t xml:space="preserve">бюджет МО </w:t>
            </w:r>
            <w:r w:rsidR="004427FA" w:rsidRPr="00D73A76">
              <w:rPr>
                <w:rFonts w:ascii="Arial" w:hAnsi="Arial" w:cs="Arial"/>
                <w:color w:val="auto"/>
              </w:rPr>
              <w:t xml:space="preserve">Щекинский </w:t>
            </w:r>
            <w:r w:rsidRPr="00D73A76">
              <w:rPr>
                <w:rFonts w:ascii="Arial" w:hAnsi="Arial" w:cs="Arial"/>
                <w:color w:val="auto"/>
              </w:rPr>
              <w:t>район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</w:t>
            </w:r>
            <w:r w:rsidRPr="00D73A76">
              <w:rPr>
                <w:rFonts w:ascii="Arial" w:hAnsi="Arial" w:cs="Arial"/>
                <w:color w:val="auto"/>
              </w:rPr>
              <w:tab/>
              <w:t>прочие источники финансирования.</w:t>
            </w:r>
          </w:p>
        </w:tc>
      </w:tr>
      <w:tr w:rsidR="002E1EA1" w:rsidRPr="00D73A76" w:rsidTr="00D73A76">
        <w:trPr>
          <w:trHeight w:val="23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Ожидаемые результаты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pStyle w:val="af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A76">
              <w:rPr>
                <w:rFonts w:ascii="Arial" w:hAnsi="Arial" w:cs="Arial"/>
                <w:sz w:val="24"/>
                <w:szCs w:val="24"/>
              </w:rPr>
              <w:t xml:space="preserve">Успешная реализация программы позволит к 2030 году улучшить качество существующих объектов социальной инфраструктуры, а также создать новые объекты </w:t>
            </w:r>
            <w:r w:rsidR="00444EB5" w:rsidRPr="00D73A76">
              <w:rPr>
                <w:rFonts w:ascii="Arial" w:hAnsi="Arial" w:cs="Arial"/>
                <w:sz w:val="24"/>
                <w:szCs w:val="24"/>
              </w:rPr>
              <w:t xml:space="preserve">социальной </w:t>
            </w:r>
            <w:r w:rsidRPr="00D73A76">
              <w:rPr>
                <w:rFonts w:ascii="Arial" w:hAnsi="Arial" w:cs="Arial"/>
                <w:sz w:val="24"/>
                <w:szCs w:val="24"/>
              </w:rPr>
              <w:t>инфраструктуры.</w:t>
            </w:r>
          </w:p>
        </w:tc>
      </w:tr>
      <w:tr w:rsidR="002E1EA1" w:rsidRPr="00D73A76" w:rsidTr="00D73A76">
        <w:trPr>
          <w:trHeight w:val="1032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Система 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контроля за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 xml:space="preserve"> исполнением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Программы: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Глава администрации муниципального образования </w:t>
            </w:r>
            <w:r w:rsidR="004427FA" w:rsidRPr="00D73A76">
              <w:rPr>
                <w:rFonts w:ascii="Arial" w:hAnsi="Arial" w:cs="Arial"/>
                <w:color w:val="auto"/>
              </w:rPr>
              <w:t xml:space="preserve">Щекинский </w:t>
            </w:r>
            <w:r w:rsidRPr="00D73A76">
              <w:rPr>
                <w:rFonts w:ascii="Arial" w:hAnsi="Arial" w:cs="Arial"/>
                <w:color w:val="auto"/>
              </w:rPr>
              <w:t>район</w:t>
            </w:r>
          </w:p>
        </w:tc>
      </w:tr>
      <w:tr w:rsidR="0092502C" w:rsidRPr="00D73A76" w:rsidTr="00D73A76">
        <w:trPr>
          <w:trHeight w:val="1162"/>
          <w:jc w:val="center"/>
        </w:trPr>
        <w:tc>
          <w:tcPr>
            <w:tcW w:w="1975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Основные исполнители программы:  </w:t>
            </w:r>
          </w:p>
        </w:tc>
        <w:tc>
          <w:tcPr>
            <w:tcW w:w="7376" w:type="dxa"/>
          </w:tcPr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- администрация муниципального образования </w:t>
            </w:r>
            <w:r w:rsidR="004427FA" w:rsidRPr="00D73A76">
              <w:rPr>
                <w:rFonts w:ascii="Arial" w:hAnsi="Arial" w:cs="Arial"/>
                <w:color w:val="auto"/>
              </w:rPr>
              <w:t xml:space="preserve">Щекинский </w:t>
            </w:r>
            <w:r w:rsidRPr="00D73A76">
              <w:rPr>
                <w:rFonts w:ascii="Arial" w:hAnsi="Arial" w:cs="Arial"/>
                <w:color w:val="auto"/>
              </w:rPr>
              <w:t>район;</w:t>
            </w:r>
          </w:p>
          <w:p w:rsidR="0092502C" w:rsidRPr="00D73A76" w:rsidRDefault="0092502C" w:rsidP="00D73A7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 физические и юридические лица, заинтересованные в реализации мероприятий программы.</w:t>
            </w:r>
          </w:p>
        </w:tc>
      </w:tr>
    </w:tbl>
    <w:p w:rsidR="00127BF9" w:rsidRPr="00C809C1" w:rsidRDefault="00127BF9" w:rsidP="006D64EE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127BF9" w:rsidRDefault="00127BF9" w:rsidP="00D73A76">
      <w:pPr>
        <w:pStyle w:val="1"/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1" w:name="_Toc501460459"/>
      <w:r w:rsidRPr="00D73A76">
        <w:rPr>
          <w:rFonts w:ascii="Arial" w:hAnsi="Arial"/>
          <w:color w:val="auto"/>
          <w:sz w:val="26"/>
          <w:szCs w:val="26"/>
        </w:rPr>
        <w:lastRenderedPageBreak/>
        <w:t>Общие сведения</w:t>
      </w:r>
      <w:bookmarkEnd w:id="1"/>
    </w:p>
    <w:p w:rsidR="00D73A76" w:rsidRPr="00D73A76" w:rsidRDefault="00D73A76" w:rsidP="00D73A76"/>
    <w:p w:rsidR="009D6F05" w:rsidRPr="00D73A76" w:rsidRDefault="009D6F05" w:rsidP="00D73A76">
      <w:pPr>
        <w:pStyle w:val="47"/>
        <w:spacing w:line="240" w:lineRule="auto"/>
        <w:rPr>
          <w:rFonts w:ascii="Arial" w:hAnsi="Arial" w:cs="Arial"/>
          <w:szCs w:val="24"/>
        </w:rPr>
      </w:pPr>
      <w:bookmarkStart w:id="2" w:name="_Toc482102435"/>
      <w:bookmarkStart w:id="3" w:name="_Hlk481325676"/>
      <w:r w:rsidRPr="00D73A76">
        <w:rPr>
          <w:rFonts w:ascii="Arial" w:hAnsi="Arial" w:cs="Arial"/>
          <w:szCs w:val="24"/>
        </w:rPr>
        <w:t>Город Щекино – административный центр муниципального образования город Щекино Щекинского района Тульской области и административный цен</w:t>
      </w:r>
      <w:r w:rsidR="00C62348" w:rsidRPr="00D73A76">
        <w:rPr>
          <w:rFonts w:ascii="Arial" w:hAnsi="Arial" w:cs="Arial"/>
          <w:szCs w:val="24"/>
        </w:rPr>
        <w:t>тр МО Щекинский район, входящих</w:t>
      </w:r>
      <w:r w:rsidRPr="00D73A76">
        <w:rPr>
          <w:rFonts w:ascii="Arial" w:hAnsi="Arial" w:cs="Arial"/>
          <w:szCs w:val="24"/>
        </w:rPr>
        <w:t xml:space="preserve"> в состав субъекта Российской федерации – </w:t>
      </w:r>
      <w:r w:rsidR="00C62348" w:rsidRPr="00D73A76">
        <w:rPr>
          <w:rFonts w:ascii="Arial" w:hAnsi="Arial" w:cs="Arial"/>
          <w:szCs w:val="24"/>
        </w:rPr>
        <w:t>Тульскую область</w:t>
      </w:r>
      <w:r w:rsidRPr="00D73A76">
        <w:rPr>
          <w:rFonts w:ascii="Arial" w:hAnsi="Arial" w:cs="Arial"/>
          <w:szCs w:val="24"/>
        </w:rPr>
        <w:t xml:space="preserve"> - части Центрального Федерального округа.</w:t>
      </w:r>
    </w:p>
    <w:p w:rsidR="009D6F05" w:rsidRPr="00D73A76" w:rsidRDefault="009D6F05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Территория муниципального образования город Щекино </w:t>
      </w:r>
      <w:r w:rsidR="00444EB5" w:rsidRPr="00D73A76">
        <w:rPr>
          <w:rFonts w:ascii="Arial" w:hAnsi="Arial" w:cs="Arial"/>
          <w:szCs w:val="24"/>
        </w:rPr>
        <w:t>–</w:t>
      </w:r>
      <w:r w:rsidRPr="00D73A76">
        <w:rPr>
          <w:rFonts w:ascii="Arial" w:hAnsi="Arial" w:cs="Arial"/>
          <w:szCs w:val="24"/>
        </w:rPr>
        <w:t xml:space="preserve"> </w:t>
      </w:r>
      <w:r w:rsidR="00444EB5" w:rsidRPr="00D73A76">
        <w:rPr>
          <w:rFonts w:ascii="Arial" w:hAnsi="Arial" w:cs="Arial"/>
          <w:szCs w:val="24"/>
        </w:rPr>
        <w:t xml:space="preserve">это </w:t>
      </w:r>
      <w:r w:rsidRPr="00D73A76">
        <w:rPr>
          <w:rFonts w:ascii="Arial" w:hAnsi="Arial" w:cs="Arial"/>
          <w:szCs w:val="24"/>
        </w:rPr>
        <w:t>часть территории муниципального образова</w:t>
      </w:r>
      <w:r w:rsidR="00C62348" w:rsidRPr="00D73A76">
        <w:rPr>
          <w:rFonts w:ascii="Arial" w:hAnsi="Arial" w:cs="Arial"/>
          <w:szCs w:val="24"/>
        </w:rPr>
        <w:t>ния Щекинский район</w:t>
      </w:r>
      <w:r w:rsidRPr="00D73A76">
        <w:rPr>
          <w:rFonts w:ascii="Arial" w:hAnsi="Arial" w:cs="Arial"/>
          <w:szCs w:val="24"/>
        </w:rPr>
        <w:t xml:space="preserve">. </w:t>
      </w:r>
    </w:p>
    <w:p w:rsidR="009D6F05" w:rsidRPr="00D73A76" w:rsidRDefault="009D6F05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По территории города проходят автодороги: окружная магистраль М-2 «Крым», автодороги Тула-Щекино, «Южный подъезд к г. Туле». В черте города расположена также железнодорожная станция на линии Тула–Орел магистрали Москва-Харьков (филиал ОАО «РЖД»).</w:t>
      </w:r>
    </w:p>
    <w:p w:rsidR="00977931" w:rsidRPr="00D73A76" w:rsidRDefault="00444EB5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Город Щекино р</w:t>
      </w:r>
      <w:r w:rsidR="00977931" w:rsidRPr="00D73A76">
        <w:rPr>
          <w:rFonts w:ascii="Arial" w:hAnsi="Arial" w:cs="Arial"/>
          <w:szCs w:val="24"/>
        </w:rPr>
        <w:t>асположен в северо-восточной части Щекинског</w:t>
      </w:r>
      <w:r w:rsidRPr="00D73A76">
        <w:rPr>
          <w:rFonts w:ascii="Arial" w:hAnsi="Arial" w:cs="Arial"/>
          <w:szCs w:val="24"/>
        </w:rPr>
        <w:t xml:space="preserve">о района, </w:t>
      </w:r>
      <w:r w:rsidR="00C62348" w:rsidRPr="00D73A76">
        <w:rPr>
          <w:rFonts w:ascii="Arial" w:hAnsi="Arial" w:cs="Arial"/>
          <w:szCs w:val="24"/>
        </w:rPr>
        <w:t xml:space="preserve">он </w:t>
      </w:r>
      <w:r w:rsidRPr="00D73A76">
        <w:rPr>
          <w:rFonts w:ascii="Arial" w:hAnsi="Arial" w:cs="Arial"/>
          <w:szCs w:val="24"/>
        </w:rPr>
        <w:t>граничит:</w:t>
      </w:r>
    </w:p>
    <w:p w:rsidR="00407CB3" w:rsidRPr="00D73A76" w:rsidRDefault="00407CB3" w:rsidP="00D73A76">
      <w:pPr>
        <w:pStyle w:val="47"/>
        <w:numPr>
          <w:ilvl w:val="0"/>
          <w:numId w:val="26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на северо-западе с МО Яснополянское, </w:t>
      </w:r>
    </w:p>
    <w:p w:rsidR="00407CB3" w:rsidRPr="00D73A76" w:rsidRDefault="00407CB3" w:rsidP="00D73A76">
      <w:pPr>
        <w:pStyle w:val="47"/>
        <w:numPr>
          <w:ilvl w:val="0"/>
          <w:numId w:val="26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на севере - с МО рабочий поселок Первомайский, </w:t>
      </w:r>
    </w:p>
    <w:p w:rsidR="00407CB3" w:rsidRPr="00D73A76" w:rsidRDefault="00407CB3" w:rsidP="00D73A76">
      <w:pPr>
        <w:pStyle w:val="47"/>
        <w:numPr>
          <w:ilvl w:val="0"/>
          <w:numId w:val="26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на востоке - с МО </w:t>
      </w:r>
      <w:proofErr w:type="spellStart"/>
      <w:r w:rsidRPr="00D73A76">
        <w:rPr>
          <w:rFonts w:ascii="Arial" w:hAnsi="Arial" w:cs="Arial"/>
          <w:szCs w:val="24"/>
        </w:rPr>
        <w:t>Ломинцевское</w:t>
      </w:r>
      <w:proofErr w:type="spellEnd"/>
      <w:r w:rsidRPr="00D73A76">
        <w:rPr>
          <w:rFonts w:ascii="Arial" w:hAnsi="Arial" w:cs="Arial"/>
          <w:szCs w:val="24"/>
        </w:rPr>
        <w:t xml:space="preserve">, </w:t>
      </w:r>
    </w:p>
    <w:p w:rsidR="00407CB3" w:rsidRPr="00D73A76" w:rsidRDefault="00407CB3" w:rsidP="00D73A76">
      <w:pPr>
        <w:pStyle w:val="47"/>
        <w:numPr>
          <w:ilvl w:val="0"/>
          <w:numId w:val="26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на юге – с МО </w:t>
      </w:r>
      <w:r w:rsidR="00EB5BB5" w:rsidRPr="00D73A76">
        <w:rPr>
          <w:rFonts w:ascii="Arial" w:hAnsi="Arial" w:cs="Arial"/>
          <w:szCs w:val="24"/>
        </w:rPr>
        <w:t>Огаревское</w:t>
      </w:r>
      <w:r w:rsidRPr="00D73A76">
        <w:rPr>
          <w:rFonts w:ascii="Arial" w:hAnsi="Arial" w:cs="Arial"/>
          <w:szCs w:val="24"/>
        </w:rPr>
        <w:t>.</w:t>
      </w:r>
    </w:p>
    <w:p w:rsidR="00407CB3" w:rsidRPr="00D73A76" w:rsidRDefault="00407CB3" w:rsidP="00D73A76">
      <w:pPr>
        <w:pStyle w:val="47"/>
        <w:tabs>
          <w:tab w:val="clear" w:pos="5475"/>
          <w:tab w:val="left" w:pos="1134"/>
        </w:tabs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В составе МО г. Щекино три городских планировочных района: </w:t>
      </w:r>
    </w:p>
    <w:p w:rsidR="00407CB3" w:rsidRPr="00D73A76" w:rsidRDefault="00407CB3" w:rsidP="00D73A76">
      <w:pPr>
        <w:pStyle w:val="47"/>
        <w:numPr>
          <w:ilvl w:val="0"/>
          <w:numId w:val="27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Центральный, </w:t>
      </w:r>
    </w:p>
    <w:p w:rsidR="00407CB3" w:rsidRPr="00D73A76" w:rsidRDefault="00407CB3" w:rsidP="00D73A76">
      <w:pPr>
        <w:pStyle w:val="47"/>
        <w:numPr>
          <w:ilvl w:val="0"/>
          <w:numId w:val="27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Северо-Западный, </w:t>
      </w:r>
    </w:p>
    <w:p w:rsidR="00407CB3" w:rsidRPr="00D73A76" w:rsidRDefault="00407CB3" w:rsidP="00D73A76">
      <w:pPr>
        <w:pStyle w:val="47"/>
        <w:numPr>
          <w:ilvl w:val="0"/>
          <w:numId w:val="27"/>
        </w:numPr>
        <w:tabs>
          <w:tab w:val="clear" w:pos="5475"/>
          <w:tab w:val="left" w:pos="1134"/>
        </w:tabs>
        <w:spacing w:line="240" w:lineRule="auto"/>
        <w:ind w:left="0" w:firstLine="709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Южный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4" w:name="_Toc501460460"/>
      <w:r w:rsidRPr="00D73A76">
        <w:rPr>
          <w:rFonts w:cs="Arial"/>
          <w:color w:val="auto"/>
        </w:rPr>
        <w:t>Существующее положение и прогноз демографического развития</w:t>
      </w:r>
      <w:bookmarkEnd w:id="2"/>
      <w:bookmarkEnd w:id="4"/>
    </w:p>
    <w:p w:rsidR="00127BF9" w:rsidRPr="00D73A76" w:rsidRDefault="00127BF9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По состоянию </w:t>
      </w:r>
      <w:r w:rsidR="00EB5BB5" w:rsidRPr="00D73A76">
        <w:rPr>
          <w:rFonts w:ascii="Arial" w:hAnsi="Arial" w:cs="Arial"/>
          <w:szCs w:val="24"/>
        </w:rPr>
        <w:t xml:space="preserve">на начало 2017 года </w:t>
      </w:r>
      <w:r w:rsidRPr="00D73A76">
        <w:rPr>
          <w:rFonts w:ascii="Arial" w:hAnsi="Arial" w:cs="Arial"/>
          <w:szCs w:val="24"/>
        </w:rPr>
        <w:t xml:space="preserve">численность населения МО </w:t>
      </w:r>
      <w:r w:rsidR="00AB54DC" w:rsidRPr="00D73A76">
        <w:rPr>
          <w:rFonts w:ascii="Arial" w:hAnsi="Arial" w:cs="Arial"/>
          <w:szCs w:val="24"/>
        </w:rPr>
        <w:t>город Щекино</w:t>
      </w:r>
      <w:r w:rsidRPr="00D73A76">
        <w:rPr>
          <w:rFonts w:ascii="Arial" w:hAnsi="Arial" w:cs="Arial"/>
          <w:szCs w:val="24"/>
        </w:rPr>
        <w:t xml:space="preserve"> составила </w:t>
      </w:r>
      <w:r w:rsidR="00AB54DC" w:rsidRPr="00D73A76">
        <w:rPr>
          <w:rFonts w:ascii="Arial" w:hAnsi="Arial" w:cs="Arial"/>
          <w:szCs w:val="24"/>
        </w:rPr>
        <w:t>58088 человек.</w:t>
      </w:r>
    </w:p>
    <w:p w:rsidR="00127BF9" w:rsidRPr="00D73A76" w:rsidRDefault="00127BF9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На долю МО </w:t>
      </w:r>
      <w:r w:rsidR="00AB54DC" w:rsidRPr="00D73A76">
        <w:rPr>
          <w:rFonts w:ascii="Arial" w:hAnsi="Arial" w:cs="Arial"/>
          <w:szCs w:val="24"/>
        </w:rPr>
        <w:t>город Щекино</w:t>
      </w:r>
      <w:r w:rsidRPr="00D73A76">
        <w:rPr>
          <w:rFonts w:ascii="Arial" w:hAnsi="Arial" w:cs="Arial"/>
          <w:szCs w:val="24"/>
        </w:rPr>
        <w:t xml:space="preserve"> приходится около </w:t>
      </w:r>
      <w:r w:rsidR="00AB54DC" w:rsidRPr="00D73A76">
        <w:rPr>
          <w:rFonts w:ascii="Arial" w:hAnsi="Arial" w:cs="Arial"/>
          <w:szCs w:val="24"/>
        </w:rPr>
        <w:t>55</w:t>
      </w:r>
      <w:r w:rsidRPr="00D73A76">
        <w:rPr>
          <w:rFonts w:ascii="Arial" w:hAnsi="Arial" w:cs="Arial"/>
          <w:szCs w:val="24"/>
        </w:rPr>
        <w:t xml:space="preserve">% от общей численности населения </w:t>
      </w:r>
      <w:r w:rsidR="00971E76" w:rsidRPr="00D73A76">
        <w:rPr>
          <w:rFonts w:ascii="Arial" w:hAnsi="Arial" w:cs="Arial"/>
          <w:szCs w:val="24"/>
        </w:rPr>
        <w:t>Щекинского</w:t>
      </w:r>
      <w:r w:rsidR="007B0413" w:rsidRPr="00D73A76">
        <w:rPr>
          <w:rFonts w:ascii="Arial" w:hAnsi="Arial" w:cs="Arial"/>
          <w:szCs w:val="24"/>
        </w:rPr>
        <w:t xml:space="preserve"> района</w:t>
      </w:r>
      <w:r w:rsidRPr="00D73A76">
        <w:rPr>
          <w:rFonts w:ascii="Arial" w:hAnsi="Arial" w:cs="Arial"/>
          <w:szCs w:val="24"/>
        </w:rPr>
        <w:t>.</w:t>
      </w:r>
    </w:p>
    <w:p w:rsidR="00444EB5" w:rsidRPr="00D73A76" w:rsidRDefault="00444EB5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Ретроспективные данные численности населения МО город Щекино по данным Росстат представлены в таблице и на графике.</w:t>
      </w:r>
    </w:p>
    <w:p w:rsidR="00127BF9" w:rsidRPr="00D73A76" w:rsidRDefault="00127BF9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 xml:space="preserve">Ретроспективные данные численности населения МО </w:t>
      </w:r>
      <w:r w:rsidR="00AB54DC" w:rsidRPr="00D73A76">
        <w:rPr>
          <w:rFonts w:cs="Arial"/>
          <w:color w:val="auto"/>
          <w:sz w:val="24"/>
          <w:szCs w:val="24"/>
        </w:rPr>
        <w:t>город Щекино</w:t>
      </w:r>
      <w:r w:rsidRPr="00D73A76">
        <w:rPr>
          <w:rFonts w:cs="Arial"/>
          <w:color w:val="auto"/>
          <w:sz w:val="24"/>
          <w:szCs w:val="24"/>
        </w:rPr>
        <w:t xml:space="preserve"> по данным Росст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4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E55DBA" w:rsidRPr="00D73A76" w:rsidTr="00AB54DC">
        <w:trPr>
          <w:trHeight w:val="23"/>
          <w:jc w:val="center"/>
        </w:trPr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од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7</w:t>
            </w:r>
          </w:p>
        </w:tc>
      </w:tr>
      <w:tr w:rsidR="00AB54DC" w:rsidRPr="00D73A76" w:rsidTr="00AB54DC">
        <w:trPr>
          <w:trHeight w:val="23"/>
          <w:jc w:val="center"/>
        </w:trPr>
        <w:tc>
          <w:tcPr>
            <w:tcW w:w="2194" w:type="dxa"/>
            <w:shd w:val="clear" w:color="auto" w:fill="auto"/>
            <w:vAlign w:val="center"/>
            <w:hideMark/>
          </w:tcPr>
          <w:p w:rsidR="00AB54DC" w:rsidRPr="00D73A76" w:rsidRDefault="00EB5BB5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численность населения на начало года, чел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919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139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05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45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53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34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797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B54DC" w:rsidRPr="00D73A76" w:rsidRDefault="00AB54DC" w:rsidP="00D73A76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58088</w:t>
            </w:r>
          </w:p>
        </w:tc>
      </w:tr>
    </w:tbl>
    <w:p w:rsidR="00723608" w:rsidRPr="00C809C1" w:rsidRDefault="00723608" w:rsidP="00723608">
      <w:pPr>
        <w:rPr>
          <w:rFonts w:ascii="Times New Roman" w:hAnsi="Times New Roman" w:cs="Times New Roman"/>
          <w:color w:val="auto"/>
        </w:rPr>
      </w:pPr>
    </w:p>
    <w:p w:rsidR="00583524" w:rsidRPr="00C809C1" w:rsidRDefault="00583524" w:rsidP="00F110B9">
      <w:pPr>
        <w:pStyle w:val="47"/>
        <w:spacing w:line="360" w:lineRule="exact"/>
        <w:ind w:firstLine="0"/>
        <w:rPr>
          <w:sz w:val="20"/>
          <w:szCs w:val="20"/>
          <w:lang w:eastAsia="ru-RU"/>
        </w:rPr>
      </w:pPr>
    </w:p>
    <w:p w:rsidR="00583524" w:rsidRPr="00C809C1" w:rsidRDefault="00583524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B54DC" w:rsidRPr="00C809C1" w:rsidRDefault="00AB54DC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</w:p>
    <w:p w:rsidR="00AB54DC" w:rsidRPr="00C809C1" w:rsidRDefault="00AB54DC" w:rsidP="00F110B9">
      <w:pPr>
        <w:pStyle w:val="47"/>
        <w:spacing w:line="360" w:lineRule="exact"/>
        <w:ind w:firstLine="0"/>
        <w:rPr>
          <w:noProof/>
          <w:sz w:val="28"/>
          <w:lang w:eastAsia="ru-RU"/>
        </w:rPr>
      </w:pPr>
      <w:r w:rsidRPr="00C809C1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E1B7344" wp14:editId="6E21D536">
            <wp:simplePos x="0" y="0"/>
            <wp:positionH relativeFrom="column">
              <wp:posOffset>520</wp:posOffset>
            </wp:positionH>
            <wp:positionV relativeFrom="paragraph">
              <wp:posOffset>-2743604</wp:posOffset>
            </wp:positionV>
            <wp:extent cx="5657850" cy="4033839"/>
            <wp:effectExtent l="0" t="0" r="0" b="508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878B2" w:rsidRPr="00D73A76" w:rsidRDefault="00B878B2" w:rsidP="00B878B2">
      <w:pPr>
        <w:pStyle w:val="7"/>
        <w:rPr>
          <w:rFonts w:ascii="Arial" w:hAnsi="Arial" w:cs="Arial"/>
          <w:color w:val="auto"/>
          <w:sz w:val="24"/>
        </w:rPr>
      </w:pPr>
      <w:r w:rsidRPr="00D73A76">
        <w:rPr>
          <w:rFonts w:ascii="Arial" w:hAnsi="Arial" w:cs="Arial"/>
          <w:color w:val="auto"/>
          <w:sz w:val="24"/>
        </w:rPr>
        <w:t xml:space="preserve">Ретроспективные данные численности населения МО </w:t>
      </w:r>
      <w:r w:rsidR="00AB54DC" w:rsidRPr="00D73A76">
        <w:rPr>
          <w:rFonts w:ascii="Arial" w:hAnsi="Arial" w:cs="Arial"/>
          <w:color w:val="auto"/>
          <w:sz w:val="24"/>
        </w:rPr>
        <w:t>город Щекино</w:t>
      </w:r>
      <w:r w:rsidRPr="00D73A76">
        <w:rPr>
          <w:rFonts w:ascii="Arial" w:hAnsi="Arial" w:cs="Arial"/>
          <w:color w:val="auto"/>
          <w:sz w:val="24"/>
        </w:rPr>
        <w:t xml:space="preserve"> по данным Росстат</w:t>
      </w:r>
    </w:p>
    <w:p w:rsidR="00723608" w:rsidRPr="00D73A76" w:rsidRDefault="00723608" w:rsidP="006D64EE">
      <w:pPr>
        <w:pStyle w:val="47"/>
        <w:spacing w:line="360" w:lineRule="exact"/>
        <w:rPr>
          <w:rFonts w:ascii="Arial" w:hAnsi="Arial" w:cs="Arial"/>
          <w:szCs w:val="24"/>
        </w:rPr>
      </w:pPr>
    </w:p>
    <w:p w:rsidR="00127BF9" w:rsidRPr="00D73A76" w:rsidRDefault="00127BF9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Как видно из таблицы </w:t>
      </w:r>
      <w:r w:rsidR="00B878B2" w:rsidRPr="00D73A76">
        <w:rPr>
          <w:rFonts w:ascii="Arial" w:hAnsi="Arial" w:cs="Arial"/>
          <w:szCs w:val="24"/>
        </w:rPr>
        <w:t xml:space="preserve">и графика </w:t>
      </w:r>
      <w:r w:rsidRPr="00D73A76">
        <w:rPr>
          <w:rFonts w:ascii="Arial" w:hAnsi="Arial" w:cs="Arial"/>
          <w:szCs w:val="24"/>
        </w:rPr>
        <w:t xml:space="preserve">численность населения </w:t>
      </w:r>
      <w:r w:rsidR="00444EB5" w:rsidRPr="00D73A76">
        <w:rPr>
          <w:rFonts w:ascii="Arial" w:hAnsi="Arial" w:cs="Arial"/>
          <w:szCs w:val="24"/>
        </w:rPr>
        <w:t xml:space="preserve">в целом </w:t>
      </w:r>
      <w:r w:rsidRPr="00D73A76">
        <w:rPr>
          <w:rFonts w:ascii="Arial" w:hAnsi="Arial" w:cs="Arial"/>
          <w:szCs w:val="24"/>
        </w:rPr>
        <w:t>сокращается</w:t>
      </w:r>
      <w:r w:rsidR="00AB54DC" w:rsidRPr="00D73A76">
        <w:rPr>
          <w:rFonts w:ascii="Arial" w:hAnsi="Arial" w:cs="Arial"/>
          <w:szCs w:val="24"/>
        </w:rPr>
        <w:t>, хотя в некоторые периоды отмечается рост численности населения</w:t>
      </w:r>
      <w:r w:rsidR="00444EB5" w:rsidRPr="00D73A76">
        <w:rPr>
          <w:rFonts w:ascii="Arial" w:hAnsi="Arial" w:cs="Arial"/>
          <w:szCs w:val="24"/>
        </w:rPr>
        <w:t xml:space="preserve"> относительно предыдущего года</w:t>
      </w:r>
      <w:r w:rsidRPr="00D73A76">
        <w:rPr>
          <w:rFonts w:ascii="Arial" w:hAnsi="Arial" w:cs="Arial"/>
          <w:szCs w:val="24"/>
        </w:rPr>
        <w:t>.</w:t>
      </w:r>
    </w:p>
    <w:p w:rsidR="00825F14" w:rsidRPr="00D73A76" w:rsidRDefault="00825F14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Общие для центральной части Российской Федерации процессы в изменении де</w:t>
      </w:r>
      <w:r w:rsidR="00C62348" w:rsidRPr="00D73A76">
        <w:rPr>
          <w:rFonts w:ascii="Arial" w:hAnsi="Arial" w:cs="Arial"/>
          <w:szCs w:val="24"/>
        </w:rPr>
        <w:t>мографии отрицательно отразились</w:t>
      </w:r>
      <w:r w:rsidRPr="00D73A76">
        <w:rPr>
          <w:rFonts w:ascii="Arial" w:hAnsi="Arial" w:cs="Arial"/>
          <w:szCs w:val="24"/>
        </w:rPr>
        <w:t xml:space="preserve"> на состоянии населения муниципального образования. За последние 10 лет количество населения города сократилось</w:t>
      </w:r>
      <w:r w:rsidR="00C62348" w:rsidRPr="00D73A76">
        <w:rPr>
          <w:rFonts w:ascii="Arial" w:hAnsi="Arial" w:cs="Arial"/>
          <w:szCs w:val="24"/>
        </w:rPr>
        <w:t>.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Расчёт предположительной численности населения МО г. Щекино на проектные сроки генерального плана, основанный на статистических данных, отразил значительное снижение количества </w:t>
      </w:r>
      <w:r w:rsidR="00393E3E" w:rsidRPr="00D73A76">
        <w:rPr>
          <w:rFonts w:ascii="Arial" w:hAnsi="Arial" w:cs="Arial"/>
          <w:szCs w:val="24"/>
        </w:rPr>
        <w:t xml:space="preserve">численности населения </w:t>
      </w:r>
      <w:r w:rsidRPr="00D73A76">
        <w:rPr>
          <w:rFonts w:ascii="Arial" w:hAnsi="Arial" w:cs="Arial"/>
          <w:szCs w:val="24"/>
        </w:rPr>
        <w:t>по отношению к существующему состоянию.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Проектом генерального плана принята за основу численность населения с учетом 10% резерва демографической емкости территории. 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Численность населения деревень, </w:t>
      </w:r>
      <w:r w:rsidR="00C62348" w:rsidRPr="00D73A76">
        <w:rPr>
          <w:rFonts w:ascii="Arial" w:hAnsi="Arial" w:cs="Arial"/>
          <w:szCs w:val="24"/>
        </w:rPr>
        <w:t xml:space="preserve">предлагаемых </w:t>
      </w:r>
      <w:r w:rsidRPr="00D73A76">
        <w:rPr>
          <w:rFonts w:ascii="Arial" w:hAnsi="Arial" w:cs="Arial"/>
          <w:szCs w:val="24"/>
        </w:rPr>
        <w:t>проектом</w:t>
      </w:r>
      <w:r w:rsidR="00C62348" w:rsidRPr="00D73A76">
        <w:rPr>
          <w:rFonts w:ascii="Arial" w:hAnsi="Arial" w:cs="Arial"/>
          <w:szCs w:val="24"/>
        </w:rPr>
        <w:t xml:space="preserve"> генерального плана</w:t>
      </w:r>
      <w:r w:rsidRPr="00D73A76">
        <w:rPr>
          <w:rFonts w:ascii="Arial" w:hAnsi="Arial" w:cs="Arial"/>
          <w:szCs w:val="24"/>
        </w:rPr>
        <w:t xml:space="preserve"> к включению в городскую черту, составляет на исходный год 913 человек.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Таким образом, в качестве расчетного количества населения на проектный срок (2030 год) принято 66,5 тыс. человек.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Успешная реализация ряда целевых программ, принятых на федеральном уровне, уровне субъекта федерации и муниципальном уровне, позволит стабилизировать социально-экономическое положение, повысить качество жизни городского населения, что приведёт к вероятной стабилизации демографической ситуации.</w:t>
      </w:r>
    </w:p>
    <w:p w:rsidR="00E55DBA" w:rsidRPr="00D73A76" w:rsidRDefault="00E55DBA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Выравнивание демографической структуры возможно, в частности, за счет переезда в Россию русского и русскоязычного населения, продуманной миграционной политики, активной демографической политики, стимулирующей более высокую рождаемость.</w:t>
      </w:r>
    </w:p>
    <w:p w:rsidR="00825F14" w:rsidRPr="00D73A76" w:rsidRDefault="00825F14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 xml:space="preserve">Изменение численности населения будет зависеть от социально-экономического развития города, успешной политики занятости населения, в частности, создания новых рабочих мест, обусловленного развитием различных </w:t>
      </w:r>
      <w:r w:rsidRPr="00D73A76">
        <w:rPr>
          <w:rFonts w:ascii="Arial" w:hAnsi="Arial" w:cs="Arial"/>
          <w:szCs w:val="24"/>
        </w:rPr>
        <w:lastRenderedPageBreak/>
        <w:t>направлений хозяйственной деятельности, потенциал для которых МО г. Щекино имеет.</w:t>
      </w:r>
    </w:p>
    <w:p w:rsidR="00825F14" w:rsidRPr="00D73A76" w:rsidRDefault="00825F14" w:rsidP="00D73A76">
      <w:pPr>
        <w:pStyle w:val="47"/>
        <w:spacing w:line="240" w:lineRule="auto"/>
        <w:rPr>
          <w:rFonts w:ascii="Arial" w:hAnsi="Arial" w:cs="Arial"/>
          <w:szCs w:val="24"/>
        </w:rPr>
      </w:pPr>
      <w:r w:rsidRPr="00D73A76">
        <w:rPr>
          <w:rFonts w:ascii="Arial" w:hAnsi="Arial" w:cs="Arial"/>
          <w:szCs w:val="24"/>
        </w:rPr>
        <w:t>Инвестиционная политика, проводимая в городе, способствует формированию благоприятного инвестиционного климата и привлечению в город дополнительных ресурсов. Для оценки потребности города в ресурсах территории и инженерного обустройства города проектная численность населения в генеральном плане принята на уровне 66,5 тыс. человек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5" w:name="_Toc501460461"/>
      <w:r w:rsidRPr="00D73A76">
        <w:rPr>
          <w:rFonts w:cs="Arial"/>
          <w:color w:val="auto"/>
        </w:rPr>
        <w:t>Жилищный фонд</w:t>
      </w:r>
      <w:bookmarkEnd w:id="5"/>
    </w:p>
    <w:p w:rsidR="00F62928" w:rsidRPr="00D73A76" w:rsidRDefault="00F62928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>По состоянию на 31.12.2016 ж</w:t>
      </w:r>
      <w:r w:rsidR="00825F14" w:rsidRPr="00D73A76">
        <w:rPr>
          <w:rFonts w:ascii="Arial" w:hAnsi="Arial" w:cs="Arial"/>
          <w:color w:val="auto"/>
        </w:rPr>
        <w:t xml:space="preserve">илищный фонд </w:t>
      </w:r>
      <w:r w:rsidR="00415E49" w:rsidRPr="00D73A76">
        <w:rPr>
          <w:rFonts w:ascii="Arial" w:hAnsi="Arial" w:cs="Arial"/>
          <w:color w:val="auto"/>
        </w:rPr>
        <w:t xml:space="preserve">г. Щекино </w:t>
      </w:r>
      <w:r w:rsidR="00825F14" w:rsidRPr="00D73A76">
        <w:rPr>
          <w:rFonts w:ascii="Arial" w:hAnsi="Arial" w:cs="Arial"/>
          <w:color w:val="auto"/>
        </w:rPr>
        <w:t>состав</w:t>
      </w:r>
      <w:r w:rsidR="00415E49" w:rsidRPr="00D73A76">
        <w:rPr>
          <w:rFonts w:ascii="Arial" w:hAnsi="Arial" w:cs="Arial"/>
          <w:color w:val="auto"/>
        </w:rPr>
        <w:t>ляет</w:t>
      </w:r>
      <w:r w:rsidR="00825F14" w:rsidRPr="00D73A76">
        <w:rPr>
          <w:rFonts w:ascii="Arial" w:hAnsi="Arial" w:cs="Arial"/>
          <w:color w:val="auto"/>
        </w:rPr>
        <w:t xml:space="preserve"> </w:t>
      </w:r>
      <w:r w:rsidRPr="00D73A76">
        <w:rPr>
          <w:rFonts w:ascii="Arial" w:hAnsi="Arial" w:cs="Arial"/>
          <w:color w:val="auto"/>
        </w:rPr>
        <w:t>1296,9 тыс</w:t>
      </w:r>
      <w:r w:rsidR="00444EB5" w:rsidRPr="00D73A76">
        <w:rPr>
          <w:rFonts w:ascii="Arial" w:hAnsi="Arial" w:cs="Arial"/>
          <w:color w:val="auto"/>
        </w:rPr>
        <w:t>.</w:t>
      </w:r>
      <w:r w:rsidR="00825F14" w:rsidRPr="00D73A76">
        <w:rPr>
          <w:rFonts w:ascii="Arial" w:hAnsi="Arial" w:cs="Arial"/>
          <w:color w:val="auto"/>
        </w:rPr>
        <w:t xml:space="preserve"> м</w:t>
      </w:r>
      <w:proofErr w:type="gramStart"/>
      <w:r w:rsidR="00825F14" w:rsidRPr="00D73A76">
        <w:rPr>
          <w:rFonts w:ascii="Arial" w:hAnsi="Arial" w:cs="Arial"/>
          <w:color w:val="auto"/>
          <w:vertAlign w:val="superscript"/>
        </w:rPr>
        <w:t>2</w:t>
      </w:r>
      <w:proofErr w:type="gramEnd"/>
      <w:r w:rsidRPr="00D73A76">
        <w:rPr>
          <w:rFonts w:ascii="Arial" w:hAnsi="Arial" w:cs="Arial"/>
          <w:color w:val="auto"/>
        </w:rPr>
        <w:t xml:space="preserve"> </w:t>
      </w:r>
      <w:r w:rsidR="00825F14" w:rsidRPr="00D73A76">
        <w:rPr>
          <w:rFonts w:ascii="Arial" w:hAnsi="Arial" w:cs="Arial"/>
          <w:color w:val="auto"/>
        </w:rPr>
        <w:t xml:space="preserve">общей площади </w:t>
      </w:r>
      <w:r w:rsidRPr="00D73A76">
        <w:rPr>
          <w:rFonts w:ascii="Arial" w:hAnsi="Arial" w:cs="Arial"/>
          <w:color w:val="auto"/>
        </w:rPr>
        <w:t>жилых помещений, в том числе в многоквартирных жилых домах 1167,3 тыс. м</w:t>
      </w:r>
      <w:r w:rsidRPr="00D73A76">
        <w:rPr>
          <w:rFonts w:ascii="Arial" w:hAnsi="Arial" w:cs="Arial"/>
          <w:color w:val="auto"/>
          <w:vertAlign w:val="superscript"/>
        </w:rPr>
        <w:t xml:space="preserve">2 </w:t>
      </w:r>
      <w:r w:rsidRPr="00D73A76">
        <w:rPr>
          <w:rFonts w:ascii="Arial" w:hAnsi="Arial" w:cs="Arial"/>
          <w:color w:val="auto"/>
        </w:rPr>
        <w:t>(90%).</w:t>
      </w:r>
    </w:p>
    <w:p w:rsidR="00F62928" w:rsidRPr="00D73A76" w:rsidRDefault="00F62928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825F14" w:rsidRPr="00D73A76" w:rsidRDefault="00825F14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 xml:space="preserve">Средняя обеспеченность общей площадью составляет </w:t>
      </w:r>
      <w:r w:rsidR="00F62928" w:rsidRPr="00D73A76">
        <w:rPr>
          <w:rFonts w:ascii="Arial" w:hAnsi="Arial" w:cs="Arial"/>
          <w:color w:val="auto"/>
        </w:rPr>
        <w:t>22,3</w:t>
      </w:r>
      <w:r w:rsidRPr="00D73A76">
        <w:rPr>
          <w:rFonts w:ascii="Arial" w:hAnsi="Arial" w:cs="Arial"/>
          <w:color w:val="auto"/>
        </w:rPr>
        <w:t xml:space="preserve"> м</w:t>
      </w:r>
      <w:proofErr w:type="gramStart"/>
      <w:r w:rsidRPr="00D73A76">
        <w:rPr>
          <w:rFonts w:ascii="Arial" w:hAnsi="Arial" w:cs="Arial"/>
          <w:color w:val="auto"/>
          <w:vertAlign w:val="superscript"/>
        </w:rPr>
        <w:t>2</w:t>
      </w:r>
      <w:proofErr w:type="gramEnd"/>
      <w:r w:rsidRPr="00D73A76">
        <w:rPr>
          <w:rFonts w:ascii="Arial" w:hAnsi="Arial" w:cs="Arial"/>
          <w:color w:val="auto"/>
        </w:rPr>
        <w:t xml:space="preserve"> на 1 жителя.</w:t>
      </w:r>
    </w:p>
    <w:p w:rsidR="00415E49" w:rsidRPr="00D73A76" w:rsidRDefault="00415E49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>Количество жилых домов в зависимости от этажности:</w:t>
      </w:r>
      <w:r w:rsidRPr="00D73A76">
        <w:rPr>
          <w:rFonts w:ascii="Arial" w:hAnsi="Arial" w:cs="Arial"/>
          <w:color w:val="auto"/>
        </w:rPr>
        <w:tab/>
      </w:r>
      <w:r w:rsidRPr="00D73A76">
        <w:rPr>
          <w:rFonts w:ascii="Arial" w:hAnsi="Arial" w:cs="Arial"/>
          <w:color w:val="auto"/>
        </w:rPr>
        <w:tab/>
      </w:r>
    </w:p>
    <w:p w:rsidR="00415E49" w:rsidRPr="00D73A76" w:rsidRDefault="00415E49" w:rsidP="00D73A76">
      <w:pPr>
        <w:pStyle w:val="af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3A76">
        <w:rPr>
          <w:rFonts w:ascii="Arial" w:hAnsi="Arial" w:cs="Arial"/>
          <w:sz w:val="24"/>
          <w:szCs w:val="24"/>
        </w:rPr>
        <w:t>до 1 этажа - 147</w:t>
      </w:r>
      <w:r w:rsidRPr="00D73A76">
        <w:rPr>
          <w:rFonts w:ascii="Arial" w:hAnsi="Arial" w:cs="Arial"/>
          <w:sz w:val="24"/>
          <w:szCs w:val="24"/>
        </w:rPr>
        <w:tab/>
        <w:t xml:space="preserve"> жилых домов;</w:t>
      </w:r>
    </w:p>
    <w:p w:rsidR="00415E49" w:rsidRPr="00D73A76" w:rsidRDefault="00415E49" w:rsidP="00D73A76">
      <w:pPr>
        <w:pStyle w:val="af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3A76">
        <w:rPr>
          <w:rFonts w:ascii="Arial" w:hAnsi="Arial" w:cs="Arial"/>
          <w:sz w:val="24"/>
          <w:szCs w:val="24"/>
        </w:rPr>
        <w:t>от 2 до 3 этажей - 146</w:t>
      </w:r>
      <w:r w:rsidRPr="00D73A76">
        <w:rPr>
          <w:rFonts w:ascii="Arial" w:hAnsi="Arial" w:cs="Arial"/>
          <w:sz w:val="24"/>
          <w:szCs w:val="24"/>
        </w:rPr>
        <w:tab/>
        <w:t xml:space="preserve"> жилых домов;</w:t>
      </w:r>
    </w:p>
    <w:p w:rsidR="00415E49" w:rsidRPr="00D73A76" w:rsidRDefault="00415E49" w:rsidP="00D73A76">
      <w:pPr>
        <w:pStyle w:val="af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3A76">
        <w:rPr>
          <w:rFonts w:ascii="Arial" w:hAnsi="Arial" w:cs="Arial"/>
          <w:sz w:val="24"/>
          <w:szCs w:val="24"/>
        </w:rPr>
        <w:t>от 4 до 5 этажей - 183</w:t>
      </w:r>
      <w:r w:rsidRPr="00D73A76">
        <w:rPr>
          <w:rFonts w:ascii="Arial" w:hAnsi="Arial" w:cs="Arial"/>
          <w:sz w:val="24"/>
          <w:szCs w:val="24"/>
        </w:rPr>
        <w:tab/>
        <w:t xml:space="preserve"> жилых домов;</w:t>
      </w:r>
    </w:p>
    <w:p w:rsidR="00825F14" w:rsidRPr="00C809C1" w:rsidRDefault="00415E49" w:rsidP="00D73A76">
      <w:pPr>
        <w:pStyle w:val="af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A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FD6CD5" wp14:editId="6F44F6BA">
            <wp:simplePos x="0" y="0"/>
            <wp:positionH relativeFrom="column">
              <wp:posOffset>536549</wp:posOffset>
            </wp:positionH>
            <wp:positionV relativeFrom="paragraph">
              <wp:posOffset>411627</wp:posOffset>
            </wp:positionV>
            <wp:extent cx="4652645" cy="2576830"/>
            <wp:effectExtent l="0" t="0" r="14605" b="1397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76">
        <w:rPr>
          <w:rFonts w:ascii="Arial" w:hAnsi="Arial" w:cs="Arial"/>
          <w:sz w:val="24"/>
          <w:szCs w:val="24"/>
        </w:rPr>
        <w:t xml:space="preserve">более 6 этажей - </w:t>
      </w:r>
      <w:r w:rsidRPr="00D73A76">
        <w:rPr>
          <w:rFonts w:ascii="Arial" w:hAnsi="Arial" w:cs="Arial"/>
          <w:sz w:val="24"/>
          <w:szCs w:val="24"/>
        </w:rPr>
        <w:tab/>
        <w:t>8 жилых домов</w:t>
      </w:r>
      <w:r w:rsidRPr="00C809C1">
        <w:rPr>
          <w:rFonts w:ascii="Times New Roman" w:hAnsi="Times New Roman"/>
          <w:sz w:val="28"/>
          <w:szCs w:val="28"/>
        </w:rPr>
        <w:t>.</w:t>
      </w:r>
    </w:p>
    <w:p w:rsidR="00D70531" w:rsidRPr="00D73A76" w:rsidRDefault="00415E49" w:rsidP="00D73A76">
      <w:pPr>
        <w:pStyle w:val="7"/>
        <w:ind w:firstLine="709"/>
        <w:jc w:val="both"/>
        <w:rPr>
          <w:rFonts w:ascii="Arial" w:hAnsi="Arial" w:cs="Arial"/>
          <w:color w:val="auto"/>
          <w:sz w:val="24"/>
        </w:rPr>
      </w:pPr>
      <w:r w:rsidRPr="00D73A76">
        <w:rPr>
          <w:rFonts w:ascii="Arial" w:hAnsi="Arial" w:cs="Arial"/>
          <w:color w:val="auto"/>
          <w:sz w:val="24"/>
        </w:rPr>
        <w:t>Структур</w:t>
      </w:r>
      <w:r w:rsidR="00444EB5" w:rsidRPr="00D73A76">
        <w:rPr>
          <w:rFonts w:ascii="Arial" w:hAnsi="Arial" w:cs="Arial"/>
          <w:color w:val="auto"/>
          <w:sz w:val="24"/>
        </w:rPr>
        <w:t>а численности</w:t>
      </w:r>
      <w:r w:rsidRPr="00D73A76">
        <w:rPr>
          <w:rFonts w:ascii="Arial" w:hAnsi="Arial" w:cs="Arial"/>
          <w:color w:val="auto"/>
          <w:sz w:val="24"/>
        </w:rPr>
        <w:t xml:space="preserve"> жилых домов в зависимости от этажности</w:t>
      </w:r>
    </w:p>
    <w:p w:rsidR="005D6B0F" w:rsidRPr="00D73A76" w:rsidRDefault="005D6B0F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F62928" w:rsidRPr="00D73A76" w:rsidRDefault="00F62928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 xml:space="preserve">Основанная часть жилых </w:t>
      </w:r>
      <w:r w:rsidR="006D473C" w:rsidRPr="00D73A76">
        <w:rPr>
          <w:rFonts w:ascii="Arial" w:hAnsi="Arial" w:cs="Arial"/>
          <w:color w:val="auto"/>
        </w:rPr>
        <w:t xml:space="preserve">многоквартирных </w:t>
      </w:r>
      <w:r w:rsidRPr="00D73A76">
        <w:rPr>
          <w:rFonts w:ascii="Arial" w:hAnsi="Arial" w:cs="Arial"/>
          <w:color w:val="auto"/>
        </w:rPr>
        <w:t xml:space="preserve">домов введена </w:t>
      </w:r>
      <w:r w:rsidR="006D473C" w:rsidRPr="00D73A76">
        <w:rPr>
          <w:rFonts w:ascii="Arial" w:hAnsi="Arial" w:cs="Arial"/>
          <w:color w:val="auto"/>
        </w:rPr>
        <w:t>в период до 1970 года (соответственно эксплуатируется более 45 лет). На графике представлена структура количества жилых многоквартирных домов в зависимости от года ввода в эксплуатацию.</w:t>
      </w:r>
    </w:p>
    <w:p w:rsidR="006D473C" w:rsidRPr="00D73A76" w:rsidRDefault="006D473C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noProof/>
          <w:color w:val="auto"/>
        </w:rPr>
        <w:lastRenderedPageBreak/>
        <w:drawing>
          <wp:anchor distT="0" distB="0" distL="114300" distR="114300" simplePos="0" relativeHeight="251681792" behindDoc="0" locked="0" layoutInCell="1" allowOverlap="1" wp14:anchorId="43BA251F" wp14:editId="572EF126">
            <wp:simplePos x="0" y="0"/>
            <wp:positionH relativeFrom="column">
              <wp:posOffset>301252</wp:posOffset>
            </wp:positionH>
            <wp:positionV relativeFrom="paragraph">
              <wp:posOffset>60094</wp:posOffset>
            </wp:positionV>
            <wp:extent cx="5452110" cy="26670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3C" w:rsidRPr="00D73A76" w:rsidRDefault="006D473C" w:rsidP="00D73A76">
      <w:pPr>
        <w:pStyle w:val="7"/>
        <w:ind w:firstLine="709"/>
        <w:jc w:val="both"/>
        <w:rPr>
          <w:rFonts w:ascii="Arial" w:hAnsi="Arial" w:cs="Arial"/>
          <w:color w:val="auto"/>
          <w:sz w:val="24"/>
        </w:rPr>
      </w:pPr>
      <w:r w:rsidRPr="00D73A76">
        <w:rPr>
          <w:rFonts w:ascii="Arial" w:hAnsi="Arial" w:cs="Arial"/>
          <w:color w:val="auto"/>
          <w:sz w:val="24"/>
        </w:rPr>
        <w:t>Структура количества жилых многоквартирных домов в зависимости от года ввода в эксплуатацию</w:t>
      </w:r>
    </w:p>
    <w:p w:rsidR="006D473C" w:rsidRPr="00D73A76" w:rsidRDefault="006D473C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5D6B0F" w:rsidRPr="00D73A76" w:rsidRDefault="005D6B0F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>Ориентировочный объем общего жилищного фонда муниципального образования на проектный срок при средней обеспеченности 25 м</w:t>
      </w:r>
      <w:proofErr w:type="gramStart"/>
      <w:r w:rsidRPr="00D73A76">
        <w:rPr>
          <w:rFonts w:ascii="Arial" w:hAnsi="Arial" w:cs="Arial"/>
          <w:color w:val="auto"/>
          <w:vertAlign w:val="superscript"/>
        </w:rPr>
        <w:t>2</w:t>
      </w:r>
      <w:proofErr w:type="gramEnd"/>
      <w:r w:rsidRPr="00D73A76">
        <w:rPr>
          <w:rFonts w:ascii="Arial" w:hAnsi="Arial" w:cs="Arial"/>
          <w:color w:val="auto"/>
        </w:rPr>
        <w:t>/чел. составит 1662,5 тыс. м</w:t>
      </w:r>
      <w:r w:rsidRPr="00D73A76">
        <w:rPr>
          <w:rFonts w:ascii="Arial" w:hAnsi="Arial" w:cs="Arial"/>
          <w:color w:val="auto"/>
          <w:vertAlign w:val="superscript"/>
        </w:rPr>
        <w:t>2</w:t>
      </w:r>
      <w:r w:rsidRPr="00D73A76">
        <w:rPr>
          <w:rFonts w:ascii="Arial" w:hAnsi="Arial" w:cs="Arial"/>
          <w:color w:val="auto"/>
        </w:rPr>
        <w:t>.</w:t>
      </w:r>
    </w:p>
    <w:p w:rsidR="005D6B0F" w:rsidRPr="00D73A76" w:rsidRDefault="005D6B0F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 xml:space="preserve">Объемы жилищного фонда </w:t>
      </w:r>
      <w:r w:rsidR="00D62B8A" w:rsidRPr="00D73A76">
        <w:rPr>
          <w:rFonts w:ascii="Arial" w:hAnsi="Arial" w:cs="Arial"/>
          <w:color w:val="auto"/>
        </w:rPr>
        <w:t xml:space="preserve">увеличиваются </w:t>
      </w:r>
      <w:r w:rsidRPr="00D73A76">
        <w:rPr>
          <w:rFonts w:ascii="Arial" w:hAnsi="Arial" w:cs="Arial"/>
          <w:color w:val="auto"/>
        </w:rPr>
        <w:t>преимущественно за счет реконструкции существующей усадебной и малоэтажной застройки.</w:t>
      </w:r>
    </w:p>
    <w:p w:rsidR="00127BF9" w:rsidRPr="00D73A76" w:rsidRDefault="005D6B0F" w:rsidP="00D73A76">
      <w:pPr>
        <w:ind w:firstLine="709"/>
        <w:jc w:val="both"/>
        <w:rPr>
          <w:rFonts w:ascii="Arial" w:hAnsi="Arial" w:cs="Arial"/>
          <w:color w:val="auto"/>
          <w:lang w:eastAsia="en-US"/>
        </w:rPr>
      </w:pPr>
      <w:r w:rsidRPr="00D73A76">
        <w:rPr>
          <w:rFonts w:ascii="Arial" w:hAnsi="Arial" w:cs="Arial"/>
          <w:color w:val="auto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:rsidR="00127BF9" w:rsidRDefault="00127BF9" w:rsidP="00151A6E">
      <w:pPr>
        <w:pStyle w:val="1"/>
        <w:tabs>
          <w:tab w:val="left" w:pos="851"/>
        </w:tabs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6" w:name="_Toc501460462"/>
      <w:bookmarkEnd w:id="3"/>
      <w:r w:rsidRPr="00151A6E">
        <w:rPr>
          <w:rStyle w:val="1e"/>
          <w:rFonts w:ascii="Arial" w:hAnsi="Arial"/>
          <w:b/>
          <w:caps/>
          <w:color w:val="auto"/>
          <w:sz w:val="26"/>
          <w:szCs w:val="26"/>
        </w:rPr>
        <w:lastRenderedPageBreak/>
        <w:t>Х</w:t>
      </w:r>
      <w:r w:rsidRPr="00151A6E">
        <w:rPr>
          <w:rFonts w:ascii="Arial" w:hAnsi="Arial"/>
          <w:color w:val="auto"/>
          <w:sz w:val="26"/>
          <w:szCs w:val="26"/>
        </w:rPr>
        <w:t>арактеристик</w:t>
      </w:r>
      <w:r w:rsidRPr="00151A6E">
        <w:rPr>
          <w:rStyle w:val="1e"/>
          <w:rFonts w:ascii="Arial" w:hAnsi="Arial"/>
          <w:b/>
          <w:caps/>
          <w:color w:val="auto"/>
          <w:sz w:val="26"/>
          <w:szCs w:val="26"/>
        </w:rPr>
        <w:t>а</w:t>
      </w:r>
      <w:r w:rsidRPr="00151A6E">
        <w:rPr>
          <w:rFonts w:ascii="Arial" w:hAnsi="Arial"/>
          <w:color w:val="auto"/>
          <w:sz w:val="26"/>
          <w:szCs w:val="26"/>
        </w:rPr>
        <w:t xml:space="preserve"> существующего состояния социальной инфраструктуры</w:t>
      </w:r>
      <w:bookmarkEnd w:id="6"/>
    </w:p>
    <w:p w:rsidR="00151A6E" w:rsidRPr="00151A6E" w:rsidRDefault="00151A6E" w:rsidP="00151A6E"/>
    <w:p w:rsidR="00127BF9" w:rsidRPr="00D73A76" w:rsidRDefault="00127BF9" w:rsidP="00D73A76">
      <w:pPr>
        <w:pStyle w:val="2"/>
        <w:numPr>
          <w:ilvl w:val="1"/>
          <w:numId w:val="13"/>
        </w:numPr>
        <w:spacing w:before="0" w:after="0"/>
        <w:ind w:left="0" w:firstLine="709"/>
        <w:jc w:val="both"/>
        <w:rPr>
          <w:rFonts w:cs="Arial"/>
          <w:color w:val="auto"/>
        </w:rPr>
      </w:pPr>
      <w:bookmarkStart w:id="7" w:name="_Toc501460463"/>
      <w:r w:rsidRPr="00D73A76">
        <w:rPr>
          <w:rFonts w:cs="Arial"/>
          <w:color w:val="auto"/>
        </w:rPr>
        <w:t>Учреждения образования</w:t>
      </w:r>
      <w:bookmarkEnd w:id="7"/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proofErr w:type="gramStart"/>
      <w:r w:rsidRPr="00D73A76">
        <w:rPr>
          <w:rFonts w:ascii="Arial" w:hAnsi="Arial" w:cs="Arial"/>
          <w:color w:val="auto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  <w:proofErr w:type="gramEnd"/>
    </w:p>
    <w:p w:rsidR="005D6B0F" w:rsidRPr="00D73A76" w:rsidRDefault="00377C0A" w:rsidP="00D73A76">
      <w:pPr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Н</w:t>
      </w:r>
      <w:r w:rsidR="00127BF9" w:rsidRPr="00D73A76">
        <w:rPr>
          <w:rFonts w:ascii="Arial" w:hAnsi="Arial" w:cs="Arial"/>
          <w:color w:val="auto"/>
          <w:lang w:eastAsia="ar-SA"/>
        </w:rPr>
        <w:t xml:space="preserve">а территории </w:t>
      </w:r>
      <w:r w:rsidR="005D6B0F" w:rsidRPr="00D73A76">
        <w:rPr>
          <w:rFonts w:ascii="Arial" w:hAnsi="Arial" w:cs="Arial"/>
          <w:color w:val="auto"/>
          <w:lang w:eastAsia="ar-SA"/>
        </w:rPr>
        <w:t xml:space="preserve">города функционирует </w:t>
      </w:r>
      <w:r w:rsidR="0061748F" w:rsidRPr="00D73A76">
        <w:rPr>
          <w:rFonts w:ascii="Arial" w:hAnsi="Arial" w:cs="Arial"/>
          <w:color w:val="auto"/>
          <w:lang w:eastAsia="ar-SA"/>
        </w:rPr>
        <w:t>1</w:t>
      </w:r>
      <w:r w:rsidR="00C658A7" w:rsidRPr="00D73A76">
        <w:rPr>
          <w:rFonts w:ascii="Arial" w:hAnsi="Arial" w:cs="Arial"/>
          <w:color w:val="auto"/>
          <w:lang w:eastAsia="ar-SA"/>
        </w:rPr>
        <w:t>7</w:t>
      </w:r>
      <w:r w:rsidR="005D6B0F" w:rsidRPr="00D73A76">
        <w:rPr>
          <w:rFonts w:ascii="Arial" w:hAnsi="Arial" w:cs="Arial"/>
          <w:color w:val="auto"/>
          <w:lang w:eastAsia="ar-SA"/>
        </w:rPr>
        <w:t xml:space="preserve"> детских садов</w:t>
      </w:r>
      <w:r w:rsidR="00C658A7" w:rsidRPr="00D73A76">
        <w:rPr>
          <w:rFonts w:ascii="Arial" w:hAnsi="Arial" w:cs="Arial"/>
          <w:color w:val="auto"/>
          <w:lang w:eastAsia="ar-SA"/>
        </w:rPr>
        <w:t>, в том числе: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</w:t>
      </w:r>
      <w:r w:rsidR="00151A6E">
        <w:rPr>
          <w:rFonts w:ascii="Arial" w:hAnsi="Arial" w:cs="Arial"/>
          <w:sz w:val="24"/>
          <w:szCs w:val="24"/>
          <w:lang w:eastAsia="ar-SA"/>
        </w:rPr>
        <w:t xml:space="preserve">й сад общеразвивающего вида №1»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ионерская, 50, наполняемость 175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>й сад общеразвивающего вида №2»,</w:t>
      </w:r>
      <w:r w:rsid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Ленина, 11, наполняемость 150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автономное дошкольное образовательное учреждение «Центр раз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вития ребенка - детский сад №6»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Ясенковский пр., 6, наполняемость 234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 №7»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Мира, 25, наполняемость 207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й сад общеразвивающего вида №9»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оселковая, 3а, наполняемость 47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общеразвивающего вида №12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Л. Толстого, 66а, наполняемость 103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 №13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Мира, 9, наполняемость 201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 №15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Ленина, 32, наполняемость 104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общеразвивающего вида №16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2-я Луговая, 2, наполняемость 135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ое учреждение «Детский сад №22»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Юбилейная, 2а, наполняемость 169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 №25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Южная, 14, наполняемость 138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 №27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Ясная, 14, наполняемость 112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комбинированного вида №28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Ленина, 54, наполняемость 272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C658A7" w:rsidRPr="00D73A76" w:rsidRDefault="00C658A7" w:rsidP="00D73A76">
      <w:pPr>
        <w:pStyle w:val="af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3A76">
        <w:rPr>
          <w:rFonts w:ascii="Arial" w:hAnsi="Arial" w:cs="Arial"/>
          <w:sz w:val="24"/>
          <w:szCs w:val="24"/>
          <w:lang w:eastAsia="ar-SA"/>
        </w:rPr>
        <w:t xml:space="preserve">Щекинский р-н, д. </w:t>
      </w:r>
      <w:proofErr w:type="spellStart"/>
      <w:r w:rsidRPr="00D73A76">
        <w:rPr>
          <w:rFonts w:ascii="Arial" w:hAnsi="Arial" w:cs="Arial"/>
          <w:sz w:val="24"/>
          <w:szCs w:val="24"/>
          <w:lang w:eastAsia="ar-SA"/>
        </w:rPr>
        <w:t>Шевелевка</w:t>
      </w:r>
      <w:proofErr w:type="spellEnd"/>
      <w:r w:rsidRPr="00D73A76">
        <w:rPr>
          <w:rFonts w:ascii="Arial" w:hAnsi="Arial" w:cs="Arial"/>
          <w:sz w:val="24"/>
          <w:szCs w:val="24"/>
          <w:lang w:eastAsia="ar-SA"/>
        </w:rPr>
        <w:t xml:space="preserve">, ул. </w:t>
      </w:r>
      <w:proofErr w:type="gramStart"/>
      <w:r w:rsidRPr="00D73A76">
        <w:rPr>
          <w:rFonts w:ascii="Arial" w:hAnsi="Arial" w:cs="Arial"/>
          <w:sz w:val="24"/>
          <w:szCs w:val="24"/>
          <w:lang w:eastAsia="ar-SA"/>
        </w:rPr>
        <w:t>Центральная</w:t>
      </w:r>
      <w:proofErr w:type="gramEnd"/>
      <w:r w:rsidRPr="00D73A76">
        <w:rPr>
          <w:rFonts w:ascii="Arial" w:hAnsi="Arial" w:cs="Arial"/>
          <w:sz w:val="24"/>
          <w:szCs w:val="24"/>
          <w:lang w:eastAsia="ar-SA"/>
        </w:rPr>
        <w:t>, д.52б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дошкольное образовательное учреждение «Детский сад общеразвивающего вида №29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Емельянова, 14, наполняемость 117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56299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lastRenderedPageBreak/>
        <w:t>Муниципальное дошкольное образовательное учреждение «Детский сад общеразвивающего вида №30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</w:t>
      </w:r>
      <w:proofErr w:type="spellStart"/>
      <w:r w:rsidRPr="00151A6E">
        <w:rPr>
          <w:rFonts w:ascii="Arial" w:hAnsi="Arial" w:cs="Arial"/>
          <w:sz w:val="24"/>
          <w:szCs w:val="24"/>
          <w:lang w:eastAsia="ar-SA"/>
        </w:rPr>
        <w:t>Лукашина</w:t>
      </w:r>
      <w:proofErr w:type="spellEnd"/>
      <w:r w:rsidRPr="00151A6E">
        <w:rPr>
          <w:rFonts w:ascii="Arial" w:hAnsi="Arial" w:cs="Arial"/>
          <w:sz w:val="24"/>
          <w:szCs w:val="24"/>
          <w:lang w:eastAsia="ar-SA"/>
        </w:rPr>
        <w:t xml:space="preserve">, 6-а, наполняемость 213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C658A7" w:rsidRPr="00151A6E" w:rsidRDefault="00656299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 автономное Муниципальное дошкольное образовательное учреждение дошкольное образовательное учреждение «Центр развития ребенка - детский сад №32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Мира, 6-а, наполняемость 207 </w:t>
      </w:r>
      <w:r w:rsidR="00A86A9E"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C658A7" w:rsidRPr="00151A6E" w:rsidRDefault="00393E3E" w:rsidP="00D73A76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Структурное подразделение «Детский сад №17» м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>униципально</w:t>
      </w:r>
      <w:r w:rsidRPr="00151A6E">
        <w:rPr>
          <w:rFonts w:ascii="Arial" w:hAnsi="Arial" w:cs="Arial"/>
          <w:sz w:val="24"/>
          <w:szCs w:val="24"/>
          <w:lang w:eastAsia="ar-SA"/>
        </w:rPr>
        <w:t>го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бюджетно</w:t>
      </w:r>
      <w:r w:rsidRPr="00151A6E">
        <w:rPr>
          <w:rFonts w:ascii="Arial" w:hAnsi="Arial" w:cs="Arial"/>
          <w:sz w:val="24"/>
          <w:szCs w:val="24"/>
          <w:lang w:eastAsia="ar-SA"/>
        </w:rPr>
        <w:t>го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общеобразовательно</w:t>
      </w:r>
      <w:r w:rsidRPr="00151A6E">
        <w:rPr>
          <w:rFonts w:ascii="Arial" w:hAnsi="Arial" w:cs="Arial"/>
          <w:sz w:val="24"/>
          <w:szCs w:val="24"/>
          <w:lang w:eastAsia="ar-SA"/>
        </w:rPr>
        <w:t>го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учреждени</w:t>
      </w:r>
      <w:r w:rsidRPr="00151A6E">
        <w:rPr>
          <w:rFonts w:ascii="Arial" w:hAnsi="Arial" w:cs="Arial"/>
          <w:sz w:val="24"/>
          <w:szCs w:val="24"/>
          <w:lang w:eastAsia="ar-SA"/>
        </w:rPr>
        <w:t>я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Гимназия №1- Центр образования», 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обеды, 3-а, </w:t>
      </w:r>
    </w:p>
    <w:p w:rsidR="0061748F" w:rsidRPr="00D73A76" w:rsidRDefault="00377C0A" w:rsidP="00D73A76">
      <w:pPr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В городе имеется </w:t>
      </w:r>
      <w:r w:rsidR="00C658A7" w:rsidRPr="00D73A76">
        <w:rPr>
          <w:rFonts w:ascii="Arial" w:hAnsi="Arial" w:cs="Arial"/>
          <w:color w:val="auto"/>
          <w:lang w:eastAsia="ar-SA"/>
        </w:rPr>
        <w:t>9</w:t>
      </w:r>
      <w:r w:rsidRPr="00D73A76">
        <w:rPr>
          <w:rFonts w:ascii="Arial" w:hAnsi="Arial" w:cs="Arial"/>
          <w:color w:val="auto"/>
          <w:lang w:eastAsia="ar-SA"/>
        </w:rPr>
        <w:t xml:space="preserve"> общеобразовательных </w:t>
      </w:r>
      <w:r w:rsidR="00C658A7" w:rsidRPr="00D73A76">
        <w:rPr>
          <w:rFonts w:ascii="Arial" w:hAnsi="Arial" w:cs="Arial"/>
          <w:color w:val="auto"/>
          <w:lang w:eastAsia="ar-SA"/>
        </w:rPr>
        <w:t xml:space="preserve">средних </w:t>
      </w:r>
      <w:r w:rsidRPr="00D73A76">
        <w:rPr>
          <w:rFonts w:ascii="Arial" w:hAnsi="Arial" w:cs="Arial"/>
          <w:color w:val="auto"/>
          <w:lang w:eastAsia="ar-SA"/>
        </w:rPr>
        <w:t>школ</w:t>
      </w:r>
      <w:r w:rsidR="00B81AB6" w:rsidRPr="00D73A76">
        <w:rPr>
          <w:rFonts w:ascii="Arial" w:hAnsi="Arial" w:cs="Arial"/>
          <w:color w:val="auto"/>
          <w:lang w:eastAsia="ar-SA"/>
        </w:rPr>
        <w:t xml:space="preserve">, 2 лицея, одна гимназия, одна детская школа искусств </w:t>
      </w:r>
      <w:r w:rsidR="0061748F" w:rsidRPr="00D73A76">
        <w:rPr>
          <w:rFonts w:ascii="Arial" w:hAnsi="Arial" w:cs="Arial"/>
          <w:color w:val="auto"/>
          <w:lang w:eastAsia="ar-SA"/>
        </w:rPr>
        <w:t xml:space="preserve">и одна </w:t>
      </w:r>
      <w:r w:rsidR="00B81AB6" w:rsidRPr="00D73A76">
        <w:rPr>
          <w:rFonts w:ascii="Arial" w:hAnsi="Arial" w:cs="Arial"/>
          <w:color w:val="auto"/>
          <w:lang w:eastAsia="ar-SA"/>
        </w:rPr>
        <w:t>д</w:t>
      </w:r>
      <w:r w:rsidR="0061748F" w:rsidRPr="00D73A76">
        <w:rPr>
          <w:rFonts w:ascii="Arial" w:hAnsi="Arial" w:cs="Arial"/>
          <w:color w:val="auto"/>
          <w:lang w:eastAsia="ar-SA"/>
        </w:rPr>
        <w:t>е</w:t>
      </w:r>
      <w:r w:rsidR="00B81AB6" w:rsidRPr="00D73A76">
        <w:rPr>
          <w:rFonts w:ascii="Arial" w:hAnsi="Arial" w:cs="Arial"/>
          <w:color w:val="auto"/>
          <w:lang w:eastAsia="ar-SA"/>
        </w:rPr>
        <w:t>тско-юношеская спортивная школа,</w:t>
      </w:r>
      <w:r w:rsidR="00C658A7" w:rsidRPr="00D73A76">
        <w:rPr>
          <w:rFonts w:ascii="Arial" w:hAnsi="Arial" w:cs="Arial"/>
          <w:color w:val="auto"/>
          <w:lang w:eastAsia="ar-SA"/>
        </w:rPr>
        <w:t xml:space="preserve"> в том числе: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>учреждение «Средняя школа №1 имени Героя Советского Союза Б.Н. Емельянова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ионерская, 39, наполняемость 520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Средняя школа №4»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Спортивная, 20, наполняемость 374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Средняя школа №6»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</w:t>
      </w:r>
      <w:proofErr w:type="spellStart"/>
      <w:r w:rsidR="0061748F" w:rsidRPr="00151A6E">
        <w:rPr>
          <w:rFonts w:ascii="Arial" w:hAnsi="Arial" w:cs="Arial"/>
          <w:sz w:val="24"/>
          <w:szCs w:val="24"/>
          <w:lang w:eastAsia="ar-SA"/>
        </w:rPr>
        <w:t>Лукашина</w:t>
      </w:r>
      <w:proofErr w:type="spellEnd"/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, 2в, наполняемость 420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Средняя школа №7»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Юбилейная, 1, наполняемость 737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Средняя школа №9»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Учебная, 7, наполняемость 196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>учреждение «Средняя школа №11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ролетарская, 10, наполняемость 521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>учреждение «Средняя школа №12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Комсомольская, 32а, наполняемость 340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Средняя школа №13 им. С.В. </w:t>
      </w:r>
      <w:proofErr w:type="spellStart"/>
      <w:r w:rsidR="0061748F" w:rsidRPr="00151A6E">
        <w:rPr>
          <w:rFonts w:ascii="Arial" w:hAnsi="Arial" w:cs="Arial"/>
          <w:sz w:val="24"/>
          <w:szCs w:val="24"/>
          <w:lang w:eastAsia="ar-SA"/>
        </w:rPr>
        <w:t>Залетина</w:t>
      </w:r>
      <w:proofErr w:type="spellEnd"/>
      <w:r w:rsidR="0061748F" w:rsidRPr="00151A6E">
        <w:rPr>
          <w:rFonts w:ascii="Arial" w:hAnsi="Arial" w:cs="Arial"/>
          <w:sz w:val="24"/>
          <w:szCs w:val="24"/>
          <w:lang w:eastAsia="ar-SA"/>
        </w:rPr>
        <w:t>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Л. </w:t>
      </w:r>
      <w:proofErr w:type="spellStart"/>
      <w:r w:rsidR="0061748F" w:rsidRPr="00151A6E">
        <w:rPr>
          <w:rFonts w:ascii="Arial" w:hAnsi="Arial" w:cs="Arial"/>
          <w:sz w:val="24"/>
          <w:szCs w:val="24"/>
          <w:lang w:eastAsia="ar-SA"/>
        </w:rPr>
        <w:t>Шамшиковой</w:t>
      </w:r>
      <w:proofErr w:type="spellEnd"/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, 18б, наполняемость 502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>учреждение «Средняя школа №20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Пионерская, 5, наполняемость 559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D73A76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3A76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D73A76">
        <w:rPr>
          <w:rFonts w:ascii="Arial" w:hAnsi="Arial" w:cs="Arial"/>
          <w:sz w:val="24"/>
          <w:szCs w:val="24"/>
          <w:lang w:eastAsia="ar-SA"/>
        </w:rPr>
        <w:t xml:space="preserve"> бюджетное учреждение дополнительного образования «Детско-юношеская спортивная школа № 1»</w:t>
      </w:r>
      <w:r w:rsidR="00B81AB6" w:rsidRPr="00D73A76">
        <w:rPr>
          <w:rFonts w:ascii="Arial" w:hAnsi="Arial" w:cs="Arial"/>
          <w:sz w:val="24"/>
          <w:szCs w:val="24"/>
          <w:lang w:eastAsia="ar-SA"/>
        </w:rPr>
        <w:t>,</w:t>
      </w:r>
      <w:r w:rsidR="0061748F" w:rsidRPr="00D73A7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1AB6" w:rsidRPr="00D73A76">
        <w:rPr>
          <w:rFonts w:ascii="Arial" w:hAnsi="Arial" w:cs="Arial"/>
          <w:sz w:val="24"/>
          <w:szCs w:val="24"/>
          <w:lang w:eastAsia="ar-SA"/>
        </w:rPr>
        <w:t xml:space="preserve">наполняемость 738 </w:t>
      </w:r>
      <w:r w:rsidR="00601D98" w:rsidRPr="00D73A76">
        <w:rPr>
          <w:rFonts w:ascii="Arial" w:hAnsi="Arial" w:cs="Arial"/>
          <w:sz w:val="24"/>
          <w:szCs w:val="24"/>
          <w:lang w:eastAsia="ar-SA"/>
        </w:rPr>
        <w:t>мест.</w:t>
      </w:r>
    </w:p>
    <w:p w:rsidR="0061748F" w:rsidRPr="00D73A76" w:rsidRDefault="0061748F" w:rsidP="00D73A76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3A76">
        <w:rPr>
          <w:rFonts w:ascii="Arial" w:hAnsi="Arial" w:cs="Arial"/>
          <w:sz w:val="24"/>
          <w:szCs w:val="24"/>
          <w:lang w:eastAsia="ar-SA"/>
        </w:rPr>
        <w:t xml:space="preserve">г. Щекино, ул. </w:t>
      </w:r>
      <w:proofErr w:type="gramStart"/>
      <w:r w:rsidRPr="00D73A76">
        <w:rPr>
          <w:rFonts w:ascii="Arial" w:hAnsi="Arial" w:cs="Arial"/>
          <w:sz w:val="24"/>
          <w:szCs w:val="24"/>
          <w:lang w:eastAsia="ar-SA"/>
        </w:rPr>
        <w:t>Пионерская</w:t>
      </w:r>
      <w:proofErr w:type="gramEnd"/>
      <w:r w:rsidRPr="00D73A76">
        <w:rPr>
          <w:rFonts w:ascii="Arial" w:hAnsi="Arial" w:cs="Arial"/>
          <w:sz w:val="24"/>
          <w:szCs w:val="24"/>
          <w:lang w:eastAsia="ar-SA"/>
        </w:rPr>
        <w:t xml:space="preserve">, 29, </w:t>
      </w:r>
    </w:p>
    <w:p w:rsidR="00B81AB6" w:rsidRPr="00D73A76" w:rsidRDefault="00B81AB6" w:rsidP="00D73A76">
      <w:pPr>
        <w:pStyle w:val="af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3A76">
        <w:rPr>
          <w:rFonts w:ascii="Arial" w:hAnsi="Arial" w:cs="Arial"/>
          <w:sz w:val="24"/>
          <w:szCs w:val="24"/>
          <w:lang w:eastAsia="ar-SA"/>
        </w:rPr>
        <w:t xml:space="preserve">г. Щекино, ул. </w:t>
      </w:r>
      <w:proofErr w:type="gramStart"/>
      <w:r w:rsidRPr="00D73A76">
        <w:rPr>
          <w:rFonts w:ascii="Arial" w:hAnsi="Arial" w:cs="Arial"/>
          <w:sz w:val="24"/>
          <w:szCs w:val="24"/>
          <w:lang w:eastAsia="ar-SA"/>
        </w:rPr>
        <w:t>Шахтерская</w:t>
      </w:r>
      <w:proofErr w:type="gramEnd"/>
      <w:r w:rsidRPr="00D73A76">
        <w:rPr>
          <w:rFonts w:ascii="Arial" w:hAnsi="Arial" w:cs="Arial"/>
          <w:sz w:val="24"/>
          <w:szCs w:val="24"/>
          <w:lang w:eastAsia="ar-SA"/>
        </w:rPr>
        <w:t>, 32.</w:t>
      </w:r>
    </w:p>
    <w:p w:rsidR="0061748F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 автономное учреждение дополнительного образования «Детская школа искусств»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1748F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Молодежная, 6; ул. Емельянова, 16, наполняемость 1440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  <w:proofErr w:type="gramEnd"/>
    </w:p>
    <w:p w:rsidR="00C658A7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Лицей», 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Коммунальная, 7,наполняемость 450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C658A7" w:rsidRPr="00151A6E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51A6E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151A6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51A6E" w:rsidRPr="00151A6E">
        <w:rPr>
          <w:rFonts w:ascii="Arial" w:hAnsi="Arial" w:cs="Arial"/>
          <w:sz w:val="24"/>
          <w:szCs w:val="24"/>
          <w:lang w:eastAsia="ar-SA"/>
        </w:rPr>
        <w:t xml:space="preserve">учреждение «Лицей №1», </w:t>
      </w:r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г. Щекино, ул. </w:t>
      </w:r>
      <w:proofErr w:type="spellStart"/>
      <w:r w:rsidR="00C658A7" w:rsidRPr="00151A6E">
        <w:rPr>
          <w:rFonts w:ascii="Arial" w:hAnsi="Arial" w:cs="Arial"/>
          <w:sz w:val="24"/>
          <w:szCs w:val="24"/>
          <w:lang w:eastAsia="ar-SA"/>
        </w:rPr>
        <w:t>Л.Толстого</w:t>
      </w:r>
      <w:proofErr w:type="spellEnd"/>
      <w:r w:rsidR="00C658A7" w:rsidRPr="00151A6E">
        <w:rPr>
          <w:rFonts w:ascii="Arial" w:hAnsi="Arial" w:cs="Arial"/>
          <w:sz w:val="24"/>
          <w:szCs w:val="24"/>
          <w:lang w:eastAsia="ar-SA"/>
        </w:rPr>
        <w:t xml:space="preserve">, 49, наполняемость 316 </w:t>
      </w:r>
      <w:r w:rsidRPr="00151A6E">
        <w:rPr>
          <w:rFonts w:ascii="Arial" w:hAnsi="Arial" w:cs="Arial"/>
          <w:sz w:val="24"/>
          <w:szCs w:val="24"/>
          <w:lang w:eastAsia="ar-SA"/>
        </w:rPr>
        <w:t>мест.</w:t>
      </w:r>
    </w:p>
    <w:p w:rsidR="00C658A7" w:rsidRPr="00D73A76" w:rsidRDefault="00A86A9E" w:rsidP="00D73A76">
      <w:pPr>
        <w:pStyle w:val="af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73A76">
        <w:rPr>
          <w:rFonts w:ascii="Arial" w:hAnsi="Arial" w:cs="Arial"/>
          <w:sz w:val="24"/>
          <w:szCs w:val="24"/>
          <w:lang w:eastAsia="ar-SA"/>
        </w:rPr>
        <w:t>Муниципальное</w:t>
      </w:r>
      <w:r w:rsidR="00C658A7" w:rsidRPr="00D73A76">
        <w:rPr>
          <w:rFonts w:ascii="Arial" w:hAnsi="Arial" w:cs="Arial"/>
          <w:sz w:val="24"/>
          <w:szCs w:val="24"/>
          <w:lang w:eastAsia="ar-SA"/>
        </w:rPr>
        <w:t xml:space="preserve"> бюджетное общеобразовательное</w:t>
      </w:r>
      <w:r w:rsidR="00E25DFB" w:rsidRPr="00D73A7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658A7" w:rsidRPr="00D73A76">
        <w:rPr>
          <w:rFonts w:ascii="Arial" w:hAnsi="Arial" w:cs="Arial"/>
          <w:sz w:val="24"/>
          <w:szCs w:val="24"/>
          <w:lang w:eastAsia="ar-SA"/>
        </w:rPr>
        <w:t>учреждение «</w:t>
      </w:r>
      <w:r w:rsidR="00B81AB6" w:rsidRPr="00D73A76">
        <w:rPr>
          <w:rFonts w:ascii="Arial" w:hAnsi="Arial" w:cs="Arial"/>
          <w:sz w:val="24"/>
          <w:szCs w:val="24"/>
          <w:lang w:eastAsia="ar-SA"/>
        </w:rPr>
        <w:t xml:space="preserve">Гимназия №1- Центр образования», </w:t>
      </w:r>
      <w:r w:rsidR="00151A6E" w:rsidRPr="00D73A76">
        <w:rPr>
          <w:rFonts w:ascii="Arial" w:hAnsi="Arial" w:cs="Arial"/>
          <w:sz w:val="24"/>
          <w:szCs w:val="24"/>
          <w:lang w:eastAsia="ar-SA"/>
        </w:rPr>
        <w:t>г. Щекино, ул. Ленина, 45</w:t>
      </w:r>
      <w:r w:rsidR="00151A6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81AB6" w:rsidRPr="00D73A76">
        <w:rPr>
          <w:rFonts w:ascii="Arial" w:hAnsi="Arial" w:cs="Arial"/>
          <w:sz w:val="24"/>
          <w:szCs w:val="24"/>
          <w:lang w:eastAsia="ar-SA"/>
        </w:rPr>
        <w:t xml:space="preserve">наполняемость 787 </w:t>
      </w:r>
      <w:r w:rsidRPr="00D73A76">
        <w:rPr>
          <w:rFonts w:ascii="Arial" w:hAnsi="Arial" w:cs="Arial"/>
          <w:sz w:val="24"/>
          <w:szCs w:val="24"/>
          <w:lang w:eastAsia="ar-SA"/>
        </w:rPr>
        <w:t>мест.</w:t>
      </w:r>
    </w:p>
    <w:p w:rsidR="00377C0A" w:rsidRPr="00D73A76" w:rsidRDefault="00377C0A" w:rsidP="00D73A76">
      <w:pPr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Перечень образовательных учреждений дополнительного образования представлен в таблице.</w:t>
      </w:r>
    </w:p>
    <w:p w:rsidR="00377C0A" w:rsidRPr="00D73A76" w:rsidRDefault="00377C0A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 xml:space="preserve">Перечень образовательных учреждений дополнительного </w:t>
      </w:r>
      <w:r w:rsidRPr="00D73A76">
        <w:rPr>
          <w:rFonts w:cs="Arial"/>
          <w:color w:val="auto"/>
          <w:sz w:val="24"/>
          <w:szCs w:val="24"/>
        </w:rPr>
        <w:lastRenderedPageBreak/>
        <w:t>образования</w:t>
      </w:r>
    </w:p>
    <w:tbl>
      <w:tblPr>
        <w:tblStyle w:val="af8"/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6219"/>
        <w:gridCol w:w="2555"/>
      </w:tblGrid>
      <w:tr w:rsidR="00A86A9E" w:rsidRPr="00D73A76" w:rsidTr="00151A6E">
        <w:trPr>
          <w:trHeight w:val="322"/>
          <w:jc w:val="center"/>
        </w:trPr>
        <w:tc>
          <w:tcPr>
            <w:tcW w:w="564" w:type="dxa"/>
            <w:vMerge w:val="restart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6219" w:type="dxa"/>
            <w:vMerge w:val="restart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Наименование учреждения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Адрес</w:t>
            </w:r>
          </w:p>
        </w:tc>
      </w:tr>
      <w:tr w:rsidR="00A86A9E" w:rsidRPr="00D73A76" w:rsidTr="00151A6E">
        <w:trPr>
          <w:trHeight w:val="322"/>
          <w:jc w:val="center"/>
        </w:trPr>
        <w:tc>
          <w:tcPr>
            <w:tcW w:w="564" w:type="dxa"/>
            <w:vMerge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vMerge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A86A9E" w:rsidRPr="00D73A76" w:rsidTr="00151A6E">
        <w:trPr>
          <w:trHeight w:val="23"/>
          <w:jc w:val="center"/>
        </w:trPr>
        <w:tc>
          <w:tcPr>
            <w:tcW w:w="564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Муниципальное автономное учреждение дополнительного образования «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 xml:space="preserve"> детская музыкальная школа №1»</w:t>
            </w:r>
          </w:p>
        </w:tc>
        <w:tc>
          <w:tcPr>
            <w:tcW w:w="2555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ул. Л. </w:t>
            </w:r>
            <w:proofErr w:type="spellStart"/>
            <w:r w:rsidRPr="00D73A76">
              <w:rPr>
                <w:rFonts w:ascii="Arial" w:hAnsi="Arial" w:cs="Arial"/>
                <w:color w:val="auto"/>
              </w:rPr>
              <w:t>Шамшиковой</w:t>
            </w:r>
            <w:proofErr w:type="spellEnd"/>
            <w:r w:rsidRPr="00D73A76">
              <w:rPr>
                <w:rFonts w:ascii="Arial" w:hAnsi="Arial" w:cs="Arial"/>
                <w:color w:val="auto"/>
              </w:rPr>
              <w:t>, д. 8а</w:t>
            </w:r>
          </w:p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A86A9E" w:rsidRPr="00D73A76" w:rsidTr="00151A6E">
        <w:trPr>
          <w:trHeight w:val="23"/>
          <w:jc w:val="center"/>
        </w:trPr>
        <w:tc>
          <w:tcPr>
            <w:tcW w:w="564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19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Муниципальное бюджетное учреждение дополнительного образования «Детская музыкальная школа № 2»</w:t>
            </w:r>
          </w:p>
        </w:tc>
        <w:tc>
          <w:tcPr>
            <w:tcW w:w="2555" w:type="dxa"/>
            <w:shd w:val="clear" w:color="auto" w:fill="auto"/>
          </w:tcPr>
          <w:p w:rsidR="00A86A9E" w:rsidRPr="00D73A76" w:rsidRDefault="00A86A9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ул. Юбилейная, д. 2а</w:t>
            </w:r>
          </w:p>
        </w:tc>
      </w:tr>
    </w:tbl>
    <w:p w:rsidR="00377C0A" w:rsidRPr="00D73A76" w:rsidRDefault="00377C0A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EB5BB5" w:rsidRPr="00D73A76" w:rsidRDefault="00EB5BB5" w:rsidP="00D73A76">
      <w:pPr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К структуре профессионального образования относятся: </w:t>
      </w:r>
    </w:p>
    <w:p w:rsidR="00EB5BB5" w:rsidRPr="00D73A76" w:rsidRDefault="00EB5BB5" w:rsidP="00D73A76">
      <w:pPr>
        <w:pStyle w:val="af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D73A76">
        <w:rPr>
          <w:rFonts w:ascii="Arial" w:eastAsia="Courier New" w:hAnsi="Arial" w:cs="Arial"/>
          <w:sz w:val="24"/>
          <w:szCs w:val="24"/>
          <w:lang w:eastAsia="ar-SA"/>
        </w:rPr>
        <w:t>Государственное образовательное учреждение среднего профессионального образования Тульской области "Щекинский политехнический колледж";</w:t>
      </w:r>
    </w:p>
    <w:p w:rsidR="00EB5BB5" w:rsidRPr="00D73A76" w:rsidRDefault="00EB5BB5" w:rsidP="00D73A76">
      <w:pPr>
        <w:pStyle w:val="af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D73A76">
        <w:rPr>
          <w:rFonts w:ascii="Arial" w:eastAsia="Courier New" w:hAnsi="Arial" w:cs="Arial"/>
          <w:sz w:val="24"/>
          <w:szCs w:val="24"/>
          <w:lang w:eastAsia="ar-SA"/>
        </w:rPr>
        <w:t xml:space="preserve"> Государственное образовательное учреждение среднего профессионального образования Тульской области "Тульский экономический колледж";</w:t>
      </w:r>
    </w:p>
    <w:p w:rsidR="00EB5BB5" w:rsidRPr="00D73A76" w:rsidRDefault="00EB5BB5" w:rsidP="00D73A76">
      <w:pPr>
        <w:pStyle w:val="af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D73A76">
        <w:rPr>
          <w:rFonts w:ascii="Arial" w:eastAsia="Courier New" w:hAnsi="Arial" w:cs="Arial"/>
          <w:sz w:val="24"/>
          <w:szCs w:val="24"/>
          <w:lang w:eastAsia="ar-SA"/>
        </w:rPr>
        <w:t xml:space="preserve">Федеральное государственное бюджетное специальное учебно-воспитательное учреждение для детей и подростков с </w:t>
      </w:r>
      <w:proofErr w:type="spellStart"/>
      <w:r w:rsidRPr="00D73A76">
        <w:rPr>
          <w:rFonts w:ascii="Arial" w:eastAsia="Courier New" w:hAnsi="Arial" w:cs="Arial"/>
          <w:sz w:val="24"/>
          <w:szCs w:val="24"/>
          <w:lang w:eastAsia="ar-SA"/>
        </w:rPr>
        <w:t>девиантным</w:t>
      </w:r>
      <w:proofErr w:type="spellEnd"/>
      <w:r w:rsidRPr="00D73A76">
        <w:rPr>
          <w:rFonts w:ascii="Arial" w:eastAsia="Courier New" w:hAnsi="Arial" w:cs="Arial"/>
          <w:sz w:val="24"/>
          <w:szCs w:val="24"/>
          <w:lang w:eastAsia="ar-SA"/>
        </w:rPr>
        <w:t xml:space="preserve"> поведением "Специальное профессиональное училище №1 закрытого типа г. Щекино Тульской области".</w:t>
      </w:r>
    </w:p>
    <w:p w:rsidR="00EB5BB5" w:rsidRPr="00D73A76" w:rsidRDefault="00EB5BB5" w:rsidP="00D73A76">
      <w:pPr>
        <w:pStyle w:val="af6"/>
        <w:spacing w:after="0"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D73A76">
        <w:rPr>
          <w:rFonts w:ascii="Arial" w:eastAsia="Courier New" w:hAnsi="Arial" w:cs="Arial"/>
          <w:sz w:val="24"/>
          <w:szCs w:val="24"/>
          <w:lang w:eastAsia="ar-SA"/>
        </w:rPr>
        <w:t>Высшее образование представлено:</w:t>
      </w:r>
    </w:p>
    <w:p w:rsidR="00EB5BB5" w:rsidRPr="00D73A76" w:rsidRDefault="00EB5BB5" w:rsidP="00D73A76">
      <w:pPr>
        <w:pStyle w:val="af6"/>
        <w:spacing w:after="0"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D73A76">
        <w:rPr>
          <w:rFonts w:ascii="Arial" w:eastAsia="Courier New" w:hAnsi="Arial" w:cs="Arial"/>
          <w:sz w:val="24"/>
          <w:szCs w:val="24"/>
          <w:lang w:eastAsia="ar-SA"/>
        </w:rPr>
        <w:t xml:space="preserve">- Яснополянским филиалом негосударственного образовательного учреждения высшего профессионального образования «Международный институт экономики и права» в </w:t>
      </w:r>
      <w:proofErr w:type="spellStart"/>
      <w:r w:rsidRPr="00D73A76">
        <w:rPr>
          <w:rFonts w:ascii="Arial" w:eastAsia="Courier New" w:hAnsi="Arial" w:cs="Arial"/>
          <w:sz w:val="24"/>
          <w:szCs w:val="24"/>
          <w:lang w:eastAsia="ar-SA"/>
        </w:rPr>
        <w:t>г</w:t>
      </w:r>
      <w:proofErr w:type="gramStart"/>
      <w:r w:rsidRPr="00D73A76">
        <w:rPr>
          <w:rFonts w:ascii="Arial" w:eastAsia="Courier New" w:hAnsi="Arial" w:cs="Arial"/>
          <w:sz w:val="24"/>
          <w:szCs w:val="24"/>
          <w:lang w:eastAsia="ar-SA"/>
        </w:rPr>
        <w:t>.Щ</w:t>
      </w:r>
      <w:proofErr w:type="gramEnd"/>
      <w:r w:rsidRPr="00D73A76">
        <w:rPr>
          <w:rFonts w:ascii="Arial" w:eastAsia="Courier New" w:hAnsi="Arial" w:cs="Arial"/>
          <w:sz w:val="24"/>
          <w:szCs w:val="24"/>
          <w:lang w:eastAsia="ar-SA"/>
        </w:rPr>
        <w:t>екино</w:t>
      </w:r>
      <w:proofErr w:type="spellEnd"/>
      <w:r w:rsidRPr="00D73A76">
        <w:rPr>
          <w:rFonts w:ascii="Arial" w:eastAsia="Courier New" w:hAnsi="Arial" w:cs="Arial"/>
          <w:sz w:val="24"/>
          <w:szCs w:val="24"/>
          <w:lang w:eastAsia="ar-SA"/>
        </w:rPr>
        <w:t>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8" w:name="_Toc501460464"/>
      <w:r w:rsidRPr="00D73A76">
        <w:rPr>
          <w:rFonts w:cs="Arial"/>
          <w:color w:val="auto"/>
        </w:rPr>
        <w:t>Учреждения здравоохранения</w:t>
      </w:r>
      <w:bookmarkEnd w:id="8"/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К основным</w:t>
      </w:r>
      <w:r w:rsidR="00F22990" w:rsidRPr="00D73A76">
        <w:rPr>
          <w:rFonts w:ascii="Arial" w:hAnsi="Arial" w:cs="Arial"/>
          <w:color w:val="auto"/>
          <w:lang w:eastAsia="ar-SA"/>
        </w:rPr>
        <w:t>,</w:t>
      </w:r>
      <w:r w:rsidRPr="00D73A76">
        <w:rPr>
          <w:rFonts w:ascii="Arial" w:hAnsi="Arial" w:cs="Arial"/>
          <w:color w:val="auto"/>
          <w:lang w:eastAsia="ar-SA"/>
        </w:rPr>
        <w:t xml:space="preserve"> необходимым насе</w:t>
      </w:r>
      <w:r w:rsidR="00F22990" w:rsidRPr="00D73A76">
        <w:rPr>
          <w:rFonts w:ascii="Arial" w:hAnsi="Arial" w:cs="Arial"/>
          <w:color w:val="auto"/>
          <w:lang w:eastAsia="ar-SA"/>
        </w:rPr>
        <w:t>лению</w:t>
      </w:r>
      <w:r w:rsidRPr="00D73A76">
        <w:rPr>
          <w:rFonts w:ascii="Arial" w:hAnsi="Arial" w:cs="Arial"/>
          <w:color w:val="auto"/>
          <w:lang w:eastAsia="ar-SA"/>
        </w:rPr>
        <w:t xml:space="preserve"> нормируемым объектам здравоохранения</w:t>
      </w:r>
      <w:r w:rsidR="00F22990" w:rsidRPr="00D73A76">
        <w:rPr>
          <w:rFonts w:ascii="Arial" w:hAnsi="Arial" w:cs="Arial"/>
          <w:color w:val="auto"/>
          <w:lang w:eastAsia="ar-SA"/>
        </w:rPr>
        <w:t>,</w:t>
      </w:r>
      <w:r w:rsidRPr="00D73A76">
        <w:rPr>
          <w:rFonts w:ascii="Arial" w:hAnsi="Arial" w:cs="Arial"/>
          <w:color w:val="auto"/>
          <w:lang w:eastAsia="ar-SA"/>
        </w:rPr>
        <w:t xml:space="preserve"> относятся врачебные амбулатории (повседневный уровень) и больницы (периодический уровень). 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:rsidR="0092578C" w:rsidRPr="00D73A76" w:rsidRDefault="00507AAF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Перечень медицинский учреждений города представлен в таблице.</w:t>
      </w:r>
    </w:p>
    <w:p w:rsidR="00507AAF" w:rsidRPr="00D73A76" w:rsidRDefault="00507AAF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>Перечень медицинский учреждений гор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1"/>
        <w:gridCol w:w="2630"/>
        <w:gridCol w:w="3903"/>
      </w:tblGrid>
      <w:tr w:rsidR="002A63B0" w:rsidRPr="00D73A76" w:rsidTr="00151A6E">
        <w:trPr>
          <w:trHeight w:val="23"/>
          <w:jc w:val="center"/>
        </w:trPr>
        <w:tc>
          <w:tcPr>
            <w:tcW w:w="1526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именование учреждения</w:t>
            </w:r>
          </w:p>
        </w:tc>
        <w:tc>
          <w:tcPr>
            <w:tcW w:w="1398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Адрес</w:t>
            </w: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остав учреждения (структура, характеристика)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УЗ «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районная больница»</w:t>
            </w:r>
          </w:p>
        </w:tc>
        <w:tc>
          <w:tcPr>
            <w:tcW w:w="1398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(г. Щекино, ул. Болдина, д.1)</w:t>
            </w: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поликлиника на 450 посещений в смену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98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женская консультация на 65 посещений в смену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98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стационар на 248 коек, 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ФИЛИАЛ №1 </w:t>
            </w:r>
          </w:p>
        </w:tc>
        <w:tc>
          <w:tcPr>
            <w:tcW w:w="1398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(г. Щекино,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П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ионер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, д.36) </w:t>
            </w: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на 300 посещений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98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тационар на 102 койки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ФИЛИАЛ  №2 </w:t>
            </w:r>
          </w:p>
        </w:tc>
        <w:tc>
          <w:tcPr>
            <w:tcW w:w="1398" w:type="pct"/>
            <w:vMerge w:val="restar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(г. Щекино,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Л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16)</w:t>
            </w: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№1 (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Л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16) на 300 посещений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98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№2 (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.Л.Толстого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46) на 150 посещений</w:t>
            </w:r>
          </w:p>
        </w:tc>
      </w:tr>
      <w:tr w:rsidR="002A63B0" w:rsidRPr="00D73A76" w:rsidTr="00151A6E">
        <w:trPr>
          <w:trHeight w:val="23"/>
          <w:jc w:val="center"/>
        </w:trPr>
        <w:tc>
          <w:tcPr>
            <w:tcW w:w="1526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98" w:type="pct"/>
            <w:vMerge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A63B0" w:rsidRPr="00D73A76" w:rsidRDefault="002A63B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тационар на 90 коек</w:t>
            </w:r>
          </w:p>
        </w:tc>
      </w:tr>
    </w:tbl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lastRenderedPageBreak/>
        <w:t>Деятельность медицинских работников направлена на сохранение и повышение доступности и качест</w:t>
      </w:r>
      <w:r w:rsidR="00F22990" w:rsidRPr="00D73A76">
        <w:rPr>
          <w:rFonts w:ascii="Arial" w:hAnsi="Arial" w:cs="Arial"/>
          <w:color w:val="auto"/>
          <w:lang w:eastAsia="ar-SA"/>
        </w:rPr>
        <w:t>ва медицинской помощи, выявление</w:t>
      </w:r>
      <w:r w:rsidRPr="00D73A76">
        <w:rPr>
          <w:rFonts w:ascii="Arial" w:hAnsi="Arial" w:cs="Arial"/>
          <w:color w:val="auto"/>
          <w:lang w:eastAsia="ar-SA"/>
        </w:rPr>
        <w:t xml:space="preserve"> заболеваний на р</w:t>
      </w:r>
      <w:r w:rsidR="00F22990" w:rsidRPr="00D73A76">
        <w:rPr>
          <w:rFonts w:ascii="Arial" w:hAnsi="Arial" w:cs="Arial"/>
          <w:color w:val="auto"/>
          <w:lang w:eastAsia="ar-SA"/>
        </w:rPr>
        <w:t>анних стадиях развития, снижение</w:t>
      </w:r>
      <w:r w:rsidRPr="00D73A76">
        <w:rPr>
          <w:rFonts w:ascii="Arial" w:hAnsi="Arial" w:cs="Arial"/>
          <w:color w:val="auto"/>
          <w:lang w:eastAsia="ar-SA"/>
        </w:rPr>
        <w:t xml:space="preserve"> заболеваемости с временной ут</w:t>
      </w:r>
      <w:r w:rsidR="00F22990" w:rsidRPr="00D73A76">
        <w:rPr>
          <w:rFonts w:ascii="Arial" w:hAnsi="Arial" w:cs="Arial"/>
          <w:color w:val="auto"/>
          <w:lang w:eastAsia="ar-SA"/>
        </w:rPr>
        <w:t xml:space="preserve">ратой трудоспособности, </w:t>
      </w:r>
      <w:r w:rsidRPr="00D73A76">
        <w:rPr>
          <w:rFonts w:ascii="Arial" w:hAnsi="Arial" w:cs="Arial"/>
          <w:color w:val="auto"/>
          <w:lang w:eastAsia="ar-SA"/>
        </w:rPr>
        <w:t xml:space="preserve">увеличение продолжительности жизни населения. 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9" w:name="_Toc501460465"/>
      <w:r w:rsidRPr="00D73A76">
        <w:rPr>
          <w:rFonts w:cs="Arial"/>
          <w:color w:val="auto"/>
        </w:rPr>
        <w:t>Спортивные и физкультурно-оздоровительные сооружения</w:t>
      </w:r>
      <w:bookmarkEnd w:id="9"/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Одним из главных факторов развития </w:t>
      </w:r>
      <w:r w:rsidR="00971E76" w:rsidRPr="00D73A76">
        <w:rPr>
          <w:rFonts w:ascii="Arial" w:hAnsi="Arial" w:cs="Arial"/>
          <w:color w:val="auto"/>
          <w:lang w:eastAsia="ar-SA"/>
        </w:rPr>
        <w:t>Щекинского</w:t>
      </w:r>
      <w:r w:rsidR="007B0413" w:rsidRPr="00D73A76">
        <w:rPr>
          <w:rFonts w:ascii="Arial" w:hAnsi="Arial" w:cs="Arial"/>
          <w:color w:val="auto"/>
          <w:lang w:eastAsia="ar-SA"/>
        </w:rPr>
        <w:t xml:space="preserve"> района</w:t>
      </w:r>
      <w:r w:rsidRPr="00D73A76">
        <w:rPr>
          <w:rFonts w:ascii="Arial" w:hAnsi="Arial" w:cs="Arial"/>
          <w:color w:val="auto"/>
          <w:lang w:eastAsia="ar-SA"/>
        </w:rPr>
        <w:t xml:space="preserve">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:rsidR="008B39A5" w:rsidRPr="00D73A76" w:rsidRDefault="008B39A5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К спортивным учреждениям города относятся:</w:t>
      </w:r>
    </w:p>
    <w:p w:rsidR="008B39A5" w:rsidRPr="00D73A76" w:rsidRDefault="008B39A5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- спортивная детско-юношеская школа.</w:t>
      </w:r>
    </w:p>
    <w:p w:rsidR="008B39A5" w:rsidRPr="00D73A76" w:rsidRDefault="008B39A5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В городе функционируют: </w:t>
      </w:r>
    </w:p>
    <w:p w:rsidR="005C6FEE" w:rsidRPr="00D73A76" w:rsidRDefault="008B39A5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- </w:t>
      </w:r>
      <w:r w:rsidR="006D57FB" w:rsidRPr="00D73A76">
        <w:rPr>
          <w:rFonts w:ascii="Arial" w:hAnsi="Arial" w:cs="Arial"/>
          <w:color w:val="auto"/>
          <w:lang w:eastAsia="ar-SA"/>
        </w:rPr>
        <w:t>м</w:t>
      </w:r>
      <w:r w:rsidR="005C6FEE" w:rsidRPr="00D73A76">
        <w:rPr>
          <w:rFonts w:ascii="Arial" w:hAnsi="Arial" w:cs="Arial"/>
          <w:color w:val="auto"/>
          <w:lang w:eastAsia="ar-SA"/>
        </w:rPr>
        <w:t>униципальное бюджетное учреждение по молодежной политике, физической культуре и спорту «Городской молодежной центр «Мир» (г. Щекино, ул. Ленина, д.50)</w:t>
      </w:r>
      <w:r w:rsidR="00D6716A" w:rsidRPr="00D73A76">
        <w:rPr>
          <w:rFonts w:ascii="Arial" w:hAnsi="Arial" w:cs="Arial"/>
          <w:color w:val="auto"/>
          <w:lang w:eastAsia="ar-SA"/>
        </w:rPr>
        <w:t>.</w:t>
      </w:r>
    </w:p>
    <w:p w:rsidR="00831C62" w:rsidRPr="00D73A76" w:rsidRDefault="00831C62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Также на территории города имеется стадион, расположенный в центральной его части (требует реставрации)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 и развитию социальных, политических взаимоотношений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0" w:name="_Toc501460466"/>
      <w:r w:rsidRPr="00D73A76">
        <w:rPr>
          <w:rFonts w:cs="Arial"/>
          <w:color w:val="auto"/>
        </w:rPr>
        <w:t>Учреждения культуры</w:t>
      </w:r>
      <w:bookmarkEnd w:id="10"/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</w:p>
    <w:p w:rsidR="008B39A5" w:rsidRPr="00D73A76" w:rsidRDefault="008B39A5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Учреждения культуры в городе представлены домом культуры, библиотеками и музеями. Часть капитальных зданий, существовавших в городе учреждений культуры, переоборудованы с изменением назначения. Созданы частные многофункциональные развлекательные учреждения, досуговые культурно-спортивные центры.</w:t>
      </w:r>
    </w:p>
    <w:p w:rsidR="008B39A5" w:rsidRPr="00D73A76" w:rsidRDefault="008B39A5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Дворец культуры «Горняк», возведенный в 1958 г., отнесен к выявленным объектам культурного наследия.</w:t>
      </w:r>
    </w:p>
    <w:p w:rsidR="008B39A5" w:rsidRPr="00D73A76" w:rsidRDefault="008B39A5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Перечень учреждений культуры представлен в таблиц</w:t>
      </w:r>
      <w:r w:rsidR="005C6FEE" w:rsidRPr="00D73A76">
        <w:rPr>
          <w:rFonts w:ascii="Arial" w:eastAsia="Arial Unicode MS" w:hAnsi="Arial" w:cs="Arial"/>
          <w:color w:val="auto"/>
          <w:lang w:eastAsia="en-US"/>
        </w:rPr>
        <w:t>е</w:t>
      </w:r>
      <w:r w:rsidRPr="00D73A76">
        <w:rPr>
          <w:rFonts w:ascii="Arial" w:eastAsia="Arial Unicode MS" w:hAnsi="Arial" w:cs="Arial"/>
          <w:color w:val="auto"/>
          <w:lang w:eastAsia="en-US"/>
        </w:rPr>
        <w:t>.</w:t>
      </w:r>
    </w:p>
    <w:p w:rsidR="008B39A5" w:rsidRPr="00D73A76" w:rsidRDefault="008B39A5" w:rsidP="00D73A76">
      <w:pPr>
        <w:pStyle w:val="a2"/>
        <w:spacing w:before="0"/>
        <w:ind w:firstLine="709"/>
        <w:jc w:val="both"/>
        <w:rPr>
          <w:rFonts w:eastAsia="Arial Unicode MS"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>Перечень учреждений 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"/>
        <w:gridCol w:w="6751"/>
        <w:gridCol w:w="2339"/>
      </w:tblGrid>
      <w:tr w:rsidR="005C6FEE" w:rsidRPr="00D73A76" w:rsidTr="00151A6E">
        <w:trPr>
          <w:trHeight w:val="23"/>
          <w:tblHeader/>
          <w:jc w:val="center"/>
        </w:trPr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Адрес</w:t>
            </w:r>
          </w:p>
        </w:tc>
      </w:tr>
      <w:tr w:rsidR="005C6FEE" w:rsidRPr="00D73A76" w:rsidTr="00151A6E">
        <w:trPr>
          <w:trHeight w:val="23"/>
          <w:jc w:val="center"/>
        </w:trPr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Муниципальное бюджетное учреждение культуры «Городской Дворец культуры» 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(ул. Ленина, д. 15)</w:t>
            </w:r>
          </w:p>
        </w:tc>
      </w:tr>
      <w:tr w:rsidR="005C6FEE" w:rsidRPr="00D73A76" w:rsidTr="00151A6E">
        <w:trPr>
          <w:trHeight w:val="23"/>
          <w:jc w:val="center"/>
        </w:trPr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Муниципальное автономное учреждение культуры «Щекинский художественно-краеведческий музей»</w:t>
            </w:r>
          </w:p>
        </w:tc>
        <w:tc>
          <w:tcPr>
            <w:tcW w:w="0" w:type="auto"/>
            <w:shd w:val="clear" w:color="auto" w:fill="auto"/>
          </w:tcPr>
          <w:p w:rsidR="005C6FEE" w:rsidRPr="00D73A76" w:rsidRDefault="005C6FEE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(г. Щекино, ул. Ленина, д. 18/16)</w:t>
            </w:r>
          </w:p>
        </w:tc>
      </w:tr>
    </w:tbl>
    <w:p w:rsidR="00831C62" w:rsidRPr="00D73A76" w:rsidRDefault="005C6FEE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lastRenderedPageBreak/>
        <w:t xml:space="preserve">Также на территории города функционирует: </w:t>
      </w:r>
    </w:p>
    <w:p w:rsidR="005C6FEE" w:rsidRPr="00D73A76" w:rsidRDefault="005C6FEE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73A76">
        <w:rPr>
          <w:rFonts w:ascii="Arial" w:eastAsia="Arial Unicode MS" w:hAnsi="Arial" w:cs="Arial"/>
          <w:sz w:val="24"/>
          <w:szCs w:val="24"/>
          <w:lang w:eastAsia="en-US"/>
        </w:rPr>
        <w:t>Муниципальное бюджетное учреждение культуры «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городская централизованная библиотечная сеть» (г. Щекино, ул. Ленина, д. 15). </w:t>
      </w:r>
    </w:p>
    <w:p w:rsidR="005C6FEE" w:rsidRPr="00D73A76" w:rsidRDefault="005C6FEE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В составе данного учреждения имеется три подразделения:</w:t>
      </w:r>
    </w:p>
    <w:p w:rsidR="005C6FEE" w:rsidRPr="00D73A76" w:rsidRDefault="005C6FEE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городская Центральная библиотека г. Щекино, ул. Ленина, д. 15</w:t>
      </w:r>
    </w:p>
    <w:p w:rsidR="005C6FEE" w:rsidRPr="00D73A76" w:rsidRDefault="005C6FEE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городская библиотека №1 г. Щекино, ул.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Лукашина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>, д. 2</w:t>
      </w:r>
    </w:p>
    <w:p w:rsidR="005C6FEE" w:rsidRPr="00D73A76" w:rsidRDefault="005C6FEE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городская детская библиотека г. Щекино, ул. Юбилейная, д. 10</w:t>
      </w:r>
      <w:r w:rsidR="00A77DFC" w:rsidRPr="00D73A76">
        <w:rPr>
          <w:rFonts w:ascii="Arial" w:eastAsia="Arial Unicode MS" w:hAnsi="Arial" w:cs="Arial"/>
          <w:sz w:val="24"/>
          <w:szCs w:val="24"/>
          <w:lang w:eastAsia="en-US"/>
        </w:rPr>
        <w:t>.</w:t>
      </w:r>
    </w:p>
    <w:p w:rsidR="00831C62" w:rsidRPr="00D73A76" w:rsidRDefault="00831C62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Муниципальное казенное учреждение культуры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Межпоселенче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Центральная библиотека» (г. Щекино, ул. Мира, д. 17), в составе данного учреждения имеется подразделение:</w:t>
      </w:r>
    </w:p>
    <w:p w:rsidR="00831C62" w:rsidRPr="00D73A76" w:rsidRDefault="00831C62" w:rsidP="00D73A76">
      <w:pPr>
        <w:pStyle w:val="af6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Щекин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Межпоселенческая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Детская библиотека г. Щекино, ул. Ленина, д. 15</w:t>
      </w:r>
    </w:p>
    <w:p w:rsidR="008B39A5" w:rsidRPr="00D73A76" w:rsidRDefault="00B21D8A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На территории МО г. Щекино действуют храмы разных конфессий, сведения по которым представлены в таблице.</w:t>
      </w:r>
    </w:p>
    <w:p w:rsidR="00B21D8A" w:rsidRPr="00D73A76" w:rsidRDefault="00B21D8A" w:rsidP="00D73A76">
      <w:pPr>
        <w:pStyle w:val="a2"/>
        <w:spacing w:before="0"/>
        <w:ind w:firstLine="709"/>
        <w:jc w:val="both"/>
        <w:rPr>
          <w:rFonts w:eastAsia="Arial Unicode MS" w:cs="Arial"/>
          <w:color w:val="auto"/>
          <w:sz w:val="24"/>
          <w:szCs w:val="24"/>
          <w:lang w:eastAsia="en-US"/>
        </w:rPr>
      </w:pPr>
      <w:r w:rsidRPr="00D73A76">
        <w:rPr>
          <w:rFonts w:eastAsia="Arial Unicode MS" w:cs="Arial"/>
          <w:color w:val="auto"/>
          <w:sz w:val="24"/>
          <w:szCs w:val="24"/>
          <w:lang w:eastAsia="en-US"/>
        </w:rPr>
        <w:t>Перечень храм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"/>
        <w:gridCol w:w="4292"/>
        <w:gridCol w:w="2588"/>
        <w:gridCol w:w="2210"/>
      </w:tblGrid>
      <w:tr w:rsidR="00A77DFC" w:rsidRPr="00D73A76" w:rsidTr="00151A6E">
        <w:trPr>
          <w:trHeight w:val="23"/>
          <w:tblHeader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Наименование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Адрес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Год ввода в эксплуатацию</w:t>
            </w: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ПРАВОСЛАВНЫЕ ХРАМЫ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eastAsia="TimesNewRoman,BoldOOEnc" w:hAnsi="Arial" w:cs="Arial"/>
                <w:bCs/>
                <w:color w:val="auto"/>
              </w:rPr>
              <w:t>МО г. Щекино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Храм в честь иконы Божией Матери «Всех скорбящих Радость»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г. Щекино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994 г.</w:t>
            </w: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ИНЫЕ РЕЛИГИОЗНЫЕ КОНФЕССИИ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Христианская Пресвитерианская церковь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Советская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, д. 51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994 г.</w:t>
            </w: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Евангельские христиане баптисты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г. Щекино, ул. Орджоникидзе, 35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990г.</w:t>
            </w: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Евангельские христиане баптисты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г. Щекино, ул. Куприянова, 15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990 г.</w:t>
            </w:r>
          </w:p>
        </w:tc>
      </w:tr>
      <w:tr w:rsidR="002E1EA1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Церковь христиан адвентистов седьмого дня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hAnsi="Arial" w:cs="Arial"/>
                <w:color w:val="auto"/>
              </w:rPr>
              <w:t>Колхозная</w:t>
            </w:r>
            <w:proofErr w:type="gramEnd"/>
            <w:r w:rsidRPr="00D73A76">
              <w:rPr>
                <w:rFonts w:ascii="Arial" w:hAnsi="Arial" w:cs="Arial"/>
                <w:color w:val="auto"/>
              </w:rPr>
              <w:t>, 7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2004 г.</w:t>
            </w:r>
          </w:p>
        </w:tc>
      </w:tr>
      <w:tr w:rsidR="00B21D8A" w:rsidRPr="00D73A76" w:rsidTr="00151A6E">
        <w:trPr>
          <w:trHeight w:val="23"/>
          <w:jc w:val="center"/>
        </w:trPr>
        <w:tc>
          <w:tcPr>
            <w:tcW w:w="167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2282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Религиозная организация «Свидетели Иеговы»</w:t>
            </w:r>
          </w:p>
        </w:tc>
        <w:tc>
          <w:tcPr>
            <w:tcW w:w="1376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г. Щекино ул. Победы, 31</w:t>
            </w:r>
          </w:p>
        </w:tc>
        <w:tc>
          <w:tcPr>
            <w:tcW w:w="1175" w:type="pct"/>
            <w:shd w:val="clear" w:color="auto" w:fill="auto"/>
          </w:tcPr>
          <w:p w:rsidR="00B21D8A" w:rsidRPr="00D73A76" w:rsidRDefault="00B21D8A" w:rsidP="00151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B21D8A" w:rsidRPr="00D73A76" w:rsidRDefault="00B21D8A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 направленной деятельности учреждений культуры невозможно без комплексного подхода к существующей проблеме.</w:t>
      </w:r>
    </w:p>
    <w:p w:rsidR="00D62B8A" w:rsidRPr="00D73A76" w:rsidRDefault="00D62B8A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Структурная перестройка сферы культуры предполагает в первую очередь сформировать оптимальную сеть</w:t>
      </w:r>
      <w:r w:rsidR="00393E3E" w:rsidRPr="00D73A76">
        <w:rPr>
          <w:rFonts w:ascii="Arial" w:eastAsia="Arial Unicode MS" w:hAnsi="Arial" w:cs="Arial"/>
          <w:color w:val="auto"/>
          <w:lang w:eastAsia="en-US"/>
        </w:rPr>
        <w:t xml:space="preserve"> объектов культуры</w:t>
      </w:r>
      <w:r w:rsidRPr="00D73A76">
        <w:rPr>
          <w:rFonts w:ascii="Arial" w:eastAsia="Arial Unicode MS" w:hAnsi="Arial" w:cs="Arial"/>
          <w:color w:val="auto"/>
          <w:lang w:eastAsia="en-US"/>
        </w:rPr>
        <w:t>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1" w:name="_Toc501460467"/>
      <w:r w:rsidRPr="00D73A76">
        <w:rPr>
          <w:rFonts w:cs="Arial"/>
          <w:color w:val="auto"/>
        </w:rPr>
        <w:t>Объекты бытового обслуживания</w:t>
      </w:r>
      <w:bookmarkEnd w:id="11"/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Предприятия бытового обслуживания, в настоящий момент, – это динамично развивающаяся отрасль сферы услуг в МО </w:t>
      </w:r>
      <w:r w:rsidR="00971E76" w:rsidRPr="00D73A76">
        <w:rPr>
          <w:rFonts w:ascii="Arial" w:eastAsia="Arial Unicode MS" w:hAnsi="Arial" w:cs="Arial"/>
          <w:color w:val="auto"/>
          <w:lang w:eastAsia="en-US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en-US"/>
        </w:rPr>
        <w:t>. Проследить ее развитие – трудная задача, осложненная тем, что большинство предприятий находятся в частном секторе экономики. Здесь, как и в случае с предприятиями торговли, количество мощностей, требуемых к освоению, строительству, реконструкции, диктует рынок.</w:t>
      </w:r>
    </w:p>
    <w:p w:rsidR="00E50FB6" w:rsidRPr="00D73A76" w:rsidRDefault="006D57FB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В МО г. Щекино имею</w:t>
      </w:r>
      <w:r w:rsidR="00E50FB6" w:rsidRPr="00D73A76">
        <w:rPr>
          <w:rFonts w:ascii="Arial" w:eastAsia="Arial Unicode MS" w:hAnsi="Arial" w:cs="Arial"/>
          <w:color w:val="auto"/>
          <w:lang w:eastAsia="en-US"/>
        </w:rPr>
        <w:t xml:space="preserve">тся предприятия общественного питания: столовые и </w:t>
      </w:r>
      <w:r w:rsidR="00E50FB6" w:rsidRPr="00D73A76">
        <w:rPr>
          <w:rFonts w:ascii="Arial" w:eastAsia="Arial Unicode MS" w:hAnsi="Arial" w:cs="Arial"/>
          <w:color w:val="auto"/>
          <w:lang w:eastAsia="en-US"/>
        </w:rPr>
        <w:lastRenderedPageBreak/>
        <w:t>кафе, значительное количество объектов торговли, рынки.</w:t>
      </w:r>
    </w:p>
    <w:p w:rsidR="00E50FB6" w:rsidRPr="00D73A76" w:rsidRDefault="00E50FB6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В МО г. Щекино зарегистрированы учреждения бытового обслуживания, в том числе: ателье, мастерские по ремонту обуви, мастерские по техническому обслуживанию и ремонту автомобилей, парикмахерские, две ювелирные мастерские и пр. В основном, это мелкие частные фирмы с численностью работающих не более 10 человек.</w:t>
      </w:r>
    </w:p>
    <w:p w:rsidR="00E25DFB" w:rsidRPr="00D73A76" w:rsidRDefault="00E25DFB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2" w:name="_Toc500713723"/>
      <w:bookmarkStart w:id="13" w:name="_Toc501460468"/>
      <w:r w:rsidRPr="00D73A76">
        <w:rPr>
          <w:rFonts w:cs="Arial"/>
          <w:color w:val="auto"/>
        </w:rPr>
        <w:t>Сводные данные по социальным объектам</w:t>
      </w:r>
      <w:bookmarkEnd w:id="12"/>
      <w:bookmarkEnd w:id="13"/>
    </w:p>
    <w:p w:rsidR="00E25DFB" w:rsidRPr="00D73A76" w:rsidRDefault="00E25DFB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Сводные данные по социальным объектам представлены в таблице.</w:t>
      </w:r>
    </w:p>
    <w:p w:rsidR="00E25DFB" w:rsidRPr="00D73A76" w:rsidRDefault="00E25DFB" w:rsidP="00D73A76">
      <w:pPr>
        <w:pStyle w:val="a2"/>
        <w:spacing w:before="0"/>
        <w:ind w:firstLine="709"/>
        <w:jc w:val="both"/>
        <w:rPr>
          <w:rFonts w:eastAsia="Arial Unicode MS" w:cs="Arial"/>
          <w:color w:val="auto"/>
          <w:sz w:val="24"/>
          <w:szCs w:val="24"/>
          <w:lang w:eastAsia="en-US"/>
        </w:rPr>
      </w:pPr>
      <w:r w:rsidRPr="00D73A76">
        <w:rPr>
          <w:rFonts w:eastAsia="Arial Unicode MS" w:cs="Arial"/>
          <w:color w:val="auto"/>
          <w:sz w:val="24"/>
          <w:szCs w:val="24"/>
          <w:lang w:eastAsia="en-US"/>
        </w:rPr>
        <w:t>Сводные данные по социальным объектам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2129"/>
        <w:gridCol w:w="3590"/>
      </w:tblGrid>
      <w:tr w:rsidR="00E25DFB" w:rsidRPr="00D73A76" w:rsidTr="00151A6E">
        <w:trPr>
          <w:trHeight w:val="23"/>
          <w:tblHeader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именование учреждения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Адрес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остав учреждения (филиал, структура, характеристика)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УЗ «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районная больница»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Болдина, д.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на 450 посещений в смену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женская консультация на 65 посещений в смену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стационар на 248 коек, 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ФИЛИАЛ №1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П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ионер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, д.36 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на 300 посещений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тационар на 102 койки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ФИЛИАЛ  №2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Л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16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№1 (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.Л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16) на 300 посещений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поликлиника №2 (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ул.Л.Толстого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46) на 150 посещений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тационар на 90 коек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Муниципальное бюджетное учреждение культуры «Городской Дворец культуры»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л. Ленина, д. 1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автономное учреждение культуры «Щекинский художественно-краеведческий музей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д. 18/16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учреждение культуры «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городская централизованная библиотечная сеть» (г. Щекино, ул. Ленина, д. 15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д. 1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городская Центральная библиотека 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Л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д. 2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городская библиотека №1 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Юбилей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д. 1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городская детская библиотека г. Щекино, ул. Юбилейная, д. 10</w:t>
            </w:r>
          </w:p>
        </w:tc>
      </w:tr>
      <w:tr w:rsidR="00693C50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b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Муниципальное казенное учреждение культуры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Межпоселенче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Центральная библиотека»</w:t>
            </w:r>
            <w:r w:rsidRPr="00D73A76">
              <w:rPr>
                <w:rFonts w:ascii="Arial" w:eastAsia="Times New Roman" w:hAnsi="Arial" w:cs="Arial"/>
                <w:color w:val="auto"/>
              </w:rPr>
              <w:tab/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Мира, д. 17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693C50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д. 1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50" w:rsidRPr="00D73A76" w:rsidRDefault="00693C50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Щекин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Межпоселенческая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 Детская библиотека 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Муниципальное бюджетное учреждение по молодежной политике, физической культуре и спорту «Городской молодежной центр «Мир»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д.5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Муниципальное бюджетное общеобразовательное учреждение «Лицей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Коммуналь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7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450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Лицей №1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Л.Толстого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49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316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Гимназия №1- Центр образования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98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ул. Ленина, 45; </w:t>
            </w:r>
          </w:p>
          <w:p w:rsidR="00ED4D7E" w:rsidRPr="00D73A76" w:rsidRDefault="00ED4D7E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  <w:p w:rsidR="00ED4D7E" w:rsidRPr="00D73A76" w:rsidRDefault="00ED4D7E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л. Победы, 3-а</w:t>
            </w:r>
          </w:p>
          <w:p w:rsidR="00ED4D7E" w:rsidRPr="00D73A76" w:rsidRDefault="00ED4D7E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393E3E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труктурное подразделение «Детский сад №17» муниципального бюджетного общеобразовательного учреждения «</w:t>
            </w:r>
            <w:r w:rsidR="00601D98" w:rsidRPr="00D73A76">
              <w:rPr>
                <w:rFonts w:ascii="Arial" w:eastAsia="Times New Roman" w:hAnsi="Arial" w:cs="Arial"/>
                <w:color w:val="auto"/>
              </w:rPr>
              <w:t>Гимназия №1- Центр образования»</w:t>
            </w:r>
          </w:p>
          <w:p w:rsidR="00601D98" w:rsidRPr="00D73A76" w:rsidRDefault="00601D98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 787 мест.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1 имени Героя Советского Союза Б.Н. Емельянова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ионе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39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520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4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Спортив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2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374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Л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2в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420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Юбилей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737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9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Учеб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7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96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ролета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1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521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Комсомоль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32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340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Муниципальное бюджетное общеобразовательное учреждение «Средняя школа №13 им. С.В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Залет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Л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Шамшиковой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18б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502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общеобразовательное учреждение «Средняя школа №20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ионе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559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Муниципальное дошкольное образовательное учреждение «Детский сад общеразвивающего вида №1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ионе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5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75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общеразвивающего вида №2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1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50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автономное дошкольное образовательное учреждение «Центр развития ребенка - детский сад №6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Ясенковский пр., 6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234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комбинированного вида №7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Мира, 25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207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общеразвивающего вида №9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оселков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3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47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общеразвивающего вида №12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. Толстого, 66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03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комбинированного вида №13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Мира, 9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201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комбинированного вида №15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Ленина, 32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04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общеразвивающего вида №16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2-я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Лугов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2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35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№22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Юбилей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2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69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комбинированного вида №25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Юж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14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38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комбинированного вида №27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Яс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14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12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Щекинский р-н, д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Шевелевк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 xml:space="preserve">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Центральн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д.52б</w:t>
            </w: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Муниципальное дошкольное 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образовательное учреждение «Детский сад комбинированного вида №28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 xml:space="preserve">г. Щекино, ул. 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Ленина, 54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наполняемость: 272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Муниципальное дошкольное образовательное учреждение «Детский сад общеразвивающего вида №29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Емельянова, 14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17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дошкольное образовательное учреждение «Детский сад общеразвивающего вида №30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spellStart"/>
            <w:r w:rsidRPr="00D73A76">
              <w:rPr>
                <w:rFonts w:ascii="Arial" w:eastAsia="Times New Roman" w:hAnsi="Arial" w:cs="Arial"/>
                <w:color w:val="auto"/>
              </w:rPr>
              <w:t>Лукашина</w:t>
            </w:r>
            <w:proofErr w:type="spellEnd"/>
            <w:r w:rsidRPr="00D73A76">
              <w:rPr>
                <w:rFonts w:ascii="Arial" w:eastAsia="Times New Roman" w:hAnsi="Arial" w:cs="Arial"/>
                <w:color w:val="auto"/>
              </w:rPr>
              <w:t>, 6-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213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автономное Муниципальное дошкольное образовательное учреждение дошкольное образовательное учреждение «Центр развития ребенка - детский сад №32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Мира, 6-а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207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бюджетное учреждение дополнительного образования «Детско-юношеская спортивная школа № 1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ионе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29</w:t>
            </w:r>
          </w:p>
        </w:tc>
        <w:tc>
          <w:tcPr>
            <w:tcW w:w="1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738 мест</w:t>
            </w: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г. Щекино, ул.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Шахтерская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, 32</w:t>
            </w:r>
          </w:p>
        </w:tc>
        <w:tc>
          <w:tcPr>
            <w:tcW w:w="1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E25DFB" w:rsidRPr="00D73A76" w:rsidTr="00151A6E">
        <w:trPr>
          <w:trHeight w:val="23"/>
          <w:jc w:val="center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г. Щекино, ул. Молодежная, 6; ул. Емельянова, 16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FB" w:rsidRPr="00D73A76" w:rsidRDefault="00E25DFB" w:rsidP="00151A6E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полняемость: 1440 мест</w:t>
            </w:r>
          </w:p>
        </w:tc>
      </w:tr>
    </w:tbl>
    <w:p w:rsidR="00E25DFB" w:rsidRPr="00D73A76" w:rsidRDefault="00E25DFB" w:rsidP="00D73A76">
      <w:pPr>
        <w:ind w:firstLine="709"/>
        <w:jc w:val="both"/>
        <w:rPr>
          <w:rFonts w:ascii="Arial" w:hAnsi="Arial" w:cs="Arial"/>
          <w:color w:val="auto"/>
          <w:lang w:eastAsia="en-US"/>
        </w:rPr>
      </w:pP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4" w:name="_Toc501460469"/>
      <w:r w:rsidRPr="00D73A76">
        <w:rPr>
          <w:rFonts w:cs="Arial"/>
          <w:color w:val="auto"/>
        </w:rPr>
        <w:t xml:space="preserve">Предприятия </w:t>
      </w:r>
      <w:r w:rsidR="009E361F" w:rsidRPr="00D73A76">
        <w:rPr>
          <w:rFonts w:cs="Arial"/>
          <w:color w:val="auto"/>
        </w:rPr>
        <w:t>бытового обслуживания населения</w:t>
      </w:r>
      <w:bookmarkEnd w:id="14"/>
    </w:p>
    <w:p w:rsidR="00B96F98" w:rsidRPr="00D73A76" w:rsidRDefault="00127BF9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На территории МО </w:t>
      </w:r>
      <w:r w:rsidR="00971E76" w:rsidRPr="00D73A76">
        <w:rPr>
          <w:rFonts w:ascii="Arial" w:eastAsia="Arial Unicode MS" w:hAnsi="Arial" w:cs="Arial"/>
          <w:color w:val="auto"/>
          <w:lang w:eastAsia="en-US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 функционирует </w:t>
      </w:r>
      <w:r w:rsidR="00B96F98" w:rsidRPr="00D73A76">
        <w:rPr>
          <w:rFonts w:ascii="Arial" w:eastAsia="Arial Unicode MS" w:hAnsi="Arial" w:cs="Arial"/>
          <w:color w:val="auto"/>
          <w:lang w:eastAsia="en-US"/>
        </w:rPr>
        <w:t xml:space="preserve">различные </w:t>
      </w:r>
      <w:r w:rsidRPr="00D73A76">
        <w:rPr>
          <w:rFonts w:ascii="Arial" w:eastAsia="Arial Unicode MS" w:hAnsi="Arial" w:cs="Arial"/>
          <w:color w:val="auto"/>
          <w:lang w:eastAsia="en-US"/>
        </w:rPr>
        <w:t>предприяти</w:t>
      </w:r>
      <w:r w:rsidR="00B96F98" w:rsidRPr="00D73A76">
        <w:rPr>
          <w:rFonts w:ascii="Arial" w:eastAsia="Arial Unicode MS" w:hAnsi="Arial" w:cs="Arial"/>
          <w:color w:val="auto"/>
          <w:lang w:eastAsia="en-US"/>
        </w:rPr>
        <w:t>я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 торговли, в том числе: </w:t>
      </w:r>
    </w:p>
    <w:p w:rsidR="00B96F98" w:rsidRPr="00D73A76" w:rsidRDefault="00B96F98" w:rsidP="00D73A76">
      <w:pPr>
        <w:pStyle w:val="af6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Продовольственные товары: более 65 магазинов, общей торговой площадью более 8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тыс.м.кв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>.</w:t>
      </w:r>
    </w:p>
    <w:p w:rsidR="00B96F98" w:rsidRPr="00D73A76" w:rsidRDefault="00B96F98" w:rsidP="00D73A76">
      <w:pPr>
        <w:pStyle w:val="af6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Непродовольственные товары: более 100 магазинов, общей торговой площадью более 20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тыс.м.кв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>.</w:t>
      </w:r>
    </w:p>
    <w:p w:rsidR="00B96F98" w:rsidRPr="00D73A76" w:rsidRDefault="00B96F98" w:rsidP="00D73A76">
      <w:pPr>
        <w:pStyle w:val="af6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Смешанные товары: более </w:t>
      </w:r>
      <w:r w:rsidR="00E50FB6" w:rsidRPr="00D73A76">
        <w:rPr>
          <w:rFonts w:ascii="Arial" w:eastAsia="Arial Unicode MS" w:hAnsi="Arial" w:cs="Arial"/>
          <w:sz w:val="24"/>
          <w:szCs w:val="24"/>
          <w:lang w:eastAsia="en-US"/>
        </w:rPr>
        <w:t>10</w:t>
      </w: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магазинов, общей торговой площадью более </w:t>
      </w:r>
      <w:r w:rsidR="00E50FB6" w:rsidRPr="00D73A76">
        <w:rPr>
          <w:rFonts w:ascii="Arial" w:eastAsia="Arial Unicode MS" w:hAnsi="Arial" w:cs="Arial"/>
          <w:sz w:val="24"/>
          <w:szCs w:val="24"/>
          <w:lang w:eastAsia="en-US"/>
        </w:rPr>
        <w:t>7</w:t>
      </w:r>
      <w:r w:rsidRPr="00D73A76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proofErr w:type="spellStart"/>
      <w:r w:rsidRPr="00D73A76">
        <w:rPr>
          <w:rFonts w:ascii="Arial" w:eastAsia="Arial Unicode MS" w:hAnsi="Arial" w:cs="Arial"/>
          <w:sz w:val="24"/>
          <w:szCs w:val="24"/>
          <w:lang w:eastAsia="en-US"/>
        </w:rPr>
        <w:t>тыс.м.кв</w:t>
      </w:r>
      <w:proofErr w:type="spellEnd"/>
      <w:r w:rsidRPr="00D73A76">
        <w:rPr>
          <w:rFonts w:ascii="Arial" w:eastAsia="Arial Unicode MS" w:hAnsi="Arial" w:cs="Arial"/>
          <w:sz w:val="24"/>
          <w:szCs w:val="24"/>
          <w:lang w:eastAsia="en-US"/>
        </w:rPr>
        <w:t>.</w:t>
      </w:r>
    </w:p>
    <w:p w:rsidR="00E50FB6" w:rsidRPr="00D73A76" w:rsidRDefault="00E50FB6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hAnsi="Arial" w:cs="Arial"/>
          <w:noProof/>
          <w:color w:val="auto"/>
        </w:rPr>
        <w:lastRenderedPageBreak/>
        <w:drawing>
          <wp:anchor distT="0" distB="0" distL="114300" distR="114300" simplePos="0" relativeHeight="251672576" behindDoc="0" locked="0" layoutInCell="1" allowOverlap="1" wp14:anchorId="4CD0AE6F" wp14:editId="7CC0C8DD">
            <wp:simplePos x="0" y="0"/>
            <wp:positionH relativeFrom="column">
              <wp:posOffset>0</wp:posOffset>
            </wp:positionH>
            <wp:positionV relativeFrom="paragraph">
              <wp:posOffset>803910</wp:posOffset>
            </wp:positionV>
            <wp:extent cx="5935980" cy="3657600"/>
            <wp:effectExtent l="0" t="0" r="26670" b="1905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76">
        <w:rPr>
          <w:rFonts w:ascii="Arial" w:eastAsia="Arial Unicode MS" w:hAnsi="Arial" w:cs="Arial"/>
          <w:color w:val="auto"/>
          <w:lang w:eastAsia="en-US"/>
        </w:rPr>
        <w:t>На рисунке представлена структура количества объектов торговли расположенных на территории МО город Щекино.</w:t>
      </w:r>
    </w:p>
    <w:p w:rsidR="00151A6E" w:rsidRPr="00151A6E" w:rsidRDefault="00151A6E" w:rsidP="00151A6E">
      <w:pPr>
        <w:pStyle w:val="a2"/>
        <w:rPr>
          <w:color w:val="auto"/>
          <w:sz w:val="24"/>
          <w:szCs w:val="24"/>
        </w:rPr>
      </w:pPr>
      <w:r w:rsidRPr="00151A6E">
        <w:rPr>
          <w:rFonts w:eastAsia="Arial Unicode MS"/>
          <w:color w:val="auto"/>
          <w:sz w:val="24"/>
          <w:szCs w:val="24"/>
        </w:rPr>
        <w:t>Структура количества объектов торговли расположенных на территории МО город Щекино</w:t>
      </w:r>
      <w:r w:rsidRPr="00151A6E">
        <w:rPr>
          <w:color w:val="auto"/>
          <w:sz w:val="24"/>
          <w:szCs w:val="24"/>
        </w:rPr>
        <w:t xml:space="preserve"> </w:t>
      </w:r>
    </w:p>
    <w:p w:rsidR="00151A6E" w:rsidRPr="00151A6E" w:rsidRDefault="00151A6E" w:rsidP="00151A6E">
      <w:pPr>
        <w:pStyle w:val="a2"/>
        <w:numPr>
          <w:ilvl w:val="0"/>
          <w:numId w:val="0"/>
        </w:numPr>
        <w:spacing w:before="0"/>
        <w:ind w:left="709"/>
        <w:jc w:val="both"/>
        <w:rPr>
          <w:rFonts w:cs="Arial"/>
          <w:color w:val="auto"/>
          <w:sz w:val="24"/>
          <w:szCs w:val="24"/>
        </w:rPr>
      </w:pPr>
    </w:p>
    <w:p w:rsidR="009E361F" w:rsidRPr="00D73A76" w:rsidRDefault="00172C50" w:rsidP="00D73A76">
      <w:pPr>
        <w:widowControl/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br w:type="page"/>
      </w:r>
    </w:p>
    <w:p w:rsidR="004953A0" w:rsidRPr="00D73A76" w:rsidRDefault="004953A0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5" w:name="_Toc501460470"/>
      <w:r w:rsidRPr="00D73A76">
        <w:rPr>
          <w:rFonts w:cs="Arial"/>
          <w:color w:val="auto"/>
        </w:rPr>
        <w:lastRenderedPageBreak/>
        <w:t>Сведения о мероприятия</w:t>
      </w:r>
      <w:r w:rsidR="00D62B8A" w:rsidRPr="00D73A76">
        <w:rPr>
          <w:rFonts w:cs="Arial"/>
          <w:color w:val="auto"/>
        </w:rPr>
        <w:t>х</w:t>
      </w:r>
      <w:r w:rsidRPr="00D73A76">
        <w:rPr>
          <w:rFonts w:cs="Arial"/>
          <w:color w:val="auto"/>
        </w:rPr>
        <w:t xml:space="preserve"> по развитию объектов социальной инфраструктуры, выполненных в </w:t>
      </w:r>
      <w:r w:rsidR="005B293E" w:rsidRPr="00D73A76">
        <w:rPr>
          <w:rFonts w:cs="Arial"/>
          <w:color w:val="auto"/>
        </w:rPr>
        <w:t>период 2014-</w:t>
      </w:r>
      <w:r w:rsidRPr="00D73A76">
        <w:rPr>
          <w:rFonts w:cs="Arial"/>
          <w:color w:val="auto"/>
        </w:rPr>
        <w:t xml:space="preserve">2016 </w:t>
      </w:r>
      <w:r w:rsidR="005B293E" w:rsidRPr="00D73A76">
        <w:rPr>
          <w:rFonts w:cs="Arial"/>
          <w:color w:val="auto"/>
        </w:rPr>
        <w:t>гг.</w:t>
      </w:r>
      <w:bookmarkEnd w:id="15"/>
      <w:r w:rsidRPr="00D73A76">
        <w:rPr>
          <w:rFonts w:cs="Arial"/>
          <w:color w:val="auto"/>
        </w:rPr>
        <w:t xml:space="preserve"> </w:t>
      </w:r>
    </w:p>
    <w:p w:rsidR="00981BAD" w:rsidRPr="00D73A76" w:rsidRDefault="007A293C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В </w:t>
      </w:r>
      <w:r w:rsidR="00E6336B" w:rsidRPr="00D73A76">
        <w:rPr>
          <w:rFonts w:ascii="Arial" w:eastAsia="Arial Unicode MS" w:hAnsi="Arial" w:cs="Arial"/>
          <w:color w:val="auto"/>
          <w:lang w:eastAsia="en-US"/>
        </w:rPr>
        <w:t xml:space="preserve">период 2014-2017 гг. 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выполнен ряд мероприятий, направленных на развитие социальной инфраструктуры МО </w:t>
      </w:r>
      <w:r w:rsidR="00971E76" w:rsidRPr="00D73A76">
        <w:rPr>
          <w:rFonts w:ascii="Arial" w:eastAsia="Arial Unicode MS" w:hAnsi="Arial" w:cs="Arial"/>
          <w:color w:val="auto"/>
          <w:lang w:eastAsia="en-US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en-US"/>
        </w:rPr>
        <w:t>, в том числе:</w:t>
      </w:r>
      <w:r w:rsidR="00981BAD" w:rsidRPr="00D73A76">
        <w:rPr>
          <w:rFonts w:ascii="Arial" w:eastAsia="Arial Unicode MS" w:hAnsi="Arial" w:cs="Arial"/>
          <w:color w:val="auto"/>
          <w:lang w:eastAsia="en-US"/>
        </w:rPr>
        <w:t xml:space="preserve"> капитальный ремонт и ремонт объектов социальной инфраструктуры.</w:t>
      </w:r>
    </w:p>
    <w:p w:rsidR="00981BAD" w:rsidRPr="00D73A76" w:rsidRDefault="00E6336B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7A57862" wp14:editId="42081288">
            <wp:simplePos x="0" y="0"/>
            <wp:positionH relativeFrom="column">
              <wp:posOffset>-59635</wp:posOffset>
            </wp:positionH>
            <wp:positionV relativeFrom="paragraph">
              <wp:posOffset>526139</wp:posOffset>
            </wp:positionV>
            <wp:extent cx="5935980" cy="2954655"/>
            <wp:effectExtent l="0" t="0" r="7620" b="0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99DEC8EB-42FA-43F4-9485-A0474C4B6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82B99" w:rsidRPr="00D73A76">
        <w:rPr>
          <w:rFonts w:ascii="Arial" w:eastAsia="Arial Unicode MS" w:hAnsi="Arial" w:cs="Arial"/>
          <w:color w:val="auto"/>
          <w:lang w:eastAsia="en-US"/>
        </w:rPr>
        <w:t>Структура</w:t>
      </w:r>
      <w:r w:rsidR="00981BAD" w:rsidRPr="00D73A76">
        <w:rPr>
          <w:rFonts w:ascii="Arial" w:eastAsia="Arial Unicode MS" w:hAnsi="Arial" w:cs="Arial"/>
          <w:color w:val="auto"/>
          <w:lang w:eastAsia="en-US"/>
        </w:rPr>
        <w:t xml:space="preserve"> </w:t>
      </w:r>
      <w:r w:rsidR="005B293E" w:rsidRPr="00D73A76">
        <w:rPr>
          <w:rFonts w:ascii="Arial" w:eastAsia="Arial Unicode MS" w:hAnsi="Arial" w:cs="Arial"/>
          <w:color w:val="auto"/>
          <w:lang w:eastAsia="en-US"/>
        </w:rPr>
        <w:t>затрат по объектам социальной инфраструктуры в период 2014-201</w:t>
      </w:r>
      <w:r w:rsidRPr="00D73A76">
        <w:rPr>
          <w:rFonts w:ascii="Arial" w:eastAsia="Arial Unicode MS" w:hAnsi="Arial" w:cs="Arial"/>
          <w:color w:val="auto"/>
          <w:lang w:eastAsia="en-US"/>
        </w:rPr>
        <w:t>7</w:t>
      </w:r>
      <w:r w:rsidR="005B293E" w:rsidRPr="00D73A76">
        <w:rPr>
          <w:rFonts w:ascii="Arial" w:eastAsia="Arial Unicode MS" w:hAnsi="Arial" w:cs="Arial"/>
          <w:color w:val="auto"/>
          <w:lang w:eastAsia="en-US"/>
        </w:rPr>
        <w:t xml:space="preserve"> гг. представлена на рисунках.</w:t>
      </w:r>
    </w:p>
    <w:p w:rsidR="005B293E" w:rsidRPr="00D73A76" w:rsidRDefault="005B293E" w:rsidP="00D73A76">
      <w:pPr>
        <w:pStyle w:val="7"/>
        <w:ind w:firstLine="709"/>
        <w:jc w:val="both"/>
        <w:rPr>
          <w:rFonts w:ascii="Arial" w:eastAsia="Arial Unicode MS" w:hAnsi="Arial" w:cs="Arial"/>
          <w:color w:val="auto"/>
          <w:sz w:val="24"/>
        </w:rPr>
      </w:pPr>
      <w:r w:rsidRPr="00D73A76">
        <w:rPr>
          <w:rFonts w:ascii="Arial" w:eastAsia="Arial Unicode MS" w:hAnsi="Arial" w:cs="Arial"/>
          <w:color w:val="auto"/>
          <w:sz w:val="24"/>
        </w:rPr>
        <w:t>Структура затрат на к</w:t>
      </w:r>
      <w:r w:rsidRPr="00D73A76">
        <w:rPr>
          <w:rFonts w:ascii="Arial" w:hAnsi="Arial" w:cs="Arial"/>
          <w:color w:val="auto"/>
          <w:sz w:val="24"/>
        </w:rPr>
        <w:t>апитальный ремонт</w:t>
      </w:r>
      <w:r w:rsidRPr="00D73A76">
        <w:rPr>
          <w:rFonts w:ascii="Arial" w:eastAsia="Arial Unicode MS" w:hAnsi="Arial" w:cs="Arial"/>
          <w:color w:val="auto"/>
          <w:sz w:val="24"/>
        </w:rPr>
        <w:t xml:space="preserve"> по </w:t>
      </w:r>
      <w:r w:rsidRPr="00D73A76">
        <w:rPr>
          <w:rFonts w:ascii="Arial" w:hAnsi="Arial" w:cs="Arial"/>
          <w:color w:val="auto"/>
          <w:sz w:val="24"/>
        </w:rPr>
        <w:t>объект</w:t>
      </w:r>
      <w:r w:rsidRPr="00D73A76">
        <w:rPr>
          <w:rFonts w:ascii="Arial" w:eastAsia="Arial Unicode MS" w:hAnsi="Arial" w:cs="Arial"/>
          <w:color w:val="auto"/>
          <w:sz w:val="24"/>
        </w:rPr>
        <w:t>ам</w:t>
      </w:r>
      <w:r w:rsidRPr="00D73A76">
        <w:rPr>
          <w:rFonts w:ascii="Arial" w:hAnsi="Arial" w:cs="Arial"/>
          <w:color w:val="auto"/>
          <w:sz w:val="24"/>
        </w:rPr>
        <w:t xml:space="preserve"> социальной инфраструктуры</w:t>
      </w:r>
      <w:r w:rsidRPr="00D73A76">
        <w:rPr>
          <w:rFonts w:ascii="Arial" w:eastAsia="Arial Unicode MS" w:hAnsi="Arial" w:cs="Arial"/>
          <w:color w:val="auto"/>
          <w:sz w:val="24"/>
        </w:rPr>
        <w:t xml:space="preserve"> в период </w:t>
      </w:r>
      <w:r w:rsidRPr="00D73A76">
        <w:rPr>
          <w:rFonts w:ascii="Arial" w:hAnsi="Arial" w:cs="Arial"/>
          <w:color w:val="auto"/>
          <w:sz w:val="24"/>
        </w:rPr>
        <w:t>2014-201</w:t>
      </w:r>
      <w:r w:rsidR="00E6336B" w:rsidRPr="00D73A76">
        <w:rPr>
          <w:rFonts w:ascii="Arial" w:hAnsi="Arial" w:cs="Arial"/>
          <w:color w:val="auto"/>
          <w:sz w:val="24"/>
        </w:rPr>
        <w:t>7</w:t>
      </w:r>
      <w:r w:rsidRPr="00D73A76">
        <w:rPr>
          <w:rFonts w:ascii="Arial" w:hAnsi="Arial" w:cs="Arial"/>
          <w:color w:val="auto"/>
          <w:sz w:val="24"/>
        </w:rPr>
        <w:t xml:space="preserve"> гг.</w:t>
      </w:r>
    </w:p>
    <w:p w:rsidR="005B293E" w:rsidRPr="00D73A76" w:rsidRDefault="00E6336B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139A9886" wp14:editId="2CD9F691">
            <wp:simplePos x="0" y="0"/>
            <wp:positionH relativeFrom="column">
              <wp:posOffset>-60325</wp:posOffset>
            </wp:positionH>
            <wp:positionV relativeFrom="paragraph">
              <wp:posOffset>403860</wp:posOffset>
            </wp:positionV>
            <wp:extent cx="6026150" cy="2508885"/>
            <wp:effectExtent l="0" t="0" r="0" b="5715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9DEC8EB-42FA-43F4-9485-A0474C4B6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3E" w:rsidRPr="00D73A76" w:rsidRDefault="005B293E" w:rsidP="00D73A76">
      <w:pPr>
        <w:pStyle w:val="7"/>
        <w:ind w:firstLine="709"/>
        <w:jc w:val="both"/>
        <w:rPr>
          <w:rFonts w:ascii="Arial" w:eastAsia="Arial Unicode MS" w:hAnsi="Arial" w:cs="Arial"/>
          <w:color w:val="auto"/>
          <w:sz w:val="24"/>
        </w:rPr>
      </w:pPr>
      <w:r w:rsidRPr="00D73A76">
        <w:rPr>
          <w:rFonts w:ascii="Arial" w:eastAsia="Arial Unicode MS" w:hAnsi="Arial" w:cs="Arial"/>
          <w:color w:val="auto"/>
          <w:sz w:val="24"/>
        </w:rPr>
        <w:t xml:space="preserve">Структура затрат на </w:t>
      </w:r>
      <w:r w:rsidRPr="00D73A76">
        <w:rPr>
          <w:rFonts w:ascii="Arial" w:hAnsi="Arial" w:cs="Arial"/>
          <w:color w:val="auto"/>
          <w:sz w:val="24"/>
        </w:rPr>
        <w:t>ремонт</w:t>
      </w:r>
      <w:r w:rsidRPr="00D73A76">
        <w:rPr>
          <w:rFonts w:ascii="Arial" w:eastAsia="Arial Unicode MS" w:hAnsi="Arial" w:cs="Arial"/>
          <w:color w:val="auto"/>
          <w:sz w:val="24"/>
        </w:rPr>
        <w:t xml:space="preserve"> по </w:t>
      </w:r>
      <w:r w:rsidRPr="00D73A76">
        <w:rPr>
          <w:rFonts w:ascii="Arial" w:hAnsi="Arial" w:cs="Arial"/>
          <w:color w:val="auto"/>
          <w:sz w:val="24"/>
        </w:rPr>
        <w:t>объект</w:t>
      </w:r>
      <w:r w:rsidRPr="00D73A76">
        <w:rPr>
          <w:rFonts w:ascii="Arial" w:eastAsia="Arial Unicode MS" w:hAnsi="Arial" w:cs="Arial"/>
          <w:color w:val="auto"/>
          <w:sz w:val="24"/>
        </w:rPr>
        <w:t>ам</w:t>
      </w:r>
      <w:r w:rsidRPr="00D73A76">
        <w:rPr>
          <w:rFonts w:ascii="Arial" w:hAnsi="Arial" w:cs="Arial"/>
          <w:color w:val="auto"/>
          <w:sz w:val="24"/>
        </w:rPr>
        <w:t xml:space="preserve"> социальной инфраструктуры</w:t>
      </w:r>
      <w:r w:rsidRPr="00D73A76">
        <w:rPr>
          <w:rFonts w:ascii="Arial" w:eastAsia="Arial Unicode MS" w:hAnsi="Arial" w:cs="Arial"/>
          <w:color w:val="auto"/>
          <w:sz w:val="24"/>
        </w:rPr>
        <w:t xml:space="preserve"> в период </w:t>
      </w:r>
      <w:r w:rsidRPr="00D73A76">
        <w:rPr>
          <w:rFonts w:ascii="Arial" w:hAnsi="Arial" w:cs="Arial"/>
          <w:color w:val="auto"/>
          <w:sz w:val="24"/>
        </w:rPr>
        <w:t>2014-2016 гг.</w:t>
      </w:r>
    </w:p>
    <w:p w:rsidR="00127BF9" w:rsidRDefault="00127BF9" w:rsidP="00897718">
      <w:pPr>
        <w:pStyle w:val="1"/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16" w:name="_Toc501460471"/>
      <w:r w:rsidRPr="00897718">
        <w:rPr>
          <w:rFonts w:ascii="Arial" w:hAnsi="Arial"/>
          <w:color w:val="auto"/>
          <w:sz w:val="26"/>
          <w:szCs w:val="26"/>
        </w:rPr>
        <w:lastRenderedPageBreak/>
        <w:t>Перечень мероприятий по проектированию, строительству и реконструкции объектов социальной инфраструктуры</w:t>
      </w:r>
      <w:bookmarkEnd w:id="16"/>
    </w:p>
    <w:p w:rsidR="00897718" w:rsidRPr="00897718" w:rsidRDefault="00897718" w:rsidP="00897718"/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D73A76">
        <w:rPr>
          <w:rFonts w:ascii="Arial" w:eastAsia="Arial Unicode MS" w:hAnsi="Arial" w:cs="Arial"/>
          <w:color w:val="auto"/>
        </w:rPr>
        <w:t>части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планируемых к строительству объектов местного значения муниципального образования.</w:t>
      </w: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proofErr w:type="gramStart"/>
      <w:r w:rsidRPr="00D73A76">
        <w:rPr>
          <w:rFonts w:ascii="Arial" w:eastAsia="Arial Unicode MS" w:hAnsi="Arial" w:cs="Arial"/>
          <w:color w:val="auto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 спорт</w:t>
      </w:r>
      <w:proofErr w:type="gramEnd"/>
      <w:r w:rsidRPr="00D73A76">
        <w:rPr>
          <w:rFonts w:ascii="Arial" w:eastAsia="Arial Unicode MS" w:hAnsi="Arial" w:cs="Arial"/>
          <w:color w:val="auto"/>
        </w:rPr>
        <w:t>, культура).</w:t>
      </w:r>
    </w:p>
    <w:p w:rsidR="00127BF9" w:rsidRPr="00D73A76" w:rsidRDefault="00127BF9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Учитывая вышеперечисленное, в целях сбалансированного развития социальной инфраструктуры </w:t>
      </w:r>
      <w:r w:rsidRPr="00D73A76">
        <w:rPr>
          <w:rFonts w:ascii="Arial" w:hAnsi="Arial" w:cs="Arial"/>
          <w:color w:val="auto"/>
          <w:spacing w:val="-6"/>
        </w:rPr>
        <w:t xml:space="preserve">муниципального образования </w:t>
      </w:r>
      <w:r w:rsidR="00971E76" w:rsidRPr="00D73A76">
        <w:rPr>
          <w:rFonts w:ascii="Arial" w:hAnsi="Arial" w:cs="Arial"/>
          <w:color w:val="auto"/>
          <w:spacing w:val="-6"/>
        </w:rPr>
        <w:t>город Щекино</w:t>
      </w:r>
      <w:r w:rsidRPr="00D73A76">
        <w:rPr>
          <w:rFonts w:ascii="Arial" w:eastAsia="Arial Unicode MS" w:hAnsi="Arial" w:cs="Arial"/>
          <w:color w:val="auto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Являясь административным и культурным центром муниципального района, г. Щекино в составе учреждений культурно-бытового обслуживания учитывает сопряженное население, проживающее в Щекинском районе.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Формирование общественно-</w:t>
      </w:r>
      <w:r w:rsidR="00E82B99" w:rsidRPr="00D73A76">
        <w:rPr>
          <w:rFonts w:ascii="Arial" w:eastAsia="Arial Unicode MS" w:hAnsi="Arial" w:cs="Arial"/>
          <w:color w:val="auto"/>
        </w:rPr>
        <w:t>деловой структуры должно иметь цел</w:t>
      </w:r>
      <w:proofErr w:type="gramStart"/>
      <w:r w:rsidR="00E82B99" w:rsidRPr="00D73A76">
        <w:rPr>
          <w:rFonts w:ascii="Arial" w:eastAsia="Arial Unicode MS" w:hAnsi="Arial" w:cs="Arial"/>
          <w:color w:val="auto"/>
        </w:rPr>
        <w:t>ь-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создание благоприятного инвестиционного климата. Процесс развития системы культурно-бытового обслуживания будет сопровождаться изменениями как качественного порядка – повышением уровня обслуживания, появлением новых видов услуг, снижением потребности в некоторых традиционных видах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Это требует перестройки всей системы культурно-бытовой сферы: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 - пересмотра нормативной базы с последующим ее использованием только как контролирующей;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 - определения потребности нового строительства тех или иных видов обслуживания в соответствии со спросом и платежеспособностью населения. 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Решение этих задач лежит на пути наращивания мощности всей системы услуг (рост объёмов, разнообразия, качества и их доступности) при изменении функциональной и территориальной организации.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Изменения в функциональной организации связаны с завершением процесса дифференциации сферы обслуживания на две системы коммерческую и социальную. 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proofErr w:type="gramStart"/>
      <w:r w:rsidRPr="00D73A76">
        <w:rPr>
          <w:rFonts w:ascii="Arial" w:eastAsia="Arial Unicode MS" w:hAnsi="Arial" w:cs="Arial"/>
          <w:color w:val="auto"/>
        </w:rPr>
        <w:t>Коммерческая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– ориентируется на платёжеспособное население, обеспечивая максимальный по объёму и разнообразию набор услуг в соответствии со спросом. Эта сфера не нормируется, поскольку развивается на </w:t>
      </w:r>
      <w:r w:rsidRPr="00D73A76">
        <w:rPr>
          <w:rFonts w:ascii="Arial" w:eastAsia="Arial Unicode MS" w:hAnsi="Arial" w:cs="Arial"/>
          <w:color w:val="auto"/>
        </w:rPr>
        <w:lastRenderedPageBreak/>
        <w:t xml:space="preserve">основе конкуренции и в соответствии с законами рынка. 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proofErr w:type="gramStart"/>
      <w:r w:rsidRPr="00D73A76">
        <w:rPr>
          <w:rFonts w:ascii="Arial" w:eastAsia="Arial Unicode MS" w:hAnsi="Arial" w:cs="Arial"/>
          <w:color w:val="auto"/>
        </w:rPr>
        <w:t>Социальная – ориентируется на всё население, в первую очередь на малообеспеченное, и должна обеспечивать гарантированный социальный минимум услуг.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Социальная сфера поддается нормированию, основанному на социальной статистике (учёт численности детей дошкольного и школьного возраста, частоты посещения медицинских учреждений и т. д.) и ориентируется на определенном этапе на социальные стандарты.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В новых экономических условиях коммерческая сфера услуг является одной из приоритетных, поскольку достаточно привлекательна для вложения капитала и наиболее ёмка для занятости населения. Таким образом, система культурно-бытового обс</w:t>
      </w:r>
      <w:r w:rsidR="00E82B99" w:rsidRPr="00D73A76">
        <w:rPr>
          <w:rFonts w:ascii="Arial" w:eastAsia="Arial Unicode MS" w:hAnsi="Arial" w:cs="Arial"/>
          <w:color w:val="auto"/>
        </w:rPr>
        <w:t xml:space="preserve">луживания будет </w:t>
      </w:r>
      <w:proofErr w:type="gramStart"/>
      <w:r w:rsidR="00E82B99" w:rsidRPr="00D73A76">
        <w:rPr>
          <w:rFonts w:ascii="Arial" w:eastAsia="Arial Unicode MS" w:hAnsi="Arial" w:cs="Arial"/>
          <w:color w:val="auto"/>
        </w:rPr>
        <w:t>функционировать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и развиваться за счёт смешанного финансирования – из личных средств населения, средств коммерческих структур и бюджетных средств.</w:t>
      </w:r>
    </w:p>
    <w:p w:rsidR="00127BF9" w:rsidRPr="00D73A76" w:rsidRDefault="00127BF9" w:rsidP="00D73A76">
      <w:pPr>
        <w:pStyle w:val="2"/>
        <w:numPr>
          <w:ilvl w:val="1"/>
          <w:numId w:val="7"/>
        </w:numPr>
        <w:spacing w:before="0" w:after="0"/>
        <w:ind w:left="0" w:firstLine="709"/>
        <w:jc w:val="both"/>
        <w:rPr>
          <w:rFonts w:cs="Arial"/>
          <w:color w:val="auto"/>
        </w:rPr>
      </w:pPr>
      <w:bookmarkStart w:id="17" w:name="_Toc501460472"/>
      <w:r w:rsidRPr="00D73A76">
        <w:rPr>
          <w:rFonts w:cs="Arial"/>
          <w:color w:val="auto"/>
        </w:rPr>
        <w:t>Учреждения образования</w:t>
      </w:r>
      <w:bookmarkEnd w:id="17"/>
    </w:p>
    <w:p w:rsidR="00C823B8" w:rsidRPr="00D73A76" w:rsidRDefault="00B67D12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Имеюще</w:t>
      </w:r>
      <w:r w:rsidR="00C823B8" w:rsidRPr="00D73A76">
        <w:rPr>
          <w:rFonts w:ascii="Arial" w:eastAsia="Arial Unicode MS" w:hAnsi="Arial" w:cs="Arial"/>
          <w:color w:val="auto"/>
        </w:rPr>
        <w:t>еся превышение ёмкости существующих учреждений может быть использовано под уменьшение наполняемости классов и групп, оборудование компьютерных классов. Возможно перепрофилирование отдельных существующих зданий под другие функции социального назначения (желательно «детские нужды»).</w:t>
      </w:r>
    </w:p>
    <w:p w:rsidR="00393E3E" w:rsidRPr="00D73A76" w:rsidRDefault="00393E3E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 xml:space="preserve">Однако, при намечаемом генпланом освоением новых площадок, </w:t>
      </w:r>
      <w:proofErr w:type="gramStart"/>
      <w:r w:rsidRPr="00D73A76">
        <w:rPr>
          <w:rFonts w:ascii="Arial" w:eastAsia="Arial Unicode MS" w:hAnsi="Arial" w:cs="Arial"/>
          <w:color w:val="auto"/>
        </w:rPr>
        <w:t>возможно</w:t>
      </w:r>
      <w:proofErr w:type="gramEnd"/>
      <w:r w:rsidRPr="00D73A76">
        <w:rPr>
          <w:rFonts w:ascii="Arial" w:eastAsia="Arial Unicode MS" w:hAnsi="Arial" w:cs="Arial"/>
          <w:color w:val="auto"/>
        </w:rPr>
        <w:t xml:space="preserve"> потребуется дополнительное строительство новых учреждений образования с учётом радиусов пешеходной доступности (750 м – для общеобразовательных школ, 500 м – для детских дошкольных учреждений).</w:t>
      </w:r>
    </w:p>
    <w:p w:rsidR="00C823B8" w:rsidRPr="00D73A76" w:rsidRDefault="00C823B8" w:rsidP="00D73A76">
      <w:pPr>
        <w:suppressAutoHyphens/>
        <w:ind w:firstLine="709"/>
        <w:jc w:val="both"/>
        <w:rPr>
          <w:rFonts w:ascii="Arial" w:eastAsia="Arial Unicode MS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</w:rPr>
        <w:t>Окончательное принятие решений о необходимости строительства детских, дошкольных и школьных учреждений и их ёмкости должно быть принято на стадии проекта планировки, а также в соответствии с планами департамента образования, в основе которых – реализация Концепции Модернизации Российского образования.</w:t>
      </w:r>
    </w:p>
    <w:p w:rsidR="00127BF9" w:rsidRPr="00D73A76" w:rsidRDefault="00127BF9" w:rsidP="00D73A76">
      <w:pPr>
        <w:pStyle w:val="2"/>
        <w:numPr>
          <w:ilvl w:val="1"/>
          <w:numId w:val="6"/>
        </w:numPr>
        <w:spacing w:before="0" w:after="0"/>
        <w:ind w:left="0" w:firstLine="709"/>
        <w:jc w:val="both"/>
        <w:rPr>
          <w:rFonts w:cs="Arial"/>
          <w:color w:val="auto"/>
        </w:rPr>
      </w:pPr>
      <w:bookmarkStart w:id="18" w:name="_Toc501460473"/>
      <w:r w:rsidRPr="00D73A76">
        <w:rPr>
          <w:rFonts w:cs="Arial"/>
          <w:color w:val="auto"/>
        </w:rPr>
        <w:t>Учреждения здравоохранения</w:t>
      </w:r>
      <w:bookmarkEnd w:id="18"/>
    </w:p>
    <w:p w:rsidR="00C823B8" w:rsidRPr="00D73A76" w:rsidRDefault="00C823B8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 xml:space="preserve">В системе здравоохранения предлагается дальнейшее совершенствование системы оказания медицинских услуг, проведение реструктуризации коечной сети в стационарах, развитие стационарно замещающих видов помощи (дневные стационары, стационары на дому), укрепление материально-технической базы объектов </w:t>
      </w:r>
      <w:proofErr w:type="gramStart"/>
      <w:r w:rsidRPr="00D73A76">
        <w:rPr>
          <w:rFonts w:ascii="Arial" w:hAnsi="Arial" w:cs="Arial"/>
          <w:color w:val="auto"/>
          <w:lang w:eastAsia="ar-SA"/>
        </w:rPr>
        <w:t>здравоохранения</w:t>
      </w:r>
      <w:proofErr w:type="gramEnd"/>
      <w:r w:rsidRPr="00D73A76">
        <w:rPr>
          <w:rFonts w:ascii="Arial" w:hAnsi="Arial" w:cs="Arial"/>
          <w:color w:val="auto"/>
          <w:lang w:eastAsia="ar-SA"/>
        </w:rPr>
        <w:t xml:space="preserve"> в рамках действующих и разрабатываемых на определённый период социальных программ.</w:t>
      </w:r>
    </w:p>
    <w:p w:rsidR="00C823B8" w:rsidRPr="00D73A76" w:rsidRDefault="00C823B8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Реструктуризация системы медицинской помощи – процесс преобразований, направленных на усиление эффективности использования ресурсов с целью повышения доступности и качества медицинской помощи.</w:t>
      </w:r>
    </w:p>
    <w:p w:rsidR="00C823B8" w:rsidRPr="00D73A76" w:rsidRDefault="00C823B8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На перспективу предусматривается:</w:t>
      </w:r>
    </w:p>
    <w:p w:rsidR="00C823B8" w:rsidRPr="00D73A76" w:rsidRDefault="00C823B8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- модернизация и технологическое переоборудование существующих медицинских объектов;</w:t>
      </w:r>
    </w:p>
    <w:p w:rsidR="00C823B8" w:rsidRPr="00D73A76" w:rsidRDefault="00C823B8" w:rsidP="00D73A76">
      <w:pPr>
        <w:widowControl/>
        <w:ind w:firstLine="709"/>
        <w:jc w:val="both"/>
        <w:rPr>
          <w:rFonts w:ascii="Arial" w:hAnsi="Arial" w:cs="Arial"/>
          <w:color w:val="auto"/>
          <w:lang w:eastAsia="ar-SA"/>
        </w:rPr>
      </w:pPr>
      <w:r w:rsidRPr="00D73A76">
        <w:rPr>
          <w:rFonts w:ascii="Arial" w:hAnsi="Arial" w:cs="Arial"/>
          <w:color w:val="auto"/>
          <w:lang w:eastAsia="ar-SA"/>
        </w:rPr>
        <w:t>- совершенствование систем инженерного обеспечения медицинских зданий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cs="Arial"/>
          <w:color w:val="auto"/>
        </w:rPr>
      </w:pPr>
      <w:bookmarkStart w:id="19" w:name="_Toc501460474"/>
      <w:r w:rsidRPr="00D73A76">
        <w:rPr>
          <w:rFonts w:cs="Arial"/>
          <w:color w:val="auto"/>
        </w:rPr>
        <w:t>Учреждения культуры</w:t>
      </w:r>
      <w:bookmarkEnd w:id="19"/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Главной целью являются сохранение и развитие культурного потенциала и культурного наследия, повышение социальной роли культуры, обеспечение доступа к ценностям и услугам культуры для всех слоев населения.</w:t>
      </w:r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 xml:space="preserve">Для организации отдыха и досуга молодежи существующие учреждения предлагается дополнять новыми видами обслуживания (центры досуга, компьютерные клубы, </w:t>
      </w:r>
      <w:r w:rsidR="00FF22A7" w:rsidRPr="00D73A76">
        <w:rPr>
          <w:rFonts w:ascii="Arial" w:eastAsia="Arial Unicode MS" w:hAnsi="Arial" w:cs="Arial"/>
          <w:color w:val="auto"/>
          <w:lang w:eastAsia="en-US"/>
        </w:rPr>
        <w:t>и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нтернет-кафе, дискотеки, кегельбаны, и т.д.) и другими объектами познавательно-развлекательного назначения. Их размещение предлагается как в отдельно стоящих зданиях, так и в составе </w:t>
      </w:r>
      <w:r w:rsidRPr="00D73A76">
        <w:rPr>
          <w:rFonts w:ascii="Arial" w:eastAsia="Arial Unicode MS" w:hAnsi="Arial" w:cs="Arial"/>
          <w:color w:val="auto"/>
          <w:lang w:eastAsia="en-US"/>
        </w:rPr>
        <w:lastRenderedPageBreak/>
        <w:t>многофункциональных центров в каждом планировочном районе. Объекты досуга микрорайонного значения могут размещаться во встроенно-пристроенных зданиях, или в первых этажах зданий.</w:t>
      </w:r>
    </w:p>
    <w:p w:rsidR="00127BF9" w:rsidRPr="00D73A76" w:rsidRDefault="00127BF9" w:rsidP="00D73A76">
      <w:pPr>
        <w:pStyle w:val="2"/>
        <w:spacing w:before="0" w:after="0"/>
        <w:ind w:left="0" w:firstLine="709"/>
        <w:jc w:val="both"/>
        <w:rPr>
          <w:rFonts w:eastAsia="Arial Unicode MS" w:cs="Arial"/>
          <w:color w:val="auto"/>
        </w:rPr>
      </w:pPr>
      <w:bookmarkStart w:id="20" w:name="_Toc501460475"/>
      <w:r w:rsidRPr="00D73A76">
        <w:rPr>
          <w:rFonts w:eastAsia="Arial Unicode MS" w:cs="Arial"/>
          <w:color w:val="auto"/>
        </w:rPr>
        <w:t>Учреждения и сооружения спорта</w:t>
      </w:r>
      <w:bookmarkEnd w:id="20"/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В генеральном плане предусматривается строительство физкультурно-оздоровительных комплексов во всех планировочных районах города.</w:t>
      </w:r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В южной части города, в зоне каскада озер</w:t>
      </w:r>
      <w:r w:rsidR="00307981" w:rsidRPr="00D73A76">
        <w:rPr>
          <w:rFonts w:ascii="Arial" w:eastAsia="Arial Unicode MS" w:hAnsi="Arial" w:cs="Arial"/>
          <w:color w:val="auto"/>
          <w:lang w:eastAsia="en-US"/>
        </w:rPr>
        <w:t>,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 проектом предлагается формирование спортивно-развлекательного центра, включающего аквапарк, спортплощадки, установки для активных молодежных видов спорта. </w:t>
      </w:r>
    </w:p>
    <w:p w:rsidR="00C823B8" w:rsidRPr="00D73A76" w:rsidRDefault="00C823B8" w:rsidP="00D73A76">
      <w:pPr>
        <w:widowControl/>
        <w:suppressAutoHyphens/>
        <w:ind w:firstLine="709"/>
        <w:jc w:val="both"/>
        <w:rPr>
          <w:rFonts w:ascii="Arial" w:eastAsia="Arial Unicode MS" w:hAnsi="Arial" w:cs="Arial"/>
          <w:color w:val="auto"/>
          <w:lang w:eastAsia="en-US"/>
        </w:rPr>
      </w:pPr>
      <w:r w:rsidRPr="00D73A76">
        <w:rPr>
          <w:rFonts w:ascii="Arial" w:eastAsia="Arial Unicode MS" w:hAnsi="Arial" w:cs="Arial"/>
          <w:color w:val="auto"/>
          <w:lang w:eastAsia="en-US"/>
        </w:rPr>
        <w:t>Помимо общегородских, предусматривается развитие спортклубов и спортивных площадок в каждом жилом районе города.</w:t>
      </w:r>
    </w:p>
    <w:p w:rsidR="00127BF9" w:rsidRDefault="00127BF9" w:rsidP="00897718">
      <w:pPr>
        <w:pStyle w:val="1"/>
        <w:numPr>
          <w:ilvl w:val="0"/>
          <w:numId w:val="25"/>
        </w:numPr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21" w:name="_Toc501460476"/>
      <w:r w:rsidRPr="00897718">
        <w:rPr>
          <w:rFonts w:ascii="Arial" w:hAnsi="Arial"/>
          <w:color w:val="auto"/>
          <w:sz w:val="26"/>
          <w:szCs w:val="26"/>
        </w:rPr>
        <w:lastRenderedPageBreak/>
        <w:t>Оценка объемов и источников финансирования мероприятий</w:t>
      </w:r>
      <w:bookmarkEnd w:id="21"/>
    </w:p>
    <w:p w:rsidR="00897718" w:rsidRPr="00897718" w:rsidRDefault="00897718" w:rsidP="00897718"/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 4.1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127BF9" w:rsidRPr="00D73A76" w:rsidRDefault="00127BF9" w:rsidP="00D73A76">
      <w:pPr>
        <w:pStyle w:val="af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:rsidR="00127BF9" w:rsidRPr="00D73A76" w:rsidRDefault="00127BF9" w:rsidP="00D73A76">
      <w:pPr>
        <w:pStyle w:val="af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:rsidR="00127BF9" w:rsidRPr="00D73A76" w:rsidRDefault="00127BF9" w:rsidP="00D73A76">
      <w:pPr>
        <w:pStyle w:val="af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определение на основе объектов-аналогов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</w:t>
      </w:r>
      <w:r w:rsidR="00971E76" w:rsidRPr="00D73A76">
        <w:rPr>
          <w:rFonts w:ascii="Arial" w:eastAsia="Arial Unicode MS" w:hAnsi="Arial" w:cs="Arial"/>
          <w:color w:val="auto"/>
          <w:lang w:eastAsia="ar-SA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ar-SA"/>
        </w:rPr>
        <w:t xml:space="preserve"> </w:t>
      </w:r>
      <w:r w:rsidR="00971E76" w:rsidRPr="00D73A76">
        <w:rPr>
          <w:rFonts w:ascii="Arial" w:eastAsia="Arial Unicode MS" w:hAnsi="Arial" w:cs="Arial"/>
          <w:color w:val="auto"/>
          <w:lang w:eastAsia="ar-SA"/>
        </w:rPr>
        <w:t>Щекинского</w:t>
      </w:r>
      <w:r w:rsidR="007B0413" w:rsidRPr="00D73A76">
        <w:rPr>
          <w:rFonts w:ascii="Arial" w:eastAsia="Arial Unicode MS" w:hAnsi="Arial" w:cs="Arial"/>
          <w:color w:val="auto"/>
          <w:lang w:eastAsia="ar-SA"/>
        </w:rPr>
        <w:t xml:space="preserve"> района</w:t>
      </w:r>
      <w:r w:rsidRPr="00D73A76">
        <w:rPr>
          <w:rFonts w:ascii="Arial" w:eastAsia="Arial Unicode MS" w:hAnsi="Arial" w:cs="Arial"/>
          <w:color w:val="auto"/>
          <w:lang w:eastAsia="ar-SA"/>
        </w:rPr>
        <w:t>.</w:t>
      </w:r>
    </w:p>
    <w:p w:rsidR="00D62B8A" w:rsidRPr="00D73A76" w:rsidRDefault="00127BF9" w:rsidP="00D73A76">
      <w:pPr>
        <w:widowControl/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:rsidR="00127BF9" w:rsidRPr="00D73A76" w:rsidRDefault="00D62B8A" w:rsidP="00D73A76">
      <w:pPr>
        <w:widowControl/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:rsidR="00127BF9" w:rsidRPr="00D73A76" w:rsidRDefault="00127BF9" w:rsidP="00D73A76">
      <w:pPr>
        <w:ind w:firstLine="709"/>
        <w:jc w:val="both"/>
        <w:rPr>
          <w:rFonts w:ascii="Arial" w:eastAsia="Arial Unicode MS" w:hAnsi="Arial" w:cs="Arial"/>
          <w:color w:val="auto"/>
          <w:lang w:eastAsia="ar-SA"/>
        </w:rPr>
        <w:sectPr w:rsidR="00127BF9" w:rsidRPr="00D73A76" w:rsidSect="00897718">
          <w:footerReference w:type="default" r:id="rId17"/>
          <w:footerReference w:type="first" r:id="rId18"/>
          <w:type w:val="nextColumn"/>
          <w:pgSz w:w="11900" w:h="16840"/>
          <w:pgMar w:top="1134" w:right="851" w:bottom="1134" w:left="1701" w:header="680" w:footer="399" w:gutter="0"/>
          <w:pgNumType w:start="1"/>
          <w:cols w:space="720"/>
          <w:noEndnote/>
          <w:titlePg/>
          <w:docGrid w:linePitch="360"/>
        </w:sectPr>
      </w:pPr>
    </w:p>
    <w:p w:rsidR="00127BF9" w:rsidRPr="00D73A76" w:rsidRDefault="00127BF9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677"/>
        <w:gridCol w:w="2343"/>
        <w:gridCol w:w="1317"/>
        <w:gridCol w:w="2238"/>
        <w:gridCol w:w="1875"/>
        <w:gridCol w:w="1905"/>
        <w:gridCol w:w="1790"/>
      </w:tblGrid>
      <w:tr w:rsidR="003E6424" w:rsidRPr="00897718" w:rsidTr="00897718">
        <w:trPr>
          <w:trHeight w:val="23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№ </w:t>
            </w:r>
            <w:proofErr w:type="gramStart"/>
            <w:r w:rsidRPr="00897718">
              <w:rPr>
                <w:rFonts w:ascii="Arial" w:eastAsia="Times New Roman" w:hAnsi="Arial" w:cs="Arial"/>
                <w:color w:val="auto"/>
              </w:rPr>
              <w:t>п</w:t>
            </w:r>
            <w:proofErr w:type="gramEnd"/>
            <w:r w:rsidRPr="00897718">
              <w:rPr>
                <w:rFonts w:ascii="Arial" w:eastAsia="Times New Roman" w:hAnsi="Arial" w:cs="Arial"/>
                <w:color w:val="auto"/>
              </w:rPr>
              <w:t>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Наименование объекта, мероприяти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Срок реализации мероприятия, годы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Источники финансирования, тыс. руб.</w:t>
            </w:r>
          </w:p>
        </w:tc>
      </w:tr>
      <w:tr w:rsidR="003E6424" w:rsidRPr="00897718" w:rsidTr="00897718">
        <w:trPr>
          <w:trHeight w:val="23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всего, в том числ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за счет федерального бюджет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за счет областного бюджет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за счет средств местного бюджет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за счет других источников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1.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1.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49 85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4 9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4 9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1.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.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.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.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9 9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8 55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3.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3.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3 10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6 17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6 93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3.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 41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3 7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 6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4 0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5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4.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F748FA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2 5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4.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6 6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8 3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8 3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4.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1 42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 7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 7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Всег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56 49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82 00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6 49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9 9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8 55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897718" w:rsidTr="00897718">
        <w:trPr>
          <w:trHeight w:val="23"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lastRenderedPageBreak/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4 0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5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897718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97718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</w:tr>
    </w:tbl>
    <w:p w:rsidR="00E25DFB" w:rsidRPr="00D73A76" w:rsidRDefault="00E25DFB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127BF9" w:rsidRPr="00D73A76" w:rsidRDefault="00127BF9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4003"/>
        <w:gridCol w:w="2578"/>
        <w:gridCol w:w="642"/>
        <w:gridCol w:w="927"/>
        <w:gridCol w:w="784"/>
        <w:gridCol w:w="927"/>
        <w:gridCol w:w="927"/>
        <w:gridCol w:w="2092"/>
        <w:gridCol w:w="1074"/>
      </w:tblGrid>
      <w:tr w:rsidR="003E6424" w:rsidRPr="00D73A76" w:rsidTr="00897718">
        <w:trPr>
          <w:trHeight w:val="322"/>
          <w:tblHeader/>
          <w:jc w:val="center"/>
        </w:trPr>
        <w:tc>
          <w:tcPr>
            <w:tcW w:w="230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№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/п</w:t>
            </w:r>
          </w:p>
        </w:tc>
        <w:tc>
          <w:tcPr>
            <w:tcW w:w="1368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именование объекта, мероприятие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рок реализации мероприятия, годы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7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20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21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 период 2022-2030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сего</w:t>
            </w:r>
          </w:p>
        </w:tc>
      </w:tr>
      <w:tr w:rsidR="003E6424" w:rsidRPr="00D73A76" w:rsidTr="00897718">
        <w:trPr>
          <w:trHeight w:val="322"/>
          <w:tblHeader/>
          <w:jc w:val="center"/>
        </w:trPr>
        <w:tc>
          <w:tcPr>
            <w:tcW w:w="230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68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881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68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950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7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7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1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90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2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950</w:t>
            </w:r>
          </w:p>
        </w:tc>
        <w:tc>
          <w:tcPr>
            <w:tcW w:w="2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700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7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9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3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1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2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3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19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85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1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35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1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.1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.2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005,9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5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7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9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7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3 106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.3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12,9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5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5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13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5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6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7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1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F748FA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5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0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5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2 5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2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3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6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3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5,4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6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0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1 425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сего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194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15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5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65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06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56 494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 том числе: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950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7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7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19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85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1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35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1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 </w:t>
            </w:r>
          </w:p>
        </w:tc>
        <w:tc>
          <w:tcPr>
            <w:tcW w:w="1368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881" w:type="pct"/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5 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6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00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7 000 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</w:tr>
    </w:tbl>
    <w:p w:rsidR="00127BF9" w:rsidRPr="00D73A76" w:rsidRDefault="001F7EC7" w:rsidP="00D73A76">
      <w:pPr>
        <w:ind w:firstLine="709"/>
        <w:jc w:val="both"/>
        <w:rPr>
          <w:rFonts w:ascii="Arial" w:hAnsi="Arial" w:cs="Arial"/>
          <w:color w:val="auto"/>
        </w:rPr>
      </w:pPr>
      <w:r w:rsidRPr="00D73A76">
        <w:rPr>
          <w:rFonts w:ascii="Arial" w:hAnsi="Arial" w:cs="Arial"/>
          <w:color w:val="auto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127BF9" w:rsidRPr="00D73A76" w:rsidRDefault="00127BF9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127BF9" w:rsidRPr="00D73A76" w:rsidRDefault="00127BF9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  <w:sectPr w:rsidR="00127BF9" w:rsidRPr="00D73A76" w:rsidSect="00E134B7">
          <w:pgSz w:w="16840" w:h="11900" w:orient="landscape"/>
          <w:pgMar w:top="1701" w:right="1134" w:bottom="851" w:left="1134" w:header="680" w:footer="399" w:gutter="0"/>
          <w:cols w:space="720"/>
          <w:noEndnote/>
          <w:docGrid w:linePitch="360"/>
        </w:sectPr>
      </w:pP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</w:t>
      </w:r>
      <w:r w:rsidR="00971E76" w:rsidRPr="00D73A76">
        <w:rPr>
          <w:rFonts w:ascii="Arial" w:eastAsia="Arial Unicode MS" w:hAnsi="Arial" w:cs="Arial"/>
          <w:color w:val="auto"/>
          <w:lang w:eastAsia="ar-SA"/>
        </w:rPr>
        <w:t>город Щекино</w:t>
      </w:r>
      <w:r w:rsidR="00FC6009" w:rsidRPr="00D73A76">
        <w:rPr>
          <w:rFonts w:ascii="Arial" w:eastAsia="Arial Unicode MS" w:hAnsi="Arial" w:cs="Arial"/>
          <w:color w:val="auto"/>
          <w:lang w:eastAsia="ar-SA"/>
        </w:rPr>
        <w:t xml:space="preserve"> </w:t>
      </w:r>
      <w:r w:rsidRPr="00D73A76">
        <w:rPr>
          <w:rFonts w:ascii="Arial" w:eastAsia="Arial Unicode MS" w:hAnsi="Arial" w:cs="Arial"/>
          <w:color w:val="auto"/>
          <w:lang w:eastAsia="ar-SA"/>
        </w:rPr>
        <w:t xml:space="preserve">составляет </w:t>
      </w:r>
      <w:r w:rsidR="00E144EC" w:rsidRPr="00D73A76">
        <w:rPr>
          <w:rFonts w:ascii="Arial" w:eastAsia="Arial Unicode MS" w:hAnsi="Arial" w:cs="Arial"/>
          <w:color w:val="auto"/>
          <w:lang w:eastAsia="ar-SA"/>
        </w:rPr>
        <w:t xml:space="preserve">156 494 </w:t>
      </w:r>
      <w:proofErr w:type="spellStart"/>
      <w:r w:rsidRPr="00D73A76">
        <w:rPr>
          <w:rFonts w:ascii="Arial" w:eastAsia="Arial Unicode MS" w:hAnsi="Arial" w:cs="Arial"/>
          <w:color w:val="auto"/>
          <w:lang w:eastAsia="ar-SA"/>
        </w:rPr>
        <w:t>тыс</w:t>
      </w:r>
      <w:proofErr w:type="gramStart"/>
      <w:r w:rsidRPr="00D73A76">
        <w:rPr>
          <w:rFonts w:ascii="Arial" w:eastAsia="Arial Unicode MS" w:hAnsi="Arial" w:cs="Arial"/>
          <w:color w:val="auto"/>
          <w:lang w:eastAsia="ar-SA"/>
        </w:rPr>
        <w:t>.р</w:t>
      </w:r>
      <w:proofErr w:type="gramEnd"/>
      <w:r w:rsidRPr="00D73A76">
        <w:rPr>
          <w:rFonts w:ascii="Arial" w:eastAsia="Arial Unicode MS" w:hAnsi="Arial" w:cs="Arial"/>
          <w:color w:val="auto"/>
          <w:lang w:eastAsia="ar-SA"/>
        </w:rPr>
        <w:t>уб</w:t>
      </w:r>
      <w:proofErr w:type="spellEnd"/>
      <w:r w:rsidRPr="00D73A76">
        <w:rPr>
          <w:rFonts w:ascii="Arial" w:eastAsia="Arial Unicode MS" w:hAnsi="Arial" w:cs="Arial"/>
          <w:color w:val="auto"/>
          <w:lang w:eastAsia="ar-SA"/>
        </w:rPr>
        <w:t>.</w:t>
      </w:r>
    </w:p>
    <w:p w:rsidR="00127BF9" w:rsidRPr="00D73A76" w:rsidRDefault="00127BF9" w:rsidP="00D73A76">
      <w:pPr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:rsidR="001F7B46" w:rsidRPr="00D73A76" w:rsidRDefault="001F7B46" w:rsidP="00D73A76">
      <w:pPr>
        <w:pStyle w:val="6"/>
        <w:numPr>
          <w:ilvl w:val="0"/>
          <w:numId w:val="0"/>
        </w:numPr>
        <w:ind w:right="0" w:firstLine="709"/>
        <w:jc w:val="both"/>
        <w:rPr>
          <w:rFonts w:eastAsia="Arial Unicode MS" w:cs="Arial"/>
          <w:color w:val="auto"/>
        </w:rPr>
      </w:pPr>
    </w:p>
    <w:p w:rsidR="00127BF9" w:rsidRPr="00D73A76" w:rsidRDefault="00897718" w:rsidP="00D73A76">
      <w:pPr>
        <w:pStyle w:val="6"/>
        <w:numPr>
          <w:ilvl w:val="0"/>
          <w:numId w:val="0"/>
        </w:numPr>
        <w:ind w:right="0" w:firstLine="709"/>
        <w:jc w:val="both"/>
        <w:rPr>
          <w:rFonts w:eastAsia="Arial Unicode MS" w:cs="Arial"/>
          <w:color w:val="auto"/>
        </w:rPr>
      </w:pPr>
      <w:r w:rsidRPr="00D73A76">
        <w:rPr>
          <w:rFonts w:eastAsia="Arial Unicode MS" w:cs="Arial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838C93E" wp14:editId="758D144E">
            <wp:simplePos x="0" y="0"/>
            <wp:positionH relativeFrom="column">
              <wp:posOffset>652780</wp:posOffset>
            </wp:positionH>
            <wp:positionV relativeFrom="paragraph">
              <wp:posOffset>195580</wp:posOffset>
            </wp:positionV>
            <wp:extent cx="4996815" cy="25622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F9" w:rsidRPr="00D73A76">
        <w:rPr>
          <w:rFonts w:eastAsia="Arial Unicode MS" w:cs="Arial"/>
          <w:color w:val="auto"/>
        </w:rPr>
        <w:t xml:space="preserve">Рисунок 1 - Распределение объемов инвестиций для выполнения намечаемых мероприятий </w:t>
      </w:r>
    </w:p>
    <w:p w:rsidR="00127BF9" w:rsidRPr="00D73A76" w:rsidRDefault="00127BF9" w:rsidP="00D73A76">
      <w:pPr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:rsidR="00127BF9" w:rsidRPr="00D73A76" w:rsidRDefault="00897718" w:rsidP="00D73A76">
      <w:pPr>
        <w:pStyle w:val="6"/>
        <w:numPr>
          <w:ilvl w:val="0"/>
          <w:numId w:val="0"/>
        </w:numPr>
        <w:ind w:right="0" w:firstLine="709"/>
        <w:jc w:val="both"/>
        <w:rPr>
          <w:rFonts w:eastAsia="Arial Unicode MS" w:cs="Arial"/>
          <w:color w:val="auto"/>
        </w:rPr>
      </w:pPr>
      <w:r w:rsidRPr="00D73A76">
        <w:rPr>
          <w:rFonts w:cs="Arial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345C62D9" wp14:editId="5748F4D9">
            <wp:simplePos x="0" y="0"/>
            <wp:positionH relativeFrom="column">
              <wp:posOffset>364490</wp:posOffset>
            </wp:positionH>
            <wp:positionV relativeFrom="paragraph">
              <wp:posOffset>195580</wp:posOffset>
            </wp:positionV>
            <wp:extent cx="4954270" cy="213677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BF9" w:rsidRPr="00D73A76" w:rsidRDefault="00127BF9" w:rsidP="00D73A76">
      <w:pPr>
        <w:pStyle w:val="6"/>
        <w:numPr>
          <w:ilvl w:val="0"/>
          <w:numId w:val="0"/>
        </w:numPr>
        <w:ind w:right="0" w:firstLine="709"/>
        <w:jc w:val="both"/>
        <w:rPr>
          <w:rFonts w:eastAsia="Arial Unicode MS" w:cs="Arial"/>
          <w:color w:val="auto"/>
        </w:rPr>
      </w:pPr>
      <w:r w:rsidRPr="00D73A76">
        <w:rPr>
          <w:rFonts w:cs="Arial"/>
          <w:color w:val="auto"/>
        </w:rPr>
        <w:br/>
      </w:r>
    </w:p>
    <w:p w:rsidR="00127BF9" w:rsidRPr="00D73A76" w:rsidRDefault="00127BF9" w:rsidP="00D73A76">
      <w:pPr>
        <w:pStyle w:val="6"/>
        <w:numPr>
          <w:ilvl w:val="0"/>
          <w:numId w:val="0"/>
        </w:numPr>
        <w:ind w:right="0" w:firstLine="709"/>
        <w:jc w:val="both"/>
        <w:rPr>
          <w:rFonts w:eastAsia="Arial Unicode MS" w:cs="Arial"/>
          <w:color w:val="auto"/>
        </w:rPr>
      </w:pPr>
      <w:r w:rsidRPr="00D73A76">
        <w:rPr>
          <w:rFonts w:eastAsia="Arial Unicode MS" w:cs="Arial"/>
          <w:color w:val="auto"/>
        </w:rPr>
        <w:t>Рисунок 2 - Процентное соотношение объемов инвестиций для выполнения намечаемых мероприятий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</w:p>
    <w:p w:rsidR="00127BF9" w:rsidRPr="00897718" w:rsidRDefault="00127BF9" w:rsidP="00897718">
      <w:pPr>
        <w:pStyle w:val="1"/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22" w:name="_Toc501460477"/>
      <w:r w:rsidRPr="00897718">
        <w:rPr>
          <w:rFonts w:ascii="Arial" w:hAnsi="Arial"/>
          <w:color w:val="auto"/>
          <w:sz w:val="26"/>
          <w:szCs w:val="26"/>
        </w:rPr>
        <w:lastRenderedPageBreak/>
        <w:t>Целевые индикаторы программы</w:t>
      </w:r>
      <w:bookmarkEnd w:id="22"/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Перечень </w:t>
      </w:r>
      <w:proofErr w:type="gramStart"/>
      <w:r w:rsidRPr="00D73A76">
        <w:rPr>
          <w:rFonts w:ascii="Arial" w:eastAsia="Arial Unicode MS" w:hAnsi="Arial" w:cs="Arial"/>
          <w:color w:val="auto"/>
          <w:lang w:eastAsia="ar-SA"/>
        </w:rPr>
        <w:t>целевых показателей, используемых для оценки</w:t>
      </w:r>
      <w:r w:rsidR="00FC6009" w:rsidRPr="00D73A76">
        <w:rPr>
          <w:rFonts w:ascii="Arial" w:eastAsia="Arial Unicode MS" w:hAnsi="Arial" w:cs="Arial"/>
          <w:color w:val="auto"/>
          <w:lang w:eastAsia="ar-SA"/>
        </w:rPr>
        <w:t xml:space="preserve"> </w:t>
      </w:r>
      <w:r w:rsidRPr="00D73A76">
        <w:rPr>
          <w:rFonts w:ascii="Arial" w:eastAsia="Arial Unicode MS" w:hAnsi="Arial" w:cs="Arial"/>
          <w:color w:val="auto"/>
          <w:lang w:eastAsia="ar-SA"/>
        </w:rPr>
        <w:t>результативности и эффективности Программы представлен</w:t>
      </w:r>
      <w:proofErr w:type="gramEnd"/>
      <w:r w:rsidRPr="00D73A76">
        <w:rPr>
          <w:rFonts w:ascii="Arial" w:eastAsia="Arial Unicode MS" w:hAnsi="Arial" w:cs="Arial"/>
          <w:color w:val="auto"/>
          <w:lang w:eastAsia="ar-SA"/>
        </w:rPr>
        <w:t xml:space="preserve"> в таблице.</w:t>
      </w:r>
    </w:p>
    <w:p w:rsidR="00127BF9" w:rsidRPr="00D73A76" w:rsidRDefault="00127BF9" w:rsidP="00D73A76">
      <w:pPr>
        <w:pStyle w:val="a2"/>
        <w:spacing w:before="0"/>
        <w:ind w:firstLine="709"/>
        <w:jc w:val="both"/>
        <w:rPr>
          <w:rFonts w:eastAsia="Arial Unicode MS" w:cs="Arial"/>
          <w:color w:val="auto"/>
          <w:sz w:val="24"/>
          <w:szCs w:val="24"/>
          <w:lang w:eastAsia="ar-SA"/>
        </w:rPr>
      </w:pPr>
      <w:r w:rsidRPr="00D73A76">
        <w:rPr>
          <w:rFonts w:eastAsia="Arial Unicode MS" w:cs="Arial"/>
          <w:color w:val="auto"/>
          <w:sz w:val="24"/>
          <w:szCs w:val="24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36"/>
        <w:gridCol w:w="590"/>
        <w:gridCol w:w="591"/>
        <w:gridCol w:w="591"/>
        <w:gridCol w:w="591"/>
        <w:gridCol w:w="591"/>
        <w:gridCol w:w="814"/>
      </w:tblGrid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Наименование индикатора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17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18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19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2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21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2022-</w:t>
            </w:r>
            <w:r w:rsidR="00A16993" w:rsidRPr="00D73A76">
              <w:rPr>
                <w:rFonts w:ascii="Arial" w:hAnsi="Arial" w:cs="Arial"/>
                <w:bCs/>
                <w:color w:val="auto"/>
              </w:rPr>
              <w:t>203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5000" w:type="pct"/>
            <w:gridSpan w:val="7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Образование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Уровень обеспеченности дошкольными образовательными учреждениями</w:t>
            </w:r>
            <w:r w:rsidR="001F7EC7" w:rsidRPr="00D73A76">
              <w:rPr>
                <w:rFonts w:ascii="Arial" w:hAnsi="Arial" w:cs="Arial"/>
                <w:color w:val="auto"/>
              </w:rPr>
              <w:t xml:space="preserve"> и учреждениями общего образования</w:t>
            </w:r>
            <w:r w:rsidRPr="00D73A76">
              <w:rPr>
                <w:rFonts w:ascii="Arial" w:hAnsi="Arial" w:cs="Arial"/>
                <w:color w:val="auto"/>
              </w:rPr>
              <w:t>, % от норматива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98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98</w:t>
            </w:r>
          </w:p>
        </w:tc>
        <w:tc>
          <w:tcPr>
            <w:tcW w:w="314" w:type="pct"/>
          </w:tcPr>
          <w:p w:rsidR="00127BF9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5000" w:type="pct"/>
            <w:gridSpan w:val="7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Здравоохранение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Уровень обеспеченности ФАП, % от норматива 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5000" w:type="pct"/>
            <w:gridSpan w:val="7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bCs/>
                <w:color w:val="auto"/>
              </w:rPr>
            </w:pPr>
            <w:r w:rsidRPr="00D73A76">
              <w:rPr>
                <w:rFonts w:ascii="Arial" w:hAnsi="Arial" w:cs="Arial"/>
                <w:bCs/>
                <w:color w:val="auto"/>
              </w:rPr>
              <w:t>Культура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2997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31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1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34" w:type="pct"/>
          </w:tcPr>
          <w:p w:rsidR="001F7EC7" w:rsidRPr="00D73A76" w:rsidRDefault="001F7EC7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25DFB" w:rsidRPr="00D73A76" w:rsidTr="00897718">
        <w:trPr>
          <w:trHeight w:val="23"/>
          <w:jc w:val="center"/>
        </w:trPr>
        <w:tc>
          <w:tcPr>
            <w:tcW w:w="5000" w:type="pct"/>
            <w:gridSpan w:val="7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Спортивные сооружения</w:t>
            </w:r>
          </w:p>
        </w:tc>
      </w:tr>
      <w:tr w:rsidR="001F7EC7" w:rsidRPr="00D73A76" w:rsidTr="00897718">
        <w:trPr>
          <w:trHeight w:val="23"/>
          <w:jc w:val="center"/>
        </w:trPr>
        <w:tc>
          <w:tcPr>
            <w:tcW w:w="2997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Уровень обеспеченности спортивными площадками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314" w:type="pct"/>
          </w:tcPr>
          <w:p w:rsidR="00127BF9" w:rsidRPr="00D73A76" w:rsidRDefault="00E25DFB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434" w:type="pct"/>
          </w:tcPr>
          <w:p w:rsidR="00127BF9" w:rsidRPr="00D73A76" w:rsidRDefault="00127BF9" w:rsidP="00897718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73A76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</w:p>
    <w:p w:rsidR="00D62B8A" w:rsidRPr="00D73A76" w:rsidRDefault="00D62B8A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Новое строительство объектов социальной инфраструктуры на территории муниципального образование </w:t>
      </w:r>
      <w:r w:rsidR="00E25DFB" w:rsidRPr="00D73A76">
        <w:rPr>
          <w:rFonts w:ascii="Arial" w:eastAsia="Arial Unicode MS" w:hAnsi="Arial" w:cs="Arial"/>
          <w:color w:val="auto"/>
          <w:lang w:eastAsia="ar-SA"/>
        </w:rPr>
        <w:t xml:space="preserve">город Щекино </w:t>
      </w:r>
      <w:r w:rsidRPr="00D73A76">
        <w:rPr>
          <w:rFonts w:ascii="Arial" w:eastAsia="Arial Unicode MS" w:hAnsi="Arial" w:cs="Arial"/>
          <w:color w:val="auto"/>
          <w:lang w:eastAsia="ar-SA"/>
        </w:rPr>
        <w:t>предусмотрено для образования и спорта.</w:t>
      </w:r>
    </w:p>
    <w:p w:rsidR="00D62B8A" w:rsidRPr="00D73A76" w:rsidRDefault="00D62B8A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Целевые показатели социальной обеспеченности, необходимые в соответствии с нормативными требованиям</w:t>
      </w:r>
      <w:r w:rsidR="00E25DFB" w:rsidRPr="00D73A76">
        <w:rPr>
          <w:rFonts w:ascii="Arial" w:eastAsia="Arial Unicode MS" w:hAnsi="Arial" w:cs="Arial"/>
          <w:color w:val="auto"/>
          <w:lang w:eastAsia="ar-SA"/>
        </w:rPr>
        <w:t xml:space="preserve">и для объектов здравоохранения и культуры </w:t>
      </w:r>
      <w:r w:rsidRPr="00D73A76">
        <w:rPr>
          <w:rFonts w:ascii="Arial" w:eastAsia="Arial Unicode MS" w:hAnsi="Arial" w:cs="Arial"/>
          <w:color w:val="auto"/>
          <w:lang w:eastAsia="ar-SA"/>
        </w:rPr>
        <w:t>сохраняются без изменений.</w:t>
      </w:r>
    </w:p>
    <w:p w:rsidR="00D62B8A" w:rsidRPr="00D73A76" w:rsidRDefault="00D62B8A" w:rsidP="00D73A76">
      <w:pPr>
        <w:widowControl/>
        <w:ind w:firstLine="709"/>
        <w:jc w:val="both"/>
        <w:rPr>
          <w:rFonts w:ascii="Arial" w:hAnsi="Arial" w:cs="Arial"/>
          <w:color w:val="auto"/>
        </w:rPr>
      </w:pPr>
    </w:p>
    <w:p w:rsidR="00127BF9" w:rsidRPr="00D73A76" w:rsidRDefault="00127BF9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D62B8A" w:rsidRPr="00D73A76" w:rsidRDefault="00D62B8A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D62B8A" w:rsidRPr="00D73A76" w:rsidRDefault="00D62B8A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D62B8A" w:rsidRPr="00D73A76" w:rsidRDefault="00D62B8A" w:rsidP="00D73A76">
      <w:pPr>
        <w:ind w:firstLine="709"/>
        <w:jc w:val="both"/>
        <w:rPr>
          <w:rFonts w:ascii="Arial" w:hAnsi="Arial" w:cs="Arial"/>
          <w:color w:val="auto"/>
        </w:rPr>
      </w:pPr>
    </w:p>
    <w:p w:rsidR="00D62B8A" w:rsidRPr="00D73A76" w:rsidRDefault="00D62B8A" w:rsidP="00D73A76">
      <w:pPr>
        <w:ind w:firstLine="709"/>
        <w:jc w:val="both"/>
        <w:rPr>
          <w:rFonts w:ascii="Arial" w:hAnsi="Arial" w:cs="Arial"/>
          <w:color w:val="auto"/>
        </w:rPr>
        <w:sectPr w:rsidR="00D62B8A" w:rsidRPr="00D73A76" w:rsidSect="00E134B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:rsidR="00127BF9" w:rsidRDefault="00127BF9" w:rsidP="00897718">
      <w:pPr>
        <w:pStyle w:val="1"/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23" w:name="_Toc501460478"/>
      <w:r w:rsidRPr="00897718">
        <w:rPr>
          <w:rFonts w:ascii="Arial" w:hAnsi="Arial"/>
          <w:color w:val="auto"/>
          <w:sz w:val="26"/>
          <w:szCs w:val="26"/>
        </w:rPr>
        <w:lastRenderedPageBreak/>
        <w:t>Оценка эффективности мероприятий</w:t>
      </w:r>
      <w:bookmarkEnd w:id="23"/>
    </w:p>
    <w:p w:rsidR="00897718" w:rsidRPr="00897718" w:rsidRDefault="00897718" w:rsidP="00897718"/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Реализация мероприятий по строительству, реконструкции объектов социальной инфраструктуры на территории муниципального образования </w:t>
      </w:r>
      <w:r w:rsidR="00971E76" w:rsidRPr="00D73A76">
        <w:rPr>
          <w:rFonts w:ascii="Arial" w:eastAsia="Arial Unicode MS" w:hAnsi="Arial" w:cs="Arial"/>
          <w:color w:val="auto"/>
          <w:lang w:eastAsia="ar-SA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ar-SA"/>
        </w:rPr>
        <w:t xml:space="preserve"> позволит достичь определенных социальных эффектов: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1.</w:t>
      </w:r>
      <w:r w:rsidRPr="00D73A76">
        <w:rPr>
          <w:rFonts w:ascii="Arial" w:eastAsia="Arial Unicode MS" w:hAnsi="Arial" w:cs="Arial"/>
          <w:color w:val="auto"/>
          <w:lang w:eastAsia="ar-SA"/>
        </w:rPr>
        <w:tab/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муниципального образования квалифицированных кадров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2.</w:t>
      </w:r>
      <w:r w:rsidRPr="00D73A76">
        <w:rPr>
          <w:rFonts w:ascii="Arial" w:eastAsia="Arial Unicode MS" w:hAnsi="Arial" w:cs="Arial"/>
          <w:color w:val="auto"/>
          <w:lang w:eastAsia="ar-SA"/>
        </w:rPr>
        <w:tab/>
        <w:t>Создание условий для развития таких отраслей, как образование, физическая культура и массовый спорт, культура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3.</w:t>
      </w:r>
      <w:r w:rsidRPr="00D73A76">
        <w:rPr>
          <w:rFonts w:ascii="Arial" w:eastAsia="Arial Unicode MS" w:hAnsi="Arial" w:cs="Arial"/>
          <w:color w:val="auto"/>
          <w:lang w:eastAsia="ar-SA"/>
        </w:rPr>
        <w:tab/>
        <w:t>Улучшение качества жизни населения муниципального образования за счет увеличения уровня обеспеченности объектами социальной инфраструктуры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Создание новых рабочих мест, которые предусматриваются мероприятиями программы комплексного развития социальной инфраструктуры, приведет к увеличению налоговых доходов за счет увеличения поступлений налога на доходы физических лиц в бюджет Тульской области, муниципального образования </w:t>
      </w:r>
      <w:r w:rsidR="00C444FF" w:rsidRPr="00D73A76">
        <w:rPr>
          <w:rFonts w:ascii="Arial" w:eastAsia="Arial Unicode MS" w:hAnsi="Arial" w:cs="Arial"/>
          <w:color w:val="auto"/>
          <w:lang w:eastAsia="ar-SA"/>
        </w:rPr>
        <w:t>Щекинский</w:t>
      </w:r>
      <w:r w:rsidR="007B0413" w:rsidRPr="00D73A76">
        <w:rPr>
          <w:rFonts w:ascii="Arial" w:eastAsia="Arial Unicode MS" w:hAnsi="Arial" w:cs="Arial"/>
          <w:color w:val="auto"/>
          <w:lang w:eastAsia="ar-SA"/>
        </w:rPr>
        <w:t xml:space="preserve"> район</w:t>
      </w:r>
      <w:r w:rsidRPr="00D73A76">
        <w:rPr>
          <w:rFonts w:ascii="Arial" w:eastAsia="Arial Unicode MS" w:hAnsi="Arial" w:cs="Arial"/>
          <w:color w:val="auto"/>
          <w:lang w:eastAsia="ar-SA"/>
        </w:rPr>
        <w:t>.</w:t>
      </w:r>
    </w:p>
    <w:p w:rsidR="00C444FF" w:rsidRPr="00D73A76" w:rsidRDefault="00127BF9" w:rsidP="00D73A76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3A76">
        <w:rPr>
          <w:rFonts w:ascii="Arial" w:hAnsi="Arial" w:cs="Arial"/>
          <w:sz w:val="24"/>
          <w:szCs w:val="24"/>
        </w:rPr>
        <w:t xml:space="preserve">Успешная реализация программы позволит к </w:t>
      </w:r>
      <w:r w:rsidR="00A16993" w:rsidRPr="00D73A76">
        <w:rPr>
          <w:rFonts w:ascii="Arial" w:hAnsi="Arial" w:cs="Arial"/>
          <w:sz w:val="24"/>
          <w:szCs w:val="24"/>
        </w:rPr>
        <w:t>2030</w:t>
      </w:r>
      <w:r w:rsidRPr="00D73A76">
        <w:rPr>
          <w:rFonts w:ascii="Arial" w:hAnsi="Arial" w:cs="Arial"/>
          <w:sz w:val="24"/>
          <w:szCs w:val="24"/>
        </w:rPr>
        <w:t xml:space="preserve"> году улучшить качество </w:t>
      </w:r>
      <w:r w:rsidR="00C444FF" w:rsidRPr="00D73A76">
        <w:rPr>
          <w:rFonts w:ascii="Arial" w:hAnsi="Arial" w:cs="Arial"/>
          <w:sz w:val="24"/>
          <w:szCs w:val="24"/>
        </w:rPr>
        <w:t xml:space="preserve">существующих </w:t>
      </w:r>
      <w:r w:rsidRPr="00D73A76">
        <w:rPr>
          <w:rFonts w:ascii="Arial" w:hAnsi="Arial" w:cs="Arial"/>
          <w:sz w:val="24"/>
          <w:szCs w:val="24"/>
        </w:rPr>
        <w:t xml:space="preserve">объектов </w:t>
      </w:r>
      <w:r w:rsidR="00C444FF" w:rsidRPr="00D73A76">
        <w:rPr>
          <w:rFonts w:ascii="Arial" w:hAnsi="Arial" w:cs="Arial"/>
          <w:sz w:val="24"/>
          <w:szCs w:val="24"/>
        </w:rPr>
        <w:t>социальной инфраструктуры, а также создать новые объекты инфраструктуры.</w:t>
      </w:r>
    </w:p>
    <w:p w:rsidR="001869B9" w:rsidRPr="00D73A76" w:rsidRDefault="001869B9" w:rsidP="00D73A76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7BF9" w:rsidRDefault="00127BF9" w:rsidP="00897718">
      <w:pPr>
        <w:pStyle w:val="1"/>
        <w:spacing w:before="0" w:after="0" w:line="240" w:lineRule="auto"/>
        <w:ind w:firstLine="709"/>
        <w:rPr>
          <w:rFonts w:ascii="Arial" w:hAnsi="Arial"/>
          <w:color w:val="auto"/>
          <w:sz w:val="26"/>
          <w:szCs w:val="26"/>
        </w:rPr>
      </w:pPr>
      <w:bookmarkStart w:id="24" w:name="_Toc501460479"/>
      <w:r w:rsidRPr="00897718">
        <w:rPr>
          <w:rFonts w:ascii="Arial" w:hAnsi="Arial"/>
          <w:color w:val="auto"/>
          <w:sz w:val="26"/>
          <w:szCs w:val="26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</w:t>
      </w:r>
      <w:bookmarkEnd w:id="24"/>
    </w:p>
    <w:p w:rsidR="00897718" w:rsidRPr="00897718" w:rsidRDefault="00897718" w:rsidP="00897718"/>
    <w:p w:rsidR="00127BF9" w:rsidRPr="00D73A76" w:rsidRDefault="00127BF9" w:rsidP="00D73A76">
      <w:pPr>
        <w:pStyle w:val="2"/>
        <w:numPr>
          <w:ilvl w:val="1"/>
          <w:numId w:val="9"/>
        </w:numPr>
        <w:spacing w:before="0" w:after="0"/>
        <w:ind w:left="0" w:firstLine="709"/>
        <w:jc w:val="both"/>
        <w:rPr>
          <w:rFonts w:cs="Arial"/>
          <w:color w:val="auto"/>
        </w:rPr>
      </w:pPr>
      <w:bookmarkStart w:id="25" w:name="_Toc501460480"/>
      <w:bookmarkStart w:id="26" w:name="_Toc447102814"/>
      <w:r w:rsidRPr="00D73A76">
        <w:rPr>
          <w:rFonts w:cs="Arial"/>
          <w:color w:val="auto"/>
        </w:rPr>
        <w:t>Совершенствование нормативно-правового обеспечения развития социальной инфраструктуры</w:t>
      </w:r>
      <w:bookmarkEnd w:id="25"/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proofErr w:type="gramStart"/>
      <w:r w:rsidR="00AB6B4A" w:rsidRPr="00D73A76">
        <w:rPr>
          <w:rFonts w:ascii="Arial" w:eastAsia="Arial Unicode MS" w:hAnsi="Arial" w:cs="Arial"/>
          <w:color w:val="auto"/>
          <w:lang w:eastAsia="ar-SA"/>
        </w:rPr>
        <w:t>»</w:t>
      </w:r>
      <w:r w:rsidRPr="00D73A76">
        <w:rPr>
          <w:rFonts w:ascii="Arial" w:eastAsia="Arial Unicode MS" w:hAnsi="Arial" w:cs="Arial"/>
          <w:color w:val="auto"/>
          <w:lang w:eastAsia="ar-SA"/>
        </w:rPr>
        <w:t>(</w:t>
      </w:r>
      <w:proofErr w:type="gramEnd"/>
      <w:r w:rsidRPr="00D73A76">
        <w:rPr>
          <w:rFonts w:ascii="Arial" w:eastAsia="Arial Unicode MS" w:hAnsi="Arial" w:cs="Arial"/>
          <w:color w:val="auto"/>
          <w:lang w:eastAsia="ar-SA"/>
        </w:rPr>
        <w:t>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В соответствии со статьей 26 Градостроительного кодекса РФ, реализация генерального плана осуществляется путем выполнения мероприятий, которые </w:t>
      </w:r>
      <w:proofErr w:type="gramStart"/>
      <w:r w:rsidRPr="00D73A76">
        <w:rPr>
          <w:rFonts w:ascii="Arial" w:eastAsia="Arial Unicode MS" w:hAnsi="Arial" w:cs="Arial"/>
          <w:color w:val="auto"/>
          <w:lang w:eastAsia="ar-SA"/>
        </w:rPr>
        <w:t>предусмотрены</w:t>
      </w:r>
      <w:proofErr w:type="gramEnd"/>
      <w:r w:rsidRPr="00D73A76">
        <w:rPr>
          <w:rFonts w:ascii="Arial" w:eastAsia="Arial Unicode MS" w:hAnsi="Arial" w:cs="Arial"/>
          <w:color w:val="auto"/>
          <w:lang w:eastAsia="ar-SA"/>
        </w:rPr>
        <w:t xml:space="preserve"> в том числе программами комплексного развития социальной инфраструктуры муниципальных образований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:rsidR="00127BF9" w:rsidRPr="00D73A76" w:rsidRDefault="00127BF9" w:rsidP="00D73A76">
      <w:pPr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:rsidR="00127BF9" w:rsidRPr="00D73A76" w:rsidRDefault="00127BF9" w:rsidP="00D73A76">
      <w:pPr>
        <w:pStyle w:val="af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применение экономических мер, стимулирующих инвестиции в объекты социальной инфраструктуры;</w:t>
      </w:r>
    </w:p>
    <w:p w:rsidR="00127BF9" w:rsidRPr="00D73A76" w:rsidRDefault="00127BF9" w:rsidP="00D73A76">
      <w:pPr>
        <w:pStyle w:val="af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127BF9" w:rsidRPr="00D73A76" w:rsidRDefault="00127BF9" w:rsidP="00D73A76">
      <w:pPr>
        <w:pStyle w:val="af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 xml:space="preserve">координация усилий федеральных органов исполнительной власти, органов исполнительной власти, органов местного самоуправления, </w:t>
      </w:r>
      <w:r w:rsidRPr="00D73A76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представителей бизнеса и общественных организаций в решении задач реализации мероприятий (инвестиционных проектов);</w:t>
      </w:r>
    </w:p>
    <w:p w:rsidR="00127BF9" w:rsidRPr="00D73A76" w:rsidRDefault="00127BF9" w:rsidP="00D73A76">
      <w:pPr>
        <w:pStyle w:val="af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:rsidR="00127BF9" w:rsidRPr="00D73A76" w:rsidRDefault="00127BF9" w:rsidP="00D73A76">
      <w:pPr>
        <w:pStyle w:val="af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127BF9" w:rsidRPr="00D73A76" w:rsidRDefault="00127BF9" w:rsidP="00D73A76">
      <w:pPr>
        <w:pStyle w:val="2"/>
        <w:numPr>
          <w:ilvl w:val="1"/>
          <w:numId w:val="9"/>
        </w:numPr>
        <w:spacing w:before="0" w:after="0"/>
        <w:ind w:left="0" w:firstLine="709"/>
        <w:jc w:val="both"/>
        <w:rPr>
          <w:rFonts w:cs="Arial"/>
          <w:color w:val="auto"/>
        </w:rPr>
      </w:pPr>
      <w:bookmarkStart w:id="27" w:name="_Toc501460481"/>
      <w:r w:rsidRPr="00D73A76">
        <w:rPr>
          <w:rFonts w:cs="Arial"/>
          <w:color w:val="auto"/>
        </w:rPr>
        <w:t>Совершенствование информационного обеспечения развития социальной инфраструктуры</w:t>
      </w:r>
      <w:bookmarkEnd w:id="26"/>
      <w:bookmarkEnd w:id="27"/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proofErr w:type="gramStart"/>
      <w:r w:rsidRPr="00D73A76">
        <w:rPr>
          <w:rFonts w:ascii="Arial" w:eastAsia="Arial Unicode MS" w:hAnsi="Arial" w:cs="Arial"/>
          <w:color w:val="auto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D73A76">
        <w:rPr>
          <w:rFonts w:ascii="Arial" w:eastAsia="Arial Unicode MS" w:hAnsi="Arial" w:cs="Arial"/>
          <w:color w:val="auto"/>
          <w:lang w:eastAsia="en-US"/>
        </w:rPr>
        <w:t xml:space="preserve">муниципального образования </w:t>
      </w:r>
      <w:r w:rsidR="00971E76" w:rsidRPr="00D73A76">
        <w:rPr>
          <w:rFonts w:ascii="Arial" w:eastAsia="Arial Unicode MS" w:hAnsi="Arial" w:cs="Arial"/>
          <w:color w:val="auto"/>
          <w:lang w:eastAsia="en-US"/>
        </w:rPr>
        <w:t>город Щекино</w:t>
      </w:r>
      <w:r w:rsidRPr="00D73A76">
        <w:rPr>
          <w:rFonts w:ascii="Arial" w:eastAsia="Arial Unicode MS" w:hAnsi="Arial" w:cs="Arial"/>
          <w:color w:val="auto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</w:t>
      </w:r>
      <w:proofErr w:type="gramEnd"/>
      <w:r w:rsidRPr="00D73A76">
        <w:rPr>
          <w:rFonts w:ascii="Arial" w:eastAsia="Arial Unicode MS" w:hAnsi="Arial" w:cs="Arial"/>
          <w:color w:val="auto"/>
          <w:lang w:eastAsia="ar-SA"/>
        </w:rPr>
        <w:t xml:space="preserve"> градостроительной документации и предоставления земельного участка до ввода объекта в эксплуатацию.</w:t>
      </w:r>
    </w:p>
    <w:p w:rsidR="00D62B8A" w:rsidRPr="00D73A76" w:rsidRDefault="00D62B8A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proofErr w:type="gramStart"/>
      <w:r w:rsidRPr="00D73A76">
        <w:rPr>
          <w:rFonts w:ascii="Arial" w:eastAsia="Arial Unicode MS" w:hAnsi="Arial" w:cs="Arial"/>
          <w:color w:val="auto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D73A76">
        <w:rPr>
          <w:rFonts w:ascii="Arial" w:eastAsia="Arial Unicode MS" w:hAnsi="Arial" w:cs="Arial"/>
          <w:color w:val="auto"/>
          <w:lang w:eastAsia="ar-SA"/>
        </w:rPr>
        <w:t>Росреестра</w:t>
      </w:r>
      <w:proofErr w:type="spellEnd"/>
      <w:r w:rsidRPr="00D73A76">
        <w:rPr>
          <w:rFonts w:ascii="Arial" w:eastAsia="Arial Unicode MS" w:hAnsi="Arial" w:cs="Arial"/>
          <w:color w:val="auto"/>
          <w:lang w:eastAsia="ar-SA"/>
        </w:rPr>
        <w:t>.</w:t>
      </w:r>
    </w:p>
    <w:p w:rsidR="00127BF9" w:rsidRPr="00D73A76" w:rsidRDefault="00127BF9" w:rsidP="00D73A76">
      <w:pPr>
        <w:widowControl/>
        <w:ind w:firstLine="709"/>
        <w:jc w:val="both"/>
        <w:rPr>
          <w:rFonts w:ascii="Arial" w:eastAsia="Arial Unicode MS" w:hAnsi="Arial" w:cs="Arial"/>
          <w:color w:val="auto"/>
          <w:lang w:eastAsia="ar-SA"/>
        </w:rPr>
      </w:pPr>
      <w:r w:rsidRPr="00D73A76">
        <w:rPr>
          <w:rFonts w:ascii="Arial" w:eastAsia="Arial Unicode MS" w:hAnsi="Arial" w:cs="Arial"/>
          <w:color w:val="auto"/>
          <w:lang w:eastAsia="ar-SA"/>
        </w:rPr>
        <w:t>Автоматизация предоставления следующих муниципальных услуг и функций: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предоставление земельного участка, подготовка схемы расположения земельного участка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выдача градостроительного плана земельного участка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выдача разрешения на строительство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выдача разрешения на ввод в эксплуатацию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организация разработки и утверждения документации по планировке территорий в электронном виде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127BF9" w:rsidRPr="00D73A76" w:rsidRDefault="00127BF9" w:rsidP="00D73A76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D73A76">
        <w:rPr>
          <w:rFonts w:ascii="Arial" w:eastAsia="Arial Unicode MS" w:hAnsi="Arial" w:cs="Arial"/>
          <w:sz w:val="24"/>
          <w:szCs w:val="24"/>
          <w:lang w:eastAsia="ar-SA"/>
        </w:rPr>
        <w:t>и др.</w:t>
      </w:r>
    </w:p>
    <w:p w:rsidR="00127BF9" w:rsidRPr="00D73A76" w:rsidRDefault="00127BF9" w:rsidP="00D73A76">
      <w:pPr>
        <w:ind w:firstLine="709"/>
        <w:jc w:val="both"/>
        <w:rPr>
          <w:rFonts w:ascii="Arial" w:hAnsi="Arial" w:cs="Arial"/>
          <w:color w:val="auto"/>
        </w:rPr>
        <w:sectPr w:rsidR="00127BF9" w:rsidRPr="00D73A76" w:rsidSect="00E134B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:rsidR="00127BF9" w:rsidRPr="00897718" w:rsidRDefault="00127BF9" w:rsidP="00D73A76">
      <w:pPr>
        <w:pStyle w:val="1"/>
        <w:spacing w:before="0" w:after="0" w:line="240" w:lineRule="auto"/>
        <w:ind w:firstLine="709"/>
        <w:jc w:val="both"/>
        <w:rPr>
          <w:rFonts w:ascii="Arial" w:hAnsi="Arial"/>
          <w:color w:val="auto"/>
          <w:sz w:val="26"/>
          <w:szCs w:val="26"/>
        </w:rPr>
      </w:pPr>
      <w:bookmarkStart w:id="28" w:name="_Toc501460482"/>
      <w:r w:rsidRPr="00897718">
        <w:rPr>
          <w:rFonts w:ascii="Arial" w:hAnsi="Arial"/>
          <w:color w:val="auto"/>
          <w:sz w:val="26"/>
          <w:szCs w:val="26"/>
        </w:rPr>
        <w:lastRenderedPageBreak/>
        <w:t>Приложение</w:t>
      </w:r>
      <w:bookmarkEnd w:id="28"/>
    </w:p>
    <w:p w:rsidR="00127BF9" w:rsidRPr="00D73A76" w:rsidRDefault="00127BF9" w:rsidP="00D73A76">
      <w:pPr>
        <w:pStyle w:val="a2"/>
        <w:spacing w:before="0"/>
        <w:ind w:firstLine="709"/>
        <w:jc w:val="both"/>
        <w:rPr>
          <w:rFonts w:cs="Arial"/>
          <w:color w:val="auto"/>
          <w:sz w:val="24"/>
          <w:szCs w:val="24"/>
        </w:rPr>
      </w:pPr>
      <w:r w:rsidRPr="00D73A76">
        <w:rPr>
          <w:rFonts w:cs="Arial"/>
          <w:color w:val="auto"/>
          <w:sz w:val="24"/>
          <w:szCs w:val="24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1813"/>
        <w:gridCol w:w="1430"/>
        <w:gridCol w:w="893"/>
        <w:gridCol w:w="1510"/>
        <w:gridCol w:w="1186"/>
        <w:gridCol w:w="966"/>
        <w:gridCol w:w="1181"/>
        <w:gridCol w:w="534"/>
        <w:gridCol w:w="773"/>
        <w:gridCol w:w="654"/>
        <w:gridCol w:w="773"/>
        <w:gridCol w:w="773"/>
        <w:gridCol w:w="893"/>
        <w:gridCol w:w="893"/>
      </w:tblGrid>
      <w:tr w:rsidR="003E6424" w:rsidRPr="00D73A76" w:rsidTr="00897718">
        <w:trPr>
          <w:trHeight w:val="23"/>
          <w:tblHeader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№ </w:t>
            </w:r>
            <w:proofErr w:type="gramStart"/>
            <w:r w:rsidRPr="00D73A76">
              <w:rPr>
                <w:rFonts w:ascii="Arial" w:eastAsia="Times New Roman" w:hAnsi="Arial" w:cs="Arial"/>
                <w:color w:val="auto"/>
              </w:rPr>
              <w:t>п</w:t>
            </w:r>
            <w:proofErr w:type="gramEnd"/>
            <w:r w:rsidRPr="00D73A76">
              <w:rPr>
                <w:rFonts w:ascii="Arial" w:eastAsia="Times New Roman" w:hAnsi="Arial" w:cs="Arial"/>
                <w:color w:val="auto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Наименование объекта, мероприяти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рок реализации мероприятия, годы</w:t>
            </w:r>
          </w:p>
        </w:tc>
        <w:tc>
          <w:tcPr>
            <w:tcW w:w="19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Источники финансирования, тыс. руб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7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20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2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 период 2022-203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сего</w:t>
            </w:r>
          </w:p>
        </w:tc>
      </w:tr>
      <w:tr w:rsidR="003E6424" w:rsidRPr="00D73A76" w:rsidTr="00897718">
        <w:trPr>
          <w:trHeight w:val="23"/>
          <w:tblHeader/>
          <w:jc w:val="center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сего, в том числ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за счет федерального бюдж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за счет областного бюджет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за счет средств ме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за счет других источников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9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7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7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9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9 8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4 9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4 9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9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9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9 96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 55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85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1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35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1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3.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 xml:space="preserve"> - капитальный 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2018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3 1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6 17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6 93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1005,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 xml:space="preserve"> 1 </w:t>
            </w: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 xml:space="preserve">5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 xml:space="preserve"> 1 7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9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7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3 106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lastRenderedPageBreak/>
              <w:t>3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789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62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12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5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5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13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01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51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6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7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строитель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F748FA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2 5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5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5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2 5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капитальный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9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6 6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 3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 3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0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3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6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4.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ремон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018-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1 4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71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71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25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6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1 425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се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56 4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2 00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6 49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19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9 15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5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65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06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56 494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в том числе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9 4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9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7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7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6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8 85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здравоохран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000</w:t>
            </w:r>
            <w:bookmarkStart w:id="29" w:name="_GoBack"/>
            <w:bookmarkEnd w:id="29"/>
            <w:r w:rsidRPr="00D73A76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2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2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600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Учреждения культур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9 96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8 55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2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 85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1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 35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1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8 519 </w:t>
            </w:r>
          </w:p>
        </w:tc>
      </w:tr>
      <w:tr w:rsidR="003E6424" w:rsidRPr="00D73A76" w:rsidTr="00897718">
        <w:trPr>
          <w:trHeight w:val="23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Спортивные сооруж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4 01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51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18 000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 6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4 50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 4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37 0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24" w:rsidRPr="00D73A76" w:rsidRDefault="003E6424" w:rsidP="00897718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D73A76">
              <w:rPr>
                <w:rFonts w:ascii="Arial" w:eastAsia="Times New Roman" w:hAnsi="Arial" w:cs="Arial"/>
                <w:color w:val="auto"/>
              </w:rPr>
              <w:t xml:space="preserve"> 50 525 </w:t>
            </w:r>
          </w:p>
        </w:tc>
      </w:tr>
    </w:tbl>
    <w:p w:rsidR="00127BF9" w:rsidRPr="00D73A76" w:rsidRDefault="00127BF9" w:rsidP="00D73A76">
      <w:pPr>
        <w:ind w:firstLine="709"/>
        <w:jc w:val="both"/>
        <w:rPr>
          <w:rFonts w:ascii="Arial" w:hAnsi="Arial" w:cs="Arial"/>
          <w:color w:val="auto"/>
        </w:rPr>
      </w:pPr>
    </w:p>
    <w:sectPr w:rsidR="00127BF9" w:rsidRPr="00D73A76" w:rsidSect="00E134B7">
      <w:pgSz w:w="16840" w:h="11900" w:orient="landscape"/>
      <w:pgMar w:top="1701" w:right="1134" w:bottom="851" w:left="1134" w:header="680" w:footer="3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06" w:rsidRDefault="00617006">
      <w:r>
        <w:separator/>
      </w:r>
    </w:p>
  </w:endnote>
  <w:endnote w:type="continuationSeparator" w:id="0">
    <w:p w:rsidR="00617006" w:rsidRDefault="006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OOEn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6666"/>
      <w:docPartObj>
        <w:docPartGallery w:val="Page Numbers (Bottom of Page)"/>
        <w:docPartUnique/>
      </w:docPartObj>
    </w:sdtPr>
    <w:sdtEndPr/>
    <w:sdtContent>
      <w:p w:rsidR="00897718" w:rsidRDefault="0089771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C0">
          <w:rPr>
            <w:noProof/>
          </w:rPr>
          <w:t>35</w:t>
        </w:r>
        <w:r>
          <w:fldChar w:fldCharType="end"/>
        </w:r>
      </w:p>
    </w:sdtContent>
  </w:sdt>
  <w:p w:rsidR="00897718" w:rsidRDefault="0089771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76" w:rsidRPr="00BE7C0E" w:rsidRDefault="00D73A76" w:rsidP="00BE7C0E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D73A76" w:rsidRPr="00BE7C0E" w:rsidTr="00C20752">
      <w:trPr>
        <w:trHeight w:val="132"/>
      </w:trPr>
      <w:tc>
        <w:tcPr>
          <w:tcW w:w="2931" w:type="pct"/>
        </w:tcPr>
        <w:p w:rsidR="00D73A76" w:rsidRPr="00670045" w:rsidRDefault="00D73A76" w:rsidP="00BE7C0E">
          <w:pPr>
            <w:pStyle w:val="ad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b"/>
                <w:rFonts w:ascii="Arial" w:hAnsi="Arial" w:cs="Arial"/>
                <w:color w:val="AEAAAA"/>
                <w:sz w:val="16"/>
                <w:szCs w:val="22"/>
                <w:u w:val="none"/>
              </w:rPr>
              <w:t>9261111729@mail.</w:t>
            </w:r>
            <w:proofErr w:type="spellStart"/>
            <w:r w:rsidRPr="00670045">
              <w:rPr>
                <w:rStyle w:val="afb"/>
                <w:rFonts w:ascii="Arial" w:hAnsi="Arial" w:cs="Arial"/>
                <w:color w:val="AEAAAA"/>
                <w:sz w:val="16"/>
                <w:szCs w:val="22"/>
                <w:u w:val="none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:rsidR="00D73A76" w:rsidRPr="00BE7C0E" w:rsidRDefault="00D73A76" w:rsidP="00BE7C0E">
          <w:pPr>
            <w:pStyle w:val="af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:rsidR="00D73A76" w:rsidRPr="00BE7C0E" w:rsidRDefault="00D73A76" w:rsidP="00BE7C0E">
          <w:pPr>
            <w:pStyle w:val="ad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</w:tr>
  </w:tbl>
  <w:p w:rsidR="00D73A76" w:rsidRPr="005D0561" w:rsidRDefault="00D73A76" w:rsidP="005D0561">
    <w:pPr>
      <w:pStyle w:val="af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06" w:rsidRDefault="00617006"/>
  </w:footnote>
  <w:footnote w:type="continuationSeparator" w:id="0">
    <w:p w:rsidR="00617006" w:rsidRDefault="00617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B7"/>
    <w:multiLevelType w:val="hybridMultilevel"/>
    <w:tmpl w:val="191A50DC"/>
    <w:lvl w:ilvl="0" w:tplc="675CC9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75E1B"/>
    <w:multiLevelType w:val="hybridMultilevel"/>
    <w:tmpl w:val="1BC6BE2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F4393"/>
    <w:multiLevelType w:val="hybridMultilevel"/>
    <w:tmpl w:val="A10CE84E"/>
    <w:lvl w:ilvl="0" w:tplc="BC50D0CC">
      <w:start w:val="1"/>
      <w:numFmt w:val="decimal"/>
      <w:pStyle w:val="7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C42F0"/>
    <w:multiLevelType w:val="hybridMultilevel"/>
    <w:tmpl w:val="4B9864F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80E12"/>
    <w:multiLevelType w:val="multilevel"/>
    <w:tmpl w:val="80501E28"/>
    <w:styleLink w:val="a"/>
    <w:lvl w:ilvl="0">
      <w:start w:val="1"/>
      <w:numFmt w:val="decimal"/>
      <w:pStyle w:val="1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6">
    <w:nsid w:val="0EEA66D4"/>
    <w:multiLevelType w:val="hybridMultilevel"/>
    <w:tmpl w:val="22C43A7C"/>
    <w:lvl w:ilvl="0" w:tplc="8E5619B4">
      <w:start w:val="22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433F12"/>
    <w:multiLevelType w:val="hybridMultilevel"/>
    <w:tmpl w:val="A198B4B2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A34CA"/>
    <w:multiLevelType w:val="hybridMultilevel"/>
    <w:tmpl w:val="F18AC0D6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65756"/>
    <w:multiLevelType w:val="hybridMultilevel"/>
    <w:tmpl w:val="A170B4F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603A9"/>
    <w:multiLevelType w:val="hybridMultilevel"/>
    <w:tmpl w:val="224637A0"/>
    <w:lvl w:ilvl="0" w:tplc="34C4AD20">
      <w:start w:val="1"/>
      <w:numFmt w:val="decimal"/>
      <w:pStyle w:val="a0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557F61"/>
    <w:multiLevelType w:val="hybridMultilevel"/>
    <w:tmpl w:val="6764E6CE"/>
    <w:lvl w:ilvl="0" w:tplc="5A4C67FE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A15EA8"/>
    <w:multiLevelType w:val="hybridMultilevel"/>
    <w:tmpl w:val="2830FDF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623E3"/>
    <w:multiLevelType w:val="hybridMultilevel"/>
    <w:tmpl w:val="0582A3C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57422"/>
    <w:multiLevelType w:val="hybridMultilevel"/>
    <w:tmpl w:val="2892AEFA"/>
    <w:lvl w:ilvl="0" w:tplc="8E5619B4">
      <w:start w:val="22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506145"/>
    <w:multiLevelType w:val="hybridMultilevel"/>
    <w:tmpl w:val="BB9E152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A53E2"/>
    <w:multiLevelType w:val="hybridMultilevel"/>
    <w:tmpl w:val="8E28024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17675"/>
    <w:multiLevelType w:val="hybridMultilevel"/>
    <w:tmpl w:val="70FA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654D8D"/>
    <w:multiLevelType w:val="hybridMultilevel"/>
    <w:tmpl w:val="A198B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AF4D8D"/>
    <w:multiLevelType w:val="hybridMultilevel"/>
    <w:tmpl w:val="0F2EB884"/>
    <w:lvl w:ilvl="0" w:tplc="3F7C0A44">
      <w:start w:val="1"/>
      <w:numFmt w:val="decimal"/>
      <w:pStyle w:val="a2"/>
      <w:lvlText w:val="Таблица %1 - 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3354F8"/>
    <w:multiLevelType w:val="hybridMultilevel"/>
    <w:tmpl w:val="100C0016"/>
    <w:lvl w:ilvl="0" w:tplc="8E5619B4">
      <w:start w:val="22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BA7333"/>
    <w:multiLevelType w:val="hybridMultilevel"/>
    <w:tmpl w:val="634CE0D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7007C"/>
    <w:multiLevelType w:val="hybridMultilevel"/>
    <w:tmpl w:val="787EF22C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210AEF"/>
    <w:multiLevelType w:val="hybridMultilevel"/>
    <w:tmpl w:val="629C7A86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85442B"/>
    <w:multiLevelType w:val="hybridMultilevel"/>
    <w:tmpl w:val="08CE2A28"/>
    <w:lvl w:ilvl="0" w:tplc="8E5619B4">
      <w:start w:val="22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5259C2"/>
    <w:multiLevelType w:val="hybridMultilevel"/>
    <w:tmpl w:val="803872B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177A5"/>
    <w:multiLevelType w:val="hybridMultilevel"/>
    <w:tmpl w:val="B0DA3AC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8">
    <w:abstractNumId w:val="12"/>
  </w:num>
  <w:num w:numId="9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0">
    <w:abstractNumId w:val="24"/>
  </w:num>
  <w:num w:numId="11">
    <w:abstractNumId w:val="13"/>
  </w:num>
  <w:num w:numId="12">
    <w:abstractNumId w:val="29"/>
  </w:num>
  <w:num w:numId="13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4">
    <w:abstractNumId w:val="9"/>
  </w:num>
  <w:num w:numId="15">
    <w:abstractNumId w:val="25"/>
  </w:num>
  <w:num w:numId="16">
    <w:abstractNumId w:val="16"/>
  </w:num>
  <w:num w:numId="17">
    <w:abstractNumId w:val="21"/>
  </w:num>
  <w:num w:numId="18">
    <w:abstractNumId w:val="6"/>
  </w:num>
  <w:num w:numId="19">
    <w:abstractNumId w:val="20"/>
  </w:num>
  <w:num w:numId="20">
    <w:abstractNumId w:val="2"/>
  </w:num>
  <w:num w:numId="21">
    <w:abstractNumId w:val="15"/>
  </w:num>
  <w:num w:numId="22">
    <w:abstractNumId w:val="19"/>
  </w:num>
  <w:num w:numId="23">
    <w:abstractNumId w:val="17"/>
  </w:num>
  <w:num w:numId="24">
    <w:abstractNumId w:val="14"/>
  </w:num>
  <w:num w:numId="25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6">
    <w:abstractNumId w:val="18"/>
  </w:num>
  <w:num w:numId="27">
    <w:abstractNumId w:val="31"/>
  </w:num>
  <w:num w:numId="28">
    <w:abstractNumId w:val="30"/>
  </w:num>
  <w:num w:numId="29">
    <w:abstractNumId w:val="0"/>
  </w:num>
  <w:num w:numId="30">
    <w:abstractNumId w:val="28"/>
  </w:num>
  <w:num w:numId="31">
    <w:abstractNumId w:val="27"/>
  </w:num>
  <w:num w:numId="32">
    <w:abstractNumId w:val="4"/>
  </w:num>
  <w:num w:numId="33">
    <w:abstractNumId w:val="10"/>
  </w:num>
  <w:num w:numId="34">
    <w:abstractNumId w:val="7"/>
  </w:num>
  <w:num w:numId="35">
    <w:abstractNumId w:val="22"/>
  </w:num>
  <w:num w:numId="36">
    <w:abstractNumId w:val="8"/>
  </w:num>
  <w:num w:numId="37">
    <w:abstractNumId w:val="1"/>
  </w:num>
  <w:num w:numId="38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39">
    <w:abstractNumId w:val="26"/>
  </w:num>
  <w:num w:numId="4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E7"/>
    <w:rsid w:val="00000039"/>
    <w:rsid w:val="00000BAE"/>
    <w:rsid w:val="0000128E"/>
    <w:rsid w:val="000024C7"/>
    <w:rsid w:val="000068CF"/>
    <w:rsid w:val="00011FD8"/>
    <w:rsid w:val="000123BC"/>
    <w:rsid w:val="00017CC5"/>
    <w:rsid w:val="00020F59"/>
    <w:rsid w:val="00021695"/>
    <w:rsid w:val="0002172D"/>
    <w:rsid w:val="00022070"/>
    <w:rsid w:val="0002227D"/>
    <w:rsid w:val="00023381"/>
    <w:rsid w:val="00024168"/>
    <w:rsid w:val="000253ED"/>
    <w:rsid w:val="000255D2"/>
    <w:rsid w:val="00026B34"/>
    <w:rsid w:val="00026EFF"/>
    <w:rsid w:val="000275A8"/>
    <w:rsid w:val="00027B14"/>
    <w:rsid w:val="00032222"/>
    <w:rsid w:val="00037202"/>
    <w:rsid w:val="000440F9"/>
    <w:rsid w:val="00045FF2"/>
    <w:rsid w:val="00052692"/>
    <w:rsid w:val="0005574E"/>
    <w:rsid w:val="00057778"/>
    <w:rsid w:val="0006187A"/>
    <w:rsid w:val="000663FE"/>
    <w:rsid w:val="0007161A"/>
    <w:rsid w:val="0007306D"/>
    <w:rsid w:val="00073DEB"/>
    <w:rsid w:val="00076520"/>
    <w:rsid w:val="000811F9"/>
    <w:rsid w:val="00081254"/>
    <w:rsid w:val="0008181C"/>
    <w:rsid w:val="00081CB4"/>
    <w:rsid w:val="0008469D"/>
    <w:rsid w:val="00084C39"/>
    <w:rsid w:val="0008598B"/>
    <w:rsid w:val="00087228"/>
    <w:rsid w:val="00087BE7"/>
    <w:rsid w:val="00087F5C"/>
    <w:rsid w:val="000909C0"/>
    <w:rsid w:val="00096852"/>
    <w:rsid w:val="00096A0E"/>
    <w:rsid w:val="000A1A0B"/>
    <w:rsid w:val="000A38AD"/>
    <w:rsid w:val="000A41D9"/>
    <w:rsid w:val="000A4271"/>
    <w:rsid w:val="000A4CDD"/>
    <w:rsid w:val="000A6006"/>
    <w:rsid w:val="000A63DE"/>
    <w:rsid w:val="000B55E4"/>
    <w:rsid w:val="000C110D"/>
    <w:rsid w:val="000C52DE"/>
    <w:rsid w:val="000C5355"/>
    <w:rsid w:val="000C7486"/>
    <w:rsid w:val="000D1F74"/>
    <w:rsid w:val="000D54C4"/>
    <w:rsid w:val="000E1AC7"/>
    <w:rsid w:val="000E2A62"/>
    <w:rsid w:val="000E6AEC"/>
    <w:rsid w:val="000F17D0"/>
    <w:rsid w:val="000F2536"/>
    <w:rsid w:val="000F3AB1"/>
    <w:rsid w:val="000F62CA"/>
    <w:rsid w:val="0010451F"/>
    <w:rsid w:val="0010453C"/>
    <w:rsid w:val="00104635"/>
    <w:rsid w:val="00107D37"/>
    <w:rsid w:val="00107E8C"/>
    <w:rsid w:val="001109D2"/>
    <w:rsid w:val="00111C5D"/>
    <w:rsid w:val="00115467"/>
    <w:rsid w:val="00115781"/>
    <w:rsid w:val="00122408"/>
    <w:rsid w:val="001231E5"/>
    <w:rsid w:val="00123255"/>
    <w:rsid w:val="00123659"/>
    <w:rsid w:val="00127797"/>
    <w:rsid w:val="00127BF9"/>
    <w:rsid w:val="00131BA5"/>
    <w:rsid w:val="00132D62"/>
    <w:rsid w:val="00133612"/>
    <w:rsid w:val="0013492F"/>
    <w:rsid w:val="0013693A"/>
    <w:rsid w:val="00136F40"/>
    <w:rsid w:val="0014065A"/>
    <w:rsid w:val="00143A51"/>
    <w:rsid w:val="00144A0D"/>
    <w:rsid w:val="00144A21"/>
    <w:rsid w:val="00145A2B"/>
    <w:rsid w:val="001475D1"/>
    <w:rsid w:val="0015052E"/>
    <w:rsid w:val="001511E7"/>
    <w:rsid w:val="00151851"/>
    <w:rsid w:val="00151A6E"/>
    <w:rsid w:val="00152B44"/>
    <w:rsid w:val="001534CA"/>
    <w:rsid w:val="00153C24"/>
    <w:rsid w:val="0015738B"/>
    <w:rsid w:val="0015743A"/>
    <w:rsid w:val="00162511"/>
    <w:rsid w:val="00163BB1"/>
    <w:rsid w:val="00164DD2"/>
    <w:rsid w:val="00165FBB"/>
    <w:rsid w:val="00167665"/>
    <w:rsid w:val="00167E89"/>
    <w:rsid w:val="001703ED"/>
    <w:rsid w:val="00172C50"/>
    <w:rsid w:val="00172E76"/>
    <w:rsid w:val="00175454"/>
    <w:rsid w:val="00182D95"/>
    <w:rsid w:val="00183F52"/>
    <w:rsid w:val="00185FF9"/>
    <w:rsid w:val="001869B9"/>
    <w:rsid w:val="00190C3D"/>
    <w:rsid w:val="001917B7"/>
    <w:rsid w:val="00193473"/>
    <w:rsid w:val="001946C7"/>
    <w:rsid w:val="001960D3"/>
    <w:rsid w:val="001960DF"/>
    <w:rsid w:val="001A1717"/>
    <w:rsid w:val="001A22C7"/>
    <w:rsid w:val="001A4310"/>
    <w:rsid w:val="001A6AD5"/>
    <w:rsid w:val="001B0E38"/>
    <w:rsid w:val="001B351D"/>
    <w:rsid w:val="001B3836"/>
    <w:rsid w:val="001B3A13"/>
    <w:rsid w:val="001B4877"/>
    <w:rsid w:val="001C05D3"/>
    <w:rsid w:val="001C61AE"/>
    <w:rsid w:val="001C7735"/>
    <w:rsid w:val="001D17C7"/>
    <w:rsid w:val="001D415A"/>
    <w:rsid w:val="001D511E"/>
    <w:rsid w:val="001D5DE1"/>
    <w:rsid w:val="001D63CD"/>
    <w:rsid w:val="001D7448"/>
    <w:rsid w:val="001D77A6"/>
    <w:rsid w:val="001E0C47"/>
    <w:rsid w:val="001E1C8B"/>
    <w:rsid w:val="001E23AF"/>
    <w:rsid w:val="001E28FC"/>
    <w:rsid w:val="001E30E7"/>
    <w:rsid w:val="001E4561"/>
    <w:rsid w:val="001E60D7"/>
    <w:rsid w:val="001E6479"/>
    <w:rsid w:val="001E6C0A"/>
    <w:rsid w:val="001F2793"/>
    <w:rsid w:val="001F3F81"/>
    <w:rsid w:val="001F506C"/>
    <w:rsid w:val="001F6567"/>
    <w:rsid w:val="001F758C"/>
    <w:rsid w:val="001F7B46"/>
    <w:rsid w:val="001F7EC7"/>
    <w:rsid w:val="0020238F"/>
    <w:rsid w:val="00202556"/>
    <w:rsid w:val="00202D08"/>
    <w:rsid w:val="0020388A"/>
    <w:rsid w:val="00211C0E"/>
    <w:rsid w:val="00211D22"/>
    <w:rsid w:val="002137C0"/>
    <w:rsid w:val="00215ADB"/>
    <w:rsid w:val="00217549"/>
    <w:rsid w:val="0021798D"/>
    <w:rsid w:val="00227531"/>
    <w:rsid w:val="002336E5"/>
    <w:rsid w:val="00233F04"/>
    <w:rsid w:val="002359BE"/>
    <w:rsid w:val="00235FDE"/>
    <w:rsid w:val="002360A4"/>
    <w:rsid w:val="00236B93"/>
    <w:rsid w:val="00240CD7"/>
    <w:rsid w:val="002434AB"/>
    <w:rsid w:val="002450D3"/>
    <w:rsid w:val="0024648C"/>
    <w:rsid w:val="00246B9C"/>
    <w:rsid w:val="002502FA"/>
    <w:rsid w:val="00253098"/>
    <w:rsid w:val="00257D21"/>
    <w:rsid w:val="00265128"/>
    <w:rsid w:val="002714B4"/>
    <w:rsid w:val="00276431"/>
    <w:rsid w:val="00276CFC"/>
    <w:rsid w:val="00280583"/>
    <w:rsid w:val="002820E7"/>
    <w:rsid w:val="00282273"/>
    <w:rsid w:val="0028504B"/>
    <w:rsid w:val="002852AB"/>
    <w:rsid w:val="00285AEF"/>
    <w:rsid w:val="00287DA8"/>
    <w:rsid w:val="002901F9"/>
    <w:rsid w:val="00292675"/>
    <w:rsid w:val="00292DB0"/>
    <w:rsid w:val="002936D9"/>
    <w:rsid w:val="00295389"/>
    <w:rsid w:val="00295AD8"/>
    <w:rsid w:val="002A0761"/>
    <w:rsid w:val="002A3D78"/>
    <w:rsid w:val="002A63B0"/>
    <w:rsid w:val="002B04BA"/>
    <w:rsid w:val="002B1258"/>
    <w:rsid w:val="002B238E"/>
    <w:rsid w:val="002B3F89"/>
    <w:rsid w:val="002B42E2"/>
    <w:rsid w:val="002B5515"/>
    <w:rsid w:val="002B68D9"/>
    <w:rsid w:val="002C021B"/>
    <w:rsid w:val="002D0CAA"/>
    <w:rsid w:val="002D0E0D"/>
    <w:rsid w:val="002D2145"/>
    <w:rsid w:val="002D2CCC"/>
    <w:rsid w:val="002D3282"/>
    <w:rsid w:val="002D53A1"/>
    <w:rsid w:val="002D6AC3"/>
    <w:rsid w:val="002D7DDF"/>
    <w:rsid w:val="002E1EA1"/>
    <w:rsid w:val="002E20E8"/>
    <w:rsid w:val="002E2813"/>
    <w:rsid w:val="002E2895"/>
    <w:rsid w:val="002E3184"/>
    <w:rsid w:val="002E31C0"/>
    <w:rsid w:val="002F6483"/>
    <w:rsid w:val="002F673E"/>
    <w:rsid w:val="002F6B93"/>
    <w:rsid w:val="002F6E07"/>
    <w:rsid w:val="00300CC1"/>
    <w:rsid w:val="0030120C"/>
    <w:rsid w:val="00301AA7"/>
    <w:rsid w:val="00305669"/>
    <w:rsid w:val="00307981"/>
    <w:rsid w:val="0031041F"/>
    <w:rsid w:val="00313B9D"/>
    <w:rsid w:val="0031662F"/>
    <w:rsid w:val="00316C52"/>
    <w:rsid w:val="00317F77"/>
    <w:rsid w:val="003218A7"/>
    <w:rsid w:val="00330CB0"/>
    <w:rsid w:val="00331054"/>
    <w:rsid w:val="0033197B"/>
    <w:rsid w:val="003344B8"/>
    <w:rsid w:val="00335177"/>
    <w:rsid w:val="00336F83"/>
    <w:rsid w:val="003402CC"/>
    <w:rsid w:val="003406D8"/>
    <w:rsid w:val="00342300"/>
    <w:rsid w:val="00350482"/>
    <w:rsid w:val="003517BF"/>
    <w:rsid w:val="00357A34"/>
    <w:rsid w:val="00360AE8"/>
    <w:rsid w:val="00362D4B"/>
    <w:rsid w:val="0036580D"/>
    <w:rsid w:val="00370B0B"/>
    <w:rsid w:val="00370D7E"/>
    <w:rsid w:val="00370E6B"/>
    <w:rsid w:val="003713C4"/>
    <w:rsid w:val="00372E3C"/>
    <w:rsid w:val="00376799"/>
    <w:rsid w:val="00377C0A"/>
    <w:rsid w:val="00381733"/>
    <w:rsid w:val="00381E2D"/>
    <w:rsid w:val="00385458"/>
    <w:rsid w:val="0038750E"/>
    <w:rsid w:val="00393898"/>
    <w:rsid w:val="00393DF4"/>
    <w:rsid w:val="00393E3E"/>
    <w:rsid w:val="003960D4"/>
    <w:rsid w:val="003969E5"/>
    <w:rsid w:val="00397722"/>
    <w:rsid w:val="003A0073"/>
    <w:rsid w:val="003A1282"/>
    <w:rsid w:val="003A1DE9"/>
    <w:rsid w:val="003B5BDC"/>
    <w:rsid w:val="003B7791"/>
    <w:rsid w:val="003C055F"/>
    <w:rsid w:val="003C1530"/>
    <w:rsid w:val="003C27E1"/>
    <w:rsid w:val="003C29D9"/>
    <w:rsid w:val="003D1BFD"/>
    <w:rsid w:val="003D2C01"/>
    <w:rsid w:val="003D3952"/>
    <w:rsid w:val="003E05A8"/>
    <w:rsid w:val="003E3CD8"/>
    <w:rsid w:val="003E4A37"/>
    <w:rsid w:val="003E6424"/>
    <w:rsid w:val="003E6BFD"/>
    <w:rsid w:val="003F3F0F"/>
    <w:rsid w:val="003F5FEC"/>
    <w:rsid w:val="003F6138"/>
    <w:rsid w:val="00400113"/>
    <w:rsid w:val="0040016D"/>
    <w:rsid w:val="0040146B"/>
    <w:rsid w:val="00402F16"/>
    <w:rsid w:val="00407CB3"/>
    <w:rsid w:val="004112A1"/>
    <w:rsid w:val="00412C75"/>
    <w:rsid w:val="00414AB9"/>
    <w:rsid w:val="00415E49"/>
    <w:rsid w:val="004171AA"/>
    <w:rsid w:val="0041743E"/>
    <w:rsid w:val="0042148F"/>
    <w:rsid w:val="00427B0F"/>
    <w:rsid w:val="00427FE6"/>
    <w:rsid w:val="004305AC"/>
    <w:rsid w:val="004321AB"/>
    <w:rsid w:val="00433148"/>
    <w:rsid w:val="00437110"/>
    <w:rsid w:val="004408D2"/>
    <w:rsid w:val="004427FA"/>
    <w:rsid w:val="00444EB5"/>
    <w:rsid w:val="00445D26"/>
    <w:rsid w:val="0044644D"/>
    <w:rsid w:val="004502E8"/>
    <w:rsid w:val="00450CBD"/>
    <w:rsid w:val="00455B76"/>
    <w:rsid w:val="00460032"/>
    <w:rsid w:val="0046224D"/>
    <w:rsid w:val="00464BC9"/>
    <w:rsid w:val="00465664"/>
    <w:rsid w:val="00467E15"/>
    <w:rsid w:val="00470DB3"/>
    <w:rsid w:val="0047165D"/>
    <w:rsid w:val="00472528"/>
    <w:rsid w:val="00475128"/>
    <w:rsid w:val="0048030B"/>
    <w:rsid w:val="00480CC0"/>
    <w:rsid w:val="00481815"/>
    <w:rsid w:val="00483EA4"/>
    <w:rsid w:val="00486A88"/>
    <w:rsid w:val="004901D9"/>
    <w:rsid w:val="0049169C"/>
    <w:rsid w:val="004952F2"/>
    <w:rsid w:val="004953A0"/>
    <w:rsid w:val="004A0338"/>
    <w:rsid w:val="004A1426"/>
    <w:rsid w:val="004A22AA"/>
    <w:rsid w:val="004A4FEA"/>
    <w:rsid w:val="004A6078"/>
    <w:rsid w:val="004A63A4"/>
    <w:rsid w:val="004A7E49"/>
    <w:rsid w:val="004B2D31"/>
    <w:rsid w:val="004B4381"/>
    <w:rsid w:val="004B59BC"/>
    <w:rsid w:val="004B5AA7"/>
    <w:rsid w:val="004B73A0"/>
    <w:rsid w:val="004C06F2"/>
    <w:rsid w:val="004C2DC5"/>
    <w:rsid w:val="004C7F2E"/>
    <w:rsid w:val="004D1D6C"/>
    <w:rsid w:val="004D2693"/>
    <w:rsid w:val="004D50F9"/>
    <w:rsid w:val="004D76D6"/>
    <w:rsid w:val="004E74BA"/>
    <w:rsid w:val="004F1336"/>
    <w:rsid w:val="004F1E43"/>
    <w:rsid w:val="004F62B9"/>
    <w:rsid w:val="004F7B2B"/>
    <w:rsid w:val="00500F84"/>
    <w:rsid w:val="00501024"/>
    <w:rsid w:val="00501338"/>
    <w:rsid w:val="005014EF"/>
    <w:rsid w:val="005017DC"/>
    <w:rsid w:val="005019B8"/>
    <w:rsid w:val="00502D2B"/>
    <w:rsid w:val="005030CE"/>
    <w:rsid w:val="005076F7"/>
    <w:rsid w:val="00507AAF"/>
    <w:rsid w:val="00513599"/>
    <w:rsid w:val="00514DE6"/>
    <w:rsid w:val="00516188"/>
    <w:rsid w:val="005173FD"/>
    <w:rsid w:val="00524AF3"/>
    <w:rsid w:val="00524C87"/>
    <w:rsid w:val="00531821"/>
    <w:rsid w:val="0053532F"/>
    <w:rsid w:val="00536C06"/>
    <w:rsid w:val="00541766"/>
    <w:rsid w:val="0054586E"/>
    <w:rsid w:val="0054649A"/>
    <w:rsid w:val="00550AE6"/>
    <w:rsid w:val="00550E3A"/>
    <w:rsid w:val="005514EB"/>
    <w:rsid w:val="00551D63"/>
    <w:rsid w:val="00552C5E"/>
    <w:rsid w:val="00560B19"/>
    <w:rsid w:val="00561543"/>
    <w:rsid w:val="005625BF"/>
    <w:rsid w:val="00562E12"/>
    <w:rsid w:val="0056560E"/>
    <w:rsid w:val="005659D0"/>
    <w:rsid w:val="0057004E"/>
    <w:rsid w:val="00575115"/>
    <w:rsid w:val="00575750"/>
    <w:rsid w:val="005768F7"/>
    <w:rsid w:val="005769E6"/>
    <w:rsid w:val="00583524"/>
    <w:rsid w:val="005856CF"/>
    <w:rsid w:val="005859D9"/>
    <w:rsid w:val="00585C8E"/>
    <w:rsid w:val="005875E6"/>
    <w:rsid w:val="005879CF"/>
    <w:rsid w:val="00591B77"/>
    <w:rsid w:val="00592986"/>
    <w:rsid w:val="00593C11"/>
    <w:rsid w:val="00595F4E"/>
    <w:rsid w:val="00597B97"/>
    <w:rsid w:val="005A2949"/>
    <w:rsid w:val="005A2971"/>
    <w:rsid w:val="005A43B2"/>
    <w:rsid w:val="005A43D6"/>
    <w:rsid w:val="005A5234"/>
    <w:rsid w:val="005B208A"/>
    <w:rsid w:val="005B293E"/>
    <w:rsid w:val="005B31AC"/>
    <w:rsid w:val="005B38ED"/>
    <w:rsid w:val="005B463F"/>
    <w:rsid w:val="005B4DC9"/>
    <w:rsid w:val="005B5786"/>
    <w:rsid w:val="005C463F"/>
    <w:rsid w:val="005C61A3"/>
    <w:rsid w:val="005C6FEE"/>
    <w:rsid w:val="005D0561"/>
    <w:rsid w:val="005D05FD"/>
    <w:rsid w:val="005D3DE4"/>
    <w:rsid w:val="005D60AF"/>
    <w:rsid w:val="005D6B0F"/>
    <w:rsid w:val="005E254D"/>
    <w:rsid w:val="005E329E"/>
    <w:rsid w:val="005E7614"/>
    <w:rsid w:val="005E769E"/>
    <w:rsid w:val="005F02D5"/>
    <w:rsid w:val="005F2475"/>
    <w:rsid w:val="005F2B69"/>
    <w:rsid w:val="005F4B50"/>
    <w:rsid w:val="005F748A"/>
    <w:rsid w:val="00600369"/>
    <w:rsid w:val="00601D98"/>
    <w:rsid w:val="00604499"/>
    <w:rsid w:val="00604505"/>
    <w:rsid w:val="0060483F"/>
    <w:rsid w:val="0061024F"/>
    <w:rsid w:val="00610A16"/>
    <w:rsid w:val="00611E9A"/>
    <w:rsid w:val="006147F2"/>
    <w:rsid w:val="00614CC5"/>
    <w:rsid w:val="00614EE2"/>
    <w:rsid w:val="00617006"/>
    <w:rsid w:val="0061748F"/>
    <w:rsid w:val="006177CD"/>
    <w:rsid w:val="00620C36"/>
    <w:rsid w:val="0062210B"/>
    <w:rsid w:val="00622C1B"/>
    <w:rsid w:val="0062498D"/>
    <w:rsid w:val="00626AA8"/>
    <w:rsid w:val="006301CB"/>
    <w:rsid w:val="00632B0C"/>
    <w:rsid w:val="00633388"/>
    <w:rsid w:val="00635EDF"/>
    <w:rsid w:val="006360C9"/>
    <w:rsid w:val="00636148"/>
    <w:rsid w:val="006365D6"/>
    <w:rsid w:val="006371E7"/>
    <w:rsid w:val="00642504"/>
    <w:rsid w:val="006429A1"/>
    <w:rsid w:val="00643A29"/>
    <w:rsid w:val="00644BD6"/>
    <w:rsid w:val="006453E0"/>
    <w:rsid w:val="00645511"/>
    <w:rsid w:val="0064799B"/>
    <w:rsid w:val="00650CEA"/>
    <w:rsid w:val="006547C4"/>
    <w:rsid w:val="00656299"/>
    <w:rsid w:val="00657DB6"/>
    <w:rsid w:val="00661CF1"/>
    <w:rsid w:val="0066308A"/>
    <w:rsid w:val="00670045"/>
    <w:rsid w:val="006762B5"/>
    <w:rsid w:val="006762CD"/>
    <w:rsid w:val="006764BF"/>
    <w:rsid w:val="00676B73"/>
    <w:rsid w:val="00677325"/>
    <w:rsid w:val="0067737C"/>
    <w:rsid w:val="00683835"/>
    <w:rsid w:val="00683E5F"/>
    <w:rsid w:val="006847D1"/>
    <w:rsid w:val="00684A73"/>
    <w:rsid w:val="006871F0"/>
    <w:rsid w:val="00690BCF"/>
    <w:rsid w:val="0069234F"/>
    <w:rsid w:val="00693C50"/>
    <w:rsid w:val="006A3DF3"/>
    <w:rsid w:val="006A7607"/>
    <w:rsid w:val="006A78C4"/>
    <w:rsid w:val="006A7A62"/>
    <w:rsid w:val="006B0A19"/>
    <w:rsid w:val="006B0F6C"/>
    <w:rsid w:val="006B40ED"/>
    <w:rsid w:val="006B4538"/>
    <w:rsid w:val="006B68FA"/>
    <w:rsid w:val="006C0092"/>
    <w:rsid w:val="006C5C69"/>
    <w:rsid w:val="006C6E42"/>
    <w:rsid w:val="006C7116"/>
    <w:rsid w:val="006D0369"/>
    <w:rsid w:val="006D094C"/>
    <w:rsid w:val="006D167D"/>
    <w:rsid w:val="006D1729"/>
    <w:rsid w:val="006D473C"/>
    <w:rsid w:val="006D57FB"/>
    <w:rsid w:val="006D5909"/>
    <w:rsid w:val="006D64EE"/>
    <w:rsid w:val="006D7A32"/>
    <w:rsid w:val="006D7F9D"/>
    <w:rsid w:val="006E0608"/>
    <w:rsid w:val="006E1763"/>
    <w:rsid w:val="006E30AF"/>
    <w:rsid w:val="006E3B65"/>
    <w:rsid w:val="006E60F4"/>
    <w:rsid w:val="006E655B"/>
    <w:rsid w:val="006E68CE"/>
    <w:rsid w:val="006E693D"/>
    <w:rsid w:val="006E77F9"/>
    <w:rsid w:val="006F02C7"/>
    <w:rsid w:val="006F0E03"/>
    <w:rsid w:val="006F1E81"/>
    <w:rsid w:val="006F4064"/>
    <w:rsid w:val="006F4242"/>
    <w:rsid w:val="006F459B"/>
    <w:rsid w:val="007013A6"/>
    <w:rsid w:val="0070297C"/>
    <w:rsid w:val="00702A7C"/>
    <w:rsid w:val="00702FF2"/>
    <w:rsid w:val="00704AEF"/>
    <w:rsid w:val="0070513D"/>
    <w:rsid w:val="00712BBA"/>
    <w:rsid w:val="00715A68"/>
    <w:rsid w:val="00716C39"/>
    <w:rsid w:val="00716D88"/>
    <w:rsid w:val="007179FC"/>
    <w:rsid w:val="00720618"/>
    <w:rsid w:val="00723608"/>
    <w:rsid w:val="007276DF"/>
    <w:rsid w:val="00732201"/>
    <w:rsid w:val="00733B44"/>
    <w:rsid w:val="00733C64"/>
    <w:rsid w:val="00736B08"/>
    <w:rsid w:val="00740480"/>
    <w:rsid w:val="007409FE"/>
    <w:rsid w:val="00741F04"/>
    <w:rsid w:val="00743532"/>
    <w:rsid w:val="007465AF"/>
    <w:rsid w:val="00746DD1"/>
    <w:rsid w:val="00750827"/>
    <w:rsid w:val="00755EE2"/>
    <w:rsid w:val="00760C55"/>
    <w:rsid w:val="0076278C"/>
    <w:rsid w:val="0076621A"/>
    <w:rsid w:val="007744B6"/>
    <w:rsid w:val="007762A9"/>
    <w:rsid w:val="007768BC"/>
    <w:rsid w:val="007807DD"/>
    <w:rsid w:val="00781F17"/>
    <w:rsid w:val="007820C0"/>
    <w:rsid w:val="00782F3E"/>
    <w:rsid w:val="00783958"/>
    <w:rsid w:val="0078467D"/>
    <w:rsid w:val="0078580F"/>
    <w:rsid w:val="007904E3"/>
    <w:rsid w:val="0079430C"/>
    <w:rsid w:val="007970C6"/>
    <w:rsid w:val="007A293C"/>
    <w:rsid w:val="007A316C"/>
    <w:rsid w:val="007A5C00"/>
    <w:rsid w:val="007B0413"/>
    <w:rsid w:val="007B1DCA"/>
    <w:rsid w:val="007B303B"/>
    <w:rsid w:val="007B565B"/>
    <w:rsid w:val="007B5E5D"/>
    <w:rsid w:val="007C0196"/>
    <w:rsid w:val="007C0230"/>
    <w:rsid w:val="007C0A77"/>
    <w:rsid w:val="007C18F0"/>
    <w:rsid w:val="007C267D"/>
    <w:rsid w:val="007C2784"/>
    <w:rsid w:val="007C56C3"/>
    <w:rsid w:val="007C5EAC"/>
    <w:rsid w:val="007D2230"/>
    <w:rsid w:val="007D348C"/>
    <w:rsid w:val="007D4BE8"/>
    <w:rsid w:val="007D5752"/>
    <w:rsid w:val="007D6C30"/>
    <w:rsid w:val="007E1E07"/>
    <w:rsid w:val="007E4A05"/>
    <w:rsid w:val="007E641C"/>
    <w:rsid w:val="007E788C"/>
    <w:rsid w:val="007E7C80"/>
    <w:rsid w:val="007F02F7"/>
    <w:rsid w:val="007F1BD1"/>
    <w:rsid w:val="007F301C"/>
    <w:rsid w:val="007F6F2A"/>
    <w:rsid w:val="0080434B"/>
    <w:rsid w:val="008077A3"/>
    <w:rsid w:val="00812759"/>
    <w:rsid w:val="0081393B"/>
    <w:rsid w:val="00814583"/>
    <w:rsid w:val="0081461A"/>
    <w:rsid w:val="0082122C"/>
    <w:rsid w:val="0082277B"/>
    <w:rsid w:val="00824B54"/>
    <w:rsid w:val="00825724"/>
    <w:rsid w:val="00825F14"/>
    <w:rsid w:val="00826D3C"/>
    <w:rsid w:val="00826E5E"/>
    <w:rsid w:val="0083059D"/>
    <w:rsid w:val="008310B8"/>
    <w:rsid w:val="00831C62"/>
    <w:rsid w:val="00832C6F"/>
    <w:rsid w:val="00833306"/>
    <w:rsid w:val="0084176D"/>
    <w:rsid w:val="00843110"/>
    <w:rsid w:val="00844527"/>
    <w:rsid w:val="008506FC"/>
    <w:rsid w:val="00851355"/>
    <w:rsid w:val="008524E3"/>
    <w:rsid w:val="00854003"/>
    <w:rsid w:val="00854106"/>
    <w:rsid w:val="00857CE5"/>
    <w:rsid w:val="00863AB6"/>
    <w:rsid w:val="00864086"/>
    <w:rsid w:val="00872ADB"/>
    <w:rsid w:val="00873A7D"/>
    <w:rsid w:val="00875F02"/>
    <w:rsid w:val="00880D3E"/>
    <w:rsid w:val="008811B3"/>
    <w:rsid w:val="00881AF5"/>
    <w:rsid w:val="008827A3"/>
    <w:rsid w:val="00882B6A"/>
    <w:rsid w:val="00884104"/>
    <w:rsid w:val="00886668"/>
    <w:rsid w:val="00886AC0"/>
    <w:rsid w:val="008931D6"/>
    <w:rsid w:val="008940F3"/>
    <w:rsid w:val="00894992"/>
    <w:rsid w:val="008962F2"/>
    <w:rsid w:val="008967D6"/>
    <w:rsid w:val="00897718"/>
    <w:rsid w:val="00897D64"/>
    <w:rsid w:val="008A0022"/>
    <w:rsid w:val="008A0A3B"/>
    <w:rsid w:val="008A3848"/>
    <w:rsid w:val="008A50E6"/>
    <w:rsid w:val="008A65C7"/>
    <w:rsid w:val="008A6E72"/>
    <w:rsid w:val="008B3217"/>
    <w:rsid w:val="008B39A5"/>
    <w:rsid w:val="008B3F6C"/>
    <w:rsid w:val="008B78BF"/>
    <w:rsid w:val="008C1365"/>
    <w:rsid w:val="008C18D5"/>
    <w:rsid w:val="008D1EE6"/>
    <w:rsid w:val="008D4F90"/>
    <w:rsid w:val="008D5D60"/>
    <w:rsid w:val="008D74D1"/>
    <w:rsid w:val="008E3A05"/>
    <w:rsid w:val="008E52ED"/>
    <w:rsid w:val="008E56DA"/>
    <w:rsid w:val="008E5A0C"/>
    <w:rsid w:val="008E5FDC"/>
    <w:rsid w:val="008F0D18"/>
    <w:rsid w:val="008F129C"/>
    <w:rsid w:val="008F2693"/>
    <w:rsid w:val="008F2D03"/>
    <w:rsid w:val="008F3525"/>
    <w:rsid w:val="008F400E"/>
    <w:rsid w:val="008F5340"/>
    <w:rsid w:val="008F6F79"/>
    <w:rsid w:val="00901BD9"/>
    <w:rsid w:val="009023EE"/>
    <w:rsid w:val="00903ED5"/>
    <w:rsid w:val="0090505F"/>
    <w:rsid w:val="00907B41"/>
    <w:rsid w:val="00907BD9"/>
    <w:rsid w:val="0091050D"/>
    <w:rsid w:val="009119E3"/>
    <w:rsid w:val="0091220A"/>
    <w:rsid w:val="00913E97"/>
    <w:rsid w:val="00914074"/>
    <w:rsid w:val="0091435E"/>
    <w:rsid w:val="0092181C"/>
    <w:rsid w:val="00922772"/>
    <w:rsid w:val="0092502C"/>
    <w:rsid w:val="0092578C"/>
    <w:rsid w:val="00931DF8"/>
    <w:rsid w:val="00932EB1"/>
    <w:rsid w:val="009349DF"/>
    <w:rsid w:val="00937393"/>
    <w:rsid w:val="009400E9"/>
    <w:rsid w:val="009414F1"/>
    <w:rsid w:val="00941D75"/>
    <w:rsid w:val="00945FC6"/>
    <w:rsid w:val="009507BF"/>
    <w:rsid w:val="0095081E"/>
    <w:rsid w:val="009509F7"/>
    <w:rsid w:val="00951583"/>
    <w:rsid w:val="009569DD"/>
    <w:rsid w:val="00956AFC"/>
    <w:rsid w:val="009577EE"/>
    <w:rsid w:val="0096078C"/>
    <w:rsid w:val="00961B13"/>
    <w:rsid w:val="009623E2"/>
    <w:rsid w:val="00962D78"/>
    <w:rsid w:val="0096316B"/>
    <w:rsid w:val="009703F5"/>
    <w:rsid w:val="00971E76"/>
    <w:rsid w:val="00977931"/>
    <w:rsid w:val="00981BAD"/>
    <w:rsid w:val="00982A97"/>
    <w:rsid w:val="00984E74"/>
    <w:rsid w:val="00986FB7"/>
    <w:rsid w:val="00990480"/>
    <w:rsid w:val="00990B49"/>
    <w:rsid w:val="009922E9"/>
    <w:rsid w:val="00992C94"/>
    <w:rsid w:val="009935F8"/>
    <w:rsid w:val="00994250"/>
    <w:rsid w:val="00995A2B"/>
    <w:rsid w:val="00996E2B"/>
    <w:rsid w:val="00997162"/>
    <w:rsid w:val="00997669"/>
    <w:rsid w:val="009A4134"/>
    <w:rsid w:val="009A6D22"/>
    <w:rsid w:val="009B0614"/>
    <w:rsid w:val="009B089C"/>
    <w:rsid w:val="009B1561"/>
    <w:rsid w:val="009B33AB"/>
    <w:rsid w:val="009B3F32"/>
    <w:rsid w:val="009B4D58"/>
    <w:rsid w:val="009B5236"/>
    <w:rsid w:val="009B7844"/>
    <w:rsid w:val="009C07AC"/>
    <w:rsid w:val="009C1700"/>
    <w:rsid w:val="009C4917"/>
    <w:rsid w:val="009C653F"/>
    <w:rsid w:val="009C6C38"/>
    <w:rsid w:val="009C7329"/>
    <w:rsid w:val="009D0187"/>
    <w:rsid w:val="009D0227"/>
    <w:rsid w:val="009D3337"/>
    <w:rsid w:val="009D47C8"/>
    <w:rsid w:val="009D6F05"/>
    <w:rsid w:val="009D7CB9"/>
    <w:rsid w:val="009E0A52"/>
    <w:rsid w:val="009E224A"/>
    <w:rsid w:val="009E361F"/>
    <w:rsid w:val="009E5496"/>
    <w:rsid w:val="009E5BD2"/>
    <w:rsid w:val="009E6DA4"/>
    <w:rsid w:val="009E7140"/>
    <w:rsid w:val="009E78E5"/>
    <w:rsid w:val="009F02DC"/>
    <w:rsid w:val="009F0B9A"/>
    <w:rsid w:val="009F32A8"/>
    <w:rsid w:val="009F35AD"/>
    <w:rsid w:val="009F37AD"/>
    <w:rsid w:val="009F3BF6"/>
    <w:rsid w:val="009F3E25"/>
    <w:rsid w:val="009F4595"/>
    <w:rsid w:val="009F5A6F"/>
    <w:rsid w:val="009F5AF9"/>
    <w:rsid w:val="009F5CDE"/>
    <w:rsid w:val="009F6836"/>
    <w:rsid w:val="009F6C32"/>
    <w:rsid w:val="009F764A"/>
    <w:rsid w:val="009F76EF"/>
    <w:rsid w:val="00A01701"/>
    <w:rsid w:val="00A01803"/>
    <w:rsid w:val="00A04B19"/>
    <w:rsid w:val="00A067C4"/>
    <w:rsid w:val="00A10020"/>
    <w:rsid w:val="00A11111"/>
    <w:rsid w:val="00A115CB"/>
    <w:rsid w:val="00A126B5"/>
    <w:rsid w:val="00A137B0"/>
    <w:rsid w:val="00A16993"/>
    <w:rsid w:val="00A17E2E"/>
    <w:rsid w:val="00A200F3"/>
    <w:rsid w:val="00A21DD7"/>
    <w:rsid w:val="00A23EF2"/>
    <w:rsid w:val="00A25733"/>
    <w:rsid w:val="00A25CE1"/>
    <w:rsid w:val="00A266D5"/>
    <w:rsid w:val="00A27148"/>
    <w:rsid w:val="00A27DBF"/>
    <w:rsid w:val="00A317C2"/>
    <w:rsid w:val="00A4063B"/>
    <w:rsid w:val="00A4063D"/>
    <w:rsid w:val="00A42019"/>
    <w:rsid w:val="00A42751"/>
    <w:rsid w:val="00A47853"/>
    <w:rsid w:val="00A52063"/>
    <w:rsid w:val="00A53374"/>
    <w:rsid w:val="00A537C3"/>
    <w:rsid w:val="00A54E35"/>
    <w:rsid w:val="00A56AAC"/>
    <w:rsid w:val="00A60562"/>
    <w:rsid w:val="00A63962"/>
    <w:rsid w:val="00A64ED8"/>
    <w:rsid w:val="00A66E84"/>
    <w:rsid w:val="00A67765"/>
    <w:rsid w:val="00A74DC7"/>
    <w:rsid w:val="00A75EBF"/>
    <w:rsid w:val="00A76D15"/>
    <w:rsid w:val="00A77C2D"/>
    <w:rsid w:val="00A77DFC"/>
    <w:rsid w:val="00A77EA5"/>
    <w:rsid w:val="00A83067"/>
    <w:rsid w:val="00A841E9"/>
    <w:rsid w:val="00A86A9E"/>
    <w:rsid w:val="00A877F8"/>
    <w:rsid w:val="00A87C5E"/>
    <w:rsid w:val="00A90A61"/>
    <w:rsid w:val="00A95A0B"/>
    <w:rsid w:val="00A9708D"/>
    <w:rsid w:val="00A97658"/>
    <w:rsid w:val="00AA0BC6"/>
    <w:rsid w:val="00AA11C8"/>
    <w:rsid w:val="00AA4590"/>
    <w:rsid w:val="00AA5735"/>
    <w:rsid w:val="00AA6263"/>
    <w:rsid w:val="00AB54DC"/>
    <w:rsid w:val="00AB6B4A"/>
    <w:rsid w:val="00AB6C77"/>
    <w:rsid w:val="00AB7B83"/>
    <w:rsid w:val="00AC1F62"/>
    <w:rsid w:val="00AC1F9B"/>
    <w:rsid w:val="00AC284B"/>
    <w:rsid w:val="00AC385F"/>
    <w:rsid w:val="00AC49BB"/>
    <w:rsid w:val="00AC59CC"/>
    <w:rsid w:val="00AC6605"/>
    <w:rsid w:val="00AC7A4C"/>
    <w:rsid w:val="00AD1E6A"/>
    <w:rsid w:val="00AD21EF"/>
    <w:rsid w:val="00AD4B98"/>
    <w:rsid w:val="00AD71D2"/>
    <w:rsid w:val="00AE2579"/>
    <w:rsid w:val="00AE2764"/>
    <w:rsid w:val="00AE5362"/>
    <w:rsid w:val="00AE680F"/>
    <w:rsid w:val="00AF35DD"/>
    <w:rsid w:val="00AF3A6B"/>
    <w:rsid w:val="00AF3AA4"/>
    <w:rsid w:val="00AF6896"/>
    <w:rsid w:val="00B06893"/>
    <w:rsid w:val="00B101DF"/>
    <w:rsid w:val="00B10898"/>
    <w:rsid w:val="00B10DC9"/>
    <w:rsid w:val="00B12CB1"/>
    <w:rsid w:val="00B132A6"/>
    <w:rsid w:val="00B21D8A"/>
    <w:rsid w:val="00B22B23"/>
    <w:rsid w:val="00B2493A"/>
    <w:rsid w:val="00B31BA9"/>
    <w:rsid w:val="00B32EB8"/>
    <w:rsid w:val="00B359E1"/>
    <w:rsid w:val="00B35D44"/>
    <w:rsid w:val="00B36104"/>
    <w:rsid w:val="00B3644A"/>
    <w:rsid w:val="00B40576"/>
    <w:rsid w:val="00B408FF"/>
    <w:rsid w:val="00B417B9"/>
    <w:rsid w:val="00B418FF"/>
    <w:rsid w:val="00B42413"/>
    <w:rsid w:val="00B4271B"/>
    <w:rsid w:val="00B43AA3"/>
    <w:rsid w:val="00B46C22"/>
    <w:rsid w:val="00B4768D"/>
    <w:rsid w:val="00B50C98"/>
    <w:rsid w:val="00B521DA"/>
    <w:rsid w:val="00B529B6"/>
    <w:rsid w:val="00B53BED"/>
    <w:rsid w:val="00B6244E"/>
    <w:rsid w:val="00B641D8"/>
    <w:rsid w:val="00B65889"/>
    <w:rsid w:val="00B67D12"/>
    <w:rsid w:val="00B70673"/>
    <w:rsid w:val="00B707F3"/>
    <w:rsid w:val="00B71304"/>
    <w:rsid w:val="00B7250F"/>
    <w:rsid w:val="00B737F0"/>
    <w:rsid w:val="00B74036"/>
    <w:rsid w:val="00B740BB"/>
    <w:rsid w:val="00B81AB6"/>
    <w:rsid w:val="00B82411"/>
    <w:rsid w:val="00B82B71"/>
    <w:rsid w:val="00B82ED6"/>
    <w:rsid w:val="00B85353"/>
    <w:rsid w:val="00B8685A"/>
    <w:rsid w:val="00B878B2"/>
    <w:rsid w:val="00B90AC9"/>
    <w:rsid w:val="00B9235A"/>
    <w:rsid w:val="00B9317B"/>
    <w:rsid w:val="00B940A2"/>
    <w:rsid w:val="00B96434"/>
    <w:rsid w:val="00B966EE"/>
    <w:rsid w:val="00B96F98"/>
    <w:rsid w:val="00BA0A52"/>
    <w:rsid w:val="00BA661B"/>
    <w:rsid w:val="00BA6A79"/>
    <w:rsid w:val="00BA784D"/>
    <w:rsid w:val="00BA7D65"/>
    <w:rsid w:val="00BA7E61"/>
    <w:rsid w:val="00BB2CD9"/>
    <w:rsid w:val="00BC0ACC"/>
    <w:rsid w:val="00BC1136"/>
    <w:rsid w:val="00BC247C"/>
    <w:rsid w:val="00BC2990"/>
    <w:rsid w:val="00BC4D1A"/>
    <w:rsid w:val="00BC5EB4"/>
    <w:rsid w:val="00BD0C60"/>
    <w:rsid w:val="00BD2575"/>
    <w:rsid w:val="00BD3A87"/>
    <w:rsid w:val="00BD5A00"/>
    <w:rsid w:val="00BD5B78"/>
    <w:rsid w:val="00BE2065"/>
    <w:rsid w:val="00BE2618"/>
    <w:rsid w:val="00BE664D"/>
    <w:rsid w:val="00BE6C25"/>
    <w:rsid w:val="00BE7C0E"/>
    <w:rsid w:val="00BF0E87"/>
    <w:rsid w:val="00BF3337"/>
    <w:rsid w:val="00BF4782"/>
    <w:rsid w:val="00BF5778"/>
    <w:rsid w:val="00BF5C18"/>
    <w:rsid w:val="00BF61FD"/>
    <w:rsid w:val="00BF6B1A"/>
    <w:rsid w:val="00C02DE3"/>
    <w:rsid w:val="00C04B31"/>
    <w:rsid w:val="00C04C2E"/>
    <w:rsid w:val="00C056D8"/>
    <w:rsid w:val="00C05A2A"/>
    <w:rsid w:val="00C0663B"/>
    <w:rsid w:val="00C126C5"/>
    <w:rsid w:val="00C149D5"/>
    <w:rsid w:val="00C15791"/>
    <w:rsid w:val="00C20497"/>
    <w:rsid w:val="00C20752"/>
    <w:rsid w:val="00C20FBD"/>
    <w:rsid w:val="00C24434"/>
    <w:rsid w:val="00C2498C"/>
    <w:rsid w:val="00C272F2"/>
    <w:rsid w:val="00C27691"/>
    <w:rsid w:val="00C32437"/>
    <w:rsid w:val="00C327F0"/>
    <w:rsid w:val="00C338F0"/>
    <w:rsid w:val="00C3530B"/>
    <w:rsid w:val="00C3707B"/>
    <w:rsid w:val="00C42B59"/>
    <w:rsid w:val="00C44440"/>
    <w:rsid w:val="00C444FF"/>
    <w:rsid w:val="00C467CB"/>
    <w:rsid w:val="00C52C1E"/>
    <w:rsid w:val="00C56967"/>
    <w:rsid w:val="00C62348"/>
    <w:rsid w:val="00C623C0"/>
    <w:rsid w:val="00C62ECD"/>
    <w:rsid w:val="00C658A7"/>
    <w:rsid w:val="00C65DD4"/>
    <w:rsid w:val="00C6770D"/>
    <w:rsid w:val="00C72AE0"/>
    <w:rsid w:val="00C7305A"/>
    <w:rsid w:val="00C744FF"/>
    <w:rsid w:val="00C74803"/>
    <w:rsid w:val="00C76AFC"/>
    <w:rsid w:val="00C802D4"/>
    <w:rsid w:val="00C80321"/>
    <w:rsid w:val="00C809C1"/>
    <w:rsid w:val="00C82189"/>
    <w:rsid w:val="00C823B8"/>
    <w:rsid w:val="00C83757"/>
    <w:rsid w:val="00C84CB7"/>
    <w:rsid w:val="00C90554"/>
    <w:rsid w:val="00C90D27"/>
    <w:rsid w:val="00C929A9"/>
    <w:rsid w:val="00C93BD1"/>
    <w:rsid w:val="00C94B20"/>
    <w:rsid w:val="00C956F2"/>
    <w:rsid w:val="00C95F05"/>
    <w:rsid w:val="00C96235"/>
    <w:rsid w:val="00CA0282"/>
    <w:rsid w:val="00CA2A71"/>
    <w:rsid w:val="00CA59B6"/>
    <w:rsid w:val="00CA6079"/>
    <w:rsid w:val="00CA7E3D"/>
    <w:rsid w:val="00CB0B8B"/>
    <w:rsid w:val="00CB263E"/>
    <w:rsid w:val="00CB73CC"/>
    <w:rsid w:val="00CC46B9"/>
    <w:rsid w:val="00CC76D4"/>
    <w:rsid w:val="00CD4818"/>
    <w:rsid w:val="00CD51C6"/>
    <w:rsid w:val="00CD7E24"/>
    <w:rsid w:val="00CE0274"/>
    <w:rsid w:val="00CE0866"/>
    <w:rsid w:val="00CE328A"/>
    <w:rsid w:val="00CE5E17"/>
    <w:rsid w:val="00CF16BB"/>
    <w:rsid w:val="00CF4E9B"/>
    <w:rsid w:val="00CF6478"/>
    <w:rsid w:val="00D00921"/>
    <w:rsid w:val="00D011B8"/>
    <w:rsid w:val="00D026D7"/>
    <w:rsid w:val="00D02A7B"/>
    <w:rsid w:val="00D04A41"/>
    <w:rsid w:val="00D05D2D"/>
    <w:rsid w:val="00D110A4"/>
    <w:rsid w:val="00D132A7"/>
    <w:rsid w:val="00D15BE2"/>
    <w:rsid w:val="00D200D0"/>
    <w:rsid w:val="00D20823"/>
    <w:rsid w:val="00D21F4A"/>
    <w:rsid w:val="00D2666B"/>
    <w:rsid w:val="00D31652"/>
    <w:rsid w:val="00D32335"/>
    <w:rsid w:val="00D33C34"/>
    <w:rsid w:val="00D3464F"/>
    <w:rsid w:val="00D36AC7"/>
    <w:rsid w:val="00D432D3"/>
    <w:rsid w:val="00D437F5"/>
    <w:rsid w:val="00D45403"/>
    <w:rsid w:val="00D454F8"/>
    <w:rsid w:val="00D45925"/>
    <w:rsid w:val="00D45DE3"/>
    <w:rsid w:val="00D462C7"/>
    <w:rsid w:val="00D46D07"/>
    <w:rsid w:val="00D5010F"/>
    <w:rsid w:val="00D544BF"/>
    <w:rsid w:val="00D55D93"/>
    <w:rsid w:val="00D61021"/>
    <w:rsid w:val="00D61E14"/>
    <w:rsid w:val="00D62B8A"/>
    <w:rsid w:val="00D62C21"/>
    <w:rsid w:val="00D66654"/>
    <w:rsid w:val="00D6716A"/>
    <w:rsid w:val="00D70531"/>
    <w:rsid w:val="00D73466"/>
    <w:rsid w:val="00D73A76"/>
    <w:rsid w:val="00D73FF7"/>
    <w:rsid w:val="00D75DD5"/>
    <w:rsid w:val="00D75E58"/>
    <w:rsid w:val="00D7686E"/>
    <w:rsid w:val="00D82408"/>
    <w:rsid w:val="00D82A87"/>
    <w:rsid w:val="00D874B8"/>
    <w:rsid w:val="00D87732"/>
    <w:rsid w:val="00D877A8"/>
    <w:rsid w:val="00D905AF"/>
    <w:rsid w:val="00D91624"/>
    <w:rsid w:val="00D91A97"/>
    <w:rsid w:val="00D91FAB"/>
    <w:rsid w:val="00D956F2"/>
    <w:rsid w:val="00D96C83"/>
    <w:rsid w:val="00DA017B"/>
    <w:rsid w:val="00DA1034"/>
    <w:rsid w:val="00DA15A9"/>
    <w:rsid w:val="00DA1E5C"/>
    <w:rsid w:val="00DA2DC3"/>
    <w:rsid w:val="00DA4574"/>
    <w:rsid w:val="00DA72C2"/>
    <w:rsid w:val="00DA7980"/>
    <w:rsid w:val="00DB0C4F"/>
    <w:rsid w:val="00DB44D9"/>
    <w:rsid w:val="00DD4714"/>
    <w:rsid w:val="00DE1091"/>
    <w:rsid w:val="00DE2283"/>
    <w:rsid w:val="00DE273B"/>
    <w:rsid w:val="00DE61CE"/>
    <w:rsid w:val="00DE73BC"/>
    <w:rsid w:val="00DE790F"/>
    <w:rsid w:val="00DF1904"/>
    <w:rsid w:val="00DF1F34"/>
    <w:rsid w:val="00DF2E4E"/>
    <w:rsid w:val="00DF304C"/>
    <w:rsid w:val="00DF3416"/>
    <w:rsid w:val="00DF55D3"/>
    <w:rsid w:val="00DF7D2F"/>
    <w:rsid w:val="00E00BDA"/>
    <w:rsid w:val="00E033AA"/>
    <w:rsid w:val="00E06868"/>
    <w:rsid w:val="00E06EDA"/>
    <w:rsid w:val="00E077FF"/>
    <w:rsid w:val="00E10626"/>
    <w:rsid w:val="00E11D96"/>
    <w:rsid w:val="00E12CA8"/>
    <w:rsid w:val="00E13380"/>
    <w:rsid w:val="00E134B7"/>
    <w:rsid w:val="00E144EC"/>
    <w:rsid w:val="00E14770"/>
    <w:rsid w:val="00E21F6A"/>
    <w:rsid w:val="00E21F84"/>
    <w:rsid w:val="00E2308D"/>
    <w:rsid w:val="00E25DFB"/>
    <w:rsid w:val="00E27B02"/>
    <w:rsid w:val="00E32B19"/>
    <w:rsid w:val="00E33506"/>
    <w:rsid w:val="00E3565A"/>
    <w:rsid w:val="00E4068C"/>
    <w:rsid w:val="00E4256A"/>
    <w:rsid w:val="00E43076"/>
    <w:rsid w:val="00E43156"/>
    <w:rsid w:val="00E508F8"/>
    <w:rsid w:val="00E50C18"/>
    <w:rsid w:val="00E50FB6"/>
    <w:rsid w:val="00E51158"/>
    <w:rsid w:val="00E5146A"/>
    <w:rsid w:val="00E534EB"/>
    <w:rsid w:val="00E545C2"/>
    <w:rsid w:val="00E54862"/>
    <w:rsid w:val="00E55DBA"/>
    <w:rsid w:val="00E56C20"/>
    <w:rsid w:val="00E578C8"/>
    <w:rsid w:val="00E602BF"/>
    <w:rsid w:val="00E6153E"/>
    <w:rsid w:val="00E61C3E"/>
    <w:rsid w:val="00E62D78"/>
    <w:rsid w:val="00E6336B"/>
    <w:rsid w:val="00E64937"/>
    <w:rsid w:val="00E662B6"/>
    <w:rsid w:val="00E70377"/>
    <w:rsid w:val="00E70BD9"/>
    <w:rsid w:val="00E74075"/>
    <w:rsid w:val="00E76425"/>
    <w:rsid w:val="00E77B79"/>
    <w:rsid w:val="00E8040C"/>
    <w:rsid w:val="00E806D9"/>
    <w:rsid w:val="00E81CC3"/>
    <w:rsid w:val="00E82B99"/>
    <w:rsid w:val="00E8498B"/>
    <w:rsid w:val="00E8517A"/>
    <w:rsid w:val="00E90D37"/>
    <w:rsid w:val="00E91A9F"/>
    <w:rsid w:val="00E93DB9"/>
    <w:rsid w:val="00E96227"/>
    <w:rsid w:val="00E96EE4"/>
    <w:rsid w:val="00E96F49"/>
    <w:rsid w:val="00E97FAE"/>
    <w:rsid w:val="00EA4475"/>
    <w:rsid w:val="00EA48E3"/>
    <w:rsid w:val="00EA5679"/>
    <w:rsid w:val="00EA646E"/>
    <w:rsid w:val="00EA740E"/>
    <w:rsid w:val="00EB05E7"/>
    <w:rsid w:val="00EB1DA2"/>
    <w:rsid w:val="00EB2701"/>
    <w:rsid w:val="00EB2987"/>
    <w:rsid w:val="00EB3793"/>
    <w:rsid w:val="00EB472D"/>
    <w:rsid w:val="00EB5875"/>
    <w:rsid w:val="00EB5965"/>
    <w:rsid w:val="00EB5BB5"/>
    <w:rsid w:val="00EC1E93"/>
    <w:rsid w:val="00EC2406"/>
    <w:rsid w:val="00EC651F"/>
    <w:rsid w:val="00EC6BEF"/>
    <w:rsid w:val="00ED11BD"/>
    <w:rsid w:val="00ED1B41"/>
    <w:rsid w:val="00ED4D7E"/>
    <w:rsid w:val="00ED4DB1"/>
    <w:rsid w:val="00ED6F65"/>
    <w:rsid w:val="00ED7E45"/>
    <w:rsid w:val="00EE131C"/>
    <w:rsid w:val="00EE2245"/>
    <w:rsid w:val="00EE36B6"/>
    <w:rsid w:val="00EE3B89"/>
    <w:rsid w:val="00EE4196"/>
    <w:rsid w:val="00EE53C9"/>
    <w:rsid w:val="00EE5424"/>
    <w:rsid w:val="00EE7AEC"/>
    <w:rsid w:val="00EF1161"/>
    <w:rsid w:val="00EF259B"/>
    <w:rsid w:val="00EF396C"/>
    <w:rsid w:val="00EF3CEF"/>
    <w:rsid w:val="00F000A1"/>
    <w:rsid w:val="00F01071"/>
    <w:rsid w:val="00F07CB0"/>
    <w:rsid w:val="00F105F6"/>
    <w:rsid w:val="00F110B9"/>
    <w:rsid w:val="00F121A8"/>
    <w:rsid w:val="00F12B46"/>
    <w:rsid w:val="00F13D07"/>
    <w:rsid w:val="00F17026"/>
    <w:rsid w:val="00F17143"/>
    <w:rsid w:val="00F22990"/>
    <w:rsid w:val="00F22CD2"/>
    <w:rsid w:val="00F22D74"/>
    <w:rsid w:val="00F25FC6"/>
    <w:rsid w:val="00F2780E"/>
    <w:rsid w:val="00F3232D"/>
    <w:rsid w:val="00F32F58"/>
    <w:rsid w:val="00F35218"/>
    <w:rsid w:val="00F37A44"/>
    <w:rsid w:val="00F37EAB"/>
    <w:rsid w:val="00F47D45"/>
    <w:rsid w:val="00F5053F"/>
    <w:rsid w:val="00F51D74"/>
    <w:rsid w:val="00F52CDA"/>
    <w:rsid w:val="00F53A47"/>
    <w:rsid w:val="00F53BF9"/>
    <w:rsid w:val="00F54342"/>
    <w:rsid w:val="00F54EC5"/>
    <w:rsid w:val="00F567F7"/>
    <w:rsid w:val="00F56D7B"/>
    <w:rsid w:val="00F6010B"/>
    <w:rsid w:val="00F61BA8"/>
    <w:rsid w:val="00F62928"/>
    <w:rsid w:val="00F6323E"/>
    <w:rsid w:val="00F63B5D"/>
    <w:rsid w:val="00F65C9E"/>
    <w:rsid w:val="00F701F5"/>
    <w:rsid w:val="00F70C42"/>
    <w:rsid w:val="00F748FA"/>
    <w:rsid w:val="00F77425"/>
    <w:rsid w:val="00F832FD"/>
    <w:rsid w:val="00F839F4"/>
    <w:rsid w:val="00F84E38"/>
    <w:rsid w:val="00F85710"/>
    <w:rsid w:val="00F8676E"/>
    <w:rsid w:val="00F87551"/>
    <w:rsid w:val="00F90612"/>
    <w:rsid w:val="00F907BE"/>
    <w:rsid w:val="00F90C02"/>
    <w:rsid w:val="00F9467F"/>
    <w:rsid w:val="00F9471A"/>
    <w:rsid w:val="00F97E25"/>
    <w:rsid w:val="00FA0C1E"/>
    <w:rsid w:val="00FA5990"/>
    <w:rsid w:val="00FA5D4F"/>
    <w:rsid w:val="00FA72FB"/>
    <w:rsid w:val="00FB2064"/>
    <w:rsid w:val="00FB6C32"/>
    <w:rsid w:val="00FB70D1"/>
    <w:rsid w:val="00FB7306"/>
    <w:rsid w:val="00FC07D4"/>
    <w:rsid w:val="00FC0889"/>
    <w:rsid w:val="00FC4AEF"/>
    <w:rsid w:val="00FC4CAC"/>
    <w:rsid w:val="00FC6009"/>
    <w:rsid w:val="00FC6E44"/>
    <w:rsid w:val="00FC6F6E"/>
    <w:rsid w:val="00FC7F0A"/>
    <w:rsid w:val="00FD0094"/>
    <w:rsid w:val="00FD35DA"/>
    <w:rsid w:val="00FD36A7"/>
    <w:rsid w:val="00FD3E39"/>
    <w:rsid w:val="00FE0C30"/>
    <w:rsid w:val="00FE2ADF"/>
    <w:rsid w:val="00FE2FCE"/>
    <w:rsid w:val="00FE42E9"/>
    <w:rsid w:val="00FE5BF4"/>
    <w:rsid w:val="00FF13D0"/>
    <w:rsid w:val="00FF1B9D"/>
    <w:rsid w:val="00FF22A7"/>
    <w:rsid w:val="00FF384F"/>
    <w:rsid w:val="00FF777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146A"/>
    <w:pPr>
      <w:widowControl w:val="0"/>
    </w:pPr>
    <w:rPr>
      <w:color w:val="000000"/>
      <w:sz w:val="24"/>
      <w:szCs w:val="24"/>
    </w:rPr>
  </w:style>
  <w:style w:type="paragraph" w:styleId="1">
    <w:name w:val="heading 1"/>
    <w:aliases w:val="Заг 1"/>
    <w:basedOn w:val="201"/>
    <w:next w:val="a3"/>
    <w:link w:val="10"/>
    <w:uiPriority w:val="99"/>
    <w:qFormat/>
    <w:rsid w:val="006D64EE"/>
    <w:pPr>
      <w:pageBreakBefore/>
      <w:numPr>
        <w:numId w:val="3"/>
      </w:numPr>
      <w:shd w:val="clear" w:color="auto" w:fill="auto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jc w:val="center"/>
      <w:outlineLvl w:val="0"/>
    </w:pPr>
    <w:rPr>
      <w:rFonts w:cs="Arial"/>
      <w:b/>
      <w:caps/>
      <w:color w:val="1F4E79"/>
      <w:sz w:val="28"/>
      <w:szCs w:val="24"/>
    </w:rPr>
  </w:style>
  <w:style w:type="paragraph" w:styleId="2">
    <w:name w:val="heading 2"/>
    <w:aliases w:val="Заг 2"/>
    <w:basedOn w:val="3"/>
    <w:next w:val="a3"/>
    <w:link w:val="20"/>
    <w:uiPriority w:val="99"/>
    <w:qFormat/>
    <w:rsid w:val="004953A0"/>
    <w:pPr>
      <w:numPr>
        <w:ilvl w:val="1"/>
      </w:numPr>
      <w:outlineLvl w:val="1"/>
    </w:pPr>
    <w:rPr>
      <w:sz w:val="24"/>
    </w:rPr>
  </w:style>
  <w:style w:type="paragraph" w:styleId="3">
    <w:name w:val="heading 3"/>
    <w:aliases w:val="Заг 3"/>
    <w:basedOn w:val="a3"/>
    <w:next w:val="a3"/>
    <w:link w:val="30"/>
    <w:uiPriority w:val="99"/>
    <w:qFormat/>
    <w:rsid w:val="00611E9A"/>
    <w:pPr>
      <w:keepNext/>
      <w:keepLines/>
      <w:numPr>
        <w:ilvl w:val="2"/>
        <w:numId w:val="3"/>
      </w:numPr>
      <w:spacing w:before="120" w:after="120"/>
      <w:ind w:left="0"/>
      <w:jc w:val="center"/>
      <w:outlineLvl w:val="2"/>
    </w:pPr>
    <w:rPr>
      <w:rFonts w:ascii="Arial" w:eastAsia="Times New Roman" w:hAnsi="Arial" w:cs="Times New Roman"/>
      <w:b/>
      <w:color w:val="385623"/>
      <w:sz w:val="22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300CC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3"/>
    <w:next w:val="a3"/>
    <w:link w:val="50"/>
    <w:uiPriority w:val="99"/>
    <w:qFormat/>
    <w:rsid w:val="00AC49BB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6762B5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qFormat/>
    <w:rsid w:val="009E361F"/>
    <w:pPr>
      <w:keepNext/>
      <w:keepLines/>
      <w:numPr>
        <w:numId w:val="2"/>
      </w:numPr>
      <w:ind w:left="0" w:firstLine="0"/>
      <w:jc w:val="center"/>
      <w:outlineLvl w:val="6"/>
    </w:pPr>
    <w:rPr>
      <w:rFonts w:ascii="Times New Roman" w:eastAsia="Times New Roman" w:hAnsi="Times New Roman" w:cs="Times New Roman"/>
      <w:b/>
      <w:iCs/>
      <w:color w:val="1F4D78"/>
      <w:sz w:val="28"/>
    </w:rPr>
  </w:style>
  <w:style w:type="paragraph" w:styleId="8">
    <w:name w:val="heading 8"/>
    <w:basedOn w:val="a3"/>
    <w:next w:val="a3"/>
    <w:link w:val="80"/>
    <w:uiPriority w:val="99"/>
    <w:qFormat/>
    <w:rsid w:val="006762B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link w:val="1"/>
    <w:uiPriority w:val="99"/>
    <w:locked/>
    <w:rsid w:val="006D64E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character" w:customStyle="1" w:styleId="20">
    <w:name w:val="Заголовок 2 Знак"/>
    <w:aliases w:val="Заг 2 Знак"/>
    <w:link w:val="2"/>
    <w:uiPriority w:val="99"/>
    <w:locked/>
    <w:rsid w:val="004953A0"/>
    <w:rPr>
      <w:rFonts w:ascii="Arial" w:eastAsia="Times New Roman" w:hAnsi="Arial" w:cs="Times New Roman"/>
      <w:b/>
      <w:color w:val="385623"/>
      <w:sz w:val="24"/>
      <w:szCs w:val="24"/>
      <w:lang w:eastAsia="en-US"/>
    </w:rPr>
  </w:style>
  <w:style w:type="character" w:customStyle="1" w:styleId="30">
    <w:name w:val="Заголовок 3 Знак"/>
    <w:aliases w:val="Заг 3 Знак"/>
    <w:link w:val="3"/>
    <w:uiPriority w:val="99"/>
    <w:locked/>
    <w:rsid w:val="00611E9A"/>
    <w:rPr>
      <w:rFonts w:ascii="Arial" w:eastAsia="Times New Roman" w:hAnsi="Arial" w:cs="Times New Roman"/>
      <w:b/>
      <w:color w:val="385623"/>
      <w:sz w:val="22"/>
      <w:szCs w:val="24"/>
      <w:lang w:eastAsia="en-US"/>
    </w:rPr>
  </w:style>
  <w:style w:type="character" w:customStyle="1" w:styleId="40">
    <w:name w:val="Заголовок 4 Знак"/>
    <w:link w:val="4"/>
    <w:uiPriority w:val="99"/>
    <w:locked/>
    <w:rsid w:val="00300CC1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49BB"/>
    <w:rPr>
      <w:rFonts w:ascii="Calibri Light" w:hAnsi="Calibri Light" w:cs="Times New Roman"/>
      <w:color w:val="2E74B5"/>
    </w:rPr>
  </w:style>
  <w:style w:type="character" w:customStyle="1" w:styleId="61">
    <w:name w:val="Заголовок 6 Знак"/>
    <w:link w:val="60"/>
    <w:uiPriority w:val="99"/>
    <w:locked/>
    <w:rsid w:val="006762B5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aliases w:val="Назв рис Знак"/>
    <w:link w:val="7"/>
    <w:uiPriority w:val="99"/>
    <w:locked/>
    <w:rsid w:val="009E361F"/>
    <w:rPr>
      <w:rFonts w:ascii="Times New Roman" w:eastAsia="Times New Roman" w:hAnsi="Times New Roman" w:cs="Times New Roman"/>
      <w:b/>
      <w:iCs/>
      <w:color w:val="1F4D78"/>
      <w:sz w:val="28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762B5"/>
    <w:rPr>
      <w:rFonts w:ascii="Calibri Light" w:hAnsi="Calibri Light" w:cs="Times New Roman"/>
      <w:color w:val="272727"/>
      <w:sz w:val="21"/>
      <w:szCs w:val="21"/>
    </w:rPr>
  </w:style>
  <w:style w:type="character" w:customStyle="1" w:styleId="a7">
    <w:name w:val="Колонтитул_"/>
    <w:link w:val="11"/>
    <w:uiPriority w:val="99"/>
    <w:locked/>
    <w:rsid w:val="00E70BD9"/>
    <w:rPr>
      <w:rFonts w:ascii="Tahoma" w:eastAsia="Times New Roman" w:hAnsi="Tahoma" w:cs="Tahoma"/>
      <w:sz w:val="19"/>
      <w:szCs w:val="19"/>
      <w:u w:val="none"/>
    </w:rPr>
  </w:style>
  <w:style w:type="character" w:customStyle="1" w:styleId="a8">
    <w:name w:val="Колонтитул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31">
    <w:name w:val="Основной текст (3)_"/>
    <w:link w:val="32"/>
    <w:uiPriority w:val="99"/>
    <w:locked/>
    <w:rsid w:val="00E70BD9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21">
    <w:name w:val="Основной текст (2)_"/>
    <w:link w:val="22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41">
    <w:name w:val="Основной текст (4)_"/>
    <w:link w:val="42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51">
    <w:name w:val="Основной текст (5)_"/>
    <w:link w:val="52"/>
    <w:uiPriority w:val="99"/>
    <w:locked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62">
    <w:name w:val="Основной текст (6)_"/>
    <w:link w:val="610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aliases w:val="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_"/>
    <w:link w:val="710"/>
    <w:uiPriority w:val="99"/>
    <w:locked/>
    <w:rsid w:val="00E70BD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Основной текст (2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7">
    <w:name w:val="Подпись к таблице (2)_"/>
    <w:link w:val="210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8">
    <w:name w:val="Подпись к таблице (2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E70BD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2">
    <w:name w:val="Основной текст (8)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E70BD9"/>
    <w:rPr>
      <w:rFonts w:ascii="Tahoma" w:eastAsia="Times New Roman" w:hAnsi="Tahoma" w:cs="Tahoma"/>
      <w:sz w:val="20"/>
      <w:szCs w:val="20"/>
      <w:u w:val="none"/>
    </w:rPr>
  </w:style>
  <w:style w:type="character" w:customStyle="1" w:styleId="a9">
    <w:name w:val="Подпись к картинке_"/>
    <w:link w:val="14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Tahoma">
    <w:name w:val="Основной текст (2) + Tahoma"/>
    <w:aliases w:val="10 pt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E70BD9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0Exact">
    <w:name w:val="Основной текст (10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6">
    <w:name w:val="Основной текст (2) + 11 pt6"/>
    <w:aliases w:val="Курсив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Основной текст (2) + 9"/>
    <w:aliases w:val="5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E70BD9"/>
    <w:rPr>
      <w:rFonts w:ascii="Times New Roman" w:hAnsi="Times New Roman" w:cs="Times New Roman"/>
      <w:sz w:val="19"/>
      <w:szCs w:val="19"/>
      <w:u w:val="none"/>
    </w:rPr>
  </w:style>
  <w:style w:type="character" w:customStyle="1" w:styleId="1214pt">
    <w:name w:val="Основной текст (12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E70BD9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Подпись к таблице (3)_"/>
    <w:link w:val="34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c">
    <w:name w:val="Подпись к картинке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5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Tahoma">
    <w:name w:val="Подпись к картинке + Tahoma"/>
    <w:aliases w:val="8,5 pt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E70BD9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E70BD9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7pt">
    <w:name w:val="Колонтитул + 7 pt"/>
    <w:aliases w:val="Курсив20"/>
    <w:uiPriority w:val="99"/>
    <w:rsid w:val="00E70BD9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2">
    <w:name w:val="Основной текст (14)"/>
    <w:uiPriority w:val="99"/>
    <w:rsid w:val="00E70BD9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E70BD9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6">
    <w:name w:val="Подпись к картинке3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Заголовок №2 (2)_"/>
    <w:link w:val="22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3">
    <w:name w:val="Основной текст (2) + 11 pt3"/>
    <w:aliases w:val="Курсив19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E70BD9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2">
    <w:name w:val="Подпись к таблице (2)2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">
    <w:name w:val="Основной текст (15)_"/>
    <w:link w:val="151"/>
    <w:uiPriority w:val="99"/>
    <w:locked/>
    <w:rsid w:val="00E70BD9"/>
    <w:rPr>
      <w:rFonts w:ascii="Tahoma" w:eastAsia="Times New Roman" w:hAnsi="Tahoma" w:cs="Tahoma"/>
      <w:b/>
      <w:bCs/>
      <w:sz w:val="19"/>
      <w:szCs w:val="19"/>
      <w:u w:val="none"/>
    </w:rPr>
  </w:style>
  <w:style w:type="character" w:customStyle="1" w:styleId="150">
    <w:name w:val="Основной текст (15)"/>
    <w:uiPriority w:val="99"/>
    <w:rsid w:val="00E70BD9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E70BD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0">
    <w:name w:val="Основной текст (16)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E70BD9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E70BD9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E70BD9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E70BD9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E70BD9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E70BD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170">
    <w:name w:val="Основной текст (17)"/>
    <w:uiPriority w:val="99"/>
    <w:rsid w:val="00E70BD9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E70BD9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E70BD9"/>
    <w:rPr>
      <w:rFonts w:ascii="Tahoma" w:eastAsia="Times New Roman" w:hAnsi="Tahoma" w:cs="Tahoma"/>
      <w:b/>
      <w:bCs/>
      <w:sz w:val="13"/>
      <w:szCs w:val="13"/>
      <w:u w:val="none"/>
    </w:rPr>
  </w:style>
  <w:style w:type="character" w:customStyle="1" w:styleId="4Exact2">
    <w:name w:val="Подпись к картинке (4) Exact2"/>
    <w:uiPriority w:val="99"/>
    <w:rsid w:val="00E70BD9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E70BD9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E70BD9"/>
    <w:rPr>
      <w:rFonts w:ascii="Tahoma" w:eastAsia="Times New Roman" w:hAnsi="Tahoma" w:cs="Tahoma"/>
      <w:b/>
      <w:bCs/>
      <w:sz w:val="15"/>
      <w:szCs w:val="15"/>
      <w:u w:val="none"/>
    </w:rPr>
  </w:style>
  <w:style w:type="character" w:customStyle="1" w:styleId="5Exact1">
    <w:name w:val="Подпись к картинке (5) Exact1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E70BD9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E70BD9"/>
    <w:rPr>
      <w:rFonts w:ascii="Times New Roman" w:hAnsi="Times New Roman" w:cs="Times New Roman"/>
      <w:b/>
      <w:bCs/>
      <w:i/>
      <w:iCs/>
      <w:u w:val="none"/>
    </w:rPr>
  </w:style>
  <w:style w:type="character" w:customStyle="1" w:styleId="6Exact10">
    <w:name w:val="Подпись к картинке (6) Exact1"/>
    <w:uiPriority w:val="99"/>
    <w:rsid w:val="00E70BD9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E70BD9"/>
    <w:rPr>
      <w:rFonts w:ascii="Consolas" w:eastAsia="Times New Roman" w:hAnsi="Consolas" w:cs="Consolas"/>
      <w:i/>
      <w:iCs/>
      <w:sz w:val="28"/>
      <w:szCs w:val="28"/>
      <w:u w:val="none"/>
    </w:rPr>
  </w:style>
  <w:style w:type="character" w:customStyle="1" w:styleId="180">
    <w:name w:val="Основной текст (18)"/>
    <w:uiPriority w:val="99"/>
    <w:rsid w:val="00E70BD9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E70B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1">
    <w:name w:val="Основной текст (19) + 13 pt1"/>
    <w:aliases w:val="Не курсив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E70BD9"/>
    <w:rPr>
      <w:rFonts w:ascii="Times New Roman" w:hAnsi="Times New Roman" w:cs="Times New Roman"/>
      <w:sz w:val="26"/>
      <w:szCs w:val="26"/>
      <w:u w:val="none"/>
    </w:rPr>
  </w:style>
  <w:style w:type="character" w:customStyle="1" w:styleId="202">
    <w:name w:val="Основной текст (20) + Малые прописные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E70BD9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E70BD9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Колонтитул1"/>
    <w:basedOn w:val="a3"/>
    <w:link w:val="a7"/>
    <w:uiPriority w:val="99"/>
    <w:rsid w:val="00E70BD9"/>
    <w:pPr>
      <w:shd w:val="clear" w:color="auto" w:fill="FFFFFF"/>
      <w:spacing w:line="230" w:lineRule="exact"/>
    </w:pPr>
    <w:rPr>
      <w:rFonts w:ascii="Tahoma" w:hAnsi="Tahoma" w:cs="Tahoma"/>
      <w:sz w:val="19"/>
      <w:szCs w:val="19"/>
    </w:rPr>
  </w:style>
  <w:style w:type="paragraph" w:customStyle="1" w:styleId="52">
    <w:name w:val="Основной текст (5)"/>
    <w:basedOn w:val="a3"/>
    <w:link w:val="51"/>
    <w:uiPriority w:val="99"/>
    <w:rsid w:val="00E70BD9"/>
    <w:pPr>
      <w:shd w:val="clear" w:color="auto" w:fill="FFFFFF"/>
      <w:spacing w:before="3300" w:after="3440" w:line="354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3"/>
    <w:link w:val="31"/>
    <w:uiPriority w:val="99"/>
    <w:rsid w:val="00E70BD9"/>
    <w:pPr>
      <w:shd w:val="clear" w:color="auto" w:fill="FFFFFF"/>
      <w:spacing w:after="4720"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2"/>
    <w:basedOn w:val="a3"/>
    <w:link w:val="21"/>
    <w:uiPriority w:val="99"/>
    <w:rsid w:val="00E70BD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3"/>
    <w:link w:val="41"/>
    <w:uiPriority w:val="99"/>
    <w:rsid w:val="00E70BD9"/>
    <w:pPr>
      <w:shd w:val="clear" w:color="auto" w:fill="FFFFFF"/>
      <w:spacing w:after="42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0">
    <w:name w:val="Основной текст (6)1"/>
    <w:basedOn w:val="a3"/>
    <w:link w:val="62"/>
    <w:uiPriority w:val="99"/>
    <w:rsid w:val="00E70BD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link w:val="23"/>
    <w:uiPriority w:val="99"/>
    <w:rsid w:val="00E70BD9"/>
    <w:pPr>
      <w:shd w:val="clear" w:color="auto" w:fill="FFFFFF"/>
      <w:spacing w:before="320" w:line="322" w:lineRule="exact"/>
      <w:ind w:hanging="3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3"/>
    <w:link w:val="71"/>
    <w:uiPriority w:val="99"/>
    <w:rsid w:val="00E70BD9"/>
    <w:pPr>
      <w:shd w:val="clear" w:color="auto" w:fill="FFFFFF"/>
      <w:spacing w:line="322" w:lineRule="exact"/>
      <w:ind w:hanging="328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3"/>
    <w:link w:val="12"/>
    <w:uiPriority w:val="99"/>
    <w:rsid w:val="00E70BD9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Подпись к таблице (2)1"/>
    <w:basedOn w:val="a3"/>
    <w:link w:val="27"/>
    <w:uiPriority w:val="99"/>
    <w:rsid w:val="00E70BD9"/>
    <w:pPr>
      <w:shd w:val="clear" w:color="auto" w:fill="FFFFFF"/>
      <w:spacing w:line="278" w:lineRule="exact"/>
      <w:ind w:hanging="20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0">
    <w:name w:val="Основной текст (8)1"/>
    <w:basedOn w:val="a3"/>
    <w:link w:val="81"/>
    <w:uiPriority w:val="99"/>
    <w:rsid w:val="00E70BD9"/>
    <w:pPr>
      <w:shd w:val="clear" w:color="auto" w:fill="FFFFFF"/>
      <w:spacing w:before="3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3"/>
    <w:link w:val="9"/>
    <w:uiPriority w:val="99"/>
    <w:rsid w:val="00E70BD9"/>
    <w:pPr>
      <w:shd w:val="clear" w:color="auto" w:fill="FFFFFF"/>
      <w:spacing w:line="242" w:lineRule="exact"/>
    </w:pPr>
    <w:rPr>
      <w:rFonts w:ascii="Tahoma" w:hAnsi="Tahoma" w:cs="Tahoma"/>
      <w:sz w:val="20"/>
      <w:szCs w:val="20"/>
    </w:rPr>
  </w:style>
  <w:style w:type="paragraph" w:customStyle="1" w:styleId="14">
    <w:name w:val="Подпись к картинке1"/>
    <w:basedOn w:val="a3"/>
    <w:link w:val="a9"/>
    <w:uiPriority w:val="99"/>
    <w:rsid w:val="00E70BD9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c">
    <w:name w:val="Подпись к картинке (2)"/>
    <w:basedOn w:val="a3"/>
    <w:link w:val="2b"/>
    <w:uiPriority w:val="99"/>
    <w:rsid w:val="00E70BD9"/>
    <w:pPr>
      <w:shd w:val="clear" w:color="auto" w:fill="FFFFFF"/>
      <w:spacing w:line="302" w:lineRule="exact"/>
      <w:ind w:hanging="7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3"/>
    <w:link w:val="100"/>
    <w:uiPriority w:val="99"/>
    <w:rsid w:val="00E70BD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1"/>
    <w:basedOn w:val="a3"/>
    <w:link w:val="110"/>
    <w:uiPriority w:val="99"/>
    <w:rsid w:val="00E70BD9"/>
    <w:pPr>
      <w:shd w:val="clear" w:color="auto" w:fill="FFFFFF"/>
      <w:spacing w:before="340" w:after="5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3"/>
    <w:link w:val="aa"/>
    <w:uiPriority w:val="99"/>
    <w:rsid w:val="00E70BD9"/>
    <w:pPr>
      <w:shd w:val="clear" w:color="auto" w:fill="FFFFFF"/>
      <w:spacing w:line="274" w:lineRule="exact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3"/>
    <w:link w:val="120"/>
    <w:uiPriority w:val="99"/>
    <w:rsid w:val="00E70BD9"/>
    <w:pPr>
      <w:shd w:val="clear" w:color="auto" w:fill="FFFFFF"/>
      <w:spacing w:before="220" w:after="320" w:line="3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3"/>
    <w:link w:val="33"/>
    <w:uiPriority w:val="99"/>
    <w:rsid w:val="00E70BD9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3"/>
    <w:link w:val="3Exact"/>
    <w:uiPriority w:val="99"/>
    <w:rsid w:val="00E70BD9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Основной текст (14)1"/>
    <w:basedOn w:val="a3"/>
    <w:link w:val="140"/>
    <w:uiPriority w:val="99"/>
    <w:rsid w:val="00E70BD9"/>
    <w:pPr>
      <w:shd w:val="clear" w:color="auto" w:fill="FFFFFF"/>
      <w:spacing w:before="360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1">
    <w:name w:val="Основной текст (13)"/>
    <w:basedOn w:val="a3"/>
    <w:link w:val="130"/>
    <w:uiPriority w:val="99"/>
    <w:rsid w:val="00E70BD9"/>
    <w:pPr>
      <w:shd w:val="clear" w:color="auto" w:fill="FFFFFF"/>
      <w:spacing w:after="3600" w:line="132" w:lineRule="exact"/>
    </w:pPr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paragraph" w:customStyle="1" w:styleId="221">
    <w:name w:val="Заголовок №2 (2)"/>
    <w:basedOn w:val="a3"/>
    <w:link w:val="220"/>
    <w:uiPriority w:val="99"/>
    <w:rsid w:val="00E70BD9"/>
    <w:pPr>
      <w:shd w:val="clear" w:color="auto" w:fill="FFFFFF"/>
      <w:spacing w:before="340" w:line="326" w:lineRule="exact"/>
      <w:ind w:hanging="6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1">
    <w:name w:val="Основной текст (15)1"/>
    <w:basedOn w:val="a3"/>
    <w:link w:val="15"/>
    <w:uiPriority w:val="99"/>
    <w:rsid w:val="00E70BD9"/>
    <w:pPr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</w:rPr>
  </w:style>
  <w:style w:type="paragraph" w:customStyle="1" w:styleId="161">
    <w:name w:val="Основной текст (16)1"/>
    <w:basedOn w:val="a3"/>
    <w:link w:val="16"/>
    <w:uiPriority w:val="99"/>
    <w:rsid w:val="00E70BD9"/>
    <w:pPr>
      <w:shd w:val="clear" w:color="auto" w:fill="FFFFFF"/>
      <w:spacing w:before="1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1">
    <w:name w:val="Основной текст (17)1"/>
    <w:basedOn w:val="a3"/>
    <w:link w:val="17"/>
    <w:uiPriority w:val="99"/>
    <w:rsid w:val="00E70BD9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Подпись к картинке (4)"/>
    <w:basedOn w:val="a3"/>
    <w:link w:val="4Exact"/>
    <w:uiPriority w:val="99"/>
    <w:rsid w:val="00E70BD9"/>
    <w:pPr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</w:rPr>
  </w:style>
  <w:style w:type="paragraph" w:customStyle="1" w:styleId="53">
    <w:name w:val="Подпись к картинке (5)"/>
    <w:basedOn w:val="a3"/>
    <w:link w:val="5Exact0"/>
    <w:uiPriority w:val="99"/>
    <w:rsid w:val="00E70BD9"/>
    <w:pPr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</w:rPr>
  </w:style>
  <w:style w:type="paragraph" w:customStyle="1" w:styleId="66">
    <w:name w:val="Подпись к картинке (6)"/>
    <w:basedOn w:val="a3"/>
    <w:link w:val="6Exact0"/>
    <w:uiPriority w:val="99"/>
    <w:rsid w:val="00E70BD9"/>
    <w:pPr>
      <w:shd w:val="clear" w:color="auto" w:fill="FFFFFF"/>
      <w:spacing w:line="278" w:lineRule="exact"/>
      <w:ind w:hanging="24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81">
    <w:name w:val="Основной текст (18)1"/>
    <w:basedOn w:val="a3"/>
    <w:link w:val="18"/>
    <w:uiPriority w:val="99"/>
    <w:rsid w:val="00E70BD9"/>
    <w:pPr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</w:rPr>
  </w:style>
  <w:style w:type="paragraph" w:customStyle="1" w:styleId="190">
    <w:name w:val="Основной текст (19)"/>
    <w:basedOn w:val="a3"/>
    <w:link w:val="19"/>
    <w:uiPriority w:val="99"/>
    <w:rsid w:val="00E70BD9"/>
    <w:pPr>
      <w:shd w:val="clear" w:color="auto" w:fill="FFFFFF"/>
      <w:spacing w:before="380" w:line="288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1">
    <w:name w:val="Основной текст (20)1"/>
    <w:basedOn w:val="a3"/>
    <w:link w:val="200"/>
    <w:uiPriority w:val="99"/>
    <w:rsid w:val="00E70BD9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aliases w:val="ВерхКолонтитул,Верхний колонтитул1,Знак10"/>
    <w:basedOn w:val="a3"/>
    <w:link w:val="ae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,Верхний колонтитул1 Знак,Знак10 Знак"/>
    <w:link w:val="ad"/>
    <w:uiPriority w:val="99"/>
    <w:locked/>
    <w:rsid w:val="00B90AC9"/>
    <w:rPr>
      <w:rFonts w:cs="Times New Roman"/>
      <w:color w:val="000000"/>
    </w:rPr>
  </w:style>
  <w:style w:type="paragraph" w:styleId="af">
    <w:name w:val="footer"/>
    <w:aliases w:val="Знак"/>
    <w:basedOn w:val="a3"/>
    <w:link w:val="af0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link w:val="af"/>
    <w:uiPriority w:val="99"/>
    <w:locked/>
    <w:rsid w:val="00B90AC9"/>
    <w:rPr>
      <w:rFonts w:cs="Times New Roman"/>
      <w:color w:val="000000"/>
    </w:rPr>
  </w:style>
  <w:style w:type="character" w:customStyle="1" w:styleId="af1">
    <w:name w:val="Текст_Обычный"/>
    <w:uiPriority w:val="99"/>
    <w:rsid w:val="008E5FDC"/>
    <w:rPr>
      <w:rFonts w:cs="Times New Roman"/>
    </w:rPr>
  </w:style>
  <w:style w:type="paragraph" w:styleId="2e">
    <w:name w:val="Body Text 2"/>
    <w:basedOn w:val="a3"/>
    <w:link w:val="2f"/>
    <w:uiPriority w:val="99"/>
    <w:rsid w:val="00A067C4"/>
    <w:pPr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2 Знак"/>
    <w:link w:val="2e"/>
    <w:uiPriority w:val="99"/>
    <w:locked/>
    <w:rsid w:val="00A067C4"/>
    <w:rPr>
      <w:rFonts w:ascii="Times New Roman" w:hAnsi="Times New Roman" w:cs="Times New Roman"/>
      <w:lang w:bidi="ar-SA"/>
    </w:rPr>
  </w:style>
  <w:style w:type="character" w:styleId="af2">
    <w:name w:val="footnote reference"/>
    <w:uiPriority w:val="99"/>
    <w:rsid w:val="00464BC9"/>
    <w:rPr>
      <w:rFonts w:cs="Times New Roman"/>
      <w:vertAlign w:val="superscript"/>
    </w:rPr>
  </w:style>
  <w:style w:type="paragraph" w:styleId="af3">
    <w:name w:val="footnote text"/>
    <w:aliases w:val="Table_Footnote_last Знак,Table_Footnote_last Знак Знак,Table_Footnote_last"/>
    <w:basedOn w:val="a3"/>
    <w:link w:val="af4"/>
    <w:uiPriority w:val="99"/>
    <w:rsid w:val="00464BC9"/>
    <w:pPr>
      <w:keepLines/>
      <w:widowControl/>
      <w:spacing w:before="120" w:after="120"/>
      <w:ind w:firstLine="567"/>
      <w:jc w:val="both"/>
    </w:pPr>
    <w:rPr>
      <w:rFonts w:ascii="TimesET" w:eastAsia="Times New Roman" w:hAnsi="TimesET" w:cs="Times New Roman"/>
      <w:color w:val="auto"/>
      <w:kern w:val="24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link w:val="af3"/>
    <w:uiPriority w:val="99"/>
    <w:locked/>
    <w:rsid w:val="00464BC9"/>
    <w:rPr>
      <w:rFonts w:ascii="TimesET" w:hAnsi="TimesET" w:cs="Times New Roman"/>
      <w:kern w:val="24"/>
      <w:sz w:val="20"/>
      <w:szCs w:val="20"/>
      <w:lang w:bidi="ar-SA"/>
    </w:rPr>
  </w:style>
  <w:style w:type="paragraph" w:styleId="37">
    <w:name w:val="Body Text Indent 3"/>
    <w:basedOn w:val="a3"/>
    <w:link w:val="38"/>
    <w:uiPriority w:val="99"/>
    <w:semiHidden/>
    <w:rsid w:val="00A200F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A200F3"/>
    <w:rPr>
      <w:rFonts w:cs="Times New Roman"/>
      <w:color w:val="000000"/>
      <w:sz w:val="16"/>
      <w:szCs w:val="16"/>
    </w:rPr>
  </w:style>
  <w:style w:type="paragraph" w:customStyle="1" w:styleId="Default">
    <w:name w:val="Default"/>
    <w:uiPriority w:val="99"/>
    <w:rsid w:val="00257D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2">
    <w:name w:val="Title"/>
    <w:aliases w:val="Назв табл"/>
    <w:basedOn w:val="a3"/>
    <w:next w:val="a3"/>
    <w:link w:val="af5"/>
    <w:uiPriority w:val="99"/>
    <w:qFormat/>
    <w:rsid w:val="00B878B2"/>
    <w:pPr>
      <w:numPr>
        <w:numId w:val="1"/>
      </w:numPr>
      <w:spacing w:before="120"/>
      <w:ind w:left="0" w:firstLine="0"/>
      <w:contextualSpacing/>
      <w:jc w:val="center"/>
    </w:pPr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character" w:customStyle="1" w:styleId="af5">
    <w:name w:val="Название Знак"/>
    <w:aliases w:val="Назв табл Знак"/>
    <w:link w:val="a2"/>
    <w:uiPriority w:val="99"/>
    <w:locked/>
    <w:rsid w:val="00B878B2"/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paragraph" w:styleId="af6">
    <w:name w:val="List Paragraph"/>
    <w:basedOn w:val="a3"/>
    <w:link w:val="af7"/>
    <w:uiPriority w:val="99"/>
    <w:qFormat/>
    <w:rsid w:val="00AA62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8">
    <w:name w:val="Table Grid"/>
    <w:aliases w:val="Table Grid Report"/>
    <w:basedOn w:val="a5"/>
    <w:rsid w:val="00AA6263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aliases w:val="Обыч текс"/>
    <w:uiPriority w:val="99"/>
    <w:qFormat/>
    <w:rsid w:val="00962D78"/>
    <w:pPr>
      <w:widowControl w:val="0"/>
      <w:suppressAutoHyphens/>
      <w:spacing w:line="360" w:lineRule="auto"/>
      <w:ind w:firstLine="737"/>
      <w:jc w:val="both"/>
    </w:pPr>
    <w:rPr>
      <w:rFonts w:ascii="Arial" w:eastAsia="Arial Unicode MS" w:hAnsi="Arial" w:cs="Tahoma"/>
      <w:color w:val="385623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05A2A"/>
    <w:rPr>
      <w:rFonts w:cs="Times New Roman"/>
    </w:rPr>
  </w:style>
  <w:style w:type="paragraph" w:styleId="afa">
    <w:name w:val="TOC Heading"/>
    <w:basedOn w:val="1"/>
    <w:next w:val="a3"/>
    <w:uiPriority w:val="99"/>
    <w:qFormat/>
    <w:rsid w:val="008940F3"/>
    <w:pPr>
      <w:widowControl/>
      <w:numPr>
        <w:numId w:val="0"/>
      </w:numPr>
      <w:spacing w:before="480"/>
      <w:jc w:val="left"/>
      <w:outlineLvl w:val="9"/>
    </w:pPr>
    <w:rPr>
      <w:rFonts w:ascii="Cambria" w:hAnsi="Cambria" w:cs="Times New Roman"/>
      <w:b w:val="0"/>
      <w:bCs/>
      <w:color w:val="365F91"/>
      <w:szCs w:val="28"/>
    </w:rPr>
  </w:style>
  <w:style w:type="paragraph" w:styleId="1a">
    <w:name w:val="toc 1"/>
    <w:basedOn w:val="a3"/>
    <w:next w:val="a3"/>
    <w:autoRedefine/>
    <w:uiPriority w:val="39"/>
    <w:rsid w:val="00DF1904"/>
    <w:pPr>
      <w:tabs>
        <w:tab w:val="left" w:pos="1320"/>
        <w:tab w:val="right" w:leader="dot" w:pos="9338"/>
      </w:tabs>
      <w:autoSpaceDE w:val="0"/>
      <w:autoSpaceDN w:val="0"/>
      <w:adjustRightInd w:val="0"/>
      <w:spacing w:after="100"/>
      <w:ind w:firstLine="720"/>
    </w:pPr>
    <w:rPr>
      <w:rFonts w:ascii="Arial" w:eastAsia="Times New Roman" w:hAnsi="Arial" w:cs="Arial"/>
      <w:color w:val="auto"/>
    </w:rPr>
  </w:style>
  <w:style w:type="character" w:styleId="afb">
    <w:name w:val="Hyperlink"/>
    <w:uiPriority w:val="99"/>
    <w:rsid w:val="008940F3"/>
    <w:rPr>
      <w:rFonts w:cs="Times New Roman"/>
      <w:color w:val="0000FF"/>
      <w:u w:val="single"/>
    </w:rPr>
  </w:style>
  <w:style w:type="paragraph" w:styleId="2f0">
    <w:name w:val="toc 2"/>
    <w:basedOn w:val="a3"/>
    <w:next w:val="a3"/>
    <w:autoRedefine/>
    <w:uiPriority w:val="39"/>
    <w:rsid w:val="00081CB4"/>
    <w:pPr>
      <w:tabs>
        <w:tab w:val="right" w:leader="dot" w:pos="9338"/>
      </w:tabs>
      <w:spacing w:after="100"/>
    </w:pPr>
  </w:style>
  <w:style w:type="paragraph" w:styleId="39">
    <w:name w:val="toc 3"/>
    <w:basedOn w:val="a3"/>
    <w:next w:val="a3"/>
    <w:link w:val="3a"/>
    <w:autoRedefine/>
    <w:uiPriority w:val="99"/>
    <w:rsid w:val="008940F3"/>
    <w:pPr>
      <w:spacing w:after="100"/>
      <w:ind w:left="480"/>
    </w:pPr>
  </w:style>
  <w:style w:type="paragraph" w:customStyle="1" w:styleId="a0">
    <w:name w:val="Наз рис"/>
    <w:basedOn w:val="a2"/>
    <w:next w:val="a3"/>
    <w:link w:val="afc"/>
    <w:uiPriority w:val="99"/>
    <w:rsid w:val="006547C4"/>
    <w:pPr>
      <w:numPr>
        <w:numId w:val="5"/>
      </w:numPr>
      <w:ind w:left="0" w:firstLine="0"/>
    </w:pPr>
    <w:rPr>
      <w:color w:val="auto"/>
    </w:rPr>
  </w:style>
  <w:style w:type="paragraph" w:styleId="afd">
    <w:name w:val="Body Text"/>
    <w:basedOn w:val="a3"/>
    <w:link w:val="afe"/>
    <w:uiPriority w:val="99"/>
    <w:rsid w:val="001D77A6"/>
    <w:pPr>
      <w:spacing w:after="120"/>
    </w:pPr>
  </w:style>
  <w:style w:type="character" w:customStyle="1" w:styleId="afe">
    <w:name w:val="Основной текст Знак"/>
    <w:link w:val="afd"/>
    <w:uiPriority w:val="99"/>
    <w:locked/>
    <w:rsid w:val="001D77A6"/>
    <w:rPr>
      <w:rFonts w:cs="Times New Roman"/>
      <w:color w:val="000000"/>
    </w:rPr>
  </w:style>
  <w:style w:type="character" w:customStyle="1" w:styleId="afc">
    <w:name w:val="Наз рис Знак"/>
    <w:link w:val="a0"/>
    <w:uiPriority w:val="99"/>
    <w:locked/>
    <w:rsid w:val="006547C4"/>
    <w:rPr>
      <w:rFonts w:ascii="Arial" w:eastAsia="Times New Roman" w:hAnsi="Arial" w:cs="Times New Roman"/>
      <w:b/>
      <w:spacing w:val="-10"/>
      <w:kern w:val="28"/>
      <w:sz w:val="28"/>
      <w:szCs w:val="56"/>
    </w:rPr>
  </w:style>
  <w:style w:type="character" w:customStyle="1" w:styleId="14pt">
    <w:name w:val="Колонтитул + 14 pt"/>
    <w:aliases w:val="Полужирный12,Не курсив6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a">
    <w:name w:val="Оглавление 3 Знак"/>
    <w:link w:val="39"/>
    <w:uiPriority w:val="99"/>
    <w:locked/>
    <w:rsid w:val="00B32EB8"/>
    <w:rPr>
      <w:rFonts w:cs="Times New Roman"/>
      <w:color w:val="000000"/>
    </w:rPr>
  </w:style>
  <w:style w:type="character" w:customStyle="1" w:styleId="3b">
    <w:name w:val="Заголовок №3_"/>
    <w:link w:val="3c"/>
    <w:uiPriority w:val="99"/>
    <w:locked/>
    <w:rsid w:val="00B32EB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Exact">
    <w:name w:val="Основной текст (8) Exact"/>
    <w:uiPriority w:val="99"/>
    <w:rsid w:val="00B32EB8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B32EB8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B32EB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B32EB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B32EB8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Подпись к таблице (4)_"/>
    <w:uiPriority w:val="99"/>
    <w:rsid w:val="00B32EB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5">
    <w:name w:val="Подпись к таблице (4)"/>
    <w:uiPriority w:val="99"/>
    <w:rsid w:val="00B32EB8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B32E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6">
    <w:name w:val="Подпись к картинке (4)_"/>
    <w:uiPriority w:val="99"/>
    <w:rsid w:val="00B32EB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B32EB8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B32E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B32EB8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B32EB8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B32EB8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B32EB8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B32EB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B32EB8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B32EB8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B32EB8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B32EB8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B32EB8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B32EB8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B32EB8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B32E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B32EB8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B32EB8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B32EB8"/>
    <w:pPr>
      <w:shd w:val="clear" w:color="auto" w:fill="FFFFFF"/>
      <w:spacing w:line="24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5">
    <w:name w:val="Подпись к таблице (5)"/>
    <w:basedOn w:val="a3"/>
    <w:link w:val="54"/>
    <w:uiPriority w:val="99"/>
    <w:rsid w:val="00B32EB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6a">
    <w:name w:val="Подпись к таблице (6)"/>
    <w:basedOn w:val="a3"/>
    <w:link w:val="68"/>
    <w:uiPriority w:val="99"/>
    <w:rsid w:val="00B32EB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76">
    <w:name w:val="Подпись к картинке (7)"/>
    <w:basedOn w:val="a3"/>
    <w:link w:val="75"/>
    <w:uiPriority w:val="99"/>
    <w:rsid w:val="00B32EB8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9400E9"/>
    <w:rPr>
      <w:rFonts w:ascii="Arial" w:hAnsi="Arial" w:cs="Times New Roman"/>
      <w:b/>
      <w:kern w:val="28"/>
      <w:sz w:val="24"/>
      <w:szCs w:val="24"/>
      <w:lang w:val="ru-RU" w:eastAsia="ru-RU"/>
    </w:rPr>
  </w:style>
  <w:style w:type="paragraph" w:styleId="aff">
    <w:name w:val="Balloon Text"/>
    <w:basedOn w:val="a3"/>
    <w:link w:val="aff0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link w:val="ConsPlusNormal0"/>
    <w:rsid w:val="009400E9"/>
    <w:pPr>
      <w:tabs>
        <w:tab w:val="num" w:pos="144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Цветовое выделение"/>
    <w:uiPriority w:val="99"/>
    <w:rsid w:val="009400E9"/>
    <w:rPr>
      <w:b/>
      <w:color w:val="26282F"/>
      <w:sz w:val="26"/>
    </w:rPr>
  </w:style>
  <w:style w:type="character" w:customStyle="1" w:styleId="aff2">
    <w:name w:val="Гипертекстовая ссылка"/>
    <w:uiPriority w:val="99"/>
    <w:rsid w:val="009400E9"/>
    <w:rPr>
      <w:rFonts w:cs="Times New Roman"/>
      <w:b/>
      <w:color w:val="106BBE"/>
      <w:sz w:val="26"/>
    </w:rPr>
  </w:style>
  <w:style w:type="paragraph" w:customStyle="1" w:styleId="aff3">
    <w:name w:val="Нормальный (таблица)"/>
    <w:basedOn w:val="a3"/>
    <w:next w:val="a3"/>
    <w:uiPriority w:val="99"/>
    <w:rsid w:val="009400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4">
    <w:name w:val="Прижатый влево"/>
    <w:basedOn w:val="a3"/>
    <w:next w:val="a3"/>
    <w:uiPriority w:val="99"/>
    <w:rsid w:val="009400E9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customStyle="1" w:styleId="1b">
    <w:name w:val="Сетка таблицы1"/>
    <w:uiPriority w:val="99"/>
    <w:rsid w:val="009400E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9400E9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9400E9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9400E9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9400E9"/>
    <w:pPr>
      <w:widowControl/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s13">
    <w:name w:val="s_13"/>
    <w:basedOn w:val="a3"/>
    <w:uiPriority w:val="99"/>
    <w:rsid w:val="009400E9"/>
    <w:pPr>
      <w:widowControl/>
      <w:ind w:firstLine="72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5">
    <w:name w:val="Body Text Indent"/>
    <w:basedOn w:val="a3"/>
    <w:link w:val="aff6"/>
    <w:uiPriority w:val="99"/>
    <w:semiHidden/>
    <w:rsid w:val="009400E9"/>
    <w:pPr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link w:val="aff5"/>
    <w:uiPriority w:val="99"/>
    <w:semiHidden/>
    <w:locked/>
    <w:rsid w:val="009400E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aff7">
    <w:name w:val="FollowedHyperlink"/>
    <w:uiPriority w:val="99"/>
    <w:semiHidden/>
    <w:rsid w:val="009400E9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7">
    <w:name w:val="xl6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a3"/>
    <w:uiPriority w:val="99"/>
    <w:rsid w:val="009400E9"/>
    <w:pPr>
      <w:widowControl/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3">
    <w:name w:val="xl9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4">
    <w:name w:val="xl10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5">
    <w:name w:val="xl10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9">
    <w:name w:val="xl10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1">
    <w:name w:val="xl11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a3"/>
    <w:uiPriority w:val="99"/>
    <w:rsid w:val="009400E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6">
    <w:name w:val="xl116"/>
    <w:basedOn w:val="a3"/>
    <w:uiPriority w:val="99"/>
    <w:rsid w:val="009400E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styleId="aff8">
    <w:name w:val="Revision"/>
    <w:hidden/>
    <w:uiPriority w:val="99"/>
    <w:semiHidden/>
    <w:rsid w:val="009400E9"/>
    <w:rPr>
      <w:rFonts w:ascii="Calibri" w:hAnsi="Calibri" w:cs="Times New Roman"/>
      <w:sz w:val="22"/>
      <w:szCs w:val="22"/>
      <w:lang w:val="en-US" w:eastAsia="en-US"/>
    </w:rPr>
  </w:style>
  <w:style w:type="paragraph" w:styleId="aff9">
    <w:name w:val="Document Map"/>
    <w:basedOn w:val="a3"/>
    <w:link w:val="affa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a">
    <w:name w:val="Схема документа Знак"/>
    <w:link w:val="aff9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styleId="affb">
    <w:name w:val="Placeholder Text"/>
    <w:uiPriority w:val="99"/>
    <w:semiHidden/>
    <w:rsid w:val="009400E9"/>
    <w:rPr>
      <w:rFonts w:cs="Times New Roman"/>
      <w:color w:val="808080"/>
    </w:rPr>
  </w:style>
  <w:style w:type="paragraph" w:customStyle="1" w:styleId="affc">
    <w:name w:val="Название таблицы"/>
    <w:basedOn w:val="a3"/>
    <w:uiPriority w:val="99"/>
    <w:rsid w:val="009400E9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c">
    <w:name w:val="1"/>
    <w:basedOn w:val="a3"/>
    <w:uiPriority w:val="99"/>
    <w:rsid w:val="009400E9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ont7">
    <w:name w:val="font7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10">
    <w:name w:val="font10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RMATTEXT">
    <w:name w:val=".FORMATTEXT"/>
    <w:uiPriority w:val="99"/>
    <w:rsid w:val="009400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3"/>
    <w:uiPriority w:val="99"/>
    <w:rsid w:val="009400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3"/>
    <w:uiPriority w:val="99"/>
    <w:rsid w:val="009400E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d">
    <w:name w:val="Стиль1"/>
    <w:basedOn w:val="1"/>
    <w:link w:val="1e"/>
    <w:uiPriority w:val="99"/>
    <w:rsid w:val="00C04C2E"/>
  </w:style>
  <w:style w:type="character" w:customStyle="1" w:styleId="1e">
    <w:name w:val="Стиль1 Знак"/>
    <w:link w:val="1d"/>
    <w:uiPriority w:val="99"/>
    <w:locked/>
    <w:rsid w:val="00C04C2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paragraph" w:styleId="affd">
    <w:name w:val="Normal (Web)"/>
    <w:basedOn w:val="a3"/>
    <w:uiPriority w:val="99"/>
    <w:semiHidden/>
    <w:rsid w:val="00EE41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z2">
    <w:name w:val="z2"/>
    <w:basedOn w:val="a3"/>
    <w:uiPriority w:val="99"/>
    <w:rsid w:val="005B463F"/>
    <w:pPr>
      <w:widowControl/>
      <w:spacing w:before="150" w:after="3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ffe">
    <w:name w:val="Strong"/>
    <w:uiPriority w:val="99"/>
    <w:qFormat/>
    <w:rsid w:val="00F8676E"/>
    <w:rPr>
      <w:rFonts w:cs="Times New Roman"/>
      <w:b/>
      <w:bCs/>
    </w:rPr>
  </w:style>
  <w:style w:type="character" w:styleId="afff">
    <w:name w:val="Emphasis"/>
    <w:uiPriority w:val="99"/>
    <w:qFormat/>
    <w:rsid w:val="00F8676E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8A65C7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372E3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C82189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4B59BC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B59BC"/>
    <w:rPr>
      <w:rFonts w:ascii="Arial" w:hAnsi="Arial"/>
      <w:sz w:val="24"/>
    </w:rPr>
  </w:style>
  <w:style w:type="character" w:customStyle="1" w:styleId="af7">
    <w:name w:val="Абзац списка Знак"/>
    <w:link w:val="af6"/>
    <w:uiPriority w:val="99"/>
    <w:locked/>
    <w:rsid w:val="004B59BC"/>
    <w:rPr>
      <w:rFonts w:ascii="Calibri" w:hAnsi="Calibri"/>
      <w:sz w:val="22"/>
    </w:rPr>
  </w:style>
  <w:style w:type="paragraph" w:styleId="afff0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1"/>
    <w:uiPriority w:val="99"/>
    <w:qFormat/>
    <w:rsid w:val="00AE2579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afff1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0"/>
    <w:uiPriority w:val="99"/>
    <w:locked/>
    <w:rsid w:val="00AE2579"/>
    <w:rPr>
      <w:rFonts w:ascii="Times New Roman" w:hAnsi="Times New Roman"/>
      <w:b/>
      <w:sz w:val="20"/>
    </w:rPr>
  </w:style>
  <w:style w:type="character" w:customStyle="1" w:styleId="29pt1">
    <w:name w:val="Основной текст (2) + 9 pt1"/>
    <w:uiPriority w:val="99"/>
    <w:rsid w:val="00A4785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A4785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f2">
    <w:name w:val="Обычный текст"/>
    <w:basedOn w:val="a3"/>
    <w:uiPriority w:val="99"/>
    <w:rsid w:val="00DA15A9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212">
    <w:name w:val="Основной текст (2)1"/>
    <w:basedOn w:val="a3"/>
    <w:uiPriority w:val="99"/>
    <w:rsid w:val="00DA15A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7">
    <w:name w:val="Сетка таблицы7"/>
    <w:uiPriority w:val="99"/>
    <w:rsid w:val="00C157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4 Текст"/>
    <w:basedOn w:val="a3"/>
    <w:uiPriority w:val="99"/>
    <w:qFormat/>
    <w:rsid w:val="00BC2990"/>
    <w:pPr>
      <w:widowControl/>
      <w:tabs>
        <w:tab w:val="left" w:pos="5475"/>
      </w:tabs>
      <w:spacing w:line="360" w:lineRule="auto"/>
      <w:ind w:firstLine="709"/>
      <w:jc w:val="both"/>
    </w:pPr>
    <w:rPr>
      <w:rFonts w:ascii="Times New Roman" w:hAnsi="Times New Roman" w:cs="Times New Roman"/>
      <w:color w:val="auto"/>
      <w:szCs w:val="28"/>
      <w:lang w:eastAsia="en-US"/>
    </w:rPr>
  </w:style>
  <w:style w:type="table" w:customStyle="1" w:styleId="223">
    <w:name w:val="Сетка таблицы22"/>
    <w:uiPriority w:val="99"/>
    <w:rsid w:val="0054649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6E1763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3"/>
    <w:uiPriority w:val="99"/>
    <w:rsid w:val="006E1763"/>
    <w:pPr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3"/>
    <w:uiPriority w:val="99"/>
    <w:rsid w:val="006E17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6E1763"/>
    <w:rPr>
      <w:rFonts w:ascii="Times New Roman" w:hAnsi="Times New Roman" w:cs="Times New Roman"/>
      <w:sz w:val="20"/>
      <w:szCs w:val="20"/>
    </w:rPr>
  </w:style>
  <w:style w:type="character" w:styleId="afff3">
    <w:name w:val="annotation reference"/>
    <w:uiPriority w:val="99"/>
    <w:semiHidden/>
    <w:rsid w:val="00622C1B"/>
    <w:rPr>
      <w:rFonts w:cs="Times New Roman"/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rsid w:val="00622C1B"/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locked/>
    <w:rsid w:val="00622C1B"/>
    <w:rPr>
      <w:rFonts w:cs="Times New Roman"/>
      <w:color w:val="00000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22C1B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22C1B"/>
    <w:rPr>
      <w:rFonts w:cs="Times New Roman"/>
      <w:b/>
      <w:bCs/>
      <w:color w:val="000000"/>
      <w:sz w:val="20"/>
      <w:szCs w:val="20"/>
    </w:rPr>
  </w:style>
  <w:style w:type="paragraph" w:customStyle="1" w:styleId="6">
    <w:name w:val="6 Таблица"/>
    <w:basedOn w:val="a3"/>
    <w:uiPriority w:val="99"/>
    <w:rsid w:val="002D2CCC"/>
    <w:pPr>
      <w:widowControl/>
      <w:numPr>
        <w:numId w:val="14"/>
      </w:numPr>
      <w:ind w:right="141"/>
      <w:jc w:val="center"/>
    </w:pPr>
    <w:rPr>
      <w:rFonts w:ascii="Arial" w:eastAsia="Times New Roman" w:hAnsi="Arial" w:cs="Times New Roman"/>
      <w:b/>
      <w:color w:val="385623"/>
    </w:rPr>
  </w:style>
  <w:style w:type="numbering" w:customStyle="1" w:styleId="a">
    <w:name w:val="Нумерация по ГОСТ"/>
    <w:rsid w:val="00D15904"/>
    <w:pPr>
      <w:numPr>
        <w:numId w:val="4"/>
      </w:numPr>
    </w:pPr>
  </w:style>
  <w:style w:type="paragraph" w:customStyle="1" w:styleId="ConsPlusTitle">
    <w:name w:val="ConsPlusTitle"/>
    <w:uiPriority w:val="99"/>
    <w:rsid w:val="008977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8">
    <w:name w:val="Таблицы (моноширинный)"/>
    <w:basedOn w:val="a3"/>
    <w:next w:val="a3"/>
    <w:rsid w:val="00897718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146A"/>
    <w:pPr>
      <w:widowControl w:val="0"/>
    </w:pPr>
    <w:rPr>
      <w:color w:val="000000"/>
      <w:sz w:val="24"/>
      <w:szCs w:val="24"/>
    </w:rPr>
  </w:style>
  <w:style w:type="paragraph" w:styleId="1">
    <w:name w:val="heading 1"/>
    <w:aliases w:val="Заг 1"/>
    <w:basedOn w:val="201"/>
    <w:next w:val="a3"/>
    <w:link w:val="10"/>
    <w:uiPriority w:val="99"/>
    <w:qFormat/>
    <w:rsid w:val="006D64EE"/>
    <w:pPr>
      <w:pageBreakBefore/>
      <w:numPr>
        <w:numId w:val="3"/>
      </w:numPr>
      <w:shd w:val="clear" w:color="auto" w:fill="auto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jc w:val="center"/>
      <w:outlineLvl w:val="0"/>
    </w:pPr>
    <w:rPr>
      <w:rFonts w:cs="Arial"/>
      <w:b/>
      <w:caps/>
      <w:color w:val="1F4E79"/>
      <w:sz w:val="28"/>
      <w:szCs w:val="24"/>
    </w:rPr>
  </w:style>
  <w:style w:type="paragraph" w:styleId="2">
    <w:name w:val="heading 2"/>
    <w:aliases w:val="Заг 2"/>
    <w:basedOn w:val="3"/>
    <w:next w:val="a3"/>
    <w:link w:val="20"/>
    <w:uiPriority w:val="99"/>
    <w:qFormat/>
    <w:rsid w:val="004953A0"/>
    <w:pPr>
      <w:numPr>
        <w:ilvl w:val="1"/>
      </w:numPr>
      <w:outlineLvl w:val="1"/>
    </w:pPr>
    <w:rPr>
      <w:sz w:val="24"/>
    </w:rPr>
  </w:style>
  <w:style w:type="paragraph" w:styleId="3">
    <w:name w:val="heading 3"/>
    <w:aliases w:val="Заг 3"/>
    <w:basedOn w:val="a3"/>
    <w:next w:val="a3"/>
    <w:link w:val="30"/>
    <w:uiPriority w:val="99"/>
    <w:qFormat/>
    <w:rsid w:val="00611E9A"/>
    <w:pPr>
      <w:keepNext/>
      <w:keepLines/>
      <w:numPr>
        <w:ilvl w:val="2"/>
        <w:numId w:val="3"/>
      </w:numPr>
      <w:spacing w:before="120" w:after="120"/>
      <w:ind w:left="0"/>
      <w:jc w:val="center"/>
      <w:outlineLvl w:val="2"/>
    </w:pPr>
    <w:rPr>
      <w:rFonts w:ascii="Arial" w:eastAsia="Times New Roman" w:hAnsi="Arial" w:cs="Times New Roman"/>
      <w:b/>
      <w:color w:val="385623"/>
      <w:sz w:val="22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300CC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3"/>
    <w:next w:val="a3"/>
    <w:link w:val="50"/>
    <w:uiPriority w:val="99"/>
    <w:qFormat/>
    <w:rsid w:val="00AC49BB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6762B5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qFormat/>
    <w:rsid w:val="009E361F"/>
    <w:pPr>
      <w:keepNext/>
      <w:keepLines/>
      <w:numPr>
        <w:numId w:val="2"/>
      </w:numPr>
      <w:ind w:left="0" w:firstLine="0"/>
      <w:jc w:val="center"/>
      <w:outlineLvl w:val="6"/>
    </w:pPr>
    <w:rPr>
      <w:rFonts w:ascii="Times New Roman" w:eastAsia="Times New Roman" w:hAnsi="Times New Roman" w:cs="Times New Roman"/>
      <w:b/>
      <w:iCs/>
      <w:color w:val="1F4D78"/>
      <w:sz w:val="28"/>
    </w:rPr>
  </w:style>
  <w:style w:type="paragraph" w:styleId="8">
    <w:name w:val="heading 8"/>
    <w:basedOn w:val="a3"/>
    <w:next w:val="a3"/>
    <w:link w:val="80"/>
    <w:uiPriority w:val="99"/>
    <w:qFormat/>
    <w:rsid w:val="006762B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link w:val="1"/>
    <w:uiPriority w:val="99"/>
    <w:locked/>
    <w:rsid w:val="006D64E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character" w:customStyle="1" w:styleId="20">
    <w:name w:val="Заголовок 2 Знак"/>
    <w:aliases w:val="Заг 2 Знак"/>
    <w:link w:val="2"/>
    <w:uiPriority w:val="99"/>
    <w:locked/>
    <w:rsid w:val="004953A0"/>
    <w:rPr>
      <w:rFonts w:ascii="Arial" w:eastAsia="Times New Roman" w:hAnsi="Arial" w:cs="Times New Roman"/>
      <w:b/>
      <w:color w:val="385623"/>
      <w:sz w:val="24"/>
      <w:szCs w:val="24"/>
      <w:lang w:eastAsia="en-US"/>
    </w:rPr>
  </w:style>
  <w:style w:type="character" w:customStyle="1" w:styleId="30">
    <w:name w:val="Заголовок 3 Знак"/>
    <w:aliases w:val="Заг 3 Знак"/>
    <w:link w:val="3"/>
    <w:uiPriority w:val="99"/>
    <w:locked/>
    <w:rsid w:val="00611E9A"/>
    <w:rPr>
      <w:rFonts w:ascii="Arial" w:eastAsia="Times New Roman" w:hAnsi="Arial" w:cs="Times New Roman"/>
      <w:b/>
      <w:color w:val="385623"/>
      <w:sz w:val="22"/>
      <w:szCs w:val="24"/>
      <w:lang w:eastAsia="en-US"/>
    </w:rPr>
  </w:style>
  <w:style w:type="character" w:customStyle="1" w:styleId="40">
    <w:name w:val="Заголовок 4 Знак"/>
    <w:link w:val="4"/>
    <w:uiPriority w:val="99"/>
    <w:locked/>
    <w:rsid w:val="00300CC1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AC49BB"/>
    <w:rPr>
      <w:rFonts w:ascii="Calibri Light" w:hAnsi="Calibri Light" w:cs="Times New Roman"/>
      <w:color w:val="2E74B5"/>
    </w:rPr>
  </w:style>
  <w:style w:type="character" w:customStyle="1" w:styleId="61">
    <w:name w:val="Заголовок 6 Знак"/>
    <w:link w:val="60"/>
    <w:uiPriority w:val="99"/>
    <w:locked/>
    <w:rsid w:val="006762B5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aliases w:val="Назв рис Знак"/>
    <w:link w:val="7"/>
    <w:uiPriority w:val="99"/>
    <w:locked/>
    <w:rsid w:val="009E361F"/>
    <w:rPr>
      <w:rFonts w:ascii="Times New Roman" w:eastAsia="Times New Roman" w:hAnsi="Times New Roman" w:cs="Times New Roman"/>
      <w:b/>
      <w:iCs/>
      <w:color w:val="1F4D78"/>
      <w:sz w:val="28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762B5"/>
    <w:rPr>
      <w:rFonts w:ascii="Calibri Light" w:hAnsi="Calibri Light" w:cs="Times New Roman"/>
      <w:color w:val="272727"/>
      <w:sz w:val="21"/>
      <w:szCs w:val="21"/>
    </w:rPr>
  </w:style>
  <w:style w:type="character" w:customStyle="1" w:styleId="a7">
    <w:name w:val="Колонтитул_"/>
    <w:link w:val="11"/>
    <w:uiPriority w:val="99"/>
    <w:locked/>
    <w:rsid w:val="00E70BD9"/>
    <w:rPr>
      <w:rFonts w:ascii="Tahoma" w:eastAsia="Times New Roman" w:hAnsi="Tahoma" w:cs="Tahoma"/>
      <w:sz w:val="19"/>
      <w:szCs w:val="19"/>
      <w:u w:val="none"/>
    </w:rPr>
  </w:style>
  <w:style w:type="character" w:customStyle="1" w:styleId="a8">
    <w:name w:val="Колонтитул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31">
    <w:name w:val="Основной текст (3)_"/>
    <w:link w:val="32"/>
    <w:uiPriority w:val="99"/>
    <w:locked/>
    <w:rsid w:val="00E70BD9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21">
    <w:name w:val="Основной текст (2)_"/>
    <w:link w:val="22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41">
    <w:name w:val="Основной текст (4)_"/>
    <w:link w:val="42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51">
    <w:name w:val="Основной текст (5)_"/>
    <w:link w:val="52"/>
    <w:uiPriority w:val="99"/>
    <w:locked/>
    <w:rsid w:val="00E70BD9"/>
    <w:rPr>
      <w:rFonts w:ascii="Times New Roman" w:hAnsi="Times New Roman" w:cs="Times New Roman"/>
      <w:sz w:val="32"/>
      <w:szCs w:val="32"/>
      <w:u w:val="none"/>
    </w:rPr>
  </w:style>
  <w:style w:type="character" w:customStyle="1" w:styleId="62">
    <w:name w:val="Основной текст (6)_"/>
    <w:link w:val="610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aliases w:val="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_"/>
    <w:link w:val="710"/>
    <w:uiPriority w:val="99"/>
    <w:locked/>
    <w:rsid w:val="00E70BD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Основной текст (2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E70BD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7">
    <w:name w:val="Подпись к таблице (2)_"/>
    <w:link w:val="210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8">
    <w:name w:val="Подпись к таблице (2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E70BD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2">
    <w:name w:val="Основной текст (8)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E70BD9"/>
    <w:rPr>
      <w:rFonts w:ascii="Tahoma" w:eastAsia="Times New Roman" w:hAnsi="Tahoma" w:cs="Tahoma"/>
      <w:sz w:val="20"/>
      <w:szCs w:val="20"/>
      <w:u w:val="none"/>
    </w:rPr>
  </w:style>
  <w:style w:type="character" w:customStyle="1" w:styleId="a9">
    <w:name w:val="Подпись к картинке_"/>
    <w:link w:val="14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Tahoma">
    <w:name w:val="Основной текст (2) + Tahoma"/>
    <w:aliases w:val="10 pt"/>
    <w:uiPriority w:val="99"/>
    <w:rsid w:val="00E70BD9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E70BD9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0Exact">
    <w:name w:val="Основной текст (10) Exact"/>
    <w:uiPriority w:val="99"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6">
    <w:name w:val="Основной текст (2) + 11 pt6"/>
    <w:aliases w:val="Курсив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Основной текст (2) + 9"/>
    <w:aliases w:val="5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E70BD9"/>
    <w:rPr>
      <w:rFonts w:ascii="Times New Roman" w:hAnsi="Times New Roman" w:cs="Times New Roman"/>
      <w:sz w:val="19"/>
      <w:szCs w:val="19"/>
      <w:u w:val="none"/>
    </w:rPr>
  </w:style>
  <w:style w:type="character" w:customStyle="1" w:styleId="1214pt">
    <w:name w:val="Основной текст (12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E70BD9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E70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Подпись к таблице (3)_"/>
    <w:link w:val="34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c">
    <w:name w:val="Подпись к картинке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5"/>
    <w:uiPriority w:val="99"/>
    <w:locked/>
    <w:rsid w:val="00E70BD9"/>
    <w:rPr>
      <w:rFonts w:ascii="Times New Roman" w:hAnsi="Times New Roman" w:cs="Times New Roman"/>
      <w:sz w:val="28"/>
      <w:szCs w:val="28"/>
      <w:u w:val="none"/>
    </w:rPr>
  </w:style>
  <w:style w:type="character" w:customStyle="1" w:styleId="Tahoma">
    <w:name w:val="Подпись к картинке + Tahoma"/>
    <w:aliases w:val="8,5 pt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E70BD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E70BD9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E70BD9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7pt">
    <w:name w:val="Колонтитул + 7 pt"/>
    <w:aliases w:val="Курсив20"/>
    <w:uiPriority w:val="99"/>
    <w:rsid w:val="00E70BD9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E70BD9"/>
    <w:rPr>
      <w:rFonts w:ascii="Times New Roman" w:hAnsi="Times New Roman" w:cs="Times New Roman"/>
      <w:sz w:val="11"/>
      <w:szCs w:val="11"/>
      <w:u w:val="none"/>
    </w:rPr>
  </w:style>
  <w:style w:type="character" w:customStyle="1" w:styleId="142">
    <w:name w:val="Основной текст (14)"/>
    <w:uiPriority w:val="99"/>
    <w:rsid w:val="00E70BD9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E70BD9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6">
    <w:name w:val="Подпись к картинке3"/>
    <w:uiPriority w:val="99"/>
    <w:rsid w:val="00E70BD9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E70BD9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Заголовок №2 (2)_"/>
    <w:link w:val="221"/>
    <w:uiPriority w:val="99"/>
    <w:locked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3">
    <w:name w:val="Основной текст (2) + 11 pt3"/>
    <w:aliases w:val="Курсив19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E70BD9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2">
    <w:name w:val="Подпись к таблице (2)2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">
    <w:name w:val="Основной текст (15)_"/>
    <w:link w:val="151"/>
    <w:uiPriority w:val="99"/>
    <w:locked/>
    <w:rsid w:val="00E70BD9"/>
    <w:rPr>
      <w:rFonts w:ascii="Tahoma" w:eastAsia="Times New Roman" w:hAnsi="Tahoma" w:cs="Tahoma"/>
      <w:b/>
      <w:bCs/>
      <w:sz w:val="19"/>
      <w:szCs w:val="19"/>
      <w:u w:val="none"/>
    </w:rPr>
  </w:style>
  <w:style w:type="character" w:customStyle="1" w:styleId="150">
    <w:name w:val="Основной текст (15)"/>
    <w:uiPriority w:val="99"/>
    <w:rsid w:val="00E70BD9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E70BD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0">
    <w:name w:val="Основной текст (16)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E70BD9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E70BD9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E70BD9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E70BD9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E70BD9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E70BD9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E70BD9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E70BD9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E70BD9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E70BD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170">
    <w:name w:val="Основной текст (17)"/>
    <w:uiPriority w:val="99"/>
    <w:rsid w:val="00E70BD9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E70BD9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3"/>
    <w:uiPriority w:val="99"/>
    <w:locked/>
    <w:rsid w:val="00E70BD9"/>
    <w:rPr>
      <w:rFonts w:ascii="Tahoma" w:eastAsia="Times New Roman" w:hAnsi="Tahoma" w:cs="Tahoma"/>
      <w:b/>
      <w:bCs/>
      <w:sz w:val="13"/>
      <w:szCs w:val="13"/>
      <w:u w:val="none"/>
    </w:rPr>
  </w:style>
  <w:style w:type="character" w:customStyle="1" w:styleId="4Exact2">
    <w:name w:val="Подпись к картинке (4) Exact2"/>
    <w:uiPriority w:val="99"/>
    <w:rsid w:val="00E70BD9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E70BD9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E70BD9"/>
    <w:rPr>
      <w:rFonts w:ascii="Tahoma" w:eastAsia="Times New Roman" w:hAnsi="Tahoma" w:cs="Tahoma"/>
      <w:b/>
      <w:bCs/>
      <w:sz w:val="15"/>
      <w:szCs w:val="15"/>
      <w:u w:val="none"/>
    </w:rPr>
  </w:style>
  <w:style w:type="character" w:customStyle="1" w:styleId="5Exact1">
    <w:name w:val="Подпись к картинке (5) Exact1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E70BD9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E70BD9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E70BD9"/>
    <w:rPr>
      <w:rFonts w:ascii="Times New Roman" w:hAnsi="Times New Roman" w:cs="Times New Roman"/>
      <w:b/>
      <w:bCs/>
      <w:i/>
      <w:iCs/>
      <w:u w:val="none"/>
    </w:rPr>
  </w:style>
  <w:style w:type="character" w:customStyle="1" w:styleId="6Exact10">
    <w:name w:val="Подпись к картинке (6) Exact1"/>
    <w:uiPriority w:val="99"/>
    <w:rsid w:val="00E70BD9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E70B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E70BD9"/>
    <w:rPr>
      <w:rFonts w:ascii="Consolas" w:eastAsia="Times New Roman" w:hAnsi="Consolas" w:cs="Consolas"/>
      <w:i/>
      <w:iCs/>
      <w:sz w:val="28"/>
      <w:szCs w:val="28"/>
      <w:u w:val="none"/>
    </w:rPr>
  </w:style>
  <w:style w:type="character" w:customStyle="1" w:styleId="180">
    <w:name w:val="Основной текст (18)"/>
    <w:uiPriority w:val="99"/>
    <w:rsid w:val="00E70BD9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E70BD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E70B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E70BD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1">
    <w:name w:val="Основной текст (19) + 13 pt1"/>
    <w:aliases w:val="Не курсив"/>
    <w:uiPriority w:val="99"/>
    <w:rsid w:val="00E70BD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E70BD9"/>
    <w:rPr>
      <w:rFonts w:ascii="Times New Roman" w:hAnsi="Times New Roman" w:cs="Times New Roman"/>
      <w:sz w:val="26"/>
      <w:szCs w:val="26"/>
      <w:u w:val="none"/>
    </w:rPr>
  </w:style>
  <w:style w:type="character" w:customStyle="1" w:styleId="202">
    <w:name w:val="Основной текст (20) + Малые прописные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E70BD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E70B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E70BD9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E70BD9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E70BD9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E70BD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Колонтитул1"/>
    <w:basedOn w:val="a3"/>
    <w:link w:val="a7"/>
    <w:uiPriority w:val="99"/>
    <w:rsid w:val="00E70BD9"/>
    <w:pPr>
      <w:shd w:val="clear" w:color="auto" w:fill="FFFFFF"/>
      <w:spacing w:line="230" w:lineRule="exact"/>
    </w:pPr>
    <w:rPr>
      <w:rFonts w:ascii="Tahoma" w:hAnsi="Tahoma" w:cs="Tahoma"/>
      <w:sz w:val="19"/>
      <w:szCs w:val="19"/>
    </w:rPr>
  </w:style>
  <w:style w:type="paragraph" w:customStyle="1" w:styleId="52">
    <w:name w:val="Основной текст (5)"/>
    <w:basedOn w:val="a3"/>
    <w:link w:val="51"/>
    <w:uiPriority w:val="99"/>
    <w:rsid w:val="00E70BD9"/>
    <w:pPr>
      <w:shd w:val="clear" w:color="auto" w:fill="FFFFFF"/>
      <w:spacing w:before="3300" w:after="3440" w:line="354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3"/>
    <w:link w:val="31"/>
    <w:uiPriority w:val="99"/>
    <w:rsid w:val="00E70BD9"/>
    <w:pPr>
      <w:shd w:val="clear" w:color="auto" w:fill="FFFFFF"/>
      <w:spacing w:after="4720"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2"/>
    <w:basedOn w:val="a3"/>
    <w:link w:val="21"/>
    <w:uiPriority w:val="99"/>
    <w:rsid w:val="00E70BD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3"/>
    <w:link w:val="41"/>
    <w:uiPriority w:val="99"/>
    <w:rsid w:val="00E70BD9"/>
    <w:pPr>
      <w:shd w:val="clear" w:color="auto" w:fill="FFFFFF"/>
      <w:spacing w:after="42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0">
    <w:name w:val="Основной текст (6)1"/>
    <w:basedOn w:val="a3"/>
    <w:link w:val="62"/>
    <w:uiPriority w:val="99"/>
    <w:rsid w:val="00E70BD9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link w:val="23"/>
    <w:uiPriority w:val="99"/>
    <w:rsid w:val="00E70BD9"/>
    <w:pPr>
      <w:shd w:val="clear" w:color="auto" w:fill="FFFFFF"/>
      <w:spacing w:before="320" w:line="322" w:lineRule="exact"/>
      <w:ind w:hanging="3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3"/>
    <w:link w:val="71"/>
    <w:uiPriority w:val="99"/>
    <w:rsid w:val="00E70BD9"/>
    <w:pPr>
      <w:shd w:val="clear" w:color="auto" w:fill="FFFFFF"/>
      <w:spacing w:line="322" w:lineRule="exact"/>
      <w:ind w:hanging="328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3"/>
    <w:link w:val="12"/>
    <w:uiPriority w:val="99"/>
    <w:rsid w:val="00E70BD9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Подпись к таблице (2)1"/>
    <w:basedOn w:val="a3"/>
    <w:link w:val="27"/>
    <w:uiPriority w:val="99"/>
    <w:rsid w:val="00E70BD9"/>
    <w:pPr>
      <w:shd w:val="clear" w:color="auto" w:fill="FFFFFF"/>
      <w:spacing w:line="278" w:lineRule="exact"/>
      <w:ind w:hanging="20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0">
    <w:name w:val="Основной текст (8)1"/>
    <w:basedOn w:val="a3"/>
    <w:link w:val="81"/>
    <w:uiPriority w:val="99"/>
    <w:rsid w:val="00E70BD9"/>
    <w:pPr>
      <w:shd w:val="clear" w:color="auto" w:fill="FFFFFF"/>
      <w:spacing w:before="3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3"/>
    <w:link w:val="9"/>
    <w:uiPriority w:val="99"/>
    <w:rsid w:val="00E70BD9"/>
    <w:pPr>
      <w:shd w:val="clear" w:color="auto" w:fill="FFFFFF"/>
      <w:spacing w:line="242" w:lineRule="exact"/>
    </w:pPr>
    <w:rPr>
      <w:rFonts w:ascii="Tahoma" w:hAnsi="Tahoma" w:cs="Tahoma"/>
      <w:sz w:val="20"/>
      <w:szCs w:val="20"/>
    </w:rPr>
  </w:style>
  <w:style w:type="paragraph" w:customStyle="1" w:styleId="14">
    <w:name w:val="Подпись к картинке1"/>
    <w:basedOn w:val="a3"/>
    <w:link w:val="a9"/>
    <w:uiPriority w:val="99"/>
    <w:rsid w:val="00E70BD9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c">
    <w:name w:val="Подпись к картинке (2)"/>
    <w:basedOn w:val="a3"/>
    <w:link w:val="2b"/>
    <w:uiPriority w:val="99"/>
    <w:rsid w:val="00E70BD9"/>
    <w:pPr>
      <w:shd w:val="clear" w:color="auto" w:fill="FFFFFF"/>
      <w:spacing w:line="302" w:lineRule="exact"/>
      <w:ind w:hanging="7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3"/>
    <w:link w:val="100"/>
    <w:uiPriority w:val="99"/>
    <w:rsid w:val="00E70BD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1"/>
    <w:basedOn w:val="a3"/>
    <w:link w:val="110"/>
    <w:uiPriority w:val="99"/>
    <w:rsid w:val="00E70BD9"/>
    <w:pPr>
      <w:shd w:val="clear" w:color="auto" w:fill="FFFFFF"/>
      <w:spacing w:before="340" w:after="5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3"/>
    <w:link w:val="aa"/>
    <w:uiPriority w:val="99"/>
    <w:rsid w:val="00E70BD9"/>
    <w:pPr>
      <w:shd w:val="clear" w:color="auto" w:fill="FFFFFF"/>
      <w:spacing w:line="274" w:lineRule="exact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3"/>
    <w:link w:val="120"/>
    <w:uiPriority w:val="99"/>
    <w:rsid w:val="00E70BD9"/>
    <w:pPr>
      <w:shd w:val="clear" w:color="auto" w:fill="FFFFFF"/>
      <w:spacing w:before="220" w:after="320" w:line="3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3"/>
    <w:link w:val="33"/>
    <w:uiPriority w:val="99"/>
    <w:rsid w:val="00E70BD9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3"/>
    <w:link w:val="3Exact"/>
    <w:uiPriority w:val="99"/>
    <w:rsid w:val="00E70BD9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Основной текст (14)1"/>
    <w:basedOn w:val="a3"/>
    <w:link w:val="140"/>
    <w:uiPriority w:val="99"/>
    <w:rsid w:val="00E70BD9"/>
    <w:pPr>
      <w:shd w:val="clear" w:color="auto" w:fill="FFFFFF"/>
      <w:spacing w:before="3600"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1">
    <w:name w:val="Основной текст (13)"/>
    <w:basedOn w:val="a3"/>
    <w:link w:val="130"/>
    <w:uiPriority w:val="99"/>
    <w:rsid w:val="00E70BD9"/>
    <w:pPr>
      <w:shd w:val="clear" w:color="auto" w:fill="FFFFFF"/>
      <w:spacing w:after="3600" w:line="132" w:lineRule="exact"/>
    </w:pPr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paragraph" w:customStyle="1" w:styleId="221">
    <w:name w:val="Заголовок №2 (2)"/>
    <w:basedOn w:val="a3"/>
    <w:link w:val="220"/>
    <w:uiPriority w:val="99"/>
    <w:rsid w:val="00E70BD9"/>
    <w:pPr>
      <w:shd w:val="clear" w:color="auto" w:fill="FFFFFF"/>
      <w:spacing w:before="340" w:line="326" w:lineRule="exact"/>
      <w:ind w:hanging="6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1">
    <w:name w:val="Основной текст (15)1"/>
    <w:basedOn w:val="a3"/>
    <w:link w:val="15"/>
    <w:uiPriority w:val="99"/>
    <w:rsid w:val="00E70BD9"/>
    <w:pPr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</w:rPr>
  </w:style>
  <w:style w:type="paragraph" w:customStyle="1" w:styleId="161">
    <w:name w:val="Основной текст (16)1"/>
    <w:basedOn w:val="a3"/>
    <w:link w:val="16"/>
    <w:uiPriority w:val="99"/>
    <w:rsid w:val="00E70BD9"/>
    <w:pPr>
      <w:shd w:val="clear" w:color="auto" w:fill="FFFFFF"/>
      <w:spacing w:before="1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1">
    <w:name w:val="Основной текст (17)1"/>
    <w:basedOn w:val="a3"/>
    <w:link w:val="17"/>
    <w:uiPriority w:val="99"/>
    <w:rsid w:val="00E70BD9"/>
    <w:pPr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Подпись к картинке (4)"/>
    <w:basedOn w:val="a3"/>
    <w:link w:val="4Exact"/>
    <w:uiPriority w:val="99"/>
    <w:rsid w:val="00E70BD9"/>
    <w:pPr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</w:rPr>
  </w:style>
  <w:style w:type="paragraph" w:customStyle="1" w:styleId="53">
    <w:name w:val="Подпись к картинке (5)"/>
    <w:basedOn w:val="a3"/>
    <w:link w:val="5Exact0"/>
    <w:uiPriority w:val="99"/>
    <w:rsid w:val="00E70BD9"/>
    <w:pPr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</w:rPr>
  </w:style>
  <w:style w:type="paragraph" w:customStyle="1" w:styleId="66">
    <w:name w:val="Подпись к картинке (6)"/>
    <w:basedOn w:val="a3"/>
    <w:link w:val="6Exact0"/>
    <w:uiPriority w:val="99"/>
    <w:rsid w:val="00E70BD9"/>
    <w:pPr>
      <w:shd w:val="clear" w:color="auto" w:fill="FFFFFF"/>
      <w:spacing w:line="278" w:lineRule="exact"/>
      <w:ind w:hanging="24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81">
    <w:name w:val="Основной текст (18)1"/>
    <w:basedOn w:val="a3"/>
    <w:link w:val="18"/>
    <w:uiPriority w:val="99"/>
    <w:rsid w:val="00E70BD9"/>
    <w:pPr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</w:rPr>
  </w:style>
  <w:style w:type="paragraph" w:customStyle="1" w:styleId="190">
    <w:name w:val="Основной текст (19)"/>
    <w:basedOn w:val="a3"/>
    <w:link w:val="19"/>
    <w:uiPriority w:val="99"/>
    <w:rsid w:val="00E70BD9"/>
    <w:pPr>
      <w:shd w:val="clear" w:color="auto" w:fill="FFFFFF"/>
      <w:spacing w:before="380" w:line="288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1">
    <w:name w:val="Основной текст (20)1"/>
    <w:basedOn w:val="a3"/>
    <w:link w:val="200"/>
    <w:uiPriority w:val="99"/>
    <w:rsid w:val="00E70BD9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aliases w:val="ВерхКолонтитул,Верхний колонтитул1,Знак10"/>
    <w:basedOn w:val="a3"/>
    <w:link w:val="ae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,Верхний колонтитул1 Знак,Знак10 Знак"/>
    <w:link w:val="ad"/>
    <w:uiPriority w:val="99"/>
    <w:locked/>
    <w:rsid w:val="00B90AC9"/>
    <w:rPr>
      <w:rFonts w:cs="Times New Roman"/>
      <w:color w:val="000000"/>
    </w:rPr>
  </w:style>
  <w:style w:type="paragraph" w:styleId="af">
    <w:name w:val="footer"/>
    <w:aliases w:val="Знак"/>
    <w:basedOn w:val="a3"/>
    <w:link w:val="af0"/>
    <w:uiPriority w:val="99"/>
    <w:rsid w:val="00B90A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link w:val="af"/>
    <w:uiPriority w:val="99"/>
    <w:locked/>
    <w:rsid w:val="00B90AC9"/>
    <w:rPr>
      <w:rFonts w:cs="Times New Roman"/>
      <w:color w:val="000000"/>
    </w:rPr>
  </w:style>
  <w:style w:type="character" w:customStyle="1" w:styleId="af1">
    <w:name w:val="Текст_Обычный"/>
    <w:uiPriority w:val="99"/>
    <w:rsid w:val="008E5FDC"/>
    <w:rPr>
      <w:rFonts w:cs="Times New Roman"/>
    </w:rPr>
  </w:style>
  <w:style w:type="paragraph" w:styleId="2e">
    <w:name w:val="Body Text 2"/>
    <w:basedOn w:val="a3"/>
    <w:link w:val="2f"/>
    <w:uiPriority w:val="99"/>
    <w:rsid w:val="00A067C4"/>
    <w:pPr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2 Знак"/>
    <w:link w:val="2e"/>
    <w:uiPriority w:val="99"/>
    <w:locked/>
    <w:rsid w:val="00A067C4"/>
    <w:rPr>
      <w:rFonts w:ascii="Times New Roman" w:hAnsi="Times New Roman" w:cs="Times New Roman"/>
      <w:lang w:bidi="ar-SA"/>
    </w:rPr>
  </w:style>
  <w:style w:type="character" w:styleId="af2">
    <w:name w:val="footnote reference"/>
    <w:uiPriority w:val="99"/>
    <w:rsid w:val="00464BC9"/>
    <w:rPr>
      <w:rFonts w:cs="Times New Roman"/>
      <w:vertAlign w:val="superscript"/>
    </w:rPr>
  </w:style>
  <w:style w:type="paragraph" w:styleId="af3">
    <w:name w:val="footnote text"/>
    <w:aliases w:val="Table_Footnote_last Знак,Table_Footnote_last Знак Знак,Table_Footnote_last"/>
    <w:basedOn w:val="a3"/>
    <w:link w:val="af4"/>
    <w:uiPriority w:val="99"/>
    <w:rsid w:val="00464BC9"/>
    <w:pPr>
      <w:keepLines/>
      <w:widowControl/>
      <w:spacing w:before="120" w:after="120"/>
      <w:ind w:firstLine="567"/>
      <w:jc w:val="both"/>
    </w:pPr>
    <w:rPr>
      <w:rFonts w:ascii="TimesET" w:eastAsia="Times New Roman" w:hAnsi="TimesET" w:cs="Times New Roman"/>
      <w:color w:val="auto"/>
      <w:kern w:val="24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link w:val="af3"/>
    <w:uiPriority w:val="99"/>
    <w:locked/>
    <w:rsid w:val="00464BC9"/>
    <w:rPr>
      <w:rFonts w:ascii="TimesET" w:hAnsi="TimesET" w:cs="Times New Roman"/>
      <w:kern w:val="24"/>
      <w:sz w:val="20"/>
      <w:szCs w:val="20"/>
      <w:lang w:bidi="ar-SA"/>
    </w:rPr>
  </w:style>
  <w:style w:type="paragraph" w:styleId="37">
    <w:name w:val="Body Text Indent 3"/>
    <w:basedOn w:val="a3"/>
    <w:link w:val="38"/>
    <w:uiPriority w:val="99"/>
    <w:semiHidden/>
    <w:rsid w:val="00A200F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A200F3"/>
    <w:rPr>
      <w:rFonts w:cs="Times New Roman"/>
      <w:color w:val="000000"/>
      <w:sz w:val="16"/>
      <w:szCs w:val="16"/>
    </w:rPr>
  </w:style>
  <w:style w:type="paragraph" w:customStyle="1" w:styleId="Default">
    <w:name w:val="Default"/>
    <w:uiPriority w:val="99"/>
    <w:rsid w:val="00257D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2">
    <w:name w:val="Title"/>
    <w:aliases w:val="Назв табл"/>
    <w:basedOn w:val="a3"/>
    <w:next w:val="a3"/>
    <w:link w:val="af5"/>
    <w:uiPriority w:val="99"/>
    <w:qFormat/>
    <w:rsid w:val="00B878B2"/>
    <w:pPr>
      <w:numPr>
        <w:numId w:val="1"/>
      </w:numPr>
      <w:spacing w:before="120"/>
      <w:ind w:left="0" w:firstLine="0"/>
      <w:contextualSpacing/>
      <w:jc w:val="center"/>
    </w:pPr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character" w:customStyle="1" w:styleId="af5">
    <w:name w:val="Название Знак"/>
    <w:aliases w:val="Назв табл Знак"/>
    <w:link w:val="a2"/>
    <w:uiPriority w:val="99"/>
    <w:locked/>
    <w:rsid w:val="00B878B2"/>
    <w:rPr>
      <w:rFonts w:ascii="Arial" w:eastAsia="Times New Roman" w:hAnsi="Arial" w:cs="Times New Roman"/>
      <w:b/>
      <w:color w:val="385623"/>
      <w:spacing w:val="-10"/>
      <w:kern w:val="28"/>
      <w:sz w:val="28"/>
      <w:szCs w:val="56"/>
    </w:rPr>
  </w:style>
  <w:style w:type="paragraph" w:styleId="af6">
    <w:name w:val="List Paragraph"/>
    <w:basedOn w:val="a3"/>
    <w:link w:val="af7"/>
    <w:uiPriority w:val="99"/>
    <w:qFormat/>
    <w:rsid w:val="00AA62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8">
    <w:name w:val="Table Grid"/>
    <w:aliases w:val="Table Grid Report"/>
    <w:basedOn w:val="a5"/>
    <w:rsid w:val="00AA6263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aliases w:val="Обыч текс"/>
    <w:uiPriority w:val="99"/>
    <w:qFormat/>
    <w:rsid w:val="00962D78"/>
    <w:pPr>
      <w:widowControl w:val="0"/>
      <w:suppressAutoHyphens/>
      <w:spacing w:line="360" w:lineRule="auto"/>
      <w:ind w:firstLine="737"/>
      <w:jc w:val="both"/>
    </w:pPr>
    <w:rPr>
      <w:rFonts w:ascii="Arial" w:eastAsia="Arial Unicode MS" w:hAnsi="Arial" w:cs="Tahoma"/>
      <w:color w:val="385623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05A2A"/>
    <w:rPr>
      <w:rFonts w:cs="Times New Roman"/>
    </w:rPr>
  </w:style>
  <w:style w:type="paragraph" w:styleId="afa">
    <w:name w:val="TOC Heading"/>
    <w:basedOn w:val="1"/>
    <w:next w:val="a3"/>
    <w:uiPriority w:val="99"/>
    <w:qFormat/>
    <w:rsid w:val="008940F3"/>
    <w:pPr>
      <w:widowControl/>
      <w:numPr>
        <w:numId w:val="0"/>
      </w:numPr>
      <w:spacing w:before="480"/>
      <w:jc w:val="left"/>
      <w:outlineLvl w:val="9"/>
    </w:pPr>
    <w:rPr>
      <w:rFonts w:ascii="Cambria" w:hAnsi="Cambria" w:cs="Times New Roman"/>
      <w:b w:val="0"/>
      <w:bCs/>
      <w:color w:val="365F91"/>
      <w:szCs w:val="28"/>
    </w:rPr>
  </w:style>
  <w:style w:type="paragraph" w:styleId="1a">
    <w:name w:val="toc 1"/>
    <w:basedOn w:val="a3"/>
    <w:next w:val="a3"/>
    <w:autoRedefine/>
    <w:uiPriority w:val="39"/>
    <w:rsid w:val="00DF1904"/>
    <w:pPr>
      <w:tabs>
        <w:tab w:val="left" w:pos="1320"/>
        <w:tab w:val="right" w:leader="dot" w:pos="9338"/>
      </w:tabs>
      <w:autoSpaceDE w:val="0"/>
      <w:autoSpaceDN w:val="0"/>
      <w:adjustRightInd w:val="0"/>
      <w:spacing w:after="100"/>
      <w:ind w:firstLine="720"/>
    </w:pPr>
    <w:rPr>
      <w:rFonts w:ascii="Arial" w:eastAsia="Times New Roman" w:hAnsi="Arial" w:cs="Arial"/>
      <w:color w:val="auto"/>
    </w:rPr>
  </w:style>
  <w:style w:type="character" w:styleId="afb">
    <w:name w:val="Hyperlink"/>
    <w:uiPriority w:val="99"/>
    <w:rsid w:val="008940F3"/>
    <w:rPr>
      <w:rFonts w:cs="Times New Roman"/>
      <w:color w:val="0000FF"/>
      <w:u w:val="single"/>
    </w:rPr>
  </w:style>
  <w:style w:type="paragraph" w:styleId="2f0">
    <w:name w:val="toc 2"/>
    <w:basedOn w:val="a3"/>
    <w:next w:val="a3"/>
    <w:autoRedefine/>
    <w:uiPriority w:val="39"/>
    <w:rsid w:val="00081CB4"/>
    <w:pPr>
      <w:tabs>
        <w:tab w:val="right" w:leader="dot" w:pos="9338"/>
      </w:tabs>
      <w:spacing w:after="100"/>
    </w:pPr>
  </w:style>
  <w:style w:type="paragraph" w:styleId="39">
    <w:name w:val="toc 3"/>
    <w:basedOn w:val="a3"/>
    <w:next w:val="a3"/>
    <w:link w:val="3a"/>
    <w:autoRedefine/>
    <w:uiPriority w:val="99"/>
    <w:rsid w:val="008940F3"/>
    <w:pPr>
      <w:spacing w:after="100"/>
      <w:ind w:left="480"/>
    </w:pPr>
  </w:style>
  <w:style w:type="paragraph" w:customStyle="1" w:styleId="a0">
    <w:name w:val="Наз рис"/>
    <w:basedOn w:val="a2"/>
    <w:next w:val="a3"/>
    <w:link w:val="afc"/>
    <w:uiPriority w:val="99"/>
    <w:rsid w:val="006547C4"/>
    <w:pPr>
      <w:numPr>
        <w:numId w:val="5"/>
      </w:numPr>
      <w:ind w:left="0" w:firstLine="0"/>
    </w:pPr>
    <w:rPr>
      <w:color w:val="auto"/>
    </w:rPr>
  </w:style>
  <w:style w:type="paragraph" w:styleId="afd">
    <w:name w:val="Body Text"/>
    <w:basedOn w:val="a3"/>
    <w:link w:val="afe"/>
    <w:uiPriority w:val="99"/>
    <w:rsid w:val="001D77A6"/>
    <w:pPr>
      <w:spacing w:after="120"/>
    </w:pPr>
  </w:style>
  <w:style w:type="character" w:customStyle="1" w:styleId="afe">
    <w:name w:val="Основной текст Знак"/>
    <w:link w:val="afd"/>
    <w:uiPriority w:val="99"/>
    <w:locked/>
    <w:rsid w:val="001D77A6"/>
    <w:rPr>
      <w:rFonts w:cs="Times New Roman"/>
      <w:color w:val="000000"/>
    </w:rPr>
  </w:style>
  <w:style w:type="character" w:customStyle="1" w:styleId="afc">
    <w:name w:val="Наз рис Знак"/>
    <w:link w:val="a0"/>
    <w:uiPriority w:val="99"/>
    <w:locked/>
    <w:rsid w:val="006547C4"/>
    <w:rPr>
      <w:rFonts w:ascii="Arial" w:eastAsia="Times New Roman" w:hAnsi="Arial" w:cs="Times New Roman"/>
      <w:b/>
      <w:spacing w:val="-10"/>
      <w:kern w:val="28"/>
      <w:sz w:val="28"/>
      <w:szCs w:val="56"/>
    </w:rPr>
  </w:style>
  <w:style w:type="character" w:customStyle="1" w:styleId="14pt">
    <w:name w:val="Колонтитул + 14 pt"/>
    <w:aliases w:val="Полужирный12,Не курсив6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a">
    <w:name w:val="Оглавление 3 Знак"/>
    <w:link w:val="39"/>
    <w:uiPriority w:val="99"/>
    <w:locked/>
    <w:rsid w:val="00B32EB8"/>
    <w:rPr>
      <w:rFonts w:cs="Times New Roman"/>
      <w:color w:val="000000"/>
    </w:rPr>
  </w:style>
  <w:style w:type="character" w:customStyle="1" w:styleId="3b">
    <w:name w:val="Заголовок №3_"/>
    <w:link w:val="3c"/>
    <w:uiPriority w:val="99"/>
    <w:locked/>
    <w:rsid w:val="00B32EB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Exact">
    <w:name w:val="Основной текст (8) Exact"/>
    <w:uiPriority w:val="99"/>
    <w:rsid w:val="00B32EB8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B32EB8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B32EB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B32EB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B32EB8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Подпись к таблице (4)_"/>
    <w:uiPriority w:val="99"/>
    <w:rsid w:val="00B32EB8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5">
    <w:name w:val="Подпись к таблице (4)"/>
    <w:uiPriority w:val="99"/>
    <w:rsid w:val="00B32EB8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B32E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B32E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6">
    <w:name w:val="Подпись к картинке (4)_"/>
    <w:uiPriority w:val="99"/>
    <w:rsid w:val="00B32EB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B32EB8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B32E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B32EB8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B32EB8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B32EB8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B32EB8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B32EB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B32EB8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B32EB8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B32EB8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B32EB8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B32EB8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B32EB8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B32EB8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B32EB8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B32EB8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B32EB8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B32EB8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B32E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B32E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B32EB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B32EB8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B32EB8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B32EB8"/>
    <w:pPr>
      <w:shd w:val="clear" w:color="auto" w:fill="FFFFFF"/>
      <w:spacing w:line="24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55">
    <w:name w:val="Подпись к таблице (5)"/>
    <w:basedOn w:val="a3"/>
    <w:link w:val="54"/>
    <w:uiPriority w:val="99"/>
    <w:rsid w:val="00B32EB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6a">
    <w:name w:val="Подпись к таблице (6)"/>
    <w:basedOn w:val="a3"/>
    <w:link w:val="68"/>
    <w:uiPriority w:val="99"/>
    <w:rsid w:val="00B32EB8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76">
    <w:name w:val="Подпись к картинке (7)"/>
    <w:basedOn w:val="a3"/>
    <w:link w:val="75"/>
    <w:uiPriority w:val="99"/>
    <w:rsid w:val="00B32EB8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9400E9"/>
    <w:rPr>
      <w:rFonts w:ascii="Arial" w:hAnsi="Arial" w:cs="Times New Roman"/>
      <w:b/>
      <w:kern w:val="28"/>
      <w:sz w:val="24"/>
      <w:szCs w:val="24"/>
      <w:lang w:val="ru-RU" w:eastAsia="ru-RU"/>
    </w:rPr>
  </w:style>
  <w:style w:type="paragraph" w:styleId="aff">
    <w:name w:val="Balloon Text"/>
    <w:basedOn w:val="a3"/>
    <w:link w:val="aff0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link w:val="ConsPlusNormal0"/>
    <w:rsid w:val="009400E9"/>
    <w:pPr>
      <w:tabs>
        <w:tab w:val="num" w:pos="1440"/>
      </w:tabs>
      <w:autoSpaceDE w:val="0"/>
      <w:autoSpaceDN w:val="0"/>
      <w:adjustRightInd w:val="0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aff1">
    <w:name w:val="Цветовое выделение"/>
    <w:uiPriority w:val="99"/>
    <w:rsid w:val="009400E9"/>
    <w:rPr>
      <w:b/>
      <w:color w:val="26282F"/>
      <w:sz w:val="26"/>
    </w:rPr>
  </w:style>
  <w:style w:type="character" w:customStyle="1" w:styleId="aff2">
    <w:name w:val="Гипертекстовая ссылка"/>
    <w:uiPriority w:val="99"/>
    <w:rsid w:val="009400E9"/>
    <w:rPr>
      <w:rFonts w:cs="Times New Roman"/>
      <w:b/>
      <w:color w:val="106BBE"/>
      <w:sz w:val="26"/>
    </w:rPr>
  </w:style>
  <w:style w:type="paragraph" w:customStyle="1" w:styleId="aff3">
    <w:name w:val="Нормальный (таблица)"/>
    <w:basedOn w:val="a3"/>
    <w:next w:val="a3"/>
    <w:uiPriority w:val="99"/>
    <w:rsid w:val="009400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4">
    <w:name w:val="Прижатый влево"/>
    <w:basedOn w:val="a3"/>
    <w:next w:val="a3"/>
    <w:uiPriority w:val="99"/>
    <w:rsid w:val="009400E9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customStyle="1" w:styleId="1b">
    <w:name w:val="Сетка таблицы1"/>
    <w:uiPriority w:val="99"/>
    <w:rsid w:val="009400E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9400E9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9400E9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9400E9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9400E9"/>
    <w:pPr>
      <w:widowControl/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s13">
    <w:name w:val="s_13"/>
    <w:basedOn w:val="a3"/>
    <w:uiPriority w:val="99"/>
    <w:rsid w:val="009400E9"/>
    <w:pPr>
      <w:widowControl/>
      <w:ind w:firstLine="72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f5">
    <w:name w:val="Body Text Indent"/>
    <w:basedOn w:val="a3"/>
    <w:link w:val="aff6"/>
    <w:uiPriority w:val="99"/>
    <w:semiHidden/>
    <w:rsid w:val="009400E9"/>
    <w:pPr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link w:val="aff5"/>
    <w:uiPriority w:val="99"/>
    <w:semiHidden/>
    <w:locked/>
    <w:rsid w:val="009400E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aff7">
    <w:name w:val="FollowedHyperlink"/>
    <w:uiPriority w:val="99"/>
    <w:semiHidden/>
    <w:rsid w:val="009400E9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7">
    <w:name w:val="xl6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a3"/>
    <w:uiPriority w:val="99"/>
    <w:rsid w:val="009400E9"/>
    <w:pPr>
      <w:widowControl/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3">
    <w:name w:val="xl9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a3"/>
    <w:uiPriority w:val="99"/>
    <w:rsid w:val="009400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4">
    <w:name w:val="xl10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5">
    <w:name w:val="xl105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9">
    <w:name w:val="xl109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a3"/>
    <w:uiPriority w:val="99"/>
    <w:rsid w:val="009400E9"/>
    <w:pPr>
      <w:widowControl/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1">
    <w:name w:val="xl111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3"/>
    <w:uiPriority w:val="99"/>
    <w:rsid w:val="009400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a3"/>
    <w:uiPriority w:val="99"/>
    <w:rsid w:val="009400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a3"/>
    <w:uiPriority w:val="99"/>
    <w:rsid w:val="009400E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16">
    <w:name w:val="xl116"/>
    <w:basedOn w:val="a3"/>
    <w:uiPriority w:val="99"/>
    <w:rsid w:val="009400E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styleId="aff8">
    <w:name w:val="Revision"/>
    <w:hidden/>
    <w:uiPriority w:val="99"/>
    <w:semiHidden/>
    <w:rsid w:val="009400E9"/>
    <w:rPr>
      <w:rFonts w:ascii="Calibri" w:hAnsi="Calibri" w:cs="Times New Roman"/>
      <w:sz w:val="22"/>
      <w:szCs w:val="22"/>
      <w:lang w:val="en-US" w:eastAsia="en-US"/>
    </w:rPr>
  </w:style>
  <w:style w:type="paragraph" w:styleId="aff9">
    <w:name w:val="Document Map"/>
    <w:basedOn w:val="a3"/>
    <w:link w:val="affa"/>
    <w:uiPriority w:val="99"/>
    <w:semiHidden/>
    <w:rsid w:val="009400E9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affa">
    <w:name w:val="Схема документа Знак"/>
    <w:link w:val="aff9"/>
    <w:uiPriority w:val="99"/>
    <w:semiHidden/>
    <w:locked/>
    <w:rsid w:val="009400E9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styleId="affb">
    <w:name w:val="Placeholder Text"/>
    <w:uiPriority w:val="99"/>
    <w:semiHidden/>
    <w:rsid w:val="009400E9"/>
    <w:rPr>
      <w:rFonts w:cs="Times New Roman"/>
      <w:color w:val="808080"/>
    </w:rPr>
  </w:style>
  <w:style w:type="paragraph" w:customStyle="1" w:styleId="affc">
    <w:name w:val="Название таблицы"/>
    <w:basedOn w:val="a3"/>
    <w:uiPriority w:val="99"/>
    <w:rsid w:val="009400E9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c">
    <w:name w:val="1"/>
    <w:basedOn w:val="a3"/>
    <w:uiPriority w:val="99"/>
    <w:rsid w:val="009400E9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ont7">
    <w:name w:val="font7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10">
    <w:name w:val="font10"/>
    <w:basedOn w:val="a3"/>
    <w:uiPriority w:val="99"/>
    <w:rsid w:val="009400E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RMATTEXT">
    <w:name w:val=".FORMATTEXT"/>
    <w:uiPriority w:val="99"/>
    <w:rsid w:val="009400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3"/>
    <w:uiPriority w:val="99"/>
    <w:rsid w:val="009400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3"/>
    <w:uiPriority w:val="99"/>
    <w:rsid w:val="009400E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3"/>
    <w:uiPriority w:val="99"/>
    <w:rsid w:val="009400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d">
    <w:name w:val="Стиль1"/>
    <w:basedOn w:val="1"/>
    <w:link w:val="1e"/>
    <w:uiPriority w:val="99"/>
    <w:rsid w:val="00C04C2E"/>
  </w:style>
  <w:style w:type="character" w:customStyle="1" w:styleId="1e">
    <w:name w:val="Стиль1 Знак"/>
    <w:link w:val="1d"/>
    <w:uiPriority w:val="99"/>
    <w:locked/>
    <w:rsid w:val="00C04C2E"/>
    <w:rPr>
      <w:rFonts w:ascii="Times New Roman" w:eastAsia="Times New Roman" w:hAnsi="Times New Roman" w:cs="Arial"/>
      <w:b/>
      <w:caps/>
      <w:color w:val="1F4E79"/>
      <w:sz w:val="28"/>
      <w:szCs w:val="24"/>
    </w:rPr>
  </w:style>
  <w:style w:type="paragraph" w:styleId="affd">
    <w:name w:val="Normal (Web)"/>
    <w:basedOn w:val="a3"/>
    <w:uiPriority w:val="99"/>
    <w:semiHidden/>
    <w:rsid w:val="00EE41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z2">
    <w:name w:val="z2"/>
    <w:basedOn w:val="a3"/>
    <w:uiPriority w:val="99"/>
    <w:rsid w:val="005B463F"/>
    <w:pPr>
      <w:widowControl/>
      <w:spacing w:before="150" w:after="3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ffe">
    <w:name w:val="Strong"/>
    <w:uiPriority w:val="99"/>
    <w:qFormat/>
    <w:rsid w:val="00F8676E"/>
    <w:rPr>
      <w:rFonts w:cs="Times New Roman"/>
      <w:b/>
      <w:bCs/>
    </w:rPr>
  </w:style>
  <w:style w:type="character" w:styleId="afff">
    <w:name w:val="Emphasis"/>
    <w:uiPriority w:val="99"/>
    <w:qFormat/>
    <w:rsid w:val="00F8676E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8A65C7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372E3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C82189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4B59BC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B59BC"/>
    <w:rPr>
      <w:rFonts w:ascii="Arial" w:hAnsi="Arial"/>
      <w:sz w:val="24"/>
    </w:rPr>
  </w:style>
  <w:style w:type="character" w:customStyle="1" w:styleId="af7">
    <w:name w:val="Абзац списка Знак"/>
    <w:link w:val="af6"/>
    <w:uiPriority w:val="99"/>
    <w:locked/>
    <w:rsid w:val="004B59BC"/>
    <w:rPr>
      <w:rFonts w:ascii="Calibri" w:hAnsi="Calibri"/>
      <w:sz w:val="22"/>
    </w:rPr>
  </w:style>
  <w:style w:type="paragraph" w:styleId="afff0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1"/>
    <w:uiPriority w:val="99"/>
    <w:qFormat/>
    <w:rsid w:val="00AE2579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afff1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0"/>
    <w:uiPriority w:val="99"/>
    <w:locked/>
    <w:rsid w:val="00AE2579"/>
    <w:rPr>
      <w:rFonts w:ascii="Times New Roman" w:hAnsi="Times New Roman"/>
      <w:b/>
      <w:sz w:val="20"/>
    </w:rPr>
  </w:style>
  <w:style w:type="character" w:customStyle="1" w:styleId="29pt1">
    <w:name w:val="Основной текст (2) + 9 pt1"/>
    <w:uiPriority w:val="99"/>
    <w:rsid w:val="00A4785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A4785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afff2">
    <w:name w:val="Обычный текст"/>
    <w:basedOn w:val="a3"/>
    <w:uiPriority w:val="99"/>
    <w:rsid w:val="00DA15A9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212">
    <w:name w:val="Основной текст (2)1"/>
    <w:basedOn w:val="a3"/>
    <w:uiPriority w:val="99"/>
    <w:rsid w:val="00DA15A9"/>
    <w:pPr>
      <w:shd w:val="clear" w:color="auto" w:fill="FFFFFF"/>
      <w:spacing w:before="5440" w:line="310" w:lineRule="exac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7">
    <w:name w:val="Сетка таблицы7"/>
    <w:uiPriority w:val="99"/>
    <w:rsid w:val="00C157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4 Текст"/>
    <w:basedOn w:val="a3"/>
    <w:uiPriority w:val="99"/>
    <w:qFormat/>
    <w:rsid w:val="00BC2990"/>
    <w:pPr>
      <w:widowControl/>
      <w:tabs>
        <w:tab w:val="left" w:pos="5475"/>
      </w:tabs>
      <w:spacing w:line="360" w:lineRule="auto"/>
      <w:ind w:firstLine="709"/>
      <w:jc w:val="both"/>
    </w:pPr>
    <w:rPr>
      <w:rFonts w:ascii="Times New Roman" w:hAnsi="Times New Roman" w:cs="Times New Roman"/>
      <w:color w:val="auto"/>
      <w:szCs w:val="28"/>
      <w:lang w:eastAsia="en-US"/>
    </w:rPr>
  </w:style>
  <w:style w:type="table" w:customStyle="1" w:styleId="223">
    <w:name w:val="Сетка таблицы22"/>
    <w:uiPriority w:val="99"/>
    <w:rsid w:val="0054649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6E1763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3"/>
    <w:uiPriority w:val="99"/>
    <w:rsid w:val="006E1763"/>
    <w:pPr>
      <w:autoSpaceDE w:val="0"/>
      <w:autoSpaceDN w:val="0"/>
      <w:adjustRightInd w:val="0"/>
      <w:spacing w:line="25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3"/>
    <w:uiPriority w:val="99"/>
    <w:rsid w:val="006E17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6E1763"/>
    <w:rPr>
      <w:rFonts w:ascii="Times New Roman" w:hAnsi="Times New Roman" w:cs="Times New Roman"/>
      <w:sz w:val="20"/>
      <w:szCs w:val="20"/>
    </w:rPr>
  </w:style>
  <w:style w:type="character" w:styleId="afff3">
    <w:name w:val="annotation reference"/>
    <w:uiPriority w:val="99"/>
    <w:semiHidden/>
    <w:rsid w:val="00622C1B"/>
    <w:rPr>
      <w:rFonts w:cs="Times New Roman"/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rsid w:val="00622C1B"/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locked/>
    <w:rsid w:val="00622C1B"/>
    <w:rPr>
      <w:rFonts w:cs="Times New Roman"/>
      <w:color w:val="00000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22C1B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22C1B"/>
    <w:rPr>
      <w:rFonts w:cs="Times New Roman"/>
      <w:b/>
      <w:bCs/>
      <w:color w:val="000000"/>
      <w:sz w:val="20"/>
      <w:szCs w:val="20"/>
    </w:rPr>
  </w:style>
  <w:style w:type="paragraph" w:customStyle="1" w:styleId="6">
    <w:name w:val="6 Таблица"/>
    <w:basedOn w:val="a3"/>
    <w:uiPriority w:val="99"/>
    <w:rsid w:val="002D2CCC"/>
    <w:pPr>
      <w:widowControl/>
      <w:numPr>
        <w:numId w:val="14"/>
      </w:numPr>
      <w:ind w:right="141"/>
      <w:jc w:val="center"/>
    </w:pPr>
    <w:rPr>
      <w:rFonts w:ascii="Arial" w:eastAsia="Times New Roman" w:hAnsi="Arial" w:cs="Times New Roman"/>
      <w:b/>
      <w:color w:val="385623"/>
    </w:rPr>
  </w:style>
  <w:style w:type="numbering" w:customStyle="1" w:styleId="a">
    <w:name w:val="Нумерация по ГОСТ"/>
    <w:rsid w:val="00D15904"/>
    <w:pPr>
      <w:numPr>
        <w:numId w:val="4"/>
      </w:numPr>
    </w:pPr>
  </w:style>
  <w:style w:type="paragraph" w:customStyle="1" w:styleId="ConsPlusTitle">
    <w:name w:val="ConsPlusTitle"/>
    <w:uiPriority w:val="99"/>
    <w:rsid w:val="008977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8">
    <w:name w:val="Таблицы (моноширинный)"/>
    <w:basedOn w:val="a3"/>
    <w:next w:val="a3"/>
    <w:rsid w:val="00897718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consultantplus://offline/ref=3868118DE238ABB0D51D488F51A58165D1E96BCE7A711BBABD28463DA5F004AARE62F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88;&#1072;&#1089;&#1095;&#1077;&#1090;%20&#1057;&#1048;%20&#1065;&#1077;&#1082;&#1080;&#1085;&#1089;&#1082;&#1080;&#1081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88;&#1072;&#1089;&#1095;&#1077;&#1090;%20&#1057;&#1048;%20&#1065;&#1077;&#1082;&#1080;&#1085;&#1089;&#1082;&#1080;&#1081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75;.%20&#1065;&#1077;&#1082;&#1080;&#1085;&#1086;\&#1088;&#1072;&#1089;&#1095;&#1077;&#1090;%20&#1057;&#1048;%20&#1065;&#1077;&#1082;&#1080;&#1085;&#1089;&#1082;&#1080;&#1081;%20&#1065;&#1077;&#1082;&#1080;&#1085;&#1086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88;&#1072;&#1089;&#1095;&#1077;&#1090;%20&#1057;&#1048;%20&#1065;&#1077;&#1082;&#1080;&#1085;&#1089;&#1082;&#1080;&#1081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88;&#1072;&#1089;&#1095;&#1077;&#1090;%20&#1057;&#1048;%20&#1065;&#1077;&#1082;&#1080;&#1085;&#1089;&#1082;&#1080;&#1081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88;&#1072;&#1089;&#1095;&#1077;&#1090;%20&#1057;&#1048;%20&#1065;&#1077;&#1082;&#1080;&#1085;&#1089;&#1082;&#1080;&#1081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население!$A$3</c:f>
              <c:strCache>
                <c:ptCount val="1"/>
                <c:pt idx="0">
                  <c:v>численность населения че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население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население!$B$3:$I$3</c:f>
              <c:numCache>
                <c:formatCode>General</c:formatCode>
                <c:ptCount val="8"/>
                <c:pt idx="0">
                  <c:v>59191</c:v>
                </c:pt>
                <c:pt idx="1">
                  <c:v>58139</c:v>
                </c:pt>
                <c:pt idx="2">
                  <c:v>58050</c:v>
                </c:pt>
                <c:pt idx="3">
                  <c:v>58456</c:v>
                </c:pt>
                <c:pt idx="4">
                  <c:v>58531</c:v>
                </c:pt>
                <c:pt idx="5">
                  <c:v>58344</c:v>
                </c:pt>
                <c:pt idx="6">
                  <c:v>57973</c:v>
                </c:pt>
                <c:pt idx="7">
                  <c:v>58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56768"/>
        <c:axId val="143859072"/>
      </c:lineChart>
      <c:catAx>
        <c:axId val="14385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6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59072"/>
        <c:crosses val="autoZero"/>
        <c:auto val="1"/>
        <c:lblAlgn val="ctr"/>
        <c:lblOffset val="100"/>
        <c:noMultiLvlLbl val="0"/>
      </c:catAx>
      <c:valAx>
        <c:axId val="14385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/>
                  <a:t>численность населения ч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5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жил фонд'!$B$4158:$B$4161</c:f>
              <c:strCache>
                <c:ptCount val="4"/>
                <c:pt idx="0">
                  <c:v>до 1 этажа - </c:v>
                </c:pt>
                <c:pt idx="1">
                  <c:v>от 2 до 3 этажей - </c:v>
                </c:pt>
                <c:pt idx="2">
                  <c:v>от 4 до 5 этажей - </c:v>
                </c:pt>
                <c:pt idx="3">
                  <c:v>более 6 этажей - </c:v>
                </c:pt>
              </c:strCache>
            </c:strRef>
          </c:cat>
          <c:val>
            <c:numRef>
              <c:f>'жил фонд'!$C$4158:$C$4161</c:f>
              <c:numCache>
                <c:formatCode>General</c:formatCode>
                <c:ptCount val="4"/>
                <c:pt idx="0">
                  <c:v>147</c:v>
                </c:pt>
                <c:pt idx="1">
                  <c:v>146</c:v>
                </c:pt>
                <c:pt idx="2">
                  <c:v>18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жил фонд'!$C$4189:$C$4191</c:f>
              <c:strCache>
                <c:ptCount val="3"/>
                <c:pt idx="0">
                  <c:v>1946 - 1970</c:v>
                </c:pt>
                <c:pt idx="1">
                  <c:v>1971 - 1995</c:v>
                </c:pt>
                <c:pt idx="2">
                  <c:v>После 1995</c:v>
                </c:pt>
              </c:strCache>
            </c:strRef>
          </c:cat>
          <c:val>
            <c:numRef>
              <c:f>'жил фонд'!$D$4189:$D$4191</c:f>
              <c:numCache>
                <c:formatCode>General</c:formatCode>
                <c:ptCount val="3"/>
                <c:pt idx="0">
                  <c:v>1031</c:v>
                </c:pt>
                <c:pt idx="1">
                  <c:v>28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912320"/>
        <c:axId val="144065664"/>
        <c:axId val="0"/>
      </c:bar3DChart>
      <c:catAx>
        <c:axId val="1439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4065664"/>
        <c:crosses val="autoZero"/>
        <c:auto val="1"/>
        <c:lblAlgn val="ctr"/>
        <c:lblOffset val="100"/>
        <c:noMultiLvlLbl val="0"/>
      </c:catAx>
      <c:valAx>
        <c:axId val="14406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391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9534491236021812E-17"/>
                  <c:y val="0.15979112052533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421201973073388E-3"/>
                  <c:y val="0.41427327543604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906898247204362E-16"/>
                  <c:y val="0.1479547412271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кты быт обслуж'!$B$714:$B$716</c:f>
              <c:strCache>
                <c:ptCount val="3"/>
                <c:pt idx="0">
                  <c:v>Продовольственные товары 65 шт.</c:v>
                </c:pt>
                <c:pt idx="1">
                  <c:v>Непродовольственные товары 10 шт.</c:v>
                </c:pt>
                <c:pt idx="2">
                  <c:v>Смешанные товары 10 шт.</c:v>
                </c:pt>
              </c:strCache>
            </c:strRef>
          </c:cat>
          <c:val>
            <c:numRef>
              <c:f>'объекты быт обслуж'!$C$714:$C$716</c:f>
              <c:numCache>
                <c:formatCode>General</c:formatCode>
                <c:ptCount val="3"/>
                <c:pt idx="0">
                  <c:v>8000</c:v>
                </c:pt>
                <c:pt idx="1">
                  <c:v>20000</c:v>
                </c:pt>
                <c:pt idx="2">
                  <c:v>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102144"/>
        <c:axId val="144103680"/>
        <c:axId val="0"/>
      </c:bar3DChart>
      <c:catAx>
        <c:axId val="14410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103680"/>
        <c:crosses val="autoZero"/>
        <c:auto val="1"/>
        <c:lblAlgn val="ctr"/>
        <c:lblOffset val="100"/>
        <c:noMultiLvlLbl val="0"/>
      </c:catAx>
      <c:valAx>
        <c:axId val="1441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бщая площадь торгового зала, м.к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10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 2016'!$C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 2016'!$B$3:$B$6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C$3:$C$6</c:f>
              <c:numCache>
                <c:formatCode>0</c:formatCode>
                <c:ptCount val="4"/>
                <c:pt idx="0">
                  <c:v>6148.4</c:v>
                </c:pt>
                <c:pt idx="1">
                  <c:v>8258.2999999999993</c:v>
                </c:pt>
                <c:pt idx="2">
                  <c:v>976.4</c:v>
                </c:pt>
                <c:pt idx="3">
                  <c:v>118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05-4ECB-AF95-5CC012A93640}"/>
            </c:ext>
          </c:extLst>
        </c:ser>
        <c:ser>
          <c:idx val="1"/>
          <c:order val="1"/>
          <c:tx>
            <c:strRef>
              <c:f>'выполн 2016'!$D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3:$B$6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D$3:$D$6</c:f>
              <c:numCache>
                <c:formatCode>0</c:formatCode>
                <c:ptCount val="4"/>
                <c:pt idx="0">
                  <c:v>2432.9</c:v>
                </c:pt>
                <c:pt idx="1">
                  <c:v>5727.3</c:v>
                </c:pt>
                <c:pt idx="2">
                  <c:v>0</c:v>
                </c:pt>
                <c:pt idx="3">
                  <c:v>39.9</c:v>
                </c:pt>
              </c:numCache>
            </c:numRef>
          </c:val>
        </c:ser>
        <c:ser>
          <c:idx val="2"/>
          <c:order val="2"/>
          <c:tx>
            <c:strRef>
              <c:f>'выполн 2016'!$E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3:$B$6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E$3:$E$6</c:f>
              <c:numCache>
                <c:formatCode>0</c:formatCode>
                <c:ptCount val="4"/>
                <c:pt idx="0">
                  <c:v>5982.5</c:v>
                </c:pt>
                <c:pt idx="1">
                  <c:v>17619.59999999999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ыполн 2016'!$F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3:$B$6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F$3:$F$6</c:f>
              <c:numCache>
                <c:formatCode>0</c:formatCode>
                <c:ptCount val="4"/>
                <c:pt idx="0">
                  <c:v>14292</c:v>
                </c:pt>
                <c:pt idx="1">
                  <c:v>1571.6</c:v>
                </c:pt>
                <c:pt idx="2">
                  <c:v>854</c:v>
                </c:pt>
                <c:pt idx="3">
                  <c:v>19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44349824"/>
        <c:axId val="144368000"/>
        <c:axId val="0"/>
      </c:bar3DChart>
      <c:catAx>
        <c:axId val="1443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368000"/>
        <c:crosses val="autoZero"/>
        <c:auto val="1"/>
        <c:lblAlgn val="ctr"/>
        <c:lblOffset val="100"/>
        <c:noMultiLvlLbl val="0"/>
      </c:catAx>
      <c:valAx>
        <c:axId val="14436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бъемы затрат, тыс.руб.</a:t>
                </a:r>
              </a:p>
            </c:rich>
          </c:tx>
          <c:layout>
            <c:manualLayout>
              <c:xMode val="edge"/>
              <c:yMode val="edge"/>
              <c:x val="2.4023160455392364E-2"/>
              <c:y val="9.382618275230103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3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 2016'!$C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 2016'!$B$9:$B$12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C$9:$C$1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05-4ECB-AF95-5CC012A93640}"/>
            </c:ext>
          </c:extLst>
        </c:ser>
        <c:ser>
          <c:idx val="1"/>
          <c:order val="1"/>
          <c:tx>
            <c:strRef>
              <c:f>'выполн 2016'!$D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9:$B$12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D$9:$D$1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9.9</c:v>
                </c:pt>
                <c:pt idx="3">
                  <c:v>2842.3</c:v>
                </c:pt>
              </c:numCache>
            </c:numRef>
          </c:val>
        </c:ser>
        <c:ser>
          <c:idx val="2"/>
          <c:order val="2"/>
          <c:tx>
            <c:strRef>
              <c:f>'выполн 2016'!$E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9:$B$12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E$9:$E$1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42.4</c:v>
                </c:pt>
                <c:pt idx="3">
                  <c:v>756.5</c:v>
                </c:pt>
              </c:numCache>
            </c:numRef>
          </c:val>
        </c:ser>
        <c:ser>
          <c:idx val="3"/>
          <c:order val="3"/>
          <c:tx>
            <c:strRef>
              <c:f>'выполн 2016'!$F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 2016'!$B$9:$B$12</c:f>
              <c:strCache>
                <c:ptCount val="4"/>
                <c:pt idx="0">
                  <c:v>Образования</c:v>
                </c:pt>
                <c:pt idx="1">
                  <c:v>Здравоохранения</c:v>
                </c:pt>
                <c:pt idx="2">
                  <c:v>физической культуры и массового спорта</c:v>
                </c:pt>
                <c:pt idx="3">
                  <c:v>культуры</c:v>
                </c:pt>
              </c:strCache>
            </c:strRef>
          </c:cat>
          <c:val>
            <c:numRef>
              <c:f>'выполн 2016'!$F$9:$F$12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83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44614528"/>
        <c:axId val="144616064"/>
        <c:axId val="0"/>
      </c:bar3DChart>
      <c:catAx>
        <c:axId val="1446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616064"/>
        <c:crosses val="autoZero"/>
        <c:auto val="1"/>
        <c:lblAlgn val="ctr"/>
        <c:lblOffset val="100"/>
        <c:noMultiLvlLbl val="0"/>
      </c:catAx>
      <c:valAx>
        <c:axId val="1446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бъемы затрат, тыс.руб.</a:t>
                </a:r>
              </a:p>
            </c:rich>
          </c:tx>
          <c:layout>
            <c:manualLayout>
              <c:xMode val="edge"/>
              <c:yMode val="edge"/>
              <c:x val="1.7636633671581359E-2"/>
              <c:y val="7.501738820232892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6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B2A9-B12F-4BB3-B402-7B007D6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115</Words>
  <Characters>5196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</cp:revision>
  <cp:lastPrinted>2017-12-03T20:22:00Z</cp:lastPrinted>
  <dcterms:created xsi:type="dcterms:W3CDTF">2017-12-21T06:41:00Z</dcterms:created>
  <dcterms:modified xsi:type="dcterms:W3CDTF">2018-02-09T09:56:00Z</dcterms:modified>
</cp:coreProperties>
</file>